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C1EE5" w14:textId="77777777" w:rsidR="00293440" w:rsidRDefault="00293440" w:rsidP="00293440">
      <w:pPr>
        <w:ind w:left="851" w:right="848" w:firstLine="567"/>
        <w:jc w:val="right"/>
        <w:rPr>
          <w:rFonts w:ascii="Calibri" w:hAnsi="Calibri"/>
        </w:rPr>
      </w:pPr>
    </w:p>
    <w:p w14:paraId="62AA0531" w14:textId="135BFD3E" w:rsidR="00293440" w:rsidRPr="0070196F" w:rsidRDefault="00293440" w:rsidP="00293440">
      <w:pPr>
        <w:ind w:left="851" w:firstLine="567"/>
        <w:jc w:val="right"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 xml:space="preserve">Wołów, </w:t>
      </w:r>
      <w:r w:rsidR="005E4C85">
        <w:rPr>
          <w:rFonts w:ascii="Calibri" w:hAnsi="Calibri"/>
          <w:color w:val="auto"/>
        </w:rPr>
        <w:t>01.07</w:t>
      </w:r>
      <w:r w:rsidR="0070196F">
        <w:rPr>
          <w:rFonts w:ascii="Calibri" w:hAnsi="Calibri"/>
          <w:color w:val="auto"/>
        </w:rPr>
        <w:t>.</w:t>
      </w:r>
      <w:r w:rsidRPr="0070196F">
        <w:rPr>
          <w:rFonts w:ascii="Calibri" w:hAnsi="Calibri"/>
          <w:color w:val="auto"/>
        </w:rPr>
        <w:t xml:space="preserve"> 2021r.</w:t>
      </w:r>
    </w:p>
    <w:p w14:paraId="2F960603" w14:textId="77777777" w:rsidR="00293440" w:rsidRPr="0070196F" w:rsidRDefault="00293440" w:rsidP="00293440">
      <w:pPr>
        <w:ind w:left="851" w:right="848" w:firstLine="567"/>
        <w:jc w:val="right"/>
        <w:rPr>
          <w:rFonts w:ascii="Calibri" w:hAnsi="Calibri"/>
          <w:b/>
          <w:color w:val="auto"/>
          <w:sz w:val="32"/>
        </w:rPr>
      </w:pPr>
    </w:p>
    <w:p w14:paraId="2971796F" w14:textId="77777777" w:rsidR="00293440" w:rsidRPr="0070196F" w:rsidRDefault="00293440" w:rsidP="00293440">
      <w:pPr>
        <w:ind w:right="848"/>
        <w:rPr>
          <w:rFonts w:ascii="Calibri" w:hAnsi="Calibri"/>
          <w:color w:val="auto"/>
        </w:rPr>
      </w:pPr>
    </w:p>
    <w:p w14:paraId="014C50B9" w14:textId="77777777" w:rsidR="00293440" w:rsidRPr="0070196F" w:rsidRDefault="00293440" w:rsidP="004B058C">
      <w:pPr>
        <w:tabs>
          <w:tab w:val="left" w:pos="1134"/>
        </w:tabs>
        <w:ind w:left="851" w:right="848" w:firstLine="567"/>
        <w:jc w:val="center"/>
        <w:rPr>
          <w:rFonts w:ascii="Calibri" w:hAnsi="Calibri"/>
          <w:b/>
          <w:bCs/>
          <w:color w:val="auto"/>
          <w:sz w:val="32"/>
          <w:szCs w:val="24"/>
        </w:rPr>
      </w:pPr>
      <w:bookmarkStart w:id="0" w:name="_GoBack"/>
      <w:r w:rsidRPr="0070196F">
        <w:rPr>
          <w:rFonts w:ascii="Calibri" w:hAnsi="Calibri"/>
          <w:b/>
          <w:bCs/>
          <w:color w:val="auto"/>
          <w:sz w:val="32"/>
          <w:szCs w:val="24"/>
        </w:rPr>
        <w:t>Istotne postanowienia umowy</w:t>
      </w:r>
    </w:p>
    <w:bookmarkEnd w:id="0"/>
    <w:p w14:paraId="67C181ED" w14:textId="77777777" w:rsidR="00293440" w:rsidRPr="0070196F" w:rsidRDefault="00293440" w:rsidP="00293440">
      <w:pPr>
        <w:tabs>
          <w:tab w:val="left" w:pos="1134"/>
        </w:tabs>
        <w:ind w:left="851" w:right="848" w:firstLine="567"/>
        <w:rPr>
          <w:rFonts w:ascii="Calibri" w:hAnsi="Calibri"/>
          <w:b/>
          <w:bCs/>
          <w:color w:val="auto"/>
        </w:rPr>
      </w:pPr>
    </w:p>
    <w:p w14:paraId="05A24E33" w14:textId="77777777" w:rsidR="00293440" w:rsidRPr="0070196F" w:rsidRDefault="00293440" w:rsidP="00293440">
      <w:pPr>
        <w:tabs>
          <w:tab w:val="left" w:pos="1134"/>
        </w:tabs>
        <w:ind w:firstLine="567"/>
        <w:rPr>
          <w:rFonts w:ascii="Calibri" w:hAnsi="Calibri"/>
          <w:b/>
          <w:bCs/>
          <w:color w:val="auto"/>
        </w:rPr>
      </w:pPr>
      <w:r w:rsidRPr="0070196F">
        <w:rPr>
          <w:rFonts w:ascii="Calibri" w:hAnsi="Calibri"/>
          <w:b/>
          <w:bCs/>
          <w:color w:val="auto"/>
        </w:rPr>
        <w:t xml:space="preserve"> </w:t>
      </w:r>
    </w:p>
    <w:p w14:paraId="3E9EA516" w14:textId="77777777" w:rsidR="00293440" w:rsidRPr="0070196F" w:rsidRDefault="00293440" w:rsidP="00293440">
      <w:pPr>
        <w:numPr>
          <w:ilvl w:val="0"/>
          <w:numId w:val="1"/>
        </w:numPr>
        <w:suppressAutoHyphens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 xml:space="preserve">Wykonanie przyłączenia telekomunikacyjnego do nieruchomości Zakładu Produkcyjnego Wołów w technologii FTTH. </w:t>
      </w:r>
    </w:p>
    <w:p w14:paraId="67301D6C" w14:textId="77777777" w:rsidR="00293440" w:rsidRPr="0070196F" w:rsidRDefault="00293440" w:rsidP="00293440">
      <w:pPr>
        <w:ind w:left="927"/>
        <w:rPr>
          <w:rFonts w:ascii="Calibri" w:hAnsi="Calibri"/>
          <w:color w:val="auto"/>
        </w:rPr>
      </w:pPr>
    </w:p>
    <w:p w14:paraId="3BE5AFAC" w14:textId="4EA94EA3" w:rsidR="00293440" w:rsidRPr="0070196F" w:rsidRDefault="00293440" w:rsidP="00293440">
      <w:pPr>
        <w:numPr>
          <w:ilvl w:val="0"/>
          <w:numId w:val="1"/>
        </w:numPr>
        <w:suppressAutoHyphens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>Wykonawca opracuje i</w:t>
      </w:r>
      <w:r w:rsidR="005E4C85">
        <w:rPr>
          <w:rFonts w:ascii="Calibri" w:hAnsi="Calibri"/>
          <w:color w:val="auto"/>
        </w:rPr>
        <w:t xml:space="preserve"> wykona projekt techniczny</w:t>
      </w:r>
      <w:r w:rsidRPr="0070196F">
        <w:rPr>
          <w:rFonts w:ascii="Calibri" w:hAnsi="Calibri"/>
          <w:color w:val="auto"/>
        </w:rPr>
        <w:t xml:space="preserve"> przebiegu kabla światłowodowego w kanalizacji kablowej oraz uzyska wymagane zgody na instalację kabla światłowodowego.</w:t>
      </w:r>
    </w:p>
    <w:p w14:paraId="7591217D" w14:textId="77777777" w:rsidR="00293440" w:rsidRPr="0070196F" w:rsidRDefault="00293440" w:rsidP="00293440">
      <w:pPr>
        <w:pStyle w:val="Akapitzlist"/>
        <w:rPr>
          <w:rFonts w:ascii="Calibri" w:hAnsi="Calibri" w:cs="Calibri"/>
        </w:rPr>
      </w:pPr>
    </w:p>
    <w:p w14:paraId="5BBEA79A" w14:textId="77777777" w:rsidR="00293440" w:rsidRPr="0070196F" w:rsidRDefault="00293440" w:rsidP="00293440">
      <w:pPr>
        <w:numPr>
          <w:ilvl w:val="0"/>
          <w:numId w:val="1"/>
        </w:numPr>
        <w:suppressAutoHyphens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>Wykonawca opracuje dokumentację oraz instalację kabla światłowodowego w terminie do 100 dni kalendarzowych licząc od daty podpisania Umowy.</w:t>
      </w:r>
    </w:p>
    <w:p w14:paraId="3C30AE11" w14:textId="77777777" w:rsidR="00293440" w:rsidRPr="0070196F" w:rsidRDefault="00293440" w:rsidP="00293440">
      <w:pPr>
        <w:pStyle w:val="Akapitzlist"/>
        <w:rPr>
          <w:rFonts w:ascii="Calibri" w:hAnsi="Calibri" w:cs="Calibri"/>
        </w:rPr>
      </w:pPr>
    </w:p>
    <w:p w14:paraId="329283F7" w14:textId="77777777" w:rsidR="00293440" w:rsidRPr="0070196F" w:rsidRDefault="00293440" w:rsidP="00293440">
      <w:pPr>
        <w:numPr>
          <w:ilvl w:val="0"/>
          <w:numId w:val="1"/>
        </w:numPr>
        <w:suppressAutoHyphens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 xml:space="preserve"> Wykonawca zobowiązany będzie do świadczenia usługi dostępu do Internetu na podstawie odrębnej umowy, którą zawrze z zamawiającym  w terminie nie dłuższym niż 30 dni kalendarzowych licząc od podpisania protokołu odbioru instalacji kabla światłowodowego.</w:t>
      </w:r>
    </w:p>
    <w:p w14:paraId="39DD60A4" w14:textId="77777777" w:rsidR="00293440" w:rsidRPr="0070196F" w:rsidRDefault="00293440" w:rsidP="00293440">
      <w:pPr>
        <w:pStyle w:val="Akapitzlist"/>
        <w:rPr>
          <w:rFonts w:ascii="Calibri" w:hAnsi="Calibri" w:cs="Calibri"/>
        </w:rPr>
      </w:pPr>
    </w:p>
    <w:p w14:paraId="7CD1391C" w14:textId="77777777" w:rsidR="00293440" w:rsidRPr="0070196F" w:rsidRDefault="00293440" w:rsidP="00293440">
      <w:pPr>
        <w:numPr>
          <w:ilvl w:val="0"/>
          <w:numId w:val="1"/>
        </w:numPr>
        <w:suppressAutoHyphens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>Wykonawca zobowiązany będzie do świadczenia na rzecz Zamawiającego usługi Internetu Światłowodowego o następujących parametrach:</w:t>
      </w:r>
    </w:p>
    <w:p w14:paraId="0188D698" w14:textId="77777777" w:rsidR="00293440" w:rsidRPr="0070196F" w:rsidRDefault="00293440" w:rsidP="00293440">
      <w:pPr>
        <w:pStyle w:val="Akapitzlist"/>
        <w:rPr>
          <w:rFonts w:ascii="Calibri" w:hAnsi="Calibri" w:cs="Calibri"/>
        </w:rPr>
      </w:pPr>
    </w:p>
    <w:p w14:paraId="799D3C96" w14:textId="26816086" w:rsidR="00293440" w:rsidRPr="0070196F" w:rsidRDefault="00293440" w:rsidP="00293440">
      <w:pPr>
        <w:numPr>
          <w:ilvl w:val="1"/>
          <w:numId w:val="1"/>
        </w:numPr>
        <w:suppressAutoHyphens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 xml:space="preserve">minimalna przepustowość </w:t>
      </w:r>
      <w:r w:rsidR="00773964" w:rsidRPr="0070196F">
        <w:rPr>
          <w:rFonts w:ascii="Calibri" w:hAnsi="Calibri"/>
          <w:color w:val="auto"/>
        </w:rPr>
        <w:t>3</w:t>
      </w:r>
      <w:r w:rsidRPr="0070196F">
        <w:rPr>
          <w:rFonts w:ascii="Calibri" w:hAnsi="Calibri"/>
          <w:color w:val="auto"/>
        </w:rPr>
        <w:t>00/</w:t>
      </w:r>
      <w:r w:rsidR="00773964" w:rsidRPr="0070196F">
        <w:rPr>
          <w:rFonts w:ascii="Calibri" w:hAnsi="Calibri"/>
          <w:color w:val="auto"/>
        </w:rPr>
        <w:t>3</w:t>
      </w:r>
      <w:r w:rsidRPr="0070196F">
        <w:rPr>
          <w:rFonts w:ascii="Calibri" w:hAnsi="Calibri"/>
          <w:color w:val="auto"/>
        </w:rPr>
        <w:t xml:space="preserve">00 </w:t>
      </w:r>
      <w:proofErr w:type="spellStart"/>
      <w:r w:rsidRPr="0070196F">
        <w:rPr>
          <w:rFonts w:ascii="Calibri" w:hAnsi="Calibri"/>
          <w:color w:val="auto"/>
        </w:rPr>
        <w:t>Mbit</w:t>
      </w:r>
      <w:proofErr w:type="spellEnd"/>
      <w:r w:rsidRPr="0070196F">
        <w:rPr>
          <w:rFonts w:ascii="Calibri" w:hAnsi="Calibri"/>
          <w:color w:val="auto"/>
        </w:rPr>
        <w:t xml:space="preserve">/s. </w:t>
      </w:r>
    </w:p>
    <w:p w14:paraId="202A4F9D" w14:textId="77777777" w:rsidR="00293440" w:rsidRPr="0070196F" w:rsidRDefault="00293440" w:rsidP="00293440">
      <w:pPr>
        <w:numPr>
          <w:ilvl w:val="1"/>
          <w:numId w:val="1"/>
        </w:numPr>
        <w:suppressAutoHyphens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>stały publiczny adres IP</w:t>
      </w:r>
    </w:p>
    <w:p w14:paraId="123D087D" w14:textId="77777777" w:rsidR="00293440" w:rsidRPr="0070196F" w:rsidRDefault="00293440" w:rsidP="00293440">
      <w:pPr>
        <w:numPr>
          <w:ilvl w:val="1"/>
          <w:numId w:val="1"/>
        </w:numPr>
        <w:suppressAutoHyphens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>minimalna gwarantowana przepustowość = 99% prędkości deklarowanej.</w:t>
      </w:r>
    </w:p>
    <w:p w14:paraId="08AF95A6" w14:textId="18488CEE" w:rsidR="00773964" w:rsidRPr="0070196F" w:rsidRDefault="00293440" w:rsidP="00773964">
      <w:pPr>
        <w:numPr>
          <w:ilvl w:val="1"/>
          <w:numId w:val="1"/>
        </w:numPr>
        <w:suppressAutoHyphens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>SLA – 3h w godzinach pracy Wykonawcy</w:t>
      </w:r>
      <w:r w:rsidR="00773964" w:rsidRPr="0070196F">
        <w:rPr>
          <w:rFonts w:ascii="Calibri" w:hAnsi="Calibri"/>
          <w:color w:val="auto"/>
        </w:rPr>
        <w:t xml:space="preserve"> (czas reakcji na zgłoszenie i czas naprawy </w:t>
      </w:r>
      <w:r w:rsidR="005E4C85">
        <w:rPr>
          <w:rFonts w:ascii="Calibri" w:hAnsi="Calibri"/>
          <w:color w:val="auto"/>
        </w:rPr>
        <w:t xml:space="preserve">–dotyczy </w:t>
      </w:r>
      <w:r w:rsidR="003834D5" w:rsidRPr="0070196F">
        <w:rPr>
          <w:rFonts w:ascii="Calibri" w:hAnsi="Calibri"/>
          <w:color w:val="auto"/>
        </w:rPr>
        <w:t xml:space="preserve"> </w:t>
      </w:r>
      <w:r w:rsidR="005E4C85">
        <w:rPr>
          <w:rFonts w:ascii="Calibri" w:hAnsi="Calibri"/>
          <w:color w:val="auto"/>
        </w:rPr>
        <w:t>awarii</w:t>
      </w:r>
      <w:r w:rsidR="00773964" w:rsidRPr="0070196F">
        <w:rPr>
          <w:rFonts w:ascii="Calibri" w:hAnsi="Calibri"/>
          <w:color w:val="auto"/>
        </w:rPr>
        <w:t xml:space="preserve"> urządzeń dostępowych etc. zainstalowanych </w:t>
      </w:r>
      <w:r w:rsidR="005E4C85">
        <w:rPr>
          <w:rFonts w:ascii="Calibri" w:hAnsi="Calibri"/>
          <w:color w:val="auto"/>
        </w:rPr>
        <w:t>zarówno po stronie zamawiającego lub dostawcy).</w:t>
      </w:r>
      <w:r w:rsidR="00773964" w:rsidRPr="0070196F">
        <w:rPr>
          <w:rFonts w:ascii="Calibri" w:hAnsi="Calibri"/>
          <w:color w:val="auto"/>
        </w:rPr>
        <w:br/>
      </w:r>
    </w:p>
    <w:p w14:paraId="13B0C87D" w14:textId="2FE0341C" w:rsidR="00293440" w:rsidRPr="0070196F" w:rsidRDefault="00293440" w:rsidP="00293440">
      <w:pPr>
        <w:numPr>
          <w:ilvl w:val="0"/>
          <w:numId w:val="1"/>
        </w:numPr>
        <w:suppressAutoHyphens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>Miejscem rozgraniczenia własności urządzeń na posesji (obiekcie) Zamawiającego, które stanowi jednocześnie miejsce dostarczania usługi dostępu do Internetu  Zamawiającemu</w:t>
      </w:r>
      <w:r w:rsidR="005E4C85">
        <w:rPr>
          <w:rFonts w:ascii="Calibri" w:hAnsi="Calibri"/>
          <w:color w:val="auto"/>
        </w:rPr>
        <w:t>,</w:t>
      </w:r>
      <w:r w:rsidRPr="0070196F">
        <w:rPr>
          <w:rFonts w:ascii="Calibri" w:hAnsi="Calibri"/>
          <w:color w:val="auto"/>
        </w:rPr>
        <w:t xml:space="preserve"> jest zakończenie kablowe</w:t>
      </w:r>
      <w:r w:rsidR="005E4C85">
        <w:rPr>
          <w:rFonts w:ascii="Calibri" w:hAnsi="Calibri"/>
          <w:color w:val="auto"/>
        </w:rPr>
        <w:t>,</w:t>
      </w:r>
      <w:r w:rsidRPr="0070196F">
        <w:rPr>
          <w:rFonts w:ascii="Calibri" w:hAnsi="Calibri"/>
          <w:color w:val="auto"/>
        </w:rPr>
        <w:t xml:space="preserve"> włączenie z przełącznicą</w:t>
      </w:r>
      <w:r w:rsidR="005E4C85">
        <w:rPr>
          <w:rFonts w:ascii="Calibri" w:hAnsi="Calibri"/>
          <w:color w:val="auto"/>
        </w:rPr>
        <w:t>,</w:t>
      </w:r>
      <w:r w:rsidRPr="0070196F">
        <w:rPr>
          <w:rFonts w:ascii="Calibri" w:hAnsi="Calibri"/>
          <w:color w:val="auto"/>
        </w:rPr>
        <w:t xml:space="preserve"> umieszczone w pomieszczeniu serwerowym Zakładu Produkcyjneg</w:t>
      </w:r>
      <w:r w:rsidR="005E4C85">
        <w:rPr>
          <w:rFonts w:ascii="Calibri" w:hAnsi="Calibri"/>
          <w:color w:val="auto"/>
        </w:rPr>
        <w:t>o Wołów, ul. Cicha 8</w:t>
      </w:r>
      <w:r w:rsidRPr="0070196F">
        <w:rPr>
          <w:rFonts w:ascii="Calibri" w:hAnsi="Calibri"/>
          <w:color w:val="auto"/>
        </w:rPr>
        <w:t>, 56-100 Wołów.</w:t>
      </w:r>
      <w:r w:rsidR="00773964" w:rsidRPr="0070196F">
        <w:rPr>
          <w:rFonts w:ascii="Calibri" w:hAnsi="Calibri"/>
          <w:color w:val="auto"/>
        </w:rPr>
        <w:br/>
      </w:r>
    </w:p>
    <w:p w14:paraId="43044797" w14:textId="6E3879D6" w:rsidR="00773964" w:rsidRPr="0070196F" w:rsidRDefault="00773964" w:rsidP="00293440">
      <w:pPr>
        <w:numPr>
          <w:ilvl w:val="0"/>
          <w:numId w:val="1"/>
        </w:numPr>
        <w:suppressAutoHyphens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>Umowa na świadczenia usługi dostępu do Internetu zostanie zawarta na minimum 24 miesiące.</w:t>
      </w:r>
    </w:p>
    <w:p w14:paraId="4F702F36" w14:textId="4FF1920E" w:rsidR="00E53F16" w:rsidRPr="0070196F" w:rsidRDefault="00E53F16" w:rsidP="00293440">
      <w:pPr>
        <w:numPr>
          <w:ilvl w:val="0"/>
          <w:numId w:val="1"/>
        </w:numPr>
        <w:suppressAutoHyphens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>Zamawiający nie przewiduje zaliczek ani przedpłat na wykonanie zamówienia</w:t>
      </w:r>
    </w:p>
    <w:p w14:paraId="1DD00236" w14:textId="3AD63F30" w:rsidR="00E53F16" w:rsidRPr="0070196F" w:rsidRDefault="00E53F16" w:rsidP="00293440">
      <w:pPr>
        <w:numPr>
          <w:ilvl w:val="0"/>
          <w:numId w:val="1"/>
        </w:numPr>
        <w:suppressAutoHyphens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>Zamawiający dopuszcza możliwość rozdzielania płatności :</w:t>
      </w:r>
    </w:p>
    <w:p w14:paraId="7AC035A0" w14:textId="48B0C300" w:rsidR="00E53F16" w:rsidRPr="0070196F" w:rsidRDefault="00E53F16" w:rsidP="00E53F16">
      <w:pPr>
        <w:suppressAutoHyphens/>
        <w:ind w:left="927"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>1) za wykonanie światłowodu</w:t>
      </w:r>
    </w:p>
    <w:p w14:paraId="4842E0A4" w14:textId="1450B24E" w:rsidR="00E53F16" w:rsidRPr="0070196F" w:rsidRDefault="00E53F16" w:rsidP="00E53F16">
      <w:pPr>
        <w:suppressAutoHyphens/>
        <w:ind w:left="927"/>
        <w:rPr>
          <w:rFonts w:ascii="Calibri" w:hAnsi="Calibri"/>
          <w:color w:val="auto"/>
        </w:rPr>
      </w:pPr>
      <w:r w:rsidRPr="0070196F">
        <w:rPr>
          <w:rFonts w:ascii="Calibri" w:hAnsi="Calibri"/>
          <w:color w:val="auto"/>
        </w:rPr>
        <w:t xml:space="preserve">2) za usługę dostępu do </w:t>
      </w:r>
      <w:proofErr w:type="spellStart"/>
      <w:r w:rsidRPr="0070196F">
        <w:rPr>
          <w:rFonts w:ascii="Calibri" w:hAnsi="Calibri"/>
          <w:color w:val="auto"/>
        </w:rPr>
        <w:t>internetu</w:t>
      </w:r>
      <w:proofErr w:type="spellEnd"/>
      <w:r w:rsidRPr="0070196F">
        <w:rPr>
          <w:rFonts w:ascii="Calibri" w:hAnsi="Calibri"/>
          <w:color w:val="auto"/>
        </w:rPr>
        <w:t xml:space="preserve"> ( sukcesywnie w okresie trwania umowy)</w:t>
      </w:r>
    </w:p>
    <w:p w14:paraId="628B381E" w14:textId="77777777" w:rsidR="00AA6559" w:rsidRPr="0070196F" w:rsidRDefault="00AA6559" w:rsidP="00EA4D01">
      <w:pPr>
        <w:rPr>
          <w:color w:val="auto"/>
        </w:rPr>
      </w:pPr>
    </w:p>
    <w:p w14:paraId="44248497" w14:textId="77777777" w:rsidR="00E53F16" w:rsidRPr="0070196F" w:rsidRDefault="00E53F16">
      <w:pPr>
        <w:rPr>
          <w:color w:val="auto"/>
        </w:rPr>
      </w:pPr>
    </w:p>
    <w:sectPr w:rsidR="00E53F16" w:rsidRPr="0070196F" w:rsidSect="005151D7">
      <w:headerReference w:type="default" r:id="rId8"/>
      <w:footerReference w:type="default" r:id="rId9"/>
      <w:pgSz w:w="11906" w:h="16838"/>
      <w:pgMar w:top="303" w:right="1391" w:bottom="1440" w:left="1396" w:header="708" w:footer="431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92765" w14:textId="77777777" w:rsidR="00FE323D" w:rsidRDefault="00FE323D" w:rsidP="00EA4D01">
      <w:r>
        <w:separator/>
      </w:r>
    </w:p>
  </w:endnote>
  <w:endnote w:type="continuationSeparator" w:id="0">
    <w:p w14:paraId="36A901A9" w14:textId="77777777" w:rsidR="00FE323D" w:rsidRDefault="00FE323D" w:rsidP="00EA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C5724" w14:textId="020CDA8B" w:rsidR="00A5780E" w:rsidRPr="00E377AE" w:rsidRDefault="00A5780E" w:rsidP="00EC63C2">
    <w:pPr>
      <w:jc w:val="center"/>
      <w:rPr>
        <w:rFonts w:asciiTheme="majorHAnsi" w:hAnsiTheme="majorHAnsi"/>
        <w:color w:val="0F243E" w:themeColor="text2" w:themeShade="80"/>
      </w:rPr>
    </w:pPr>
    <w:r w:rsidRPr="00E377AE">
      <w:rPr>
        <w:rFonts w:asciiTheme="majorHAnsi" w:hAnsiTheme="majorHAnsi"/>
        <w:color w:val="0F243E" w:themeColor="text2" w:themeShade="80"/>
      </w:rPr>
      <w:t>Mazowiecka Instytucja Gospodarki Budżetowej MAZOVIA</w:t>
    </w:r>
    <w:r w:rsidR="00DD71D0">
      <w:rPr>
        <w:rFonts w:asciiTheme="majorHAnsi" w:hAnsiTheme="majorHAnsi"/>
        <w:color w:val="0F243E" w:themeColor="text2" w:themeShade="80"/>
      </w:rPr>
      <w:t xml:space="preserve"> </w:t>
    </w:r>
    <w:r w:rsidR="00DD71D0" w:rsidRPr="00DD71D0">
      <w:rPr>
        <w:rFonts w:asciiTheme="majorHAnsi" w:hAnsiTheme="majorHAnsi"/>
        <w:color w:val="0F243E" w:themeColor="text2" w:themeShade="80"/>
      </w:rPr>
      <w:t xml:space="preserve">– </w:t>
    </w:r>
    <w:r w:rsidR="005C3CBB">
      <w:rPr>
        <w:rFonts w:asciiTheme="majorHAnsi" w:hAnsiTheme="majorHAnsi"/>
        <w:color w:val="0F243E" w:themeColor="text2" w:themeShade="80"/>
      </w:rPr>
      <w:t>Zakład</w:t>
    </w:r>
    <w:r w:rsidR="00DD71D0" w:rsidRPr="00DD71D0">
      <w:rPr>
        <w:rFonts w:asciiTheme="majorHAnsi" w:hAnsiTheme="majorHAnsi"/>
        <w:color w:val="0F243E" w:themeColor="text2" w:themeShade="80"/>
      </w:rPr>
      <w:t xml:space="preserve"> w Wołowie</w:t>
    </w:r>
  </w:p>
  <w:p w14:paraId="6557DE7D" w14:textId="5A587BD6" w:rsidR="00A5780E" w:rsidRPr="00DD71D0" w:rsidRDefault="00A5780E" w:rsidP="00DD71D0">
    <w:pPr>
      <w:jc w:val="center"/>
      <w:rPr>
        <w:rFonts w:asciiTheme="majorHAnsi" w:hAnsiTheme="majorHAnsi"/>
        <w:noProof/>
        <w:color w:val="0F243E" w:themeColor="text2" w:themeShade="80"/>
        <w:sz w:val="17"/>
        <w:szCs w:val="17"/>
        <w:lang w:eastAsia="pl-PL"/>
      </w:rPr>
    </w:pPr>
    <w:r w:rsidRPr="00DD71D0">
      <w:rPr>
        <w:rFonts w:asciiTheme="majorHAnsi" w:hAnsiTheme="majorHAnsi"/>
        <w:noProof/>
        <w:color w:val="0F243E" w:themeColor="text2" w:themeShade="80"/>
        <w:sz w:val="17"/>
        <w:szCs w:val="17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90ACD7" wp14:editId="58439942">
              <wp:simplePos x="0" y="0"/>
              <wp:positionH relativeFrom="page">
                <wp:posOffset>458950</wp:posOffset>
              </wp:positionH>
              <wp:positionV relativeFrom="page">
                <wp:posOffset>10036452</wp:posOffset>
              </wp:positionV>
              <wp:extent cx="6645606" cy="12700"/>
              <wp:effectExtent l="0" t="0" r="0" b="0"/>
              <wp:wrapTopAndBottom/>
              <wp:docPr id="1" name="Group 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6" cy="12700"/>
                        <a:chOff x="0" y="0"/>
                        <a:chExt cx="6645606" cy="12700"/>
                      </a:xfrm>
                    </wpg:grpSpPr>
                    <wps:wsp>
                      <wps:cNvPr id="2" name="Shape 382"/>
                      <wps:cNvSpPr/>
                      <wps:spPr>
                        <a:xfrm>
                          <a:off x="0" y="0"/>
                          <a:ext cx="6645606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5606" h="12700">
                              <a:moveTo>
                                <a:pt x="0" y="0"/>
                              </a:moveTo>
                              <a:lnTo>
                                <a:pt x="6645606" y="0"/>
                              </a:lnTo>
                              <a:lnTo>
                                <a:pt x="6645606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3A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99B533" id="Group 334" o:spid="_x0000_s1026" style="position:absolute;margin-left:36.15pt;margin-top:790.25pt;width:523.3pt;height:1pt;z-index:251659264;mso-position-horizontal-relative:page;mso-position-vertical-relative:page" coordsize="664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">
              <v:shape id="Shape 382" o:spid="_x0000_s1027" style="position:absolute;width:66456;height:127;visibility:visible;mso-wrap-style:square;v-text-anchor:top" coordsize="6645606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02aMMA&#10;AADaAAAADwAAAGRycy9kb3ducmV2LnhtbESPT4vCMBTE7wt+h/AEb5quwrJWo4ggip78g3p8Nm/b&#10;7jYvoYm1++3NgrDHYWZ+w0znralEQ7UvLSt4HyQgiDOrS84VnI6r/icIH5A1VpZJwS95mM86b1NM&#10;tX3wnppDyEWEsE9RQRGCS6X0WUEG/cA64uh92dpgiLLOpa7xEeGmksMk+ZAGS44LBTpaFpT9HO5G&#10;QeUvi/P4W4+yZne7brfarfOzU6rXbRcTEIHa8B9+tTdawRD+rsQb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02aMMAAADaAAAADwAAAAAAAAAAAAAAAACYAgAAZHJzL2Rv&#10;d25yZXYueG1sUEsFBgAAAAAEAAQA9QAAAIgDAAAAAA==&#10;" path="m,l6645606,r,12700l,12700,,e" fillcolor="#b53a40" stroked="f" strokeweight="0">
                <v:stroke miterlimit="83231f" joinstyle="miter"/>
                <v:path arrowok="t" textboxrect="0,0,6645606,12700"/>
              </v:shape>
              <w10:wrap type="topAndBottom" anchorx="page" anchory="page"/>
            </v:group>
          </w:pict>
        </mc:Fallback>
      </mc:AlternateContent>
    </w:r>
    <w:r w:rsidR="00DD71D0" w:rsidRPr="00DD71D0">
      <w:rPr>
        <w:rFonts w:asciiTheme="majorHAnsi" w:hAnsiTheme="majorHAnsi"/>
        <w:noProof/>
        <w:color w:val="0F243E" w:themeColor="text2" w:themeShade="80"/>
        <w:sz w:val="17"/>
        <w:szCs w:val="17"/>
        <w:lang w:eastAsia="pl-PL"/>
      </w:rPr>
      <w:t>56-100 Wołów, ul. Cicha 8, tel. 71 389 1116, lub 71 389 1117, wew. 802, wolow@igbmazovia.pl</w:t>
    </w:r>
    <w:r w:rsidRPr="00DD71D0">
      <w:rPr>
        <w:rFonts w:asciiTheme="majorHAnsi" w:hAnsiTheme="majorHAnsi"/>
        <w:color w:val="0F243E" w:themeColor="text2" w:themeShade="80"/>
        <w:sz w:val="17"/>
        <w:szCs w:val="17"/>
      </w:rPr>
      <w:t xml:space="preserve">, </w:t>
    </w:r>
    <w:r w:rsidRPr="00DD71D0">
      <w:rPr>
        <w:rFonts w:asciiTheme="majorHAnsi" w:hAnsiTheme="majorHAnsi"/>
        <w:b/>
        <w:color w:val="0F243E" w:themeColor="text2" w:themeShade="80"/>
        <w:sz w:val="17"/>
        <w:szCs w:val="17"/>
      </w:rPr>
      <w:t>www.igbmazovia.pl</w:t>
    </w:r>
  </w:p>
  <w:p w14:paraId="1711C30F" w14:textId="77777777" w:rsidR="005151D7" w:rsidRDefault="005151D7" w:rsidP="00EC63C2">
    <w:pPr>
      <w:jc w:val="center"/>
      <w:rPr>
        <w:rFonts w:asciiTheme="majorHAnsi" w:hAnsiTheme="majorHAnsi"/>
        <w:color w:val="0F243E" w:themeColor="text2" w:themeShade="80"/>
        <w:sz w:val="16"/>
        <w:szCs w:val="16"/>
      </w:rPr>
    </w:pPr>
  </w:p>
  <w:p w14:paraId="76FF4D27" w14:textId="4D176F33" w:rsidR="00A5780E" w:rsidRPr="00E377AE" w:rsidRDefault="005151D7" w:rsidP="00EC63C2">
    <w:pPr>
      <w:jc w:val="center"/>
      <w:rPr>
        <w:rFonts w:asciiTheme="majorHAnsi" w:hAnsiTheme="majorHAnsi"/>
        <w:color w:val="0F243E" w:themeColor="text2" w:themeShade="80"/>
      </w:rPr>
    </w:pPr>
    <w:r w:rsidRPr="005151D7">
      <w:rPr>
        <w:rFonts w:asciiTheme="majorHAnsi" w:hAnsiTheme="majorHAnsi"/>
        <w:color w:val="0F243E" w:themeColor="text2" w:themeShade="80"/>
        <w:sz w:val="16"/>
        <w:szCs w:val="16"/>
      </w:rPr>
      <w:t>Bank Gospodarstwa Krajowego nr rachunku 14 1130 1017 0020 1458 9320 0013 * NIP 5222967596 * Regon 142732693</w:t>
    </w:r>
    <w:r w:rsidR="00E377AE" w:rsidRPr="005151D7">
      <w:rPr>
        <w:rFonts w:asciiTheme="majorHAnsi" w:hAnsiTheme="majorHAnsi"/>
        <w:color w:val="0F243E" w:themeColor="text2" w:themeShade="80"/>
        <w:sz w:val="16"/>
        <w:szCs w:val="16"/>
      </w:rPr>
      <w:br/>
    </w:r>
    <w:r w:rsidR="00E377AE" w:rsidRPr="00E377AE">
      <w:rPr>
        <w:rFonts w:asciiTheme="majorHAnsi" w:hAnsiTheme="majorHAnsi"/>
        <w:color w:val="0F243E" w:themeColor="text2" w:themeShade="80"/>
      </w:rPr>
      <w:t xml:space="preserve"> </w:t>
    </w:r>
    <w:r w:rsidR="00A5780E" w:rsidRPr="00E377AE">
      <w:rPr>
        <w:rFonts w:asciiTheme="majorHAnsi" w:hAnsiTheme="majorHAnsi"/>
        <w:color w:val="0F243E" w:themeColor="text2" w:themeShade="80"/>
      </w:rPr>
      <w:t>KRS: 0000373652, Sąd Rejonowy dla m.st. Warszawy w Warszawie, XIII Wydział Gospodarczy K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41278" w14:textId="77777777" w:rsidR="00FE323D" w:rsidRDefault="00FE323D" w:rsidP="00EA4D01">
      <w:r>
        <w:separator/>
      </w:r>
    </w:p>
  </w:footnote>
  <w:footnote w:type="continuationSeparator" w:id="0">
    <w:p w14:paraId="1E48CDD2" w14:textId="77777777" w:rsidR="00FE323D" w:rsidRDefault="00FE323D" w:rsidP="00EA4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74EC0" w14:textId="77777777" w:rsidR="00B25BBC" w:rsidRPr="00A5780E" w:rsidRDefault="00A5780E" w:rsidP="00EA4D01">
    <w:pPr>
      <w:pStyle w:val="Nagwek"/>
      <w:rPr>
        <w:rFonts w:ascii="Calibri" w:hAnsi="Calibri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A77E714" wp14:editId="34E8A1B7">
              <wp:extent cx="5790565" cy="909669"/>
              <wp:effectExtent l="0" t="0" r="0" b="5080"/>
              <wp:docPr id="335" name="Group 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0565" cy="909669"/>
                        <a:chOff x="0" y="0"/>
                        <a:chExt cx="6645608" cy="1044004"/>
                      </a:xfrm>
                    </wpg:grpSpPr>
                    <wps:wsp>
                      <wps:cNvPr id="380" name="Shape 380"/>
                      <wps:cNvSpPr/>
                      <wps:spPr>
                        <a:xfrm>
                          <a:off x="0" y="584057"/>
                          <a:ext cx="3058201" cy="12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8201" h="12702">
                              <a:moveTo>
                                <a:pt x="0" y="0"/>
                              </a:moveTo>
                              <a:lnTo>
                                <a:pt x="3058201" y="0"/>
                              </a:lnTo>
                              <a:lnTo>
                                <a:pt x="3058201" y="12702"/>
                              </a:lnTo>
                              <a:lnTo>
                                <a:pt x="0" y="12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3A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" name="Shape 381"/>
                      <wps:cNvSpPr/>
                      <wps:spPr>
                        <a:xfrm>
                          <a:off x="3835357" y="584057"/>
                          <a:ext cx="2810251" cy="12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0251" h="12702">
                              <a:moveTo>
                                <a:pt x="0" y="0"/>
                              </a:moveTo>
                              <a:lnTo>
                                <a:pt x="2810251" y="0"/>
                              </a:lnTo>
                              <a:lnTo>
                                <a:pt x="2810251" y="12702"/>
                              </a:lnTo>
                              <a:lnTo>
                                <a:pt x="0" y="12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3A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2689265" y="0"/>
                          <a:ext cx="1267081" cy="1044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081" h="1044004">
                              <a:moveTo>
                                <a:pt x="693623" y="0"/>
                              </a:moveTo>
                              <a:lnTo>
                                <a:pt x="724281" y="3939"/>
                              </a:lnTo>
                              <a:lnTo>
                                <a:pt x="742608" y="13082"/>
                              </a:lnTo>
                              <a:lnTo>
                                <a:pt x="744261" y="15443"/>
                              </a:lnTo>
                              <a:lnTo>
                                <a:pt x="746723" y="15443"/>
                              </a:lnTo>
                              <a:lnTo>
                                <a:pt x="746723" y="20679"/>
                              </a:lnTo>
                              <a:lnTo>
                                <a:pt x="749733" y="22237"/>
                              </a:lnTo>
                              <a:lnTo>
                                <a:pt x="756310" y="22237"/>
                              </a:lnTo>
                              <a:lnTo>
                                <a:pt x="761786" y="30621"/>
                              </a:lnTo>
                              <a:lnTo>
                                <a:pt x="769165" y="32968"/>
                              </a:lnTo>
                              <a:lnTo>
                                <a:pt x="769990" y="39777"/>
                              </a:lnTo>
                              <a:lnTo>
                                <a:pt x="776290" y="44488"/>
                              </a:lnTo>
                              <a:lnTo>
                                <a:pt x="781763" y="63590"/>
                              </a:lnTo>
                              <a:lnTo>
                                <a:pt x="785866" y="73533"/>
                              </a:lnTo>
                              <a:lnTo>
                                <a:pt x="785866" y="77446"/>
                              </a:lnTo>
                              <a:lnTo>
                                <a:pt x="790791" y="102046"/>
                              </a:lnTo>
                              <a:lnTo>
                                <a:pt x="776290" y="156477"/>
                              </a:lnTo>
                              <a:lnTo>
                                <a:pt x="772187" y="164073"/>
                              </a:lnTo>
                              <a:lnTo>
                                <a:pt x="769165" y="164847"/>
                              </a:lnTo>
                              <a:lnTo>
                                <a:pt x="771361" y="178715"/>
                              </a:lnTo>
                              <a:lnTo>
                                <a:pt x="770537" y="184733"/>
                              </a:lnTo>
                              <a:lnTo>
                                <a:pt x="766714" y="190235"/>
                              </a:lnTo>
                              <a:lnTo>
                                <a:pt x="759309" y="195466"/>
                              </a:lnTo>
                              <a:lnTo>
                                <a:pt x="760961" y="206971"/>
                              </a:lnTo>
                              <a:lnTo>
                                <a:pt x="744261" y="248309"/>
                              </a:lnTo>
                              <a:lnTo>
                                <a:pt x="740981" y="264542"/>
                              </a:lnTo>
                              <a:lnTo>
                                <a:pt x="739333" y="266893"/>
                              </a:lnTo>
                              <a:lnTo>
                                <a:pt x="736866" y="270561"/>
                              </a:lnTo>
                              <a:lnTo>
                                <a:pt x="724828" y="287568"/>
                              </a:lnTo>
                              <a:lnTo>
                                <a:pt x="713603" y="318174"/>
                              </a:lnTo>
                              <a:lnTo>
                                <a:pt x="684875" y="362664"/>
                              </a:lnTo>
                              <a:lnTo>
                                <a:pt x="680761" y="380978"/>
                              </a:lnTo>
                              <a:lnTo>
                                <a:pt x="664060" y="413158"/>
                              </a:lnTo>
                              <a:lnTo>
                                <a:pt x="655295" y="423874"/>
                              </a:lnTo>
                              <a:lnTo>
                                <a:pt x="648731" y="440896"/>
                              </a:lnTo>
                              <a:lnTo>
                                <a:pt x="644080" y="451627"/>
                              </a:lnTo>
                              <a:lnTo>
                                <a:pt x="643256" y="454506"/>
                              </a:lnTo>
                              <a:lnTo>
                                <a:pt x="632031" y="469136"/>
                              </a:lnTo>
                              <a:lnTo>
                                <a:pt x="620803" y="495312"/>
                              </a:lnTo>
                              <a:lnTo>
                                <a:pt x="596722" y="533516"/>
                              </a:lnTo>
                              <a:lnTo>
                                <a:pt x="593445" y="539787"/>
                              </a:lnTo>
                              <a:lnTo>
                                <a:pt x="587694" y="543460"/>
                              </a:lnTo>
                              <a:lnTo>
                                <a:pt x="587694" y="549734"/>
                              </a:lnTo>
                              <a:lnTo>
                                <a:pt x="522811" y="666180"/>
                              </a:lnTo>
                              <a:lnTo>
                                <a:pt x="518162" y="670892"/>
                              </a:lnTo>
                              <a:lnTo>
                                <a:pt x="513235" y="681623"/>
                              </a:lnTo>
                              <a:lnTo>
                                <a:pt x="506120" y="693129"/>
                              </a:lnTo>
                              <a:lnTo>
                                <a:pt x="497906" y="703072"/>
                              </a:lnTo>
                              <a:lnTo>
                                <a:pt x="495720" y="709081"/>
                              </a:lnTo>
                              <a:lnTo>
                                <a:pt x="445885" y="797271"/>
                              </a:lnTo>
                              <a:lnTo>
                                <a:pt x="440957" y="808775"/>
                              </a:lnTo>
                              <a:lnTo>
                                <a:pt x="440957" y="811123"/>
                              </a:lnTo>
                              <a:lnTo>
                                <a:pt x="440957" y="813488"/>
                              </a:lnTo>
                              <a:lnTo>
                                <a:pt x="447538" y="821869"/>
                              </a:lnTo>
                              <a:lnTo>
                                <a:pt x="465887" y="807214"/>
                              </a:lnTo>
                              <a:lnTo>
                                <a:pt x="494068" y="766649"/>
                              </a:lnTo>
                              <a:lnTo>
                                <a:pt x="564693" y="675334"/>
                              </a:lnTo>
                              <a:lnTo>
                                <a:pt x="567703" y="668531"/>
                              </a:lnTo>
                              <a:lnTo>
                                <a:pt x="571818" y="663818"/>
                              </a:lnTo>
                              <a:lnTo>
                                <a:pt x="572646" y="660935"/>
                              </a:lnTo>
                              <a:lnTo>
                                <a:pt x="574269" y="660160"/>
                              </a:lnTo>
                              <a:lnTo>
                                <a:pt x="636679" y="570409"/>
                              </a:lnTo>
                              <a:lnTo>
                                <a:pt x="639155" y="568058"/>
                              </a:lnTo>
                              <a:lnTo>
                                <a:pt x="644080" y="564123"/>
                              </a:lnTo>
                              <a:lnTo>
                                <a:pt x="669533" y="533516"/>
                              </a:lnTo>
                              <a:lnTo>
                                <a:pt x="691161" y="497675"/>
                              </a:lnTo>
                              <a:lnTo>
                                <a:pt x="695261" y="493740"/>
                              </a:lnTo>
                              <a:lnTo>
                                <a:pt x="697728" y="486677"/>
                              </a:lnTo>
                              <a:lnTo>
                                <a:pt x="707304" y="473864"/>
                              </a:lnTo>
                              <a:lnTo>
                                <a:pt x="713057" y="468364"/>
                              </a:lnTo>
                              <a:lnTo>
                                <a:pt x="714428" y="464694"/>
                              </a:lnTo>
                              <a:lnTo>
                                <a:pt x="747281" y="413931"/>
                              </a:lnTo>
                              <a:lnTo>
                                <a:pt x="750557" y="413158"/>
                              </a:lnTo>
                              <a:lnTo>
                                <a:pt x="753836" y="410807"/>
                              </a:lnTo>
                              <a:lnTo>
                                <a:pt x="755486" y="405576"/>
                              </a:lnTo>
                              <a:lnTo>
                                <a:pt x="760961" y="402427"/>
                              </a:lnTo>
                              <a:lnTo>
                                <a:pt x="832410" y="307443"/>
                              </a:lnTo>
                              <a:lnTo>
                                <a:pt x="836511" y="305092"/>
                              </a:lnTo>
                              <a:lnTo>
                                <a:pt x="842811" y="303519"/>
                              </a:lnTo>
                              <a:lnTo>
                                <a:pt x="862787" y="278398"/>
                              </a:lnTo>
                              <a:lnTo>
                                <a:pt x="871819" y="271335"/>
                              </a:lnTo>
                              <a:lnTo>
                                <a:pt x="876468" y="267678"/>
                              </a:lnTo>
                              <a:lnTo>
                                <a:pt x="894273" y="259041"/>
                              </a:lnTo>
                              <a:lnTo>
                                <a:pt x="905487" y="249112"/>
                              </a:lnTo>
                              <a:lnTo>
                                <a:pt x="910974" y="246737"/>
                              </a:lnTo>
                              <a:lnTo>
                                <a:pt x="918350" y="242291"/>
                              </a:lnTo>
                              <a:lnTo>
                                <a:pt x="924650" y="239165"/>
                              </a:lnTo>
                              <a:lnTo>
                                <a:pt x="931774" y="229996"/>
                              </a:lnTo>
                              <a:lnTo>
                                <a:pt x="942988" y="228423"/>
                              </a:lnTo>
                              <a:lnTo>
                                <a:pt x="953389" y="221631"/>
                              </a:lnTo>
                              <a:lnTo>
                                <a:pt x="957492" y="218480"/>
                              </a:lnTo>
                              <a:lnTo>
                                <a:pt x="961607" y="218480"/>
                              </a:lnTo>
                              <a:lnTo>
                                <a:pt x="966255" y="219280"/>
                              </a:lnTo>
                              <a:lnTo>
                                <a:pt x="970370" y="222415"/>
                              </a:lnTo>
                              <a:lnTo>
                                <a:pt x="972007" y="226073"/>
                              </a:lnTo>
                              <a:lnTo>
                                <a:pt x="972007" y="226846"/>
                              </a:lnTo>
                              <a:lnTo>
                                <a:pt x="971183" y="246737"/>
                              </a:lnTo>
                              <a:lnTo>
                                <a:pt x="963245" y="264542"/>
                              </a:lnTo>
                              <a:lnTo>
                                <a:pt x="959145" y="279183"/>
                              </a:lnTo>
                              <a:lnTo>
                                <a:pt x="956678" y="288342"/>
                              </a:lnTo>
                              <a:lnTo>
                                <a:pt x="953389" y="293572"/>
                              </a:lnTo>
                              <a:lnTo>
                                <a:pt x="937501" y="326545"/>
                              </a:lnTo>
                              <a:lnTo>
                                <a:pt x="931774" y="333615"/>
                              </a:lnTo>
                              <a:lnTo>
                                <a:pt x="930949" y="336488"/>
                              </a:lnTo>
                              <a:lnTo>
                                <a:pt x="930125" y="341201"/>
                              </a:lnTo>
                              <a:lnTo>
                                <a:pt x="929578" y="347994"/>
                              </a:lnTo>
                              <a:lnTo>
                                <a:pt x="925474" y="357163"/>
                              </a:lnTo>
                              <a:lnTo>
                                <a:pt x="869353" y="471503"/>
                              </a:lnTo>
                              <a:lnTo>
                                <a:pt x="867716" y="473864"/>
                              </a:lnTo>
                              <a:lnTo>
                                <a:pt x="864425" y="483019"/>
                              </a:lnTo>
                              <a:lnTo>
                                <a:pt x="861139" y="495312"/>
                              </a:lnTo>
                              <a:lnTo>
                                <a:pt x="858140" y="500558"/>
                              </a:lnTo>
                              <a:lnTo>
                                <a:pt x="855662" y="506044"/>
                              </a:lnTo>
                              <a:lnTo>
                                <a:pt x="838697" y="551321"/>
                              </a:lnTo>
                              <a:lnTo>
                                <a:pt x="830758" y="564123"/>
                              </a:lnTo>
                              <a:lnTo>
                                <a:pt x="829119" y="571198"/>
                              </a:lnTo>
                              <a:lnTo>
                                <a:pt x="822820" y="579563"/>
                              </a:lnTo>
                              <a:lnTo>
                                <a:pt x="822010" y="581930"/>
                              </a:lnTo>
                              <a:lnTo>
                                <a:pt x="822010" y="584809"/>
                              </a:lnTo>
                              <a:lnTo>
                                <a:pt x="822820" y="587934"/>
                              </a:lnTo>
                              <a:lnTo>
                                <a:pt x="821182" y="591872"/>
                              </a:lnTo>
                              <a:lnTo>
                                <a:pt x="817067" y="597877"/>
                              </a:lnTo>
                              <a:lnTo>
                                <a:pt x="815709" y="610974"/>
                              </a:lnTo>
                              <a:lnTo>
                                <a:pt x="809130" y="622479"/>
                              </a:lnTo>
                              <a:lnTo>
                                <a:pt x="805853" y="629272"/>
                              </a:lnTo>
                              <a:lnTo>
                                <a:pt x="802843" y="641581"/>
                              </a:lnTo>
                              <a:lnTo>
                                <a:pt x="805029" y="650736"/>
                              </a:lnTo>
                              <a:lnTo>
                                <a:pt x="796267" y="693903"/>
                              </a:lnTo>
                              <a:lnTo>
                                <a:pt x="783415" y="732906"/>
                              </a:lnTo>
                              <a:lnTo>
                                <a:pt x="779567" y="736030"/>
                              </a:lnTo>
                              <a:lnTo>
                                <a:pt x="779567" y="745200"/>
                              </a:lnTo>
                              <a:lnTo>
                                <a:pt x="777928" y="787323"/>
                              </a:lnTo>
                              <a:lnTo>
                                <a:pt x="777928" y="798055"/>
                              </a:lnTo>
                              <a:lnTo>
                                <a:pt x="775462" y="801978"/>
                              </a:lnTo>
                              <a:lnTo>
                                <a:pt x="777114" y="840956"/>
                              </a:lnTo>
                              <a:lnTo>
                                <a:pt x="781763" y="856400"/>
                              </a:lnTo>
                              <a:lnTo>
                                <a:pt x="789967" y="863981"/>
                              </a:lnTo>
                              <a:lnTo>
                                <a:pt x="792991" y="864770"/>
                              </a:lnTo>
                              <a:lnTo>
                                <a:pt x="802019" y="865555"/>
                              </a:lnTo>
                              <a:lnTo>
                                <a:pt x="808319" y="860058"/>
                              </a:lnTo>
                              <a:lnTo>
                                <a:pt x="812420" y="855612"/>
                              </a:lnTo>
                              <a:lnTo>
                                <a:pt x="813244" y="852476"/>
                              </a:lnTo>
                              <a:lnTo>
                                <a:pt x="848553" y="811925"/>
                              </a:lnTo>
                              <a:lnTo>
                                <a:pt x="864425" y="798833"/>
                              </a:lnTo>
                              <a:lnTo>
                                <a:pt x="867716" y="787323"/>
                              </a:lnTo>
                              <a:lnTo>
                                <a:pt x="876468" y="777380"/>
                              </a:lnTo>
                              <a:lnTo>
                                <a:pt x="885241" y="766649"/>
                              </a:lnTo>
                              <a:lnTo>
                                <a:pt x="894273" y="762724"/>
                              </a:lnTo>
                              <a:lnTo>
                                <a:pt x="891797" y="757494"/>
                              </a:lnTo>
                              <a:lnTo>
                                <a:pt x="895083" y="746773"/>
                              </a:lnTo>
                              <a:lnTo>
                                <a:pt x="898920" y="728179"/>
                              </a:lnTo>
                              <a:lnTo>
                                <a:pt x="919721" y="715367"/>
                              </a:lnTo>
                              <a:lnTo>
                                <a:pt x="915073" y="712231"/>
                              </a:lnTo>
                              <a:lnTo>
                                <a:pt x="914249" y="707518"/>
                              </a:lnTo>
                              <a:lnTo>
                                <a:pt x="927115" y="694424"/>
                              </a:lnTo>
                              <a:lnTo>
                                <a:pt x="949555" y="651524"/>
                              </a:lnTo>
                              <a:lnTo>
                                <a:pt x="963793" y="597103"/>
                              </a:lnTo>
                              <a:lnTo>
                                <a:pt x="967892" y="591083"/>
                              </a:lnTo>
                              <a:lnTo>
                                <a:pt x="976655" y="558114"/>
                              </a:lnTo>
                              <a:lnTo>
                                <a:pt x="991984" y="539014"/>
                              </a:lnTo>
                              <a:lnTo>
                                <a:pt x="1004027" y="512838"/>
                              </a:lnTo>
                              <a:lnTo>
                                <a:pt x="1007327" y="510491"/>
                              </a:lnTo>
                              <a:lnTo>
                                <a:pt x="1008954" y="508913"/>
                              </a:lnTo>
                              <a:lnTo>
                                <a:pt x="1010326" y="507606"/>
                              </a:lnTo>
                              <a:lnTo>
                                <a:pt x="1013612" y="507606"/>
                              </a:lnTo>
                              <a:lnTo>
                                <a:pt x="1016903" y="507606"/>
                              </a:lnTo>
                              <a:lnTo>
                                <a:pt x="1037704" y="497675"/>
                              </a:lnTo>
                              <a:lnTo>
                                <a:pt x="1074651" y="468364"/>
                              </a:lnTo>
                              <a:lnTo>
                                <a:pt x="1097917" y="464694"/>
                              </a:lnTo>
                              <a:lnTo>
                                <a:pt x="1100380" y="465227"/>
                              </a:lnTo>
                              <a:lnTo>
                                <a:pt x="1112966" y="475426"/>
                              </a:lnTo>
                              <a:lnTo>
                                <a:pt x="1112966" y="478306"/>
                              </a:lnTo>
                              <a:lnTo>
                                <a:pt x="1115442" y="484581"/>
                              </a:lnTo>
                              <a:lnTo>
                                <a:pt x="1115442" y="593434"/>
                              </a:lnTo>
                              <a:lnTo>
                                <a:pt x="1121181" y="617768"/>
                              </a:lnTo>
                              <a:lnTo>
                                <a:pt x="1125018" y="666180"/>
                              </a:lnTo>
                              <a:lnTo>
                                <a:pt x="1134872" y="714578"/>
                              </a:lnTo>
                              <a:lnTo>
                                <a:pt x="1135419" y="715367"/>
                              </a:lnTo>
                              <a:lnTo>
                                <a:pt x="1137056" y="718236"/>
                              </a:lnTo>
                              <a:lnTo>
                                <a:pt x="1134872" y="724521"/>
                              </a:lnTo>
                              <a:lnTo>
                                <a:pt x="1136244" y="728967"/>
                              </a:lnTo>
                              <a:lnTo>
                                <a:pt x="1140347" y="739699"/>
                              </a:lnTo>
                              <a:lnTo>
                                <a:pt x="1144462" y="748335"/>
                              </a:lnTo>
                              <a:lnTo>
                                <a:pt x="1159510" y="818718"/>
                              </a:lnTo>
                              <a:lnTo>
                                <a:pt x="1169914" y="833374"/>
                              </a:lnTo>
                              <a:lnTo>
                                <a:pt x="1181139" y="873925"/>
                              </a:lnTo>
                              <a:lnTo>
                                <a:pt x="1197281" y="906908"/>
                              </a:lnTo>
                              <a:lnTo>
                                <a:pt x="1213434" y="929135"/>
                              </a:lnTo>
                              <a:lnTo>
                                <a:pt x="1214248" y="939862"/>
                              </a:lnTo>
                              <a:lnTo>
                                <a:pt x="1218096" y="940651"/>
                              </a:lnTo>
                              <a:lnTo>
                                <a:pt x="1219723" y="955307"/>
                              </a:lnTo>
                              <a:lnTo>
                                <a:pt x="1225476" y="960527"/>
                              </a:lnTo>
                              <a:lnTo>
                                <a:pt x="1234239" y="968911"/>
                              </a:lnTo>
                              <a:lnTo>
                                <a:pt x="1237526" y="971258"/>
                              </a:lnTo>
                              <a:lnTo>
                                <a:pt x="1242177" y="975971"/>
                              </a:lnTo>
                              <a:lnTo>
                                <a:pt x="1267081" y="1021766"/>
                              </a:lnTo>
                              <a:lnTo>
                                <a:pt x="1265443" y="1037210"/>
                              </a:lnTo>
                              <a:lnTo>
                                <a:pt x="1255867" y="1038772"/>
                              </a:lnTo>
                              <a:lnTo>
                                <a:pt x="1248740" y="1036410"/>
                              </a:lnTo>
                              <a:lnTo>
                                <a:pt x="1238898" y="1029615"/>
                              </a:lnTo>
                              <a:lnTo>
                                <a:pt x="1231773" y="1016535"/>
                              </a:lnTo>
                              <a:lnTo>
                                <a:pt x="1229310" y="1012612"/>
                              </a:lnTo>
                              <a:lnTo>
                                <a:pt x="1213434" y="1007377"/>
                              </a:lnTo>
                              <a:lnTo>
                                <a:pt x="1210972" y="999530"/>
                              </a:lnTo>
                              <a:lnTo>
                                <a:pt x="1197281" y="985125"/>
                              </a:lnTo>
                              <a:lnTo>
                                <a:pt x="1174015" y="978065"/>
                              </a:lnTo>
                              <a:lnTo>
                                <a:pt x="1162787" y="978065"/>
                              </a:lnTo>
                              <a:lnTo>
                                <a:pt x="1149923" y="972845"/>
                              </a:lnTo>
                              <a:lnTo>
                                <a:pt x="1149110" y="970469"/>
                              </a:lnTo>
                              <a:lnTo>
                                <a:pt x="1142810" y="968134"/>
                              </a:lnTo>
                              <a:lnTo>
                                <a:pt x="1131585" y="958965"/>
                              </a:lnTo>
                              <a:lnTo>
                                <a:pt x="1120371" y="955307"/>
                              </a:lnTo>
                              <a:lnTo>
                                <a:pt x="1113790" y="950594"/>
                              </a:lnTo>
                              <a:lnTo>
                                <a:pt x="1109967" y="948247"/>
                              </a:lnTo>
                              <a:lnTo>
                                <a:pt x="1106680" y="943012"/>
                              </a:lnTo>
                              <a:lnTo>
                                <a:pt x="1098742" y="936727"/>
                              </a:lnTo>
                              <a:lnTo>
                                <a:pt x="1095451" y="933069"/>
                              </a:lnTo>
                              <a:lnTo>
                                <a:pt x="1090538" y="922859"/>
                              </a:lnTo>
                              <a:lnTo>
                                <a:pt x="1080137" y="897749"/>
                              </a:lnTo>
                              <a:lnTo>
                                <a:pt x="1068909" y="881521"/>
                              </a:lnTo>
                              <a:lnTo>
                                <a:pt x="1066432" y="868428"/>
                              </a:lnTo>
                              <a:lnTo>
                                <a:pt x="1060961" y="860058"/>
                              </a:lnTo>
                              <a:lnTo>
                                <a:pt x="1053033" y="843318"/>
                              </a:lnTo>
                              <a:lnTo>
                                <a:pt x="1052209" y="832600"/>
                              </a:lnTo>
                              <a:lnTo>
                                <a:pt x="1036880" y="804064"/>
                              </a:lnTo>
                              <a:lnTo>
                                <a:pt x="1026479" y="774244"/>
                              </a:lnTo>
                              <a:lnTo>
                                <a:pt x="1024826" y="748335"/>
                              </a:lnTo>
                              <a:lnTo>
                                <a:pt x="1019355" y="738126"/>
                              </a:lnTo>
                              <a:lnTo>
                                <a:pt x="1013612" y="677685"/>
                              </a:lnTo>
                              <a:lnTo>
                                <a:pt x="1012788" y="677685"/>
                              </a:lnTo>
                              <a:lnTo>
                                <a:pt x="1009498" y="671676"/>
                              </a:lnTo>
                              <a:lnTo>
                                <a:pt x="1009498" y="660935"/>
                              </a:lnTo>
                              <a:lnTo>
                                <a:pt x="1004851" y="629272"/>
                              </a:lnTo>
                              <a:lnTo>
                                <a:pt x="981584" y="647867"/>
                              </a:lnTo>
                              <a:lnTo>
                                <a:pt x="979122" y="650214"/>
                              </a:lnTo>
                              <a:lnTo>
                                <a:pt x="976655" y="660160"/>
                              </a:lnTo>
                              <a:lnTo>
                                <a:pt x="975284" y="665391"/>
                              </a:lnTo>
                              <a:lnTo>
                                <a:pt x="946278" y="724521"/>
                              </a:lnTo>
                              <a:lnTo>
                                <a:pt x="930949" y="745974"/>
                              </a:lnTo>
                              <a:lnTo>
                                <a:pt x="927115" y="745974"/>
                              </a:lnTo>
                              <a:lnTo>
                                <a:pt x="925474" y="747546"/>
                              </a:lnTo>
                              <a:lnTo>
                                <a:pt x="914249" y="774244"/>
                              </a:lnTo>
                              <a:lnTo>
                                <a:pt x="895083" y="796482"/>
                              </a:lnTo>
                              <a:lnTo>
                                <a:pt x="889344" y="811123"/>
                              </a:lnTo>
                              <a:lnTo>
                                <a:pt x="880567" y="816367"/>
                              </a:lnTo>
                              <a:lnTo>
                                <a:pt x="874015" y="824738"/>
                              </a:lnTo>
                              <a:lnTo>
                                <a:pt x="866892" y="833374"/>
                              </a:lnTo>
                              <a:lnTo>
                                <a:pt x="861963" y="844106"/>
                              </a:lnTo>
                              <a:lnTo>
                                <a:pt x="847725" y="853265"/>
                              </a:lnTo>
                              <a:lnTo>
                                <a:pt x="845263" y="856400"/>
                              </a:lnTo>
                              <a:lnTo>
                                <a:pt x="844448" y="860845"/>
                              </a:lnTo>
                              <a:lnTo>
                                <a:pt x="844448" y="865555"/>
                              </a:lnTo>
                              <a:lnTo>
                                <a:pt x="840333" y="865555"/>
                              </a:lnTo>
                              <a:lnTo>
                                <a:pt x="826935" y="875502"/>
                              </a:lnTo>
                              <a:lnTo>
                                <a:pt x="822820" y="883083"/>
                              </a:lnTo>
                              <a:lnTo>
                                <a:pt x="817067" y="887796"/>
                              </a:lnTo>
                              <a:lnTo>
                                <a:pt x="794629" y="903757"/>
                              </a:lnTo>
                              <a:lnTo>
                                <a:pt x="773824" y="910817"/>
                              </a:lnTo>
                              <a:lnTo>
                                <a:pt x="757123" y="927573"/>
                              </a:lnTo>
                              <a:lnTo>
                                <a:pt x="732218" y="943801"/>
                              </a:lnTo>
                              <a:lnTo>
                                <a:pt x="728104" y="940651"/>
                              </a:lnTo>
                              <a:lnTo>
                                <a:pt x="724828" y="942227"/>
                              </a:lnTo>
                              <a:lnTo>
                                <a:pt x="698552" y="935153"/>
                              </a:lnTo>
                              <a:lnTo>
                                <a:pt x="692799" y="935938"/>
                              </a:lnTo>
                              <a:lnTo>
                                <a:pt x="691975" y="932280"/>
                              </a:lnTo>
                              <a:lnTo>
                                <a:pt x="689789" y="932280"/>
                              </a:lnTo>
                              <a:lnTo>
                                <a:pt x="679108" y="916053"/>
                              </a:lnTo>
                              <a:lnTo>
                                <a:pt x="672823" y="889368"/>
                              </a:lnTo>
                              <a:lnTo>
                                <a:pt x="677751" y="858495"/>
                              </a:lnTo>
                              <a:lnTo>
                                <a:pt x="675284" y="831013"/>
                              </a:lnTo>
                              <a:lnTo>
                                <a:pt x="683223" y="797271"/>
                              </a:lnTo>
                              <a:lnTo>
                                <a:pt x="691975" y="789674"/>
                              </a:lnTo>
                              <a:lnTo>
                                <a:pt x="691161" y="782615"/>
                              </a:lnTo>
                              <a:lnTo>
                                <a:pt x="688151" y="782615"/>
                              </a:lnTo>
                              <a:lnTo>
                                <a:pt x="692799" y="743623"/>
                              </a:lnTo>
                              <a:lnTo>
                                <a:pt x="697728" y="739699"/>
                              </a:lnTo>
                              <a:lnTo>
                                <a:pt x="696900" y="737352"/>
                              </a:lnTo>
                              <a:lnTo>
                                <a:pt x="703199" y="732117"/>
                              </a:lnTo>
                              <a:lnTo>
                                <a:pt x="705665" y="728179"/>
                              </a:lnTo>
                              <a:lnTo>
                                <a:pt x="700189" y="713804"/>
                              </a:lnTo>
                              <a:lnTo>
                                <a:pt x="701561" y="711443"/>
                              </a:lnTo>
                              <a:lnTo>
                                <a:pt x="705665" y="700712"/>
                              </a:lnTo>
                              <a:lnTo>
                                <a:pt x="721819" y="660160"/>
                              </a:lnTo>
                              <a:lnTo>
                                <a:pt x="719356" y="650736"/>
                              </a:lnTo>
                              <a:lnTo>
                                <a:pt x="724281" y="647078"/>
                              </a:lnTo>
                              <a:lnTo>
                                <a:pt x="745085" y="581141"/>
                              </a:lnTo>
                              <a:lnTo>
                                <a:pt x="748909" y="569620"/>
                              </a:lnTo>
                              <a:lnTo>
                                <a:pt x="751385" y="564123"/>
                              </a:lnTo>
                              <a:lnTo>
                                <a:pt x="755486" y="556542"/>
                              </a:lnTo>
                              <a:lnTo>
                                <a:pt x="757937" y="554191"/>
                              </a:lnTo>
                              <a:lnTo>
                                <a:pt x="757937" y="547383"/>
                              </a:lnTo>
                              <a:lnTo>
                                <a:pt x="761786" y="541886"/>
                              </a:lnTo>
                              <a:lnTo>
                                <a:pt x="766714" y="528282"/>
                              </a:lnTo>
                              <a:lnTo>
                                <a:pt x="777928" y="512838"/>
                              </a:lnTo>
                              <a:lnTo>
                                <a:pt x="778753" y="501333"/>
                              </a:lnTo>
                              <a:lnTo>
                                <a:pt x="783415" y="493740"/>
                              </a:lnTo>
                              <a:lnTo>
                                <a:pt x="785038" y="483808"/>
                              </a:lnTo>
                              <a:lnTo>
                                <a:pt x="806681" y="435409"/>
                              </a:lnTo>
                              <a:lnTo>
                                <a:pt x="809958" y="423101"/>
                              </a:lnTo>
                              <a:lnTo>
                                <a:pt x="814057" y="417081"/>
                              </a:lnTo>
                              <a:lnTo>
                                <a:pt x="816257" y="405576"/>
                              </a:lnTo>
                              <a:lnTo>
                                <a:pt x="818720" y="402427"/>
                              </a:lnTo>
                              <a:lnTo>
                                <a:pt x="822820" y="395633"/>
                              </a:lnTo>
                              <a:lnTo>
                                <a:pt x="834862" y="365011"/>
                              </a:lnTo>
                              <a:lnTo>
                                <a:pt x="830758" y="357937"/>
                              </a:lnTo>
                              <a:lnTo>
                                <a:pt x="825287" y="353491"/>
                              </a:lnTo>
                              <a:lnTo>
                                <a:pt x="817895" y="354279"/>
                              </a:lnTo>
                              <a:lnTo>
                                <a:pt x="802843" y="381762"/>
                              </a:lnTo>
                              <a:lnTo>
                                <a:pt x="797091" y="399542"/>
                              </a:lnTo>
                              <a:lnTo>
                                <a:pt x="764248" y="440107"/>
                              </a:lnTo>
                              <a:lnTo>
                                <a:pt x="758495" y="450838"/>
                              </a:lnTo>
                              <a:lnTo>
                                <a:pt x="757123" y="457632"/>
                              </a:lnTo>
                              <a:lnTo>
                                <a:pt x="745085" y="476733"/>
                              </a:lnTo>
                              <a:lnTo>
                                <a:pt x="743433" y="480672"/>
                              </a:lnTo>
                              <a:lnTo>
                                <a:pt x="736866" y="489827"/>
                              </a:lnTo>
                              <a:lnTo>
                                <a:pt x="730582" y="490615"/>
                              </a:lnTo>
                              <a:lnTo>
                                <a:pt x="733857" y="494524"/>
                              </a:lnTo>
                              <a:lnTo>
                                <a:pt x="701003" y="539787"/>
                              </a:lnTo>
                              <a:lnTo>
                                <a:pt x="689789" y="558889"/>
                              </a:lnTo>
                              <a:lnTo>
                                <a:pt x="684036" y="559677"/>
                              </a:lnTo>
                              <a:lnTo>
                                <a:pt x="676923" y="568058"/>
                              </a:lnTo>
                              <a:lnTo>
                                <a:pt x="645452" y="618555"/>
                              </a:lnTo>
                              <a:lnTo>
                                <a:pt x="634227" y="644717"/>
                              </a:lnTo>
                              <a:lnTo>
                                <a:pt x="603023" y="682916"/>
                              </a:lnTo>
                              <a:lnTo>
                                <a:pt x="602197" y="684493"/>
                              </a:lnTo>
                              <a:lnTo>
                                <a:pt x="594246" y="694424"/>
                              </a:lnTo>
                              <a:lnTo>
                                <a:pt x="590969" y="702284"/>
                              </a:lnTo>
                              <a:lnTo>
                                <a:pt x="590969" y="703847"/>
                              </a:lnTo>
                              <a:lnTo>
                                <a:pt x="560592" y="743623"/>
                              </a:lnTo>
                              <a:lnTo>
                                <a:pt x="556477" y="740487"/>
                              </a:lnTo>
                              <a:lnTo>
                                <a:pt x="551016" y="741276"/>
                              </a:lnTo>
                              <a:lnTo>
                                <a:pt x="552641" y="744412"/>
                              </a:lnTo>
                              <a:lnTo>
                                <a:pt x="554840" y="744412"/>
                              </a:lnTo>
                              <a:lnTo>
                                <a:pt x="553202" y="752008"/>
                              </a:lnTo>
                              <a:lnTo>
                                <a:pt x="548540" y="761162"/>
                              </a:lnTo>
                              <a:lnTo>
                                <a:pt x="546089" y="766649"/>
                              </a:lnTo>
                              <a:lnTo>
                                <a:pt x="537326" y="770320"/>
                              </a:lnTo>
                              <a:lnTo>
                                <a:pt x="531572" y="775019"/>
                              </a:lnTo>
                              <a:lnTo>
                                <a:pt x="529388" y="778957"/>
                              </a:lnTo>
                              <a:lnTo>
                                <a:pt x="526925" y="787323"/>
                              </a:lnTo>
                              <a:lnTo>
                                <a:pt x="494068" y="837047"/>
                              </a:lnTo>
                              <a:lnTo>
                                <a:pt x="495720" y="840167"/>
                              </a:lnTo>
                              <a:lnTo>
                                <a:pt x="469163" y="864770"/>
                              </a:lnTo>
                              <a:lnTo>
                                <a:pt x="466701" y="873151"/>
                              </a:lnTo>
                              <a:lnTo>
                                <a:pt x="452186" y="886219"/>
                              </a:lnTo>
                              <a:lnTo>
                                <a:pt x="445087" y="887018"/>
                              </a:lnTo>
                              <a:lnTo>
                                <a:pt x="440957" y="889368"/>
                              </a:lnTo>
                              <a:lnTo>
                                <a:pt x="434683" y="910033"/>
                              </a:lnTo>
                              <a:lnTo>
                                <a:pt x="428105" y="913702"/>
                              </a:lnTo>
                              <a:lnTo>
                                <a:pt x="426734" y="918413"/>
                              </a:lnTo>
                              <a:lnTo>
                                <a:pt x="420157" y="929919"/>
                              </a:lnTo>
                              <a:lnTo>
                                <a:pt x="408942" y="936727"/>
                              </a:lnTo>
                              <a:lnTo>
                                <a:pt x="409753" y="942227"/>
                              </a:lnTo>
                              <a:lnTo>
                                <a:pt x="405105" y="946669"/>
                              </a:lnTo>
                              <a:lnTo>
                                <a:pt x="400177" y="953733"/>
                              </a:lnTo>
                              <a:lnTo>
                                <a:pt x="372810" y="983567"/>
                              </a:lnTo>
                              <a:lnTo>
                                <a:pt x="369800" y="983567"/>
                              </a:lnTo>
                              <a:lnTo>
                                <a:pt x="367337" y="988797"/>
                              </a:lnTo>
                              <a:lnTo>
                                <a:pt x="360771" y="998223"/>
                              </a:lnTo>
                              <a:lnTo>
                                <a:pt x="356109" y="995072"/>
                              </a:lnTo>
                              <a:lnTo>
                                <a:pt x="353647" y="995856"/>
                              </a:lnTo>
                              <a:lnTo>
                                <a:pt x="347905" y="1010246"/>
                              </a:lnTo>
                              <a:lnTo>
                                <a:pt x="345708" y="1014174"/>
                              </a:lnTo>
                              <a:lnTo>
                                <a:pt x="340780" y="1014174"/>
                              </a:lnTo>
                              <a:lnTo>
                                <a:pt x="336132" y="1015747"/>
                              </a:lnTo>
                              <a:lnTo>
                                <a:pt x="332842" y="1019670"/>
                              </a:lnTo>
                              <a:lnTo>
                                <a:pt x="327914" y="1024902"/>
                              </a:lnTo>
                              <a:lnTo>
                                <a:pt x="320803" y="1029615"/>
                              </a:lnTo>
                              <a:lnTo>
                                <a:pt x="298351" y="1040346"/>
                              </a:lnTo>
                              <a:lnTo>
                                <a:pt x="295074" y="1040346"/>
                              </a:lnTo>
                              <a:lnTo>
                                <a:pt x="287950" y="1043219"/>
                              </a:lnTo>
                              <a:lnTo>
                                <a:pt x="285499" y="1044004"/>
                              </a:lnTo>
                              <a:lnTo>
                                <a:pt x="280570" y="1041908"/>
                              </a:lnTo>
                              <a:lnTo>
                                <a:pt x="279198" y="1037999"/>
                              </a:lnTo>
                              <a:lnTo>
                                <a:pt x="275095" y="1030402"/>
                              </a:lnTo>
                              <a:lnTo>
                                <a:pt x="274270" y="1024902"/>
                              </a:lnTo>
                              <a:lnTo>
                                <a:pt x="282208" y="1018883"/>
                              </a:lnTo>
                              <a:lnTo>
                                <a:pt x="285499" y="1009728"/>
                              </a:lnTo>
                              <a:lnTo>
                                <a:pt x="289599" y="991147"/>
                              </a:lnTo>
                              <a:lnTo>
                                <a:pt x="295898" y="987490"/>
                              </a:lnTo>
                              <a:lnTo>
                                <a:pt x="299175" y="978065"/>
                              </a:lnTo>
                              <a:lnTo>
                                <a:pt x="309575" y="965254"/>
                              </a:lnTo>
                              <a:lnTo>
                                <a:pt x="339966" y="893814"/>
                              </a:lnTo>
                              <a:lnTo>
                                <a:pt x="347358" y="883083"/>
                              </a:lnTo>
                              <a:lnTo>
                                <a:pt x="351180" y="877075"/>
                              </a:lnTo>
                              <a:lnTo>
                                <a:pt x="359400" y="871579"/>
                              </a:lnTo>
                              <a:lnTo>
                                <a:pt x="374447" y="830225"/>
                              </a:lnTo>
                              <a:lnTo>
                                <a:pt x="428105" y="742848"/>
                              </a:lnTo>
                              <a:lnTo>
                                <a:pt x="427558" y="734468"/>
                              </a:lnTo>
                              <a:lnTo>
                                <a:pt x="458763" y="676123"/>
                              </a:lnTo>
                              <a:lnTo>
                                <a:pt x="462039" y="676123"/>
                              </a:lnTo>
                              <a:lnTo>
                                <a:pt x="462039" y="669316"/>
                              </a:lnTo>
                              <a:lnTo>
                                <a:pt x="467515" y="667742"/>
                              </a:lnTo>
                              <a:lnTo>
                                <a:pt x="465887" y="663030"/>
                              </a:lnTo>
                              <a:lnTo>
                                <a:pt x="477101" y="638697"/>
                              </a:lnTo>
                              <a:lnTo>
                                <a:pt x="481205" y="638697"/>
                              </a:lnTo>
                              <a:lnTo>
                                <a:pt x="534863" y="541109"/>
                              </a:lnTo>
                              <a:lnTo>
                                <a:pt x="546901" y="522784"/>
                              </a:lnTo>
                              <a:lnTo>
                                <a:pt x="550192" y="518338"/>
                              </a:lnTo>
                              <a:lnTo>
                                <a:pt x="561418" y="493740"/>
                              </a:lnTo>
                              <a:lnTo>
                                <a:pt x="563044" y="487466"/>
                              </a:lnTo>
                              <a:lnTo>
                                <a:pt x="566065" y="479083"/>
                              </a:lnTo>
                              <a:lnTo>
                                <a:pt x="570993" y="456070"/>
                              </a:lnTo>
                              <a:lnTo>
                                <a:pt x="587147" y="447689"/>
                              </a:lnTo>
                              <a:lnTo>
                                <a:pt x="590145" y="428587"/>
                              </a:lnTo>
                              <a:lnTo>
                                <a:pt x="594246" y="422312"/>
                              </a:lnTo>
                              <a:lnTo>
                                <a:pt x="599732" y="411584"/>
                              </a:lnTo>
                              <a:lnTo>
                                <a:pt x="603023" y="407138"/>
                              </a:lnTo>
                              <a:lnTo>
                                <a:pt x="610413" y="392482"/>
                              </a:lnTo>
                              <a:lnTo>
                                <a:pt x="627927" y="355068"/>
                              </a:lnTo>
                              <a:lnTo>
                                <a:pt x="625450" y="352717"/>
                              </a:lnTo>
                              <a:lnTo>
                                <a:pt x="628751" y="346431"/>
                              </a:lnTo>
                              <a:lnTo>
                                <a:pt x="647903" y="302731"/>
                              </a:lnTo>
                              <a:lnTo>
                                <a:pt x="645452" y="299861"/>
                              </a:lnTo>
                              <a:lnTo>
                                <a:pt x="659131" y="272898"/>
                              </a:lnTo>
                              <a:lnTo>
                                <a:pt x="665698" y="266893"/>
                              </a:lnTo>
                              <a:lnTo>
                                <a:pt x="662422" y="262965"/>
                              </a:lnTo>
                              <a:lnTo>
                                <a:pt x="685686" y="174002"/>
                              </a:lnTo>
                              <a:lnTo>
                                <a:pt x="685686" y="167983"/>
                              </a:lnTo>
                              <a:lnTo>
                                <a:pt x="687326" y="164847"/>
                              </a:lnTo>
                              <a:lnTo>
                                <a:pt x="685686" y="143384"/>
                              </a:lnTo>
                              <a:lnTo>
                                <a:pt x="687326" y="136591"/>
                              </a:lnTo>
                              <a:lnTo>
                                <a:pt x="685686" y="127167"/>
                              </a:lnTo>
                              <a:lnTo>
                                <a:pt x="688976" y="121147"/>
                              </a:lnTo>
                              <a:lnTo>
                                <a:pt x="675284" y="84265"/>
                              </a:lnTo>
                              <a:lnTo>
                                <a:pt x="659131" y="70650"/>
                              </a:lnTo>
                              <a:lnTo>
                                <a:pt x="642442" y="67499"/>
                              </a:lnTo>
                              <a:lnTo>
                                <a:pt x="615061" y="69866"/>
                              </a:lnTo>
                              <a:lnTo>
                                <a:pt x="602197" y="82155"/>
                              </a:lnTo>
                              <a:lnTo>
                                <a:pt x="594246" y="82155"/>
                              </a:lnTo>
                              <a:lnTo>
                                <a:pt x="590145" y="83476"/>
                              </a:lnTo>
                              <a:lnTo>
                                <a:pt x="585498" y="86616"/>
                              </a:lnTo>
                              <a:lnTo>
                                <a:pt x="568531" y="92887"/>
                              </a:lnTo>
                              <a:lnTo>
                                <a:pt x="566892" y="95771"/>
                              </a:lnTo>
                              <a:lnTo>
                                <a:pt x="559768" y="102833"/>
                              </a:lnTo>
                              <a:lnTo>
                                <a:pt x="551830" y="107276"/>
                              </a:lnTo>
                              <a:lnTo>
                                <a:pt x="545264" y="109641"/>
                              </a:lnTo>
                              <a:lnTo>
                                <a:pt x="534035" y="117222"/>
                              </a:lnTo>
                              <a:lnTo>
                                <a:pt x="531572" y="121147"/>
                              </a:lnTo>
                              <a:lnTo>
                                <a:pt x="522811" y="128739"/>
                              </a:lnTo>
                              <a:lnTo>
                                <a:pt x="473267" y="162485"/>
                              </a:lnTo>
                              <a:lnTo>
                                <a:pt x="464238" y="167194"/>
                              </a:lnTo>
                              <a:lnTo>
                                <a:pt x="457939" y="170866"/>
                              </a:lnTo>
                              <a:lnTo>
                                <a:pt x="451372" y="174002"/>
                              </a:lnTo>
                              <a:lnTo>
                                <a:pt x="449186" y="181583"/>
                              </a:lnTo>
                              <a:lnTo>
                                <a:pt x="430556" y="187872"/>
                              </a:lnTo>
                              <a:lnTo>
                                <a:pt x="405652" y="209335"/>
                              </a:lnTo>
                              <a:lnTo>
                                <a:pt x="404280" y="214567"/>
                              </a:lnTo>
                              <a:lnTo>
                                <a:pt x="396900" y="221631"/>
                              </a:lnTo>
                              <a:lnTo>
                                <a:pt x="387313" y="231573"/>
                              </a:lnTo>
                              <a:lnTo>
                                <a:pt x="382399" y="234709"/>
                              </a:lnTo>
                              <a:lnTo>
                                <a:pt x="351180" y="259829"/>
                              </a:lnTo>
                              <a:lnTo>
                                <a:pt x="347358" y="262965"/>
                              </a:lnTo>
                              <a:lnTo>
                                <a:pt x="345708" y="266105"/>
                              </a:lnTo>
                              <a:lnTo>
                                <a:pt x="331204" y="275274"/>
                              </a:lnTo>
                              <a:lnTo>
                                <a:pt x="331204" y="281282"/>
                              </a:lnTo>
                              <a:lnTo>
                                <a:pt x="326276" y="285207"/>
                              </a:lnTo>
                              <a:lnTo>
                                <a:pt x="299999" y="302731"/>
                              </a:lnTo>
                              <a:lnTo>
                                <a:pt x="299175" y="305092"/>
                              </a:lnTo>
                              <a:lnTo>
                                <a:pt x="295074" y="314261"/>
                              </a:lnTo>
                              <a:lnTo>
                                <a:pt x="285499" y="322099"/>
                              </a:lnTo>
                              <a:lnTo>
                                <a:pt x="276722" y="332042"/>
                              </a:lnTo>
                              <a:lnTo>
                                <a:pt x="267146" y="341985"/>
                              </a:lnTo>
                              <a:lnTo>
                                <a:pt x="260594" y="350370"/>
                              </a:lnTo>
                              <a:lnTo>
                                <a:pt x="250190" y="355857"/>
                              </a:lnTo>
                              <a:lnTo>
                                <a:pt x="241417" y="372593"/>
                              </a:lnTo>
                              <a:lnTo>
                                <a:pt x="234849" y="374169"/>
                              </a:lnTo>
                              <a:lnTo>
                                <a:pt x="234849" y="380978"/>
                              </a:lnTo>
                              <a:lnTo>
                                <a:pt x="234849" y="385685"/>
                              </a:lnTo>
                              <a:lnTo>
                                <a:pt x="226912" y="393267"/>
                              </a:lnTo>
                              <a:lnTo>
                                <a:pt x="206936" y="402427"/>
                              </a:lnTo>
                              <a:lnTo>
                                <a:pt x="204470" y="400863"/>
                              </a:lnTo>
                              <a:lnTo>
                                <a:pt x="164506" y="451627"/>
                              </a:lnTo>
                              <a:lnTo>
                                <a:pt x="145887" y="479884"/>
                              </a:lnTo>
                              <a:lnTo>
                                <a:pt x="135486" y="504471"/>
                              </a:lnTo>
                              <a:lnTo>
                                <a:pt x="131383" y="505256"/>
                              </a:lnTo>
                              <a:lnTo>
                                <a:pt x="120983" y="518338"/>
                              </a:lnTo>
                              <a:lnTo>
                                <a:pt x="118786" y="520433"/>
                              </a:lnTo>
                              <a:lnTo>
                                <a:pt x="113044" y="527497"/>
                              </a:lnTo>
                              <a:lnTo>
                                <a:pt x="107569" y="550518"/>
                              </a:lnTo>
                              <a:lnTo>
                                <a:pt x="93881" y="572770"/>
                              </a:lnTo>
                              <a:lnTo>
                                <a:pt x="92240" y="592661"/>
                              </a:lnTo>
                              <a:lnTo>
                                <a:pt x="88125" y="601815"/>
                              </a:lnTo>
                              <a:lnTo>
                                <a:pt x="86487" y="604941"/>
                              </a:lnTo>
                              <a:lnTo>
                                <a:pt x="80202" y="610974"/>
                              </a:lnTo>
                              <a:lnTo>
                                <a:pt x="73077" y="621705"/>
                              </a:lnTo>
                              <a:lnTo>
                                <a:pt x="72253" y="625615"/>
                              </a:lnTo>
                              <a:lnTo>
                                <a:pt x="64861" y="630071"/>
                              </a:lnTo>
                              <a:lnTo>
                                <a:pt x="68976" y="676911"/>
                              </a:lnTo>
                              <a:lnTo>
                                <a:pt x="62677" y="726621"/>
                              </a:lnTo>
                              <a:lnTo>
                                <a:pt x="56110" y="728967"/>
                              </a:lnTo>
                              <a:lnTo>
                                <a:pt x="54471" y="724521"/>
                              </a:lnTo>
                              <a:lnTo>
                                <a:pt x="39957" y="718236"/>
                              </a:lnTo>
                              <a:lnTo>
                                <a:pt x="36947" y="709865"/>
                              </a:lnTo>
                              <a:lnTo>
                                <a:pt x="32832" y="705956"/>
                              </a:lnTo>
                              <a:lnTo>
                                <a:pt x="24905" y="681623"/>
                              </a:lnTo>
                              <a:lnTo>
                                <a:pt x="23256" y="677685"/>
                              </a:lnTo>
                              <a:lnTo>
                                <a:pt x="19977" y="675334"/>
                              </a:lnTo>
                              <a:lnTo>
                                <a:pt x="15319" y="672199"/>
                              </a:lnTo>
                              <a:lnTo>
                                <a:pt x="2452" y="654660"/>
                              </a:lnTo>
                              <a:lnTo>
                                <a:pt x="0" y="631634"/>
                              </a:lnTo>
                              <a:lnTo>
                                <a:pt x="8752" y="629272"/>
                              </a:lnTo>
                              <a:lnTo>
                                <a:pt x="12028" y="625615"/>
                              </a:lnTo>
                              <a:lnTo>
                                <a:pt x="4105" y="620917"/>
                              </a:lnTo>
                              <a:lnTo>
                                <a:pt x="14505" y="594996"/>
                              </a:lnTo>
                              <a:lnTo>
                                <a:pt x="60211" y="519126"/>
                              </a:lnTo>
                              <a:lnTo>
                                <a:pt x="68976" y="512064"/>
                              </a:lnTo>
                              <a:lnTo>
                                <a:pt x="70614" y="506044"/>
                              </a:lnTo>
                              <a:lnTo>
                                <a:pt x="83477" y="494524"/>
                              </a:lnTo>
                              <a:lnTo>
                                <a:pt x="103454" y="466790"/>
                              </a:lnTo>
                              <a:lnTo>
                                <a:pt x="104282" y="466017"/>
                              </a:lnTo>
                              <a:lnTo>
                                <a:pt x="113044" y="456857"/>
                              </a:lnTo>
                              <a:lnTo>
                                <a:pt x="118786" y="449261"/>
                              </a:lnTo>
                              <a:lnTo>
                                <a:pt x="146712" y="404787"/>
                              </a:lnTo>
                              <a:lnTo>
                                <a:pt x="161216" y="390920"/>
                              </a:lnTo>
                              <a:lnTo>
                                <a:pt x="166687" y="384113"/>
                              </a:lnTo>
                              <a:lnTo>
                                <a:pt x="176544" y="373381"/>
                              </a:lnTo>
                              <a:lnTo>
                                <a:pt x="180378" y="369467"/>
                              </a:lnTo>
                              <a:lnTo>
                                <a:pt x="194069" y="350370"/>
                              </a:lnTo>
                              <a:lnTo>
                                <a:pt x="281394" y="262965"/>
                              </a:lnTo>
                              <a:lnTo>
                                <a:pt x="286309" y="259829"/>
                              </a:lnTo>
                              <a:lnTo>
                                <a:pt x="287950" y="256946"/>
                              </a:lnTo>
                              <a:lnTo>
                                <a:pt x="292608" y="252233"/>
                              </a:lnTo>
                              <a:lnTo>
                                <a:pt x="294246" y="247524"/>
                              </a:lnTo>
                              <a:lnTo>
                                <a:pt x="299999" y="245440"/>
                              </a:lnTo>
                              <a:lnTo>
                                <a:pt x="309575" y="237578"/>
                              </a:lnTo>
                              <a:lnTo>
                                <a:pt x="338318" y="214034"/>
                              </a:lnTo>
                              <a:lnTo>
                                <a:pt x="356109" y="191008"/>
                              </a:lnTo>
                              <a:lnTo>
                                <a:pt x="382399" y="174002"/>
                              </a:lnTo>
                              <a:lnTo>
                                <a:pt x="390603" y="168772"/>
                              </a:lnTo>
                              <a:lnTo>
                                <a:pt x="399351" y="162485"/>
                              </a:lnTo>
                              <a:lnTo>
                                <a:pt x="408942" y="153327"/>
                              </a:lnTo>
                              <a:lnTo>
                                <a:pt x="416334" y="148630"/>
                              </a:lnTo>
                              <a:lnTo>
                                <a:pt x="424271" y="142596"/>
                              </a:lnTo>
                              <a:lnTo>
                                <a:pt x="485864" y="97333"/>
                              </a:lnTo>
                              <a:lnTo>
                                <a:pt x="492430" y="94986"/>
                              </a:lnTo>
                              <a:lnTo>
                                <a:pt x="505296" y="85827"/>
                              </a:lnTo>
                              <a:lnTo>
                                <a:pt x="526098" y="73533"/>
                              </a:lnTo>
                              <a:lnTo>
                                <a:pt x="530748" y="73533"/>
                              </a:lnTo>
                              <a:lnTo>
                                <a:pt x="538964" y="69086"/>
                              </a:lnTo>
                              <a:lnTo>
                                <a:pt x="541440" y="66726"/>
                              </a:lnTo>
                              <a:lnTo>
                                <a:pt x="544439" y="66726"/>
                              </a:lnTo>
                              <a:lnTo>
                                <a:pt x="546089" y="63590"/>
                              </a:lnTo>
                              <a:lnTo>
                                <a:pt x="615874" y="29045"/>
                              </a:lnTo>
                              <a:lnTo>
                                <a:pt x="616702" y="26950"/>
                              </a:lnTo>
                              <a:lnTo>
                                <a:pt x="624651" y="25388"/>
                              </a:lnTo>
                              <a:lnTo>
                                <a:pt x="622999" y="29045"/>
                              </a:lnTo>
                              <a:lnTo>
                                <a:pt x="627103" y="29045"/>
                              </a:lnTo>
                              <a:lnTo>
                                <a:pt x="625450" y="23025"/>
                              </a:lnTo>
                              <a:lnTo>
                                <a:pt x="630392" y="21451"/>
                              </a:lnTo>
                              <a:lnTo>
                                <a:pt x="635051" y="20679"/>
                              </a:lnTo>
                              <a:lnTo>
                                <a:pt x="638328" y="19101"/>
                              </a:lnTo>
                              <a:lnTo>
                                <a:pt x="647903" y="14655"/>
                              </a:lnTo>
                              <a:lnTo>
                                <a:pt x="693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BBB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3086766" y="243446"/>
                          <a:ext cx="101967" cy="277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67" h="277073">
                              <a:moveTo>
                                <a:pt x="0" y="0"/>
                              </a:moveTo>
                              <a:cubicBezTo>
                                <a:pt x="13882" y="281"/>
                                <a:pt x="24408" y="497"/>
                                <a:pt x="31598" y="634"/>
                              </a:cubicBezTo>
                              <a:cubicBezTo>
                                <a:pt x="38787" y="788"/>
                                <a:pt x="45263" y="850"/>
                                <a:pt x="51092" y="850"/>
                              </a:cubicBezTo>
                              <a:cubicBezTo>
                                <a:pt x="56920" y="850"/>
                                <a:pt x="63335" y="788"/>
                                <a:pt x="70369" y="634"/>
                              </a:cubicBezTo>
                              <a:cubicBezTo>
                                <a:pt x="77419" y="497"/>
                                <a:pt x="87949" y="281"/>
                                <a:pt x="101967" y="0"/>
                              </a:cubicBezTo>
                              <a:lnTo>
                                <a:pt x="101967" y="9396"/>
                              </a:lnTo>
                              <a:lnTo>
                                <a:pt x="77775" y="12737"/>
                              </a:lnTo>
                              <a:cubicBezTo>
                                <a:pt x="75424" y="13018"/>
                                <a:pt x="73570" y="13524"/>
                                <a:pt x="72224" y="14158"/>
                              </a:cubicBezTo>
                              <a:cubicBezTo>
                                <a:pt x="70942" y="14872"/>
                                <a:pt x="70093" y="15796"/>
                                <a:pt x="69661" y="16866"/>
                              </a:cubicBezTo>
                              <a:cubicBezTo>
                                <a:pt x="68238" y="20484"/>
                                <a:pt x="67245" y="31521"/>
                                <a:pt x="66600" y="49949"/>
                              </a:cubicBezTo>
                              <a:cubicBezTo>
                                <a:pt x="65964" y="68374"/>
                                <a:pt x="65672" y="97765"/>
                                <a:pt x="65672" y="138251"/>
                              </a:cubicBezTo>
                              <a:cubicBezTo>
                                <a:pt x="65672" y="178815"/>
                                <a:pt x="65964" y="208342"/>
                                <a:pt x="66600" y="226911"/>
                              </a:cubicBezTo>
                              <a:cubicBezTo>
                                <a:pt x="67245" y="245491"/>
                                <a:pt x="68238" y="256590"/>
                                <a:pt x="69661" y="260211"/>
                              </a:cubicBezTo>
                              <a:cubicBezTo>
                                <a:pt x="70093" y="261287"/>
                                <a:pt x="70942" y="262282"/>
                                <a:pt x="72365" y="263131"/>
                              </a:cubicBezTo>
                              <a:cubicBezTo>
                                <a:pt x="73725" y="263919"/>
                                <a:pt x="75565" y="264488"/>
                                <a:pt x="77775" y="264768"/>
                              </a:cubicBezTo>
                              <a:lnTo>
                                <a:pt x="101967" y="267688"/>
                              </a:lnTo>
                              <a:lnTo>
                                <a:pt x="101967" y="277073"/>
                              </a:lnTo>
                              <a:cubicBezTo>
                                <a:pt x="95988" y="276796"/>
                                <a:pt x="89522" y="276581"/>
                                <a:pt x="82472" y="276440"/>
                              </a:cubicBezTo>
                              <a:cubicBezTo>
                                <a:pt x="75424" y="276300"/>
                                <a:pt x="64973" y="276223"/>
                                <a:pt x="51092" y="276223"/>
                              </a:cubicBezTo>
                              <a:cubicBezTo>
                                <a:pt x="37070" y="276223"/>
                                <a:pt x="26543" y="276300"/>
                                <a:pt x="19495" y="276440"/>
                              </a:cubicBezTo>
                              <a:cubicBezTo>
                                <a:pt x="12460" y="276581"/>
                                <a:pt x="5980" y="276796"/>
                                <a:pt x="0" y="277073"/>
                              </a:cubicBezTo>
                              <a:lnTo>
                                <a:pt x="0" y="267688"/>
                              </a:lnTo>
                              <a:lnTo>
                                <a:pt x="24192" y="264768"/>
                              </a:lnTo>
                              <a:cubicBezTo>
                                <a:pt x="26262" y="264488"/>
                                <a:pt x="28042" y="263919"/>
                                <a:pt x="29527" y="263131"/>
                              </a:cubicBezTo>
                              <a:cubicBezTo>
                                <a:pt x="30950" y="262282"/>
                                <a:pt x="31954" y="261212"/>
                                <a:pt x="32310" y="260006"/>
                              </a:cubicBezTo>
                              <a:cubicBezTo>
                                <a:pt x="33870" y="256097"/>
                                <a:pt x="35014" y="244210"/>
                                <a:pt x="35647" y="224420"/>
                              </a:cubicBezTo>
                              <a:cubicBezTo>
                                <a:pt x="36360" y="204649"/>
                                <a:pt x="36717" y="175896"/>
                                <a:pt x="36717" y="138251"/>
                              </a:cubicBezTo>
                              <a:cubicBezTo>
                                <a:pt x="36717" y="100826"/>
                                <a:pt x="36360" y="72287"/>
                                <a:pt x="35647" y="52513"/>
                              </a:cubicBezTo>
                              <a:cubicBezTo>
                                <a:pt x="35014" y="32803"/>
                                <a:pt x="33870" y="20916"/>
                                <a:pt x="32310" y="16866"/>
                              </a:cubicBezTo>
                              <a:cubicBezTo>
                                <a:pt x="31800" y="15796"/>
                                <a:pt x="30809" y="14872"/>
                                <a:pt x="29527" y="14158"/>
                              </a:cubicBezTo>
                              <a:cubicBezTo>
                                <a:pt x="28181" y="13524"/>
                                <a:pt x="26403" y="13018"/>
                                <a:pt x="24192" y="12737"/>
                              </a:cubicBezTo>
                              <a:lnTo>
                                <a:pt x="0" y="93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3460172" y="242920"/>
                          <a:ext cx="123741" cy="277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41" h="277599">
                              <a:moveTo>
                                <a:pt x="123741" y="0"/>
                              </a:moveTo>
                              <a:lnTo>
                                <a:pt x="123741" y="15155"/>
                              </a:lnTo>
                              <a:lnTo>
                                <a:pt x="100686" y="11625"/>
                              </a:lnTo>
                              <a:cubicBezTo>
                                <a:pt x="96279" y="11625"/>
                                <a:pt x="91361" y="11841"/>
                                <a:pt x="86030" y="12337"/>
                              </a:cubicBezTo>
                              <a:cubicBezTo>
                                <a:pt x="80694" y="12831"/>
                                <a:pt x="75067" y="13544"/>
                                <a:pt x="69239" y="14549"/>
                              </a:cubicBezTo>
                              <a:cubicBezTo>
                                <a:pt x="68097" y="32897"/>
                                <a:pt x="67320" y="49699"/>
                                <a:pt x="66812" y="64992"/>
                              </a:cubicBezTo>
                              <a:cubicBezTo>
                                <a:pt x="66319" y="80295"/>
                                <a:pt x="66103" y="94951"/>
                                <a:pt x="66103" y="108973"/>
                              </a:cubicBezTo>
                              <a:lnTo>
                                <a:pt x="66103" y="123552"/>
                              </a:lnTo>
                              <a:cubicBezTo>
                                <a:pt x="67526" y="123552"/>
                                <a:pt x="69596" y="123627"/>
                                <a:pt x="72363" y="123765"/>
                              </a:cubicBezTo>
                              <a:cubicBezTo>
                                <a:pt x="80122" y="124196"/>
                                <a:pt x="85317" y="124413"/>
                                <a:pt x="87808" y="124413"/>
                              </a:cubicBezTo>
                              <a:cubicBezTo>
                                <a:pt x="99974" y="124413"/>
                                <a:pt x="110523" y="123273"/>
                                <a:pt x="119464" y="120996"/>
                              </a:cubicBezTo>
                              <a:lnTo>
                                <a:pt x="123741" y="119004"/>
                              </a:lnTo>
                              <a:lnTo>
                                <a:pt x="123741" y="139128"/>
                              </a:lnTo>
                              <a:lnTo>
                                <a:pt x="89662" y="135008"/>
                              </a:lnTo>
                              <a:cubicBezTo>
                                <a:pt x="87030" y="135008"/>
                                <a:pt x="81483" y="135224"/>
                                <a:pt x="73012" y="135652"/>
                              </a:cubicBezTo>
                              <a:cubicBezTo>
                                <a:pt x="69952" y="135793"/>
                                <a:pt x="67601" y="135868"/>
                                <a:pt x="66103" y="135868"/>
                              </a:cubicBezTo>
                              <a:cubicBezTo>
                                <a:pt x="66103" y="158487"/>
                                <a:pt x="66396" y="180332"/>
                                <a:pt x="67029" y="201403"/>
                              </a:cubicBezTo>
                              <a:cubicBezTo>
                                <a:pt x="67677" y="222459"/>
                                <a:pt x="68666" y="242741"/>
                                <a:pt x="70089" y="262171"/>
                              </a:cubicBezTo>
                              <a:cubicBezTo>
                                <a:pt x="81900" y="263733"/>
                                <a:pt x="90727" y="264724"/>
                                <a:pt x="96632" y="265295"/>
                              </a:cubicBezTo>
                              <a:cubicBezTo>
                                <a:pt x="102538" y="265868"/>
                                <a:pt x="107593" y="266144"/>
                                <a:pt x="111784" y="266144"/>
                              </a:cubicBezTo>
                              <a:lnTo>
                                <a:pt x="123741" y="264607"/>
                              </a:lnTo>
                              <a:lnTo>
                                <a:pt x="123741" y="273689"/>
                              </a:lnTo>
                              <a:lnTo>
                                <a:pt x="100264" y="277182"/>
                              </a:lnTo>
                              <a:cubicBezTo>
                                <a:pt x="96279" y="277182"/>
                                <a:pt x="88240" y="277042"/>
                                <a:pt x="76288" y="276750"/>
                              </a:cubicBezTo>
                              <a:cubicBezTo>
                                <a:pt x="64326" y="276469"/>
                                <a:pt x="54432" y="276332"/>
                                <a:pt x="46469" y="276332"/>
                              </a:cubicBezTo>
                              <a:cubicBezTo>
                                <a:pt x="39421" y="276332"/>
                                <a:pt x="32029" y="276469"/>
                                <a:pt x="24268" y="276686"/>
                              </a:cubicBezTo>
                              <a:cubicBezTo>
                                <a:pt x="16585" y="276891"/>
                                <a:pt x="8471" y="277182"/>
                                <a:pt x="0" y="277599"/>
                              </a:cubicBezTo>
                              <a:lnTo>
                                <a:pt x="0" y="268215"/>
                              </a:lnTo>
                              <a:lnTo>
                                <a:pt x="24192" y="265295"/>
                              </a:lnTo>
                              <a:cubicBezTo>
                                <a:pt x="26403" y="265014"/>
                                <a:pt x="28181" y="264582"/>
                                <a:pt x="29539" y="263874"/>
                              </a:cubicBezTo>
                              <a:cubicBezTo>
                                <a:pt x="30809" y="263160"/>
                                <a:pt x="31814" y="262171"/>
                                <a:pt x="32306" y="260954"/>
                              </a:cubicBezTo>
                              <a:cubicBezTo>
                                <a:pt x="33870" y="256759"/>
                                <a:pt x="35014" y="244872"/>
                                <a:pt x="35661" y="225163"/>
                              </a:cubicBezTo>
                              <a:cubicBezTo>
                                <a:pt x="36360" y="205529"/>
                                <a:pt x="36713" y="176990"/>
                                <a:pt x="36713" y="139641"/>
                              </a:cubicBezTo>
                              <a:cubicBezTo>
                                <a:pt x="36713" y="104768"/>
                                <a:pt x="36360" y="76802"/>
                                <a:pt x="35583" y="55808"/>
                              </a:cubicBezTo>
                              <a:cubicBezTo>
                                <a:pt x="34798" y="34817"/>
                                <a:pt x="33729" y="22511"/>
                                <a:pt x="32306" y="18954"/>
                              </a:cubicBezTo>
                              <a:cubicBezTo>
                                <a:pt x="31951" y="17669"/>
                                <a:pt x="30960" y="16604"/>
                                <a:pt x="29539" y="15830"/>
                              </a:cubicBezTo>
                              <a:cubicBezTo>
                                <a:pt x="28040" y="14965"/>
                                <a:pt x="26262" y="14394"/>
                                <a:pt x="24192" y="14117"/>
                              </a:cubicBezTo>
                              <a:lnTo>
                                <a:pt x="0" y="11193"/>
                              </a:lnTo>
                              <a:lnTo>
                                <a:pt x="0" y="1808"/>
                              </a:lnTo>
                              <a:cubicBezTo>
                                <a:pt x="4061" y="1947"/>
                                <a:pt x="8392" y="2024"/>
                                <a:pt x="13169" y="2088"/>
                              </a:cubicBezTo>
                              <a:cubicBezTo>
                                <a:pt x="17868" y="2164"/>
                                <a:pt x="24689" y="2240"/>
                                <a:pt x="33591" y="2240"/>
                              </a:cubicBezTo>
                              <a:cubicBezTo>
                                <a:pt x="51956" y="2240"/>
                                <a:pt x="72298" y="1808"/>
                                <a:pt x="94640" y="958"/>
                              </a:cubicBezTo>
                              <a:cubicBezTo>
                                <a:pt x="105847" y="564"/>
                                <a:pt x="114794" y="259"/>
                                <a:pt x="121500" y="53"/>
                              </a:cubicBezTo>
                              <a:lnTo>
                                <a:pt x="1237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3185799" y="238668"/>
                          <a:ext cx="272747" cy="287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747" h="287061">
                              <a:moveTo>
                                <a:pt x="160110" y="0"/>
                              </a:moveTo>
                              <a:cubicBezTo>
                                <a:pt x="170715" y="0"/>
                                <a:pt x="181739" y="864"/>
                                <a:pt x="193270" y="2502"/>
                              </a:cubicBezTo>
                              <a:cubicBezTo>
                                <a:pt x="204865" y="4205"/>
                                <a:pt x="216536" y="6632"/>
                                <a:pt x="228347" y="9833"/>
                              </a:cubicBezTo>
                              <a:lnTo>
                                <a:pt x="231840" y="3572"/>
                              </a:lnTo>
                              <a:lnTo>
                                <a:pt x="240376" y="5628"/>
                              </a:lnTo>
                              <a:cubicBezTo>
                                <a:pt x="238165" y="15660"/>
                                <a:pt x="236170" y="25909"/>
                                <a:pt x="234467" y="36516"/>
                              </a:cubicBezTo>
                              <a:cubicBezTo>
                                <a:pt x="232754" y="47041"/>
                                <a:pt x="231192" y="58003"/>
                                <a:pt x="229770" y="69243"/>
                              </a:cubicBezTo>
                              <a:lnTo>
                                <a:pt x="220802" y="68394"/>
                              </a:lnTo>
                              <a:lnTo>
                                <a:pt x="219380" y="45695"/>
                              </a:lnTo>
                              <a:cubicBezTo>
                                <a:pt x="218948" y="37365"/>
                                <a:pt x="210909" y="29683"/>
                                <a:pt x="195188" y="22634"/>
                              </a:cubicBezTo>
                              <a:cubicBezTo>
                                <a:pt x="179464" y="15600"/>
                                <a:pt x="161532" y="12103"/>
                                <a:pt x="141389" y="12103"/>
                              </a:cubicBezTo>
                              <a:cubicBezTo>
                                <a:pt x="108586" y="12103"/>
                                <a:pt x="82552" y="23066"/>
                                <a:pt x="63335" y="44910"/>
                              </a:cubicBezTo>
                              <a:cubicBezTo>
                                <a:pt x="44197" y="66832"/>
                                <a:pt x="34596" y="96574"/>
                                <a:pt x="34596" y="134064"/>
                              </a:cubicBezTo>
                              <a:cubicBezTo>
                                <a:pt x="34596" y="175198"/>
                                <a:pt x="46191" y="208207"/>
                                <a:pt x="69458" y="233121"/>
                              </a:cubicBezTo>
                              <a:cubicBezTo>
                                <a:pt x="92649" y="257951"/>
                                <a:pt x="123318" y="270396"/>
                                <a:pt x="161380" y="270396"/>
                              </a:cubicBezTo>
                              <a:cubicBezTo>
                                <a:pt x="172418" y="270396"/>
                                <a:pt x="181739" y="269330"/>
                                <a:pt x="189421" y="267276"/>
                              </a:cubicBezTo>
                              <a:cubicBezTo>
                                <a:pt x="197183" y="265206"/>
                                <a:pt x="202654" y="262221"/>
                                <a:pt x="205854" y="258308"/>
                              </a:cubicBezTo>
                              <a:cubicBezTo>
                                <a:pt x="207493" y="256238"/>
                                <a:pt x="208713" y="252681"/>
                                <a:pt x="209347" y="247703"/>
                              </a:cubicBezTo>
                              <a:cubicBezTo>
                                <a:pt x="210059" y="242648"/>
                                <a:pt x="210416" y="233543"/>
                                <a:pt x="210416" y="220385"/>
                              </a:cubicBezTo>
                              <a:cubicBezTo>
                                <a:pt x="210416" y="214823"/>
                                <a:pt x="210136" y="208207"/>
                                <a:pt x="209563" y="200524"/>
                              </a:cubicBezTo>
                              <a:cubicBezTo>
                                <a:pt x="208994" y="192913"/>
                                <a:pt x="208205" y="183875"/>
                                <a:pt x="207075" y="173420"/>
                              </a:cubicBezTo>
                              <a:cubicBezTo>
                                <a:pt x="206784" y="171921"/>
                                <a:pt x="206211" y="170781"/>
                                <a:pt x="205438" y="170069"/>
                              </a:cubicBezTo>
                              <a:cubicBezTo>
                                <a:pt x="204584" y="169435"/>
                                <a:pt x="203227" y="168939"/>
                                <a:pt x="201449" y="168646"/>
                              </a:cubicBezTo>
                              <a:lnTo>
                                <a:pt x="172062" y="165305"/>
                              </a:lnTo>
                              <a:lnTo>
                                <a:pt x="172278" y="156337"/>
                              </a:lnTo>
                              <a:cubicBezTo>
                                <a:pt x="186159" y="156618"/>
                                <a:pt x="196610" y="156834"/>
                                <a:pt x="203659" y="156975"/>
                              </a:cubicBezTo>
                              <a:cubicBezTo>
                                <a:pt x="210632" y="157126"/>
                                <a:pt x="217109" y="157190"/>
                                <a:pt x="222937" y="157190"/>
                              </a:cubicBezTo>
                              <a:cubicBezTo>
                                <a:pt x="229057" y="157190"/>
                                <a:pt x="235674" y="157126"/>
                                <a:pt x="242722" y="156975"/>
                              </a:cubicBezTo>
                              <a:cubicBezTo>
                                <a:pt x="249836" y="156834"/>
                                <a:pt x="259794" y="156618"/>
                                <a:pt x="272747" y="156337"/>
                              </a:cubicBezTo>
                              <a:lnTo>
                                <a:pt x="272747" y="165305"/>
                              </a:lnTo>
                              <a:lnTo>
                                <a:pt x="249555" y="169294"/>
                              </a:lnTo>
                              <a:cubicBezTo>
                                <a:pt x="248770" y="169711"/>
                                <a:pt x="248122" y="170143"/>
                                <a:pt x="247701" y="170716"/>
                              </a:cubicBezTo>
                              <a:cubicBezTo>
                                <a:pt x="247269" y="171289"/>
                                <a:pt x="246992" y="171997"/>
                                <a:pt x="246851" y="172771"/>
                              </a:cubicBezTo>
                              <a:cubicBezTo>
                                <a:pt x="246064" y="176976"/>
                                <a:pt x="245430" y="181522"/>
                                <a:pt x="245059" y="186437"/>
                              </a:cubicBezTo>
                              <a:cubicBezTo>
                                <a:pt x="244716" y="191416"/>
                                <a:pt x="244565" y="197108"/>
                                <a:pt x="244565" y="203660"/>
                              </a:cubicBezTo>
                              <a:cubicBezTo>
                                <a:pt x="244565" y="209347"/>
                                <a:pt x="244716" y="218671"/>
                                <a:pt x="245059" y="231484"/>
                              </a:cubicBezTo>
                              <a:cubicBezTo>
                                <a:pt x="245430" y="244361"/>
                                <a:pt x="245848" y="258880"/>
                                <a:pt x="246204" y="274958"/>
                              </a:cubicBezTo>
                              <a:cubicBezTo>
                                <a:pt x="242075" y="273461"/>
                                <a:pt x="237733" y="272175"/>
                                <a:pt x="233263" y="271110"/>
                              </a:cubicBezTo>
                              <a:cubicBezTo>
                                <a:pt x="228704" y="270119"/>
                                <a:pt x="224082" y="269266"/>
                                <a:pt x="219380" y="268759"/>
                              </a:cubicBezTo>
                              <a:cubicBezTo>
                                <a:pt x="204508" y="274817"/>
                                <a:pt x="190070" y="279440"/>
                                <a:pt x="176126" y="282499"/>
                              </a:cubicBezTo>
                              <a:cubicBezTo>
                                <a:pt x="162104" y="285564"/>
                                <a:pt x="148439" y="287061"/>
                                <a:pt x="134913" y="287061"/>
                              </a:cubicBezTo>
                              <a:cubicBezTo>
                                <a:pt x="92941" y="287061"/>
                                <a:pt x="59998" y="275315"/>
                                <a:pt x="36007" y="251831"/>
                              </a:cubicBezTo>
                              <a:cubicBezTo>
                                <a:pt x="12027" y="228349"/>
                                <a:pt x="0" y="196114"/>
                                <a:pt x="0" y="155132"/>
                              </a:cubicBezTo>
                              <a:cubicBezTo>
                                <a:pt x="0" y="107738"/>
                                <a:pt x="14454" y="70032"/>
                                <a:pt x="43409" y="41987"/>
                              </a:cubicBezTo>
                              <a:cubicBezTo>
                                <a:pt x="72303" y="14022"/>
                                <a:pt x="111229" y="0"/>
                                <a:pt x="160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3583913" y="242658"/>
                          <a:ext cx="94355" cy="2739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355" h="273951">
                              <a:moveTo>
                                <a:pt x="11170" y="0"/>
                              </a:moveTo>
                              <a:cubicBezTo>
                                <a:pt x="30029" y="0"/>
                                <a:pt x="44977" y="4838"/>
                                <a:pt x="55860" y="14594"/>
                              </a:cubicBezTo>
                              <a:cubicBezTo>
                                <a:pt x="66746" y="24332"/>
                                <a:pt x="72233" y="37645"/>
                                <a:pt x="72233" y="54648"/>
                              </a:cubicBezTo>
                              <a:cubicBezTo>
                                <a:pt x="72233" y="71297"/>
                                <a:pt x="66682" y="85813"/>
                                <a:pt x="55568" y="98197"/>
                              </a:cubicBezTo>
                              <a:cubicBezTo>
                                <a:pt x="44469" y="110581"/>
                                <a:pt x="29101" y="119268"/>
                                <a:pt x="9532" y="124243"/>
                              </a:cubicBezTo>
                              <a:lnTo>
                                <a:pt x="9532" y="126302"/>
                              </a:lnTo>
                              <a:cubicBezTo>
                                <a:pt x="37435" y="126302"/>
                                <a:pt x="58567" y="131854"/>
                                <a:pt x="72866" y="143027"/>
                              </a:cubicBezTo>
                              <a:cubicBezTo>
                                <a:pt x="87165" y="154127"/>
                                <a:pt x="94355" y="170420"/>
                                <a:pt x="94355" y="191988"/>
                              </a:cubicBezTo>
                              <a:cubicBezTo>
                                <a:pt x="94355" y="203936"/>
                                <a:pt x="91867" y="214959"/>
                                <a:pt x="86949" y="225007"/>
                              </a:cubicBezTo>
                              <a:cubicBezTo>
                                <a:pt x="82050" y="235101"/>
                                <a:pt x="74925" y="243497"/>
                                <a:pt x="65818" y="250113"/>
                              </a:cubicBezTo>
                              <a:cubicBezTo>
                                <a:pt x="54084" y="258724"/>
                                <a:pt x="40496" y="265492"/>
                                <a:pt x="24835" y="270256"/>
                              </a:cubicBezTo>
                              <a:lnTo>
                                <a:pt x="0" y="273951"/>
                              </a:lnTo>
                              <a:lnTo>
                                <a:pt x="0" y="264869"/>
                              </a:lnTo>
                              <a:lnTo>
                                <a:pt x="17828" y="262577"/>
                              </a:lnTo>
                              <a:cubicBezTo>
                                <a:pt x="26438" y="260027"/>
                                <a:pt x="33731" y="256205"/>
                                <a:pt x="39707" y="251118"/>
                              </a:cubicBezTo>
                              <a:cubicBezTo>
                                <a:pt x="51669" y="240868"/>
                                <a:pt x="57638" y="226137"/>
                                <a:pt x="57638" y="206996"/>
                              </a:cubicBezTo>
                              <a:cubicBezTo>
                                <a:pt x="57638" y="184226"/>
                                <a:pt x="49664" y="166585"/>
                                <a:pt x="33662" y="154050"/>
                              </a:cubicBezTo>
                              <a:cubicBezTo>
                                <a:pt x="25691" y="147790"/>
                                <a:pt x="16049" y="143095"/>
                                <a:pt x="4753" y="139965"/>
                              </a:cubicBezTo>
                              <a:lnTo>
                                <a:pt x="0" y="139390"/>
                              </a:lnTo>
                              <a:lnTo>
                                <a:pt x="0" y="119266"/>
                              </a:lnTo>
                              <a:lnTo>
                                <a:pt x="17722" y="111013"/>
                              </a:lnTo>
                              <a:cubicBezTo>
                                <a:pt x="29180" y="101905"/>
                                <a:pt x="34944" y="87592"/>
                                <a:pt x="34944" y="68173"/>
                              </a:cubicBezTo>
                              <a:cubicBezTo>
                                <a:pt x="34944" y="50522"/>
                                <a:pt x="29813" y="36716"/>
                                <a:pt x="19641" y="26759"/>
                              </a:cubicBezTo>
                              <a:cubicBezTo>
                                <a:pt x="14515" y="21812"/>
                                <a:pt x="8397" y="18094"/>
                                <a:pt x="1282" y="15613"/>
                              </a:cubicBezTo>
                              <a:lnTo>
                                <a:pt x="0" y="15417"/>
                              </a:lnTo>
                              <a:lnTo>
                                <a:pt x="0" y="262"/>
                              </a:lnTo>
                              <a:lnTo>
                                <a:pt x="1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3199385" y="551179"/>
                          <a:ext cx="36149" cy="76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49" h="76726">
                              <a:moveTo>
                                <a:pt x="36149" y="0"/>
                              </a:moveTo>
                              <a:lnTo>
                                <a:pt x="36149" y="18726"/>
                              </a:lnTo>
                              <a:lnTo>
                                <a:pt x="35877" y="18063"/>
                              </a:lnTo>
                              <a:lnTo>
                                <a:pt x="24624" y="46827"/>
                              </a:lnTo>
                              <a:lnTo>
                                <a:pt x="36149" y="46827"/>
                              </a:lnTo>
                              <a:lnTo>
                                <a:pt x="36149" y="53026"/>
                              </a:lnTo>
                              <a:lnTo>
                                <a:pt x="22032" y="53026"/>
                              </a:lnTo>
                              <a:lnTo>
                                <a:pt x="19238" y="60659"/>
                              </a:lnTo>
                              <a:cubicBezTo>
                                <a:pt x="17599" y="64900"/>
                                <a:pt x="16775" y="67466"/>
                                <a:pt x="16775" y="68380"/>
                              </a:cubicBezTo>
                              <a:cubicBezTo>
                                <a:pt x="16775" y="70029"/>
                                <a:pt x="17358" y="71135"/>
                                <a:pt x="18529" y="71682"/>
                              </a:cubicBezTo>
                              <a:cubicBezTo>
                                <a:pt x="19263" y="72114"/>
                                <a:pt x="21589" y="72331"/>
                                <a:pt x="25502" y="72331"/>
                              </a:cubicBezTo>
                              <a:lnTo>
                                <a:pt x="25502" y="76726"/>
                              </a:lnTo>
                              <a:lnTo>
                                <a:pt x="18313" y="76395"/>
                              </a:lnTo>
                              <a:lnTo>
                                <a:pt x="14691" y="76395"/>
                              </a:lnTo>
                              <a:lnTo>
                                <a:pt x="11887" y="76395"/>
                              </a:lnTo>
                              <a:lnTo>
                                <a:pt x="6083" y="76395"/>
                              </a:lnTo>
                              <a:lnTo>
                                <a:pt x="0" y="76726"/>
                              </a:lnTo>
                              <a:lnTo>
                                <a:pt x="0" y="72331"/>
                              </a:lnTo>
                              <a:cubicBezTo>
                                <a:pt x="4823" y="72331"/>
                                <a:pt x="8024" y="69980"/>
                                <a:pt x="9637" y="65257"/>
                              </a:cubicBezTo>
                              <a:lnTo>
                                <a:pt x="30823" y="14341"/>
                              </a:lnTo>
                              <a:lnTo>
                                <a:pt x="361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3085171" y="550814"/>
                          <a:ext cx="105397" cy="77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397" h="77814">
                              <a:moveTo>
                                <a:pt x="0" y="0"/>
                              </a:moveTo>
                              <a:lnTo>
                                <a:pt x="4013" y="114"/>
                              </a:lnTo>
                              <a:lnTo>
                                <a:pt x="9007" y="114"/>
                              </a:lnTo>
                              <a:lnTo>
                                <a:pt x="11087" y="457"/>
                              </a:lnTo>
                              <a:lnTo>
                                <a:pt x="12906" y="457"/>
                              </a:lnTo>
                              <a:lnTo>
                                <a:pt x="20588" y="114"/>
                              </a:lnTo>
                              <a:lnTo>
                                <a:pt x="23547" y="114"/>
                              </a:lnTo>
                              <a:lnTo>
                                <a:pt x="26950" y="114"/>
                              </a:lnTo>
                              <a:lnTo>
                                <a:pt x="53391" y="55411"/>
                              </a:lnTo>
                              <a:cubicBezTo>
                                <a:pt x="54497" y="53035"/>
                                <a:pt x="56009" y="49819"/>
                                <a:pt x="57939" y="45720"/>
                              </a:cubicBezTo>
                              <a:cubicBezTo>
                                <a:pt x="60023" y="41350"/>
                                <a:pt x="62776" y="35636"/>
                                <a:pt x="66168" y="28587"/>
                              </a:cubicBezTo>
                              <a:cubicBezTo>
                                <a:pt x="72136" y="16218"/>
                                <a:pt x="76557" y="6732"/>
                                <a:pt x="79441" y="114"/>
                              </a:cubicBezTo>
                              <a:lnTo>
                                <a:pt x="85701" y="114"/>
                              </a:lnTo>
                              <a:lnTo>
                                <a:pt x="92545" y="457"/>
                              </a:lnTo>
                              <a:lnTo>
                                <a:pt x="99619" y="114"/>
                              </a:lnTo>
                              <a:lnTo>
                                <a:pt x="102870" y="114"/>
                              </a:lnTo>
                              <a:lnTo>
                                <a:pt x="105397" y="114"/>
                              </a:lnTo>
                              <a:lnTo>
                                <a:pt x="105397" y="4266"/>
                              </a:lnTo>
                              <a:lnTo>
                                <a:pt x="101563" y="4607"/>
                              </a:lnTo>
                              <a:cubicBezTo>
                                <a:pt x="101145" y="4647"/>
                                <a:pt x="100739" y="4687"/>
                                <a:pt x="100282" y="4749"/>
                              </a:cubicBezTo>
                              <a:cubicBezTo>
                                <a:pt x="99849" y="4798"/>
                                <a:pt x="99378" y="4888"/>
                                <a:pt x="98859" y="5039"/>
                              </a:cubicBezTo>
                              <a:cubicBezTo>
                                <a:pt x="97981" y="5345"/>
                                <a:pt x="97384" y="5677"/>
                                <a:pt x="97056" y="6095"/>
                              </a:cubicBezTo>
                              <a:cubicBezTo>
                                <a:pt x="96332" y="6933"/>
                                <a:pt x="95961" y="9270"/>
                                <a:pt x="95961" y="13157"/>
                              </a:cubicBezTo>
                              <a:lnTo>
                                <a:pt x="95961" y="63932"/>
                              </a:lnTo>
                              <a:cubicBezTo>
                                <a:pt x="95961" y="67626"/>
                                <a:pt x="96253" y="69926"/>
                                <a:pt x="96840" y="70891"/>
                              </a:cubicBezTo>
                              <a:cubicBezTo>
                                <a:pt x="97156" y="71298"/>
                                <a:pt x="98096" y="71655"/>
                                <a:pt x="99609" y="71996"/>
                              </a:cubicBezTo>
                              <a:cubicBezTo>
                                <a:pt x="101131" y="72313"/>
                                <a:pt x="103049" y="72479"/>
                                <a:pt x="105397" y="72479"/>
                              </a:cubicBezTo>
                              <a:lnTo>
                                <a:pt x="105397" y="77090"/>
                              </a:lnTo>
                              <a:lnTo>
                                <a:pt x="95961" y="76759"/>
                              </a:lnTo>
                              <a:lnTo>
                                <a:pt x="92063" y="76759"/>
                              </a:lnTo>
                              <a:lnTo>
                                <a:pt x="87631" y="76759"/>
                              </a:lnTo>
                              <a:lnTo>
                                <a:pt x="79783" y="76759"/>
                              </a:lnTo>
                              <a:lnTo>
                                <a:pt x="70448" y="77090"/>
                              </a:lnTo>
                              <a:lnTo>
                                <a:pt x="70448" y="72479"/>
                              </a:lnTo>
                              <a:cubicBezTo>
                                <a:pt x="73015" y="72479"/>
                                <a:pt x="75046" y="72287"/>
                                <a:pt x="76543" y="71895"/>
                              </a:cubicBezTo>
                              <a:cubicBezTo>
                                <a:pt x="78044" y="71525"/>
                                <a:pt x="78933" y="71031"/>
                                <a:pt x="79235" y="70458"/>
                              </a:cubicBezTo>
                              <a:cubicBezTo>
                                <a:pt x="79667" y="69239"/>
                                <a:pt x="79884" y="67550"/>
                                <a:pt x="79884" y="65390"/>
                              </a:cubicBezTo>
                              <a:lnTo>
                                <a:pt x="79884" y="61441"/>
                              </a:lnTo>
                              <a:lnTo>
                                <a:pt x="79884" y="15153"/>
                              </a:lnTo>
                              <a:lnTo>
                                <a:pt x="79667" y="15153"/>
                              </a:lnTo>
                              <a:lnTo>
                                <a:pt x="71730" y="31838"/>
                              </a:lnTo>
                              <a:lnTo>
                                <a:pt x="64250" y="47649"/>
                              </a:lnTo>
                              <a:lnTo>
                                <a:pt x="50104" y="77814"/>
                              </a:lnTo>
                              <a:lnTo>
                                <a:pt x="46051" y="77814"/>
                              </a:lnTo>
                              <a:cubicBezTo>
                                <a:pt x="42383" y="69253"/>
                                <a:pt x="37911" y="59420"/>
                                <a:pt x="32601" y="48337"/>
                              </a:cubicBezTo>
                              <a:lnTo>
                                <a:pt x="27572" y="37922"/>
                              </a:lnTo>
                              <a:lnTo>
                                <a:pt x="22403" y="27216"/>
                              </a:lnTo>
                              <a:lnTo>
                                <a:pt x="16538" y="14921"/>
                              </a:lnTo>
                              <a:lnTo>
                                <a:pt x="16308" y="14921"/>
                              </a:lnTo>
                              <a:lnTo>
                                <a:pt x="16308" y="64147"/>
                              </a:lnTo>
                              <a:cubicBezTo>
                                <a:pt x="16308" y="67475"/>
                                <a:pt x="16614" y="69645"/>
                                <a:pt x="17197" y="70676"/>
                              </a:cubicBezTo>
                              <a:cubicBezTo>
                                <a:pt x="17427" y="71298"/>
                                <a:pt x="17986" y="71704"/>
                                <a:pt x="18900" y="71931"/>
                              </a:cubicBezTo>
                              <a:cubicBezTo>
                                <a:pt x="19368" y="72122"/>
                                <a:pt x="20563" y="72313"/>
                                <a:pt x="22493" y="72479"/>
                              </a:cubicBezTo>
                              <a:cubicBezTo>
                                <a:pt x="24397" y="72669"/>
                                <a:pt x="25578" y="72809"/>
                                <a:pt x="25974" y="72921"/>
                              </a:cubicBezTo>
                              <a:lnTo>
                                <a:pt x="25974" y="77090"/>
                              </a:lnTo>
                              <a:lnTo>
                                <a:pt x="17961" y="76759"/>
                              </a:lnTo>
                              <a:lnTo>
                                <a:pt x="14796" y="76759"/>
                              </a:lnTo>
                              <a:lnTo>
                                <a:pt x="11254" y="76759"/>
                              </a:lnTo>
                              <a:lnTo>
                                <a:pt x="7851" y="76759"/>
                              </a:lnTo>
                              <a:lnTo>
                                <a:pt x="3470" y="76759"/>
                              </a:lnTo>
                              <a:lnTo>
                                <a:pt x="1703" y="76935"/>
                              </a:lnTo>
                              <a:lnTo>
                                <a:pt x="0" y="77090"/>
                              </a:lnTo>
                              <a:lnTo>
                                <a:pt x="0" y="72910"/>
                              </a:lnTo>
                              <a:lnTo>
                                <a:pt x="3787" y="72479"/>
                              </a:lnTo>
                              <a:cubicBezTo>
                                <a:pt x="5361" y="72287"/>
                                <a:pt x="6480" y="72096"/>
                                <a:pt x="7139" y="71895"/>
                              </a:cubicBezTo>
                              <a:cubicBezTo>
                                <a:pt x="7801" y="71690"/>
                                <a:pt x="8334" y="71298"/>
                                <a:pt x="8726" y="70660"/>
                              </a:cubicBezTo>
                              <a:cubicBezTo>
                                <a:pt x="9349" y="69810"/>
                                <a:pt x="9666" y="66816"/>
                                <a:pt x="9666" y="61671"/>
                              </a:cubicBezTo>
                              <a:lnTo>
                                <a:pt x="9666" y="15419"/>
                              </a:lnTo>
                              <a:cubicBezTo>
                                <a:pt x="9666" y="10223"/>
                                <a:pt x="9349" y="7164"/>
                                <a:pt x="8726" y="6195"/>
                              </a:cubicBezTo>
                              <a:cubicBezTo>
                                <a:pt x="8294" y="5586"/>
                                <a:pt x="7696" y="5155"/>
                                <a:pt x="6972" y="4953"/>
                              </a:cubicBezTo>
                              <a:lnTo>
                                <a:pt x="4294" y="4496"/>
                              </a:lnTo>
                              <a:lnTo>
                                <a:pt x="0" y="4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3289503" y="550814"/>
                          <a:ext cx="67857" cy="77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57" h="77100">
                              <a:moveTo>
                                <a:pt x="6401" y="0"/>
                              </a:moveTo>
                              <a:lnTo>
                                <a:pt x="20017" y="114"/>
                              </a:lnTo>
                              <a:lnTo>
                                <a:pt x="36311" y="457"/>
                              </a:lnTo>
                              <a:lnTo>
                                <a:pt x="53251" y="114"/>
                              </a:lnTo>
                              <a:lnTo>
                                <a:pt x="59869" y="114"/>
                              </a:lnTo>
                              <a:lnTo>
                                <a:pt x="67410" y="114"/>
                              </a:lnTo>
                              <a:lnTo>
                                <a:pt x="67410" y="4164"/>
                              </a:lnTo>
                              <a:lnTo>
                                <a:pt x="57201" y="17982"/>
                              </a:lnTo>
                              <a:lnTo>
                                <a:pt x="45515" y="35114"/>
                              </a:lnTo>
                              <a:lnTo>
                                <a:pt x="40918" y="41856"/>
                              </a:lnTo>
                              <a:lnTo>
                                <a:pt x="36817" y="47941"/>
                              </a:lnTo>
                              <a:lnTo>
                                <a:pt x="31472" y="55763"/>
                              </a:lnTo>
                              <a:lnTo>
                                <a:pt x="25020" y="65303"/>
                              </a:lnTo>
                              <a:lnTo>
                                <a:pt x="21604" y="70232"/>
                              </a:lnTo>
                              <a:lnTo>
                                <a:pt x="53594" y="70232"/>
                              </a:lnTo>
                              <a:cubicBezTo>
                                <a:pt x="56312" y="70232"/>
                                <a:pt x="58522" y="69671"/>
                                <a:pt x="60236" y="68529"/>
                              </a:cubicBezTo>
                              <a:cubicBezTo>
                                <a:pt x="60784" y="68213"/>
                                <a:pt x="61225" y="67459"/>
                                <a:pt x="61608" y="66279"/>
                              </a:cubicBezTo>
                              <a:lnTo>
                                <a:pt x="62485" y="62064"/>
                              </a:lnTo>
                              <a:lnTo>
                                <a:pt x="63462" y="57085"/>
                              </a:lnTo>
                              <a:lnTo>
                                <a:pt x="67857" y="57085"/>
                              </a:lnTo>
                              <a:cubicBezTo>
                                <a:pt x="67335" y="60476"/>
                                <a:pt x="66928" y="63882"/>
                                <a:pt x="66586" y="67273"/>
                              </a:cubicBezTo>
                              <a:cubicBezTo>
                                <a:pt x="66270" y="70676"/>
                                <a:pt x="66103" y="73951"/>
                                <a:pt x="66103" y="77100"/>
                              </a:cubicBezTo>
                              <a:cubicBezTo>
                                <a:pt x="62914" y="77100"/>
                                <a:pt x="59361" y="77036"/>
                                <a:pt x="55423" y="76935"/>
                              </a:cubicBezTo>
                              <a:cubicBezTo>
                                <a:pt x="51498" y="76819"/>
                                <a:pt x="47207" y="76708"/>
                                <a:pt x="42556" y="76594"/>
                              </a:cubicBezTo>
                              <a:cubicBezTo>
                                <a:pt x="37924" y="76478"/>
                                <a:pt x="34622" y="76427"/>
                                <a:pt x="32689" y="76427"/>
                              </a:cubicBezTo>
                              <a:cubicBezTo>
                                <a:pt x="28513" y="76427"/>
                                <a:pt x="24359" y="76478"/>
                                <a:pt x="20244" y="76594"/>
                              </a:cubicBezTo>
                              <a:cubicBezTo>
                                <a:pt x="7874" y="76935"/>
                                <a:pt x="1116" y="77100"/>
                                <a:pt x="0" y="77100"/>
                              </a:cubicBezTo>
                              <a:lnTo>
                                <a:pt x="0" y="72695"/>
                              </a:lnTo>
                              <a:cubicBezTo>
                                <a:pt x="1538" y="70765"/>
                                <a:pt x="3277" y="68454"/>
                                <a:pt x="5257" y="65735"/>
                              </a:cubicBezTo>
                              <a:cubicBezTo>
                                <a:pt x="7099" y="63233"/>
                                <a:pt x="9271" y="60174"/>
                                <a:pt x="11799" y="56628"/>
                              </a:cubicBezTo>
                              <a:cubicBezTo>
                                <a:pt x="17601" y="48489"/>
                                <a:pt x="22097" y="42047"/>
                                <a:pt x="25273" y="37324"/>
                              </a:cubicBezTo>
                              <a:lnTo>
                                <a:pt x="36752" y="20584"/>
                              </a:lnTo>
                              <a:cubicBezTo>
                                <a:pt x="41099" y="14122"/>
                                <a:pt x="44248" y="9561"/>
                                <a:pt x="46189" y="6883"/>
                              </a:cubicBezTo>
                              <a:lnTo>
                                <a:pt x="21324" y="6883"/>
                              </a:lnTo>
                              <a:cubicBezTo>
                                <a:pt x="15797" y="6883"/>
                                <a:pt x="12752" y="7733"/>
                                <a:pt x="12166" y="9460"/>
                              </a:cubicBezTo>
                              <a:cubicBezTo>
                                <a:pt x="11912" y="10260"/>
                                <a:pt x="11646" y="11581"/>
                                <a:pt x="11341" y="13398"/>
                              </a:cubicBezTo>
                              <a:lnTo>
                                <a:pt x="10580" y="18223"/>
                              </a:lnTo>
                              <a:lnTo>
                                <a:pt x="6401" y="18223"/>
                              </a:lnTo>
                              <a:lnTo>
                                <a:pt x="64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3235534" y="550166"/>
                          <a:ext cx="46463" cy="77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63" h="77738">
                              <a:moveTo>
                                <a:pt x="376" y="0"/>
                              </a:moveTo>
                              <a:lnTo>
                                <a:pt x="8451" y="0"/>
                              </a:lnTo>
                              <a:lnTo>
                                <a:pt x="33838" y="59511"/>
                              </a:lnTo>
                              <a:cubicBezTo>
                                <a:pt x="36873" y="66711"/>
                                <a:pt x="38932" y="70801"/>
                                <a:pt x="40037" y="71740"/>
                              </a:cubicBezTo>
                              <a:cubicBezTo>
                                <a:pt x="40775" y="72338"/>
                                <a:pt x="42907" y="72935"/>
                                <a:pt x="46463" y="73558"/>
                              </a:cubicBezTo>
                              <a:lnTo>
                                <a:pt x="46463" y="77738"/>
                              </a:lnTo>
                              <a:cubicBezTo>
                                <a:pt x="44343" y="77738"/>
                                <a:pt x="42172" y="77674"/>
                                <a:pt x="39987" y="77558"/>
                              </a:cubicBezTo>
                              <a:cubicBezTo>
                                <a:pt x="33446" y="77242"/>
                                <a:pt x="29737" y="77075"/>
                                <a:pt x="28925" y="77075"/>
                              </a:cubicBezTo>
                              <a:cubicBezTo>
                                <a:pt x="26753" y="77075"/>
                                <a:pt x="24568" y="77126"/>
                                <a:pt x="22383" y="77242"/>
                              </a:cubicBezTo>
                              <a:cubicBezTo>
                                <a:pt x="15831" y="77558"/>
                                <a:pt x="12212" y="77738"/>
                                <a:pt x="11525" y="77738"/>
                              </a:cubicBezTo>
                              <a:lnTo>
                                <a:pt x="11525" y="73558"/>
                              </a:lnTo>
                              <a:cubicBezTo>
                                <a:pt x="12948" y="73558"/>
                                <a:pt x="13977" y="73534"/>
                                <a:pt x="14610" y="73482"/>
                              </a:cubicBezTo>
                              <a:cubicBezTo>
                                <a:pt x="15273" y="73418"/>
                                <a:pt x="16274" y="73292"/>
                                <a:pt x="17659" y="73127"/>
                              </a:cubicBezTo>
                              <a:cubicBezTo>
                                <a:pt x="19017" y="72784"/>
                                <a:pt x="19690" y="71704"/>
                                <a:pt x="19690" y="69887"/>
                              </a:cubicBezTo>
                              <a:cubicBezTo>
                                <a:pt x="19690" y="68936"/>
                                <a:pt x="19614" y="68188"/>
                                <a:pt x="19463" y="67640"/>
                              </a:cubicBezTo>
                              <a:lnTo>
                                <a:pt x="13977" y="54039"/>
                              </a:lnTo>
                              <a:lnTo>
                                <a:pt x="0" y="54039"/>
                              </a:lnTo>
                              <a:lnTo>
                                <a:pt x="0" y="47840"/>
                              </a:lnTo>
                              <a:lnTo>
                                <a:pt x="11525" y="47840"/>
                              </a:lnTo>
                              <a:lnTo>
                                <a:pt x="0" y="19738"/>
                              </a:lnTo>
                              <a:lnTo>
                                <a:pt x="0" y="1012"/>
                              </a:lnTo>
                              <a:lnTo>
                                <a:pt x="3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3370086" y="549497"/>
                          <a:ext cx="41559" cy="79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59" h="79991">
                              <a:moveTo>
                                <a:pt x="41559" y="0"/>
                              </a:moveTo>
                              <a:lnTo>
                                <a:pt x="41559" y="6578"/>
                              </a:lnTo>
                              <a:lnTo>
                                <a:pt x="23270" y="14214"/>
                              </a:lnTo>
                              <a:cubicBezTo>
                                <a:pt x="18981" y="19588"/>
                                <a:pt x="16838" y="27649"/>
                                <a:pt x="16838" y="38399"/>
                              </a:cubicBezTo>
                              <a:cubicBezTo>
                                <a:pt x="16838" y="42147"/>
                                <a:pt x="17360" y="46615"/>
                                <a:pt x="18414" y="51861"/>
                              </a:cubicBezTo>
                              <a:cubicBezTo>
                                <a:pt x="19444" y="57131"/>
                                <a:pt x="21730" y="62048"/>
                                <a:pt x="25258" y="66657"/>
                              </a:cubicBezTo>
                              <a:cubicBezTo>
                                <a:pt x="28778" y="71269"/>
                                <a:pt x="33884" y="73565"/>
                                <a:pt x="40551" y="73565"/>
                              </a:cubicBezTo>
                              <a:lnTo>
                                <a:pt x="41559" y="73147"/>
                              </a:lnTo>
                              <a:lnTo>
                                <a:pt x="41559" y="79836"/>
                              </a:lnTo>
                              <a:lnTo>
                                <a:pt x="40551" y="79991"/>
                              </a:lnTo>
                              <a:cubicBezTo>
                                <a:pt x="31076" y="79991"/>
                                <a:pt x="23303" y="78227"/>
                                <a:pt x="17234" y="74721"/>
                              </a:cubicBezTo>
                              <a:cubicBezTo>
                                <a:pt x="11163" y="71204"/>
                                <a:pt x="6768" y="66571"/>
                                <a:pt x="4064" y="60789"/>
                              </a:cubicBezTo>
                              <a:cubicBezTo>
                                <a:pt x="1358" y="55012"/>
                                <a:pt x="0" y="48383"/>
                                <a:pt x="0" y="40878"/>
                              </a:cubicBezTo>
                              <a:cubicBezTo>
                                <a:pt x="0" y="28814"/>
                                <a:pt x="3568" y="18943"/>
                                <a:pt x="10692" y="11300"/>
                              </a:cubicBezTo>
                              <a:cubicBezTo>
                                <a:pt x="14262" y="7484"/>
                                <a:pt x="18700" y="4620"/>
                                <a:pt x="24012" y="2710"/>
                              </a:cubicBezTo>
                              <a:lnTo>
                                <a:pt x="41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3600234" y="551178"/>
                          <a:ext cx="36149" cy="76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49" h="76727">
                              <a:moveTo>
                                <a:pt x="36149" y="0"/>
                              </a:moveTo>
                              <a:lnTo>
                                <a:pt x="36149" y="18728"/>
                              </a:lnTo>
                              <a:lnTo>
                                <a:pt x="35877" y="18064"/>
                              </a:lnTo>
                              <a:lnTo>
                                <a:pt x="24624" y="46828"/>
                              </a:lnTo>
                              <a:lnTo>
                                <a:pt x="36149" y="46828"/>
                              </a:lnTo>
                              <a:lnTo>
                                <a:pt x="36149" y="53027"/>
                              </a:lnTo>
                              <a:lnTo>
                                <a:pt x="22035" y="53027"/>
                              </a:lnTo>
                              <a:lnTo>
                                <a:pt x="19241" y="60660"/>
                              </a:lnTo>
                              <a:cubicBezTo>
                                <a:pt x="17603" y="64901"/>
                                <a:pt x="16775" y="67468"/>
                                <a:pt x="16775" y="68381"/>
                              </a:cubicBezTo>
                              <a:cubicBezTo>
                                <a:pt x="16775" y="70030"/>
                                <a:pt x="17348" y="71136"/>
                                <a:pt x="18529" y="71684"/>
                              </a:cubicBezTo>
                              <a:cubicBezTo>
                                <a:pt x="19267" y="72115"/>
                                <a:pt x="21589" y="72332"/>
                                <a:pt x="25503" y="72332"/>
                              </a:cubicBezTo>
                              <a:lnTo>
                                <a:pt x="25503" y="76727"/>
                              </a:lnTo>
                              <a:lnTo>
                                <a:pt x="18313" y="76396"/>
                              </a:lnTo>
                              <a:lnTo>
                                <a:pt x="14695" y="76396"/>
                              </a:lnTo>
                              <a:lnTo>
                                <a:pt x="11887" y="76396"/>
                              </a:lnTo>
                              <a:lnTo>
                                <a:pt x="6085" y="76396"/>
                              </a:lnTo>
                              <a:lnTo>
                                <a:pt x="0" y="76727"/>
                              </a:lnTo>
                              <a:lnTo>
                                <a:pt x="0" y="72332"/>
                              </a:lnTo>
                              <a:cubicBezTo>
                                <a:pt x="4827" y="72332"/>
                                <a:pt x="8027" y="69981"/>
                                <a:pt x="9640" y="65258"/>
                              </a:cubicBezTo>
                              <a:lnTo>
                                <a:pt x="30823" y="14342"/>
                              </a:lnTo>
                              <a:lnTo>
                                <a:pt x="361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3555544" y="550814"/>
                          <a:ext cx="34938" cy="77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38" h="77090">
                              <a:moveTo>
                                <a:pt x="0" y="0"/>
                              </a:moveTo>
                              <a:lnTo>
                                <a:pt x="7834" y="114"/>
                              </a:lnTo>
                              <a:lnTo>
                                <a:pt x="17056" y="457"/>
                              </a:lnTo>
                              <a:lnTo>
                                <a:pt x="26873" y="114"/>
                              </a:lnTo>
                              <a:lnTo>
                                <a:pt x="31381" y="114"/>
                              </a:lnTo>
                              <a:lnTo>
                                <a:pt x="34938" y="114"/>
                              </a:lnTo>
                              <a:lnTo>
                                <a:pt x="34938" y="4496"/>
                              </a:lnTo>
                              <a:lnTo>
                                <a:pt x="32919" y="4607"/>
                              </a:lnTo>
                              <a:lnTo>
                                <a:pt x="31381" y="4723"/>
                              </a:lnTo>
                              <a:lnTo>
                                <a:pt x="28080" y="5039"/>
                              </a:lnTo>
                              <a:cubicBezTo>
                                <a:pt x="27089" y="5270"/>
                                <a:pt x="26492" y="5626"/>
                                <a:pt x="26261" y="6095"/>
                              </a:cubicBezTo>
                              <a:cubicBezTo>
                                <a:pt x="25769" y="7315"/>
                                <a:pt x="25502" y="9585"/>
                                <a:pt x="25502" y="12967"/>
                              </a:cubicBezTo>
                              <a:lnTo>
                                <a:pt x="25502" y="65163"/>
                              </a:lnTo>
                              <a:cubicBezTo>
                                <a:pt x="25502" y="68374"/>
                                <a:pt x="25743" y="70268"/>
                                <a:pt x="26251" y="70789"/>
                              </a:cubicBezTo>
                              <a:cubicBezTo>
                                <a:pt x="26734" y="71308"/>
                                <a:pt x="28180" y="71730"/>
                                <a:pt x="30556" y="72022"/>
                              </a:cubicBezTo>
                              <a:lnTo>
                                <a:pt x="34938" y="72479"/>
                              </a:lnTo>
                              <a:lnTo>
                                <a:pt x="34938" y="77090"/>
                              </a:lnTo>
                              <a:lnTo>
                                <a:pt x="25272" y="76759"/>
                              </a:lnTo>
                              <a:cubicBezTo>
                                <a:pt x="24040" y="76759"/>
                                <a:pt x="22503" y="76745"/>
                                <a:pt x="20660" y="76708"/>
                              </a:cubicBezTo>
                              <a:cubicBezTo>
                                <a:pt x="18846" y="76668"/>
                                <a:pt x="17639" y="76643"/>
                                <a:pt x="17056" y="76643"/>
                              </a:cubicBezTo>
                              <a:lnTo>
                                <a:pt x="9321" y="76759"/>
                              </a:lnTo>
                              <a:lnTo>
                                <a:pt x="0" y="77090"/>
                              </a:lnTo>
                              <a:lnTo>
                                <a:pt x="0" y="72479"/>
                              </a:lnTo>
                              <a:lnTo>
                                <a:pt x="760" y="72363"/>
                              </a:lnTo>
                              <a:lnTo>
                                <a:pt x="1814" y="72273"/>
                              </a:lnTo>
                              <a:lnTo>
                                <a:pt x="3226" y="72096"/>
                              </a:lnTo>
                              <a:lnTo>
                                <a:pt x="4712" y="71931"/>
                              </a:lnTo>
                              <a:cubicBezTo>
                                <a:pt x="6908" y="71704"/>
                                <a:pt x="8255" y="71298"/>
                                <a:pt x="8773" y="70676"/>
                              </a:cubicBezTo>
                              <a:cubicBezTo>
                                <a:pt x="9205" y="69912"/>
                                <a:pt x="9435" y="66890"/>
                                <a:pt x="9435" y="61671"/>
                              </a:cubicBezTo>
                              <a:lnTo>
                                <a:pt x="9435" y="15419"/>
                              </a:lnTo>
                              <a:cubicBezTo>
                                <a:pt x="9435" y="10084"/>
                                <a:pt x="9129" y="7009"/>
                                <a:pt x="8546" y="6195"/>
                              </a:cubicBezTo>
                              <a:cubicBezTo>
                                <a:pt x="8128" y="5777"/>
                                <a:pt x="7160" y="5396"/>
                                <a:pt x="5728" y="5079"/>
                              </a:cubicBezTo>
                              <a:cubicBezTo>
                                <a:pt x="4280" y="4763"/>
                                <a:pt x="2372" y="4607"/>
                                <a:pt x="0" y="46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3463290" y="550814"/>
                          <a:ext cx="83603" cy="77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03" h="77090">
                              <a:moveTo>
                                <a:pt x="0" y="0"/>
                              </a:moveTo>
                              <a:cubicBezTo>
                                <a:pt x="1678" y="0"/>
                                <a:pt x="4799" y="75"/>
                                <a:pt x="9372" y="226"/>
                              </a:cubicBezTo>
                              <a:cubicBezTo>
                                <a:pt x="13943" y="381"/>
                                <a:pt x="17666" y="457"/>
                                <a:pt x="20574" y="457"/>
                              </a:cubicBezTo>
                              <a:cubicBezTo>
                                <a:pt x="22835" y="457"/>
                                <a:pt x="25679" y="381"/>
                                <a:pt x="29135" y="226"/>
                              </a:cubicBezTo>
                              <a:cubicBezTo>
                                <a:pt x="32552" y="75"/>
                                <a:pt x="34837" y="0"/>
                                <a:pt x="35979" y="0"/>
                              </a:cubicBezTo>
                              <a:lnTo>
                                <a:pt x="35979" y="4266"/>
                              </a:lnTo>
                              <a:lnTo>
                                <a:pt x="33732" y="4395"/>
                              </a:lnTo>
                              <a:lnTo>
                                <a:pt x="30990" y="4395"/>
                              </a:lnTo>
                              <a:lnTo>
                                <a:pt x="29351" y="4607"/>
                              </a:lnTo>
                              <a:cubicBezTo>
                                <a:pt x="28066" y="5345"/>
                                <a:pt x="27418" y="6169"/>
                                <a:pt x="27418" y="7084"/>
                              </a:cubicBezTo>
                              <a:cubicBezTo>
                                <a:pt x="27418" y="7733"/>
                                <a:pt x="27573" y="8596"/>
                                <a:pt x="27889" y="9651"/>
                              </a:cubicBezTo>
                              <a:cubicBezTo>
                                <a:pt x="28196" y="10717"/>
                                <a:pt x="28639" y="11952"/>
                                <a:pt x="29235" y="13398"/>
                              </a:cubicBezTo>
                              <a:lnTo>
                                <a:pt x="36525" y="31331"/>
                              </a:lnTo>
                              <a:lnTo>
                                <a:pt x="47294" y="58229"/>
                              </a:lnTo>
                              <a:lnTo>
                                <a:pt x="56059" y="36767"/>
                              </a:lnTo>
                              <a:cubicBezTo>
                                <a:pt x="57672" y="32854"/>
                                <a:pt x="59169" y="29159"/>
                                <a:pt x="60553" y="25678"/>
                              </a:cubicBezTo>
                              <a:cubicBezTo>
                                <a:pt x="61736" y="22795"/>
                                <a:pt x="62778" y="20117"/>
                                <a:pt x="63677" y="17664"/>
                              </a:cubicBezTo>
                              <a:cubicBezTo>
                                <a:pt x="65811" y="12139"/>
                                <a:pt x="66867" y="8751"/>
                                <a:pt x="66867" y="7517"/>
                              </a:cubicBezTo>
                              <a:cubicBezTo>
                                <a:pt x="66867" y="6410"/>
                                <a:pt x="66308" y="5626"/>
                                <a:pt x="65178" y="5155"/>
                              </a:cubicBezTo>
                              <a:cubicBezTo>
                                <a:pt x="64465" y="4888"/>
                                <a:pt x="63832" y="4697"/>
                                <a:pt x="63235" y="4572"/>
                              </a:cubicBezTo>
                              <a:cubicBezTo>
                                <a:pt x="62611" y="4446"/>
                                <a:pt x="61887" y="4395"/>
                                <a:pt x="60998" y="4395"/>
                              </a:cubicBezTo>
                              <a:lnTo>
                                <a:pt x="57647" y="4180"/>
                              </a:lnTo>
                              <a:lnTo>
                                <a:pt x="57647" y="0"/>
                              </a:lnTo>
                              <a:cubicBezTo>
                                <a:pt x="59004" y="0"/>
                                <a:pt x="61035" y="75"/>
                                <a:pt x="63741" y="226"/>
                              </a:cubicBezTo>
                              <a:cubicBezTo>
                                <a:pt x="66445" y="381"/>
                                <a:pt x="68454" y="457"/>
                                <a:pt x="69787" y="457"/>
                              </a:cubicBezTo>
                              <a:cubicBezTo>
                                <a:pt x="72087" y="457"/>
                                <a:pt x="74322" y="406"/>
                                <a:pt x="76504" y="306"/>
                              </a:cubicBezTo>
                              <a:cubicBezTo>
                                <a:pt x="78678" y="215"/>
                                <a:pt x="81040" y="114"/>
                                <a:pt x="83603" y="0"/>
                              </a:cubicBezTo>
                              <a:lnTo>
                                <a:pt x="83603" y="4180"/>
                              </a:lnTo>
                              <a:cubicBezTo>
                                <a:pt x="81266" y="4421"/>
                                <a:pt x="79463" y="4852"/>
                                <a:pt x="78232" y="5435"/>
                              </a:cubicBezTo>
                              <a:cubicBezTo>
                                <a:pt x="76986" y="6018"/>
                                <a:pt x="75935" y="7214"/>
                                <a:pt x="75046" y="9018"/>
                              </a:cubicBezTo>
                              <a:lnTo>
                                <a:pt x="70866" y="18997"/>
                              </a:lnTo>
                              <a:lnTo>
                                <a:pt x="68213" y="25527"/>
                              </a:lnTo>
                              <a:lnTo>
                                <a:pt x="63957" y="35711"/>
                              </a:lnTo>
                              <a:lnTo>
                                <a:pt x="54799" y="57682"/>
                              </a:lnTo>
                              <a:cubicBezTo>
                                <a:pt x="53734" y="60210"/>
                                <a:pt x="52896" y="62254"/>
                                <a:pt x="52272" y="63831"/>
                              </a:cubicBezTo>
                              <a:cubicBezTo>
                                <a:pt x="51829" y="64922"/>
                                <a:pt x="50977" y="67083"/>
                                <a:pt x="49745" y="70283"/>
                              </a:cubicBezTo>
                              <a:lnTo>
                                <a:pt x="47106" y="77090"/>
                              </a:lnTo>
                              <a:lnTo>
                                <a:pt x="38607" y="77090"/>
                              </a:lnTo>
                              <a:lnTo>
                                <a:pt x="10922" y="11023"/>
                              </a:lnTo>
                              <a:cubicBezTo>
                                <a:pt x="9285" y="7325"/>
                                <a:pt x="7517" y="5270"/>
                                <a:pt x="5652" y="4813"/>
                              </a:cubicBezTo>
                              <a:lnTo>
                                <a:pt x="4558" y="4607"/>
                              </a:lnTo>
                              <a:lnTo>
                                <a:pt x="3175" y="4395"/>
                              </a:lnTo>
                              <a:lnTo>
                                <a:pt x="1588" y="4395"/>
                              </a:lnTo>
                              <a:lnTo>
                                <a:pt x="0" y="4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3411645" y="549341"/>
                          <a:ext cx="41548" cy="79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8" h="79992">
                              <a:moveTo>
                                <a:pt x="1012" y="0"/>
                              </a:moveTo>
                              <a:cubicBezTo>
                                <a:pt x="8694" y="0"/>
                                <a:pt x="15541" y="1283"/>
                                <a:pt x="21535" y="3873"/>
                              </a:cubicBezTo>
                              <a:cubicBezTo>
                                <a:pt x="27529" y="6438"/>
                                <a:pt x="32353" y="10692"/>
                                <a:pt x="36050" y="16587"/>
                              </a:cubicBezTo>
                              <a:cubicBezTo>
                                <a:pt x="39719" y="22505"/>
                                <a:pt x="41548" y="30035"/>
                                <a:pt x="41548" y="39230"/>
                              </a:cubicBezTo>
                              <a:cubicBezTo>
                                <a:pt x="41548" y="51510"/>
                                <a:pt x="37916" y="61402"/>
                                <a:pt x="30640" y="68898"/>
                              </a:cubicBezTo>
                              <a:cubicBezTo>
                                <a:pt x="26994" y="72651"/>
                                <a:pt x="22537" y="75463"/>
                                <a:pt x="17264" y="77337"/>
                              </a:cubicBezTo>
                              <a:lnTo>
                                <a:pt x="0" y="79992"/>
                              </a:lnTo>
                              <a:lnTo>
                                <a:pt x="0" y="73303"/>
                              </a:lnTo>
                              <a:lnTo>
                                <a:pt x="18285" y="65716"/>
                              </a:lnTo>
                              <a:cubicBezTo>
                                <a:pt x="22575" y="60378"/>
                                <a:pt x="24721" y="52368"/>
                                <a:pt x="24721" y="41682"/>
                              </a:cubicBezTo>
                              <a:cubicBezTo>
                                <a:pt x="24721" y="40296"/>
                                <a:pt x="24606" y="38542"/>
                                <a:pt x="24378" y="36423"/>
                              </a:cubicBezTo>
                              <a:cubicBezTo>
                                <a:pt x="24174" y="34302"/>
                                <a:pt x="23857" y="31915"/>
                                <a:pt x="23464" y="29237"/>
                              </a:cubicBezTo>
                              <a:cubicBezTo>
                                <a:pt x="22691" y="24078"/>
                                <a:pt x="20542" y="18972"/>
                                <a:pt x="17039" y="13919"/>
                              </a:cubicBezTo>
                              <a:cubicBezTo>
                                <a:pt x="13521" y="8838"/>
                                <a:pt x="8186" y="6312"/>
                                <a:pt x="1012" y="6312"/>
                              </a:cubicBezTo>
                              <a:lnTo>
                                <a:pt x="0" y="6735"/>
                              </a:lnTo>
                              <a:lnTo>
                                <a:pt x="0" y="156"/>
                              </a:lnTo>
                              <a:lnTo>
                                <a:pt x="10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3636384" y="550166"/>
                          <a:ext cx="46463" cy="77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63" h="77738">
                              <a:moveTo>
                                <a:pt x="376" y="0"/>
                              </a:moveTo>
                              <a:lnTo>
                                <a:pt x="8454" y="0"/>
                              </a:lnTo>
                              <a:lnTo>
                                <a:pt x="33841" y="59511"/>
                              </a:lnTo>
                              <a:cubicBezTo>
                                <a:pt x="36877" y="66711"/>
                                <a:pt x="38932" y="70801"/>
                                <a:pt x="40038" y="71740"/>
                              </a:cubicBezTo>
                              <a:cubicBezTo>
                                <a:pt x="40776" y="72338"/>
                                <a:pt x="42907" y="72935"/>
                                <a:pt x="46463" y="73558"/>
                              </a:cubicBezTo>
                              <a:lnTo>
                                <a:pt x="46463" y="77738"/>
                              </a:lnTo>
                              <a:cubicBezTo>
                                <a:pt x="44357" y="77738"/>
                                <a:pt x="42173" y="77674"/>
                                <a:pt x="39987" y="77558"/>
                              </a:cubicBezTo>
                              <a:cubicBezTo>
                                <a:pt x="33445" y="77242"/>
                                <a:pt x="29752" y="77075"/>
                                <a:pt x="28924" y="77075"/>
                              </a:cubicBezTo>
                              <a:cubicBezTo>
                                <a:pt x="26754" y="77075"/>
                                <a:pt x="24568" y="77126"/>
                                <a:pt x="22386" y="77242"/>
                              </a:cubicBezTo>
                              <a:cubicBezTo>
                                <a:pt x="15830" y="77558"/>
                                <a:pt x="12214" y="77738"/>
                                <a:pt x="11525" y="77738"/>
                              </a:cubicBezTo>
                              <a:lnTo>
                                <a:pt x="11525" y="73558"/>
                              </a:lnTo>
                              <a:cubicBezTo>
                                <a:pt x="12948" y="73558"/>
                                <a:pt x="13977" y="73534"/>
                                <a:pt x="14614" y="73482"/>
                              </a:cubicBezTo>
                              <a:cubicBezTo>
                                <a:pt x="15273" y="73418"/>
                                <a:pt x="16277" y="73292"/>
                                <a:pt x="17659" y="73127"/>
                              </a:cubicBezTo>
                              <a:cubicBezTo>
                                <a:pt x="19021" y="72784"/>
                                <a:pt x="19694" y="71704"/>
                                <a:pt x="19694" y="69887"/>
                              </a:cubicBezTo>
                              <a:cubicBezTo>
                                <a:pt x="19694" y="68936"/>
                                <a:pt x="19615" y="68188"/>
                                <a:pt x="19464" y="67640"/>
                              </a:cubicBezTo>
                              <a:lnTo>
                                <a:pt x="13977" y="54039"/>
                              </a:lnTo>
                              <a:lnTo>
                                <a:pt x="0" y="54039"/>
                              </a:lnTo>
                              <a:lnTo>
                                <a:pt x="0" y="47840"/>
                              </a:lnTo>
                              <a:lnTo>
                                <a:pt x="11525" y="47840"/>
                              </a:lnTo>
                              <a:lnTo>
                                <a:pt x="0" y="19739"/>
                              </a:lnTo>
                              <a:lnTo>
                                <a:pt x="0" y="1011"/>
                              </a:lnTo>
                              <a:lnTo>
                                <a:pt x="3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3155832" y="809771"/>
                          <a:ext cx="26265" cy="50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65" h="50431">
                              <a:moveTo>
                                <a:pt x="26265" y="0"/>
                              </a:moveTo>
                              <a:lnTo>
                                <a:pt x="26265" y="4026"/>
                              </a:lnTo>
                              <a:lnTo>
                                <a:pt x="14710" y="8856"/>
                              </a:lnTo>
                              <a:cubicBezTo>
                                <a:pt x="12000" y="12253"/>
                                <a:pt x="10645" y="17348"/>
                                <a:pt x="10645" y="24143"/>
                              </a:cubicBezTo>
                              <a:cubicBezTo>
                                <a:pt x="10645" y="26517"/>
                                <a:pt x="10973" y="29338"/>
                                <a:pt x="11636" y="32650"/>
                              </a:cubicBezTo>
                              <a:cubicBezTo>
                                <a:pt x="12293" y="35980"/>
                                <a:pt x="13730" y="39090"/>
                                <a:pt x="15977" y="41999"/>
                              </a:cubicBezTo>
                              <a:cubicBezTo>
                                <a:pt x="18202" y="44918"/>
                                <a:pt x="21413" y="46366"/>
                                <a:pt x="25629" y="46366"/>
                              </a:cubicBezTo>
                              <a:lnTo>
                                <a:pt x="26265" y="46102"/>
                              </a:lnTo>
                              <a:lnTo>
                                <a:pt x="26265" y="50204"/>
                              </a:lnTo>
                              <a:lnTo>
                                <a:pt x="25629" y="50431"/>
                              </a:lnTo>
                              <a:cubicBezTo>
                                <a:pt x="19634" y="50431"/>
                                <a:pt x="14734" y="49314"/>
                                <a:pt x="10898" y="47104"/>
                              </a:cubicBezTo>
                              <a:cubicBezTo>
                                <a:pt x="7064" y="44883"/>
                                <a:pt x="4281" y="41950"/>
                                <a:pt x="2578" y="38302"/>
                              </a:cubicBezTo>
                              <a:cubicBezTo>
                                <a:pt x="853" y="34644"/>
                                <a:pt x="0" y="30454"/>
                                <a:pt x="0" y="25706"/>
                              </a:cubicBezTo>
                              <a:cubicBezTo>
                                <a:pt x="0" y="18084"/>
                                <a:pt x="2251" y="11849"/>
                                <a:pt x="6758" y="7022"/>
                              </a:cubicBezTo>
                              <a:lnTo>
                                <a:pt x="262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3086734" y="809543"/>
                          <a:ext cx="51829" cy="506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29" h="50659">
                              <a:moveTo>
                                <a:pt x="28663" y="0"/>
                              </a:moveTo>
                              <a:lnTo>
                                <a:pt x="29945" y="0"/>
                              </a:lnTo>
                              <a:cubicBezTo>
                                <a:pt x="33411" y="0"/>
                                <a:pt x="36627" y="291"/>
                                <a:pt x="39560" y="850"/>
                              </a:cubicBezTo>
                              <a:cubicBezTo>
                                <a:pt x="42494" y="1422"/>
                                <a:pt x="45298" y="2246"/>
                                <a:pt x="47980" y="3365"/>
                              </a:cubicBezTo>
                              <a:lnTo>
                                <a:pt x="48398" y="4140"/>
                              </a:lnTo>
                              <a:cubicBezTo>
                                <a:pt x="47865" y="6462"/>
                                <a:pt x="47294" y="10094"/>
                                <a:pt x="46695" y="15022"/>
                              </a:cubicBezTo>
                              <a:lnTo>
                                <a:pt x="43927" y="15022"/>
                              </a:lnTo>
                              <a:lnTo>
                                <a:pt x="43636" y="8877"/>
                              </a:lnTo>
                              <a:cubicBezTo>
                                <a:pt x="43636" y="8610"/>
                                <a:pt x="43114" y="8064"/>
                                <a:pt x="42023" y="7250"/>
                              </a:cubicBezTo>
                              <a:cubicBezTo>
                                <a:pt x="40867" y="6462"/>
                                <a:pt x="39089" y="5728"/>
                                <a:pt x="36727" y="5029"/>
                              </a:cubicBezTo>
                              <a:cubicBezTo>
                                <a:pt x="34365" y="4342"/>
                                <a:pt x="31672" y="3989"/>
                                <a:pt x="28663" y="3989"/>
                              </a:cubicBezTo>
                              <a:lnTo>
                                <a:pt x="28382" y="3989"/>
                              </a:lnTo>
                              <a:cubicBezTo>
                                <a:pt x="22173" y="3989"/>
                                <a:pt x="17676" y="5953"/>
                                <a:pt x="14897" y="9878"/>
                              </a:cubicBezTo>
                              <a:cubicBezTo>
                                <a:pt x="12052" y="13906"/>
                                <a:pt x="10627" y="18464"/>
                                <a:pt x="10627" y="23584"/>
                              </a:cubicBezTo>
                              <a:cubicBezTo>
                                <a:pt x="10627" y="27191"/>
                                <a:pt x="11240" y="30722"/>
                                <a:pt x="12431" y="34189"/>
                              </a:cubicBezTo>
                              <a:cubicBezTo>
                                <a:pt x="13637" y="37655"/>
                                <a:pt x="15682" y="40549"/>
                                <a:pt x="18580" y="42900"/>
                              </a:cubicBezTo>
                              <a:cubicBezTo>
                                <a:pt x="20001" y="44093"/>
                                <a:pt x="21704" y="45007"/>
                                <a:pt x="23633" y="45644"/>
                              </a:cubicBezTo>
                              <a:cubicBezTo>
                                <a:pt x="25578" y="46277"/>
                                <a:pt x="27724" y="46595"/>
                                <a:pt x="30085" y="46595"/>
                              </a:cubicBezTo>
                              <a:cubicBezTo>
                                <a:pt x="30823" y="46595"/>
                                <a:pt x="32055" y="46483"/>
                                <a:pt x="33754" y="46252"/>
                              </a:cubicBezTo>
                              <a:cubicBezTo>
                                <a:pt x="34682" y="46112"/>
                                <a:pt x="35558" y="45922"/>
                                <a:pt x="36370" y="45694"/>
                              </a:cubicBezTo>
                              <a:cubicBezTo>
                                <a:pt x="37198" y="45465"/>
                                <a:pt x="38022" y="45162"/>
                                <a:pt x="38822" y="44815"/>
                              </a:cubicBezTo>
                              <a:lnTo>
                                <a:pt x="38822" y="35913"/>
                              </a:lnTo>
                              <a:cubicBezTo>
                                <a:pt x="38822" y="34822"/>
                                <a:pt x="38405" y="34023"/>
                                <a:pt x="37551" y="33541"/>
                              </a:cubicBezTo>
                              <a:cubicBezTo>
                                <a:pt x="37145" y="33310"/>
                                <a:pt x="36688" y="33120"/>
                                <a:pt x="36169" y="32993"/>
                              </a:cubicBezTo>
                              <a:cubicBezTo>
                                <a:pt x="35661" y="32842"/>
                                <a:pt x="35049" y="32777"/>
                                <a:pt x="34351" y="32777"/>
                              </a:cubicBezTo>
                              <a:lnTo>
                                <a:pt x="30848" y="32777"/>
                              </a:lnTo>
                              <a:lnTo>
                                <a:pt x="30848" y="29857"/>
                              </a:lnTo>
                              <a:cubicBezTo>
                                <a:pt x="31521" y="29857"/>
                                <a:pt x="32839" y="29908"/>
                                <a:pt x="34798" y="30010"/>
                              </a:cubicBezTo>
                              <a:cubicBezTo>
                                <a:pt x="36766" y="30085"/>
                                <a:pt x="38405" y="30135"/>
                                <a:pt x="39725" y="30135"/>
                              </a:cubicBezTo>
                              <a:cubicBezTo>
                                <a:pt x="41554" y="30135"/>
                                <a:pt x="43801" y="30085"/>
                                <a:pt x="46493" y="30010"/>
                              </a:cubicBezTo>
                              <a:cubicBezTo>
                                <a:pt x="49172" y="29908"/>
                                <a:pt x="50951" y="29857"/>
                                <a:pt x="51829" y="29857"/>
                              </a:cubicBezTo>
                              <a:lnTo>
                                <a:pt x="51829" y="32180"/>
                              </a:lnTo>
                              <a:cubicBezTo>
                                <a:pt x="50404" y="32471"/>
                                <a:pt x="49554" y="32767"/>
                                <a:pt x="49299" y="33083"/>
                              </a:cubicBezTo>
                              <a:cubicBezTo>
                                <a:pt x="49046" y="33411"/>
                                <a:pt x="48920" y="33893"/>
                                <a:pt x="48920" y="34541"/>
                              </a:cubicBezTo>
                              <a:lnTo>
                                <a:pt x="48920" y="46328"/>
                              </a:lnTo>
                              <a:cubicBezTo>
                                <a:pt x="45616" y="47599"/>
                                <a:pt x="42098" y="48614"/>
                                <a:pt x="38379" y="49378"/>
                              </a:cubicBezTo>
                              <a:cubicBezTo>
                                <a:pt x="36525" y="49795"/>
                                <a:pt x="34798" y="50112"/>
                                <a:pt x="33185" y="50327"/>
                              </a:cubicBezTo>
                              <a:cubicBezTo>
                                <a:pt x="31557" y="50558"/>
                                <a:pt x="30059" y="50659"/>
                                <a:pt x="28663" y="50659"/>
                              </a:cubicBezTo>
                              <a:lnTo>
                                <a:pt x="27659" y="50659"/>
                              </a:lnTo>
                              <a:cubicBezTo>
                                <a:pt x="22619" y="50659"/>
                                <a:pt x="18033" y="49683"/>
                                <a:pt x="13907" y="47751"/>
                              </a:cubicBezTo>
                              <a:cubicBezTo>
                                <a:pt x="9511" y="45669"/>
                                <a:pt x="6120" y="42635"/>
                                <a:pt x="3732" y="38656"/>
                              </a:cubicBezTo>
                              <a:cubicBezTo>
                                <a:pt x="2537" y="36716"/>
                                <a:pt x="1613" y="34567"/>
                                <a:pt x="965" y="32220"/>
                              </a:cubicBezTo>
                              <a:cubicBezTo>
                                <a:pt x="316" y="29857"/>
                                <a:pt x="0" y="27332"/>
                                <a:pt x="0" y="24649"/>
                              </a:cubicBezTo>
                              <a:lnTo>
                                <a:pt x="0" y="24508"/>
                              </a:lnTo>
                              <a:cubicBezTo>
                                <a:pt x="0" y="16967"/>
                                <a:pt x="2578" y="11073"/>
                                <a:pt x="7722" y="6758"/>
                              </a:cubicBezTo>
                              <a:cubicBezTo>
                                <a:pt x="10386" y="4546"/>
                                <a:pt x="13449" y="2869"/>
                                <a:pt x="16926" y="1713"/>
                              </a:cubicBezTo>
                              <a:cubicBezTo>
                                <a:pt x="20409" y="573"/>
                                <a:pt x="24332" y="0"/>
                                <a:pt x="286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3129163" y="732441"/>
                          <a:ext cx="52934" cy="49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34" h="49580">
                              <a:moveTo>
                                <a:pt x="0" y="0"/>
                              </a:moveTo>
                              <a:cubicBezTo>
                                <a:pt x="724" y="0"/>
                                <a:pt x="2121" y="37"/>
                                <a:pt x="4191" y="141"/>
                              </a:cubicBezTo>
                              <a:cubicBezTo>
                                <a:pt x="6275" y="228"/>
                                <a:pt x="8028" y="278"/>
                                <a:pt x="9436" y="278"/>
                              </a:cubicBezTo>
                              <a:cubicBezTo>
                                <a:pt x="10184" y="278"/>
                                <a:pt x="11124" y="228"/>
                                <a:pt x="12244" y="141"/>
                              </a:cubicBezTo>
                              <a:cubicBezTo>
                                <a:pt x="13349" y="37"/>
                                <a:pt x="14073" y="0"/>
                                <a:pt x="14429" y="0"/>
                              </a:cubicBezTo>
                              <a:cubicBezTo>
                                <a:pt x="17197" y="3583"/>
                                <a:pt x="19699" y="6693"/>
                                <a:pt x="21946" y="9360"/>
                              </a:cubicBezTo>
                              <a:cubicBezTo>
                                <a:pt x="23545" y="11391"/>
                                <a:pt x="25935" y="14250"/>
                                <a:pt x="29110" y="17958"/>
                              </a:cubicBezTo>
                              <a:lnTo>
                                <a:pt x="36260" y="26212"/>
                              </a:lnTo>
                              <a:cubicBezTo>
                                <a:pt x="37555" y="27660"/>
                                <a:pt x="38837" y="29157"/>
                                <a:pt x="40144" y="30683"/>
                              </a:cubicBezTo>
                              <a:cubicBezTo>
                                <a:pt x="41249" y="31979"/>
                                <a:pt x="42520" y="33488"/>
                                <a:pt x="43956" y="35230"/>
                              </a:cubicBezTo>
                              <a:lnTo>
                                <a:pt x="43956" y="9688"/>
                              </a:lnTo>
                              <a:lnTo>
                                <a:pt x="43956" y="8331"/>
                              </a:lnTo>
                              <a:cubicBezTo>
                                <a:pt x="43956" y="6246"/>
                                <a:pt x="43752" y="4749"/>
                                <a:pt x="43359" y="3849"/>
                              </a:cubicBezTo>
                              <a:cubicBezTo>
                                <a:pt x="43179" y="3467"/>
                                <a:pt x="42645" y="3161"/>
                                <a:pt x="41731" y="2935"/>
                              </a:cubicBezTo>
                              <a:cubicBezTo>
                                <a:pt x="40832" y="2679"/>
                                <a:pt x="39586" y="2564"/>
                                <a:pt x="37987" y="2564"/>
                              </a:cubicBezTo>
                              <a:lnTo>
                                <a:pt x="37987" y="0"/>
                              </a:lnTo>
                              <a:lnTo>
                                <a:pt x="41670" y="0"/>
                              </a:lnTo>
                              <a:lnTo>
                                <a:pt x="45936" y="278"/>
                              </a:lnTo>
                              <a:lnTo>
                                <a:pt x="50483" y="0"/>
                              </a:lnTo>
                              <a:lnTo>
                                <a:pt x="52221" y="0"/>
                              </a:lnTo>
                              <a:lnTo>
                                <a:pt x="52934" y="0"/>
                              </a:lnTo>
                              <a:lnTo>
                                <a:pt x="52934" y="2759"/>
                              </a:lnTo>
                              <a:lnTo>
                                <a:pt x="49986" y="3046"/>
                              </a:lnTo>
                              <a:cubicBezTo>
                                <a:pt x="49352" y="3187"/>
                                <a:pt x="48870" y="3593"/>
                                <a:pt x="48540" y="4256"/>
                              </a:cubicBezTo>
                              <a:cubicBezTo>
                                <a:pt x="48261" y="4925"/>
                                <a:pt x="48122" y="6262"/>
                                <a:pt x="48122" y="8241"/>
                              </a:cubicBezTo>
                              <a:cubicBezTo>
                                <a:pt x="48122" y="9576"/>
                                <a:pt x="48132" y="11085"/>
                                <a:pt x="48157" y="12788"/>
                              </a:cubicBezTo>
                              <a:cubicBezTo>
                                <a:pt x="48183" y="14501"/>
                                <a:pt x="48197" y="16153"/>
                                <a:pt x="48222" y="17741"/>
                              </a:cubicBezTo>
                              <a:lnTo>
                                <a:pt x="48222" y="22987"/>
                              </a:lnTo>
                              <a:lnTo>
                                <a:pt x="48222" y="28397"/>
                              </a:lnTo>
                              <a:cubicBezTo>
                                <a:pt x="48222" y="29945"/>
                                <a:pt x="48247" y="31865"/>
                                <a:pt x="48298" y="34151"/>
                              </a:cubicBezTo>
                              <a:cubicBezTo>
                                <a:pt x="48348" y="36447"/>
                                <a:pt x="48373" y="37948"/>
                                <a:pt x="48373" y="38697"/>
                              </a:cubicBezTo>
                              <a:cubicBezTo>
                                <a:pt x="48373" y="40336"/>
                                <a:pt x="48373" y="42049"/>
                                <a:pt x="48389" y="43801"/>
                              </a:cubicBezTo>
                              <a:cubicBezTo>
                                <a:pt x="48389" y="45581"/>
                                <a:pt x="48413" y="47410"/>
                                <a:pt x="48438" y="49313"/>
                              </a:cubicBezTo>
                              <a:lnTo>
                                <a:pt x="47841" y="49580"/>
                              </a:lnTo>
                              <a:lnTo>
                                <a:pt x="42012" y="48716"/>
                              </a:lnTo>
                              <a:cubicBezTo>
                                <a:pt x="40652" y="47143"/>
                                <a:pt x="39470" y="45771"/>
                                <a:pt x="38445" y="44590"/>
                              </a:cubicBezTo>
                              <a:cubicBezTo>
                                <a:pt x="37059" y="42963"/>
                                <a:pt x="35597" y="41250"/>
                                <a:pt x="34088" y="39431"/>
                              </a:cubicBezTo>
                              <a:lnTo>
                                <a:pt x="32206" y="37200"/>
                              </a:lnTo>
                              <a:lnTo>
                                <a:pt x="28880" y="33246"/>
                              </a:lnTo>
                              <a:lnTo>
                                <a:pt x="26694" y="30607"/>
                              </a:lnTo>
                              <a:lnTo>
                                <a:pt x="18961" y="21143"/>
                              </a:lnTo>
                              <a:lnTo>
                                <a:pt x="15912" y="17550"/>
                              </a:lnTo>
                              <a:lnTo>
                                <a:pt x="10441" y="10985"/>
                              </a:lnTo>
                              <a:lnTo>
                                <a:pt x="10300" y="10985"/>
                              </a:lnTo>
                              <a:lnTo>
                                <a:pt x="10300" y="40526"/>
                              </a:lnTo>
                              <a:cubicBezTo>
                                <a:pt x="10300" y="42787"/>
                                <a:pt x="10502" y="44259"/>
                                <a:pt x="10922" y="44933"/>
                              </a:cubicBezTo>
                              <a:cubicBezTo>
                                <a:pt x="11073" y="45159"/>
                                <a:pt x="11366" y="45349"/>
                                <a:pt x="11787" y="45504"/>
                              </a:cubicBezTo>
                              <a:cubicBezTo>
                                <a:pt x="12205" y="45655"/>
                                <a:pt x="12727" y="45731"/>
                                <a:pt x="13349" y="45731"/>
                              </a:cubicBezTo>
                              <a:lnTo>
                                <a:pt x="15113" y="45922"/>
                              </a:lnTo>
                              <a:lnTo>
                                <a:pt x="16258" y="46063"/>
                              </a:lnTo>
                              <a:lnTo>
                                <a:pt x="16258" y="48705"/>
                              </a:lnTo>
                              <a:cubicBezTo>
                                <a:pt x="13514" y="48438"/>
                                <a:pt x="10757" y="48299"/>
                                <a:pt x="8014" y="48299"/>
                              </a:cubicBezTo>
                              <a:cubicBezTo>
                                <a:pt x="5447" y="48299"/>
                                <a:pt x="2769" y="48438"/>
                                <a:pt x="0" y="48705"/>
                              </a:cubicBezTo>
                              <a:lnTo>
                                <a:pt x="0" y="46063"/>
                              </a:lnTo>
                              <a:cubicBezTo>
                                <a:pt x="1599" y="46063"/>
                                <a:pt x="2834" y="45962"/>
                                <a:pt x="3697" y="45757"/>
                              </a:cubicBezTo>
                              <a:cubicBezTo>
                                <a:pt x="4558" y="45541"/>
                                <a:pt x="5080" y="45275"/>
                                <a:pt x="5231" y="44917"/>
                              </a:cubicBezTo>
                              <a:cubicBezTo>
                                <a:pt x="5714" y="44324"/>
                                <a:pt x="5969" y="42329"/>
                                <a:pt x="5969" y="38949"/>
                              </a:cubicBezTo>
                              <a:lnTo>
                                <a:pt x="5969" y="9678"/>
                              </a:lnTo>
                              <a:lnTo>
                                <a:pt x="5969" y="8331"/>
                              </a:lnTo>
                              <a:cubicBezTo>
                                <a:pt x="5969" y="5753"/>
                                <a:pt x="5779" y="4217"/>
                                <a:pt x="5412" y="3708"/>
                              </a:cubicBezTo>
                              <a:cubicBezTo>
                                <a:pt x="5041" y="3312"/>
                                <a:pt x="3226" y="2935"/>
                                <a:pt x="0" y="256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3086136" y="732441"/>
                          <a:ext cx="22086" cy="48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86" h="48705">
                              <a:moveTo>
                                <a:pt x="0" y="0"/>
                              </a:moveTo>
                              <a:lnTo>
                                <a:pt x="4964" y="63"/>
                              </a:lnTo>
                              <a:lnTo>
                                <a:pt x="10782" y="278"/>
                              </a:lnTo>
                              <a:lnTo>
                                <a:pt x="16978" y="63"/>
                              </a:lnTo>
                              <a:lnTo>
                                <a:pt x="19836" y="63"/>
                              </a:lnTo>
                              <a:lnTo>
                                <a:pt x="22086" y="63"/>
                              </a:lnTo>
                              <a:lnTo>
                                <a:pt x="22086" y="2830"/>
                              </a:lnTo>
                              <a:lnTo>
                                <a:pt x="20801" y="2910"/>
                              </a:lnTo>
                              <a:lnTo>
                                <a:pt x="19836" y="2971"/>
                              </a:lnTo>
                              <a:lnTo>
                                <a:pt x="17756" y="3175"/>
                              </a:lnTo>
                              <a:cubicBezTo>
                                <a:pt x="17118" y="3312"/>
                                <a:pt x="16751" y="3543"/>
                                <a:pt x="16610" y="3835"/>
                              </a:cubicBezTo>
                              <a:cubicBezTo>
                                <a:pt x="16280" y="4609"/>
                                <a:pt x="16117" y="6045"/>
                                <a:pt x="16117" y="8180"/>
                              </a:cubicBezTo>
                              <a:lnTo>
                                <a:pt x="16117" y="41173"/>
                              </a:lnTo>
                              <a:cubicBezTo>
                                <a:pt x="16117" y="43204"/>
                                <a:pt x="16268" y="44400"/>
                                <a:pt x="16600" y="44731"/>
                              </a:cubicBezTo>
                              <a:cubicBezTo>
                                <a:pt x="16902" y="45058"/>
                                <a:pt x="17807" y="45325"/>
                                <a:pt x="19318" y="45516"/>
                              </a:cubicBezTo>
                              <a:lnTo>
                                <a:pt x="22086" y="45796"/>
                              </a:lnTo>
                              <a:lnTo>
                                <a:pt x="22086" y="48705"/>
                              </a:lnTo>
                              <a:lnTo>
                                <a:pt x="15978" y="48500"/>
                              </a:lnTo>
                              <a:cubicBezTo>
                                <a:pt x="15203" y="48500"/>
                                <a:pt x="14224" y="48489"/>
                                <a:pt x="13068" y="48475"/>
                              </a:cubicBezTo>
                              <a:cubicBezTo>
                                <a:pt x="11912" y="48450"/>
                                <a:pt x="11149" y="48438"/>
                                <a:pt x="10782" y="48438"/>
                              </a:cubicBezTo>
                              <a:lnTo>
                                <a:pt x="5894" y="48500"/>
                              </a:lnTo>
                              <a:lnTo>
                                <a:pt x="0" y="48705"/>
                              </a:lnTo>
                              <a:lnTo>
                                <a:pt x="0" y="45796"/>
                              </a:lnTo>
                              <a:lnTo>
                                <a:pt x="483" y="45731"/>
                              </a:lnTo>
                              <a:lnTo>
                                <a:pt x="1141" y="45671"/>
                              </a:lnTo>
                              <a:lnTo>
                                <a:pt x="2044" y="45555"/>
                              </a:lnTo>
                              <a:lnTo>
                                <a:pt x="2984" y="45455"/>
                              </a:lnTo>
                              <a:cubicBezTo>
                                <a:pt x="4367" y="45314"/>
                                <a:pt x="5221" y="45047"/>
                                <a:pt x="5548" y="44666"/>
                              </a:cubicBezTo>
                              <a:cubicBezTo>
                                <a:pt x="5818" y="44169"/>
                                <a:pt x="5969" y="42265"/>
                                <a:pt x="5969" y="38964"/>
                              </a:cubicBezTo>
                              <a:lnTo>
                                <a:pt x="5969" y="9728"/>
                              </a:lnTo>
                              <a:cubicBezTo>
                                <a:pt x="5969" y="6362"/>
                                <a:pt x="5778" y="4418"/>
                                <a:pt x="5411" y="3911"/>
                              </a:cubicBezTo>
                              <a:cubicBezTo>
                                <a:pt x="5131" y="3632"/>
                                <a:pt x="4532" y="3403"/>
                                <a:pt x="3618" y="3201"/>
                              </a:cubicBezTo>
                              <a:cubicBezTo>
                                <a:pt x="2704" y="2996"/>
                                <a:pt x="1498" y="2910"/>
                                <a:pt x="0" y="291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3163363" y="665482"/>
                          <a:ext cx="18735" cy="37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5" h="37623">
                              <a:moveTo>
                                <a:pt x="18735" y="0"/>
                              </a:moveTo>
                              <a:lnTo>
                                <a:pt x="18735" y="10609"/>
                              </a:lnTo>
                              <a:lnTo>
                                <a:pt x="15560" y="18723"/>
                              </a:lnTo>
                              <a:lnTo>
                                <a:pt x="18735" y="18723"/>
                              </a:lnTo>
                              <a:lnTo>
                                <a:pt x="18735" y="22648"/>
                              </a:lnTo>
                              <a:lnTo>
                                <a:pt x="13932" y="22648"/>
                              </a:lnTo>
                              <a:lnTo>
                                <a:pt x="12168" y="27461"/>
                              </a:lnTo>
                              <a:cubicBezTo>
                                <a:pt x="11128" y="30153"/>
                                <a:pt x="10606" y="31780"/>
                                <a:pt x="10606" y="32353"/>
                              </a:cubicBezTo>
                              <a:cubicBezTo>
                                <a:pt x="10606" y="33393"/>
                                <a:pt x="10973" y="34092"/>
                                <a:pt x="11711" y="34433"/>
                              </a:cubicBezTo>
                              <a:cubicBezTo>
                                <a:pt x="12179" y="34714"/>
                                <a:pt x="13641" y="34851"/>
                                <a:pt x="16118" y="34851"/>
                              </a:cubicBezTo>
                              <a:lnTo>
                                <a:pt x="16118" y="37623"/>
                              </a:lnTo>
                              <a:lnTo>
                                <a:pt x="11571" y="37418"/>
                              </a:lnTo>
                              <a:lnTo>
                                <a:pt x="9285" y="37418"/>
                              </a:lnTo>
                              <a:lnTo>
                                <a:pt x="7506" y="37418"/>
                              </a:lnTo>
                              <a:lnTo>
                                <a:pt x="3848" y="37418"/>
                              </a:lnTo>
                              <a:lnTo>
                                <a:pt x="0" y="37623"/>
                              </a:lnTo>
                              <a:lnTo>
                                <a:pt x="0" y="34851"/>
                              </a:lnTo>
                              <a:cubicBezTo>
                                <a:pt x="3049" y="34851"/>
                                <a:pt x="5080" y="33354"/>
                                <a:pt x="6099" y="30369"/>
                              </a:cubicBezTo>
                              <a:lnTo>
                                <a:pt x="187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3085578" y="654386"/>
                          <a:ext cx="66610" cy="49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0" h="49176">
                              <a:moveTo>
                                <a:pt x="0" y="0"/>
                              </a:moveTo>
                              <a:lnTo>
                                <a:pt x="2537" y="75"/>
                              </a:lnTo>
                              <a:lnTo>
                                <a:pt x="5688" y="75"/>
                              </a:lnTo>
                              <a:lnTo>
                                <a:pt x="7009" y="281"/>
                              </a:lnTo>
                              <a:lnTo>
                                <a:pt x="8151" y="281"/>
                              </a:lnTo>
                              <a:lnTo>
                                <a:pt x="13003" y="75"/>
                              </a:lnTo>
                              <a:lnTo>
                                <a:pt x="14872" y="75"/>
                              </a:lnTo>
                              <a:lnTo>
                                <a:pt x="17028" y="75"/>
                              </a:lnTo>
                              <a:lnTo>
                                <a:pt x="33743" y="35028"/>
                              </a:lnTo>
                              <a:cubicBezTo>
                                <a:pt x="34441" y="33516"/>
                                <a:pt x="35406" y="31483"/>
                                <a:pt x="36612" y="28893"/>
                              </a:cubicBezTo>
                              <a:cubicBezTo>
                                <a:pt x="37934" y="26136"/>
                                <a:pt x="39672" y="22529"/>
                                <a:pt x="41821" y="18057"/>
                              </a:cubicBezTo>
                              <a:cubicBezTo>
                                <a:pt x="45591" y="10249"/>
                                <a:pt x="48385" y="4255"/>
                                <a:pt x="50202" y="75"/>
                              </a:cubicBezTo>
                              <a:lnTo>
                                <a:pt x="54166" y="75"/>
                              </a:lnTo>
                              <a:lnTo>
                                <a:pt x="58496" y="281"/>
                              </a:lnTo>
                              <a:lnTo>
                                <a:pt x="62964" y="75"/>
                              </a:lnTo>
                              <a:lnTo>
                                <a:pt x="65009" y="75"/>
                              </a:lnTo>
                              <a:lnTo>
                                <a:pt x="66610" y="75"/>
                              </a:lnTo>
                              <a:lnTo>
                                <a:pt x="66610" y="2703"/>
                              </a:lnTo>
                              <a:lnTo>
                                <a:pt x="64184" y="2908"/>
                              </a:lnTo>
                              <a:cubicBezTo>
                                <a:pt x="63918" y="2934"/>
                                <a:pt x="63662" y="2960"/>
                                <a:pt x="63371" y="2999"/>
                              </a:cubicBezTo>
                              <a:cubicBezTo>
                                <a:pt x="63105" y="3034"/>
                                <a:pt x="62813" y="3085"/>
                                <a:pt x="62481" y="3185"/>
                              </a:cubicBezTo>
                              <a:cubicBezTo>
                                <a:pt x="61924" y="3376"/>
                                <a:pt x="61542" y="3582"/>
                                <a:pt x="61341" y="3849"/>
                              </a:cubicBezTo>
                              <a:cubicBezTo>
                                <a:pt x="60884" y="4380"/>
                                <a:pt x="60642" y="5854"/>
                                <a:pt x="60642" y="8305"/>
                              </a:cubicBezTo>
                              <a:lnTo>
                                <a:pt x="60642" y="40399"/>
                              </a:lnTo>
                              <a:cubicBezTo>
                                <a:pt x="60642" y="42735"/>
                                <a:pt x="60833" y="44197"/>
                                <a:pt x="61200" y="44790"/>
                              </a:cubicBezTo>
                              <a:cubicBezTo>
                                <a:pt x="61402" y="45061"/>
                                <a:pt x="61999" y="45277"/>
                                <a:pt x="62953" y="45489"/>
                              </a:cubicBezTo>
                              <a:cubicBezTo>
                                <a:pt x="63918" y="45695"/>
                                <a:pt x="65138" y="45809"/>
                                <a:pt x="66610" y="45809"/>
                              </a:cubicBezTo>
                              <a:lnTo>
                                <a:pt x="66610" y="48719"/>
                              </a:lnTo>
                              <a:lnTo>
                                <a:pt x="60642" y="48513"/>
                              </a:lnTo>
                              <a:lnTo>
                                <a:pt x="58176" y="48513"/>
                              </a:lnTo>
                              <a:lnTo>
                                <a:pt x="55382" y="48513"/>
                              </a:lnTo>
                              <a:lnTo>
                                <a:pt x="50418" y="48513"/>
                              </a:lnTo>
                              <a:lnTo>
                                <a:pt x="44525" y="48719"/>
                              </a:lnTo>
                              <a:lnTo>
                                <a:pt x="44525" y="45809"/>
                              </a:lnTo>
                              <a:cubicBezTo>
                                <a:pt x="46152" y="45809"/>
                                <a:pt x="47419" y="45679"/>
                                <a:pt x="48373" y="45438"/>
                              </a:cubicBezTo>
                              <a:cubicBezTo>
                                <a:pt x="49313" y="45198"/>
                                <a:pt x="49886" y="44895"/>
                                <a:pt x="50076" y="44524"/>
                              </a:cubicBezTo>
                              <a:cubicBezTo>
                                <a:pt x="50353" y="43751"/>
                                <a:pt x="50494" y="42685"/>
                                <a:pt x="50494" y="41324"/>
                              </a:cubicBezTo>
                              <a:lnTo>
                                <a:pt x="50494" y="38837"/>
                              </a:lnTo>
                              <a:lnTo>
                                <a:pt x="50494" y="9576"/>
                              </a:lnTo>
                              <a:lnTo>
                                <a:pt x="50353" y="9576"/>
                              </a:lnTo>
                              <a:lnTo>
                                <a:pt x="45339" y="20117"/>
                              </a:lnTo>
                              <a:lnTo>
                                <a:pt x="40612" y="30111"/>
                              </a:lnTo>
                              <a:lnTo>
                                <a:pt x="31659" y="49176"/>
                              </a:lnTo>
                              <a:lnTo>
                                <a:pt x="29106" y="49176"/>
                              </a:lnTo>
                              <a:cubicBezTo>
                                <a:pt x="26784" y="43765"/>
                                <a:pt x="23951" y="37555"/>
                                <a:pt x="20610" y="30542"/>
                              </a:cubicBezTo>
                              <a:lnTo>
                                <a:pt x="17425" y="23965"/>
                              </a:lnTo>
                              <a:lnTo>
                                <a:pt x="14159" y="17197"/>
                              </a:lnTo>
                              <a:lnTo>
                                <a:pt x="10451" y="9435"/>
                              </a:lnTo>
                              <a:lnTo>
                                <a:pt x="10310" y="9435"/>
                              </a:lnTo>
                              <a:lnTo>
                                <a:pt x="10310" y="40539"/>
                              </a:lnTo>
                              <a:cubicBezTo>
                                <a:pt x="10310" y="42645"/>
                                <a:pt x="10502" y="44017"/>
                                <a:pt x="10869" y="44665"/>
                              </a:cubicBezTo>
                              <a:cubicBezTo>
                                <a:pt x="11008" y="45061"/>
                                <a:pt x="11365" y="45313"/>
                                <a:pt x="11948" y="45464"/>
                              </a:cubicBezTo>
                              <a:cubicBezTo>
                                <a:pt x="12240" y="45579"/>
                                <a:pt x="12992" y="45695"/>
                                <a:pt x="14209" y="45809"/>
                              </a:cubicBezTo>
                              <a:cubicBezTo>
                                <a:pt x="15429" y="45921"/>
                                <a:pt x="16165" y="46011"/>
                                <a:pt x="16420" y="46087"/>
                              </a:cubicBezTo>
                              <a:lnTo>
                                <a:pt x="16420" y="48719"/>
                              </a:lnTo>
                              <a:lnTo>
                                <a:pt x="11351" y="48513"/>
                              </a:lnTo>
                              <a:lnTo>
                                <a:pt x="9346" y="48513"/>
                              </a:lnTo>
                              <a:lnTo>
                                <a:pt x="7110" y="48513"/>
                              </a:lnTo>
                              <a:lnTo>
                                <a:pt x="4964" y="48513"/>
                              </a:lnTo>
                              <a:lnTo>
                                <a:pt x="2196" y="48513"/>
                              </a:lnTo>
                              <a:lnTo>
                                <a:pt x="1077" y="48615"/>
                              </a:lnTo>
                              <a:lnTo>
                                <a:pt x="0" y="48719"/>
                              </a:lnTo>
                              <a:lnTo>
                                <a:pt x="0" y="46075"/>
                              </a:lnTo>
                              <a:lnTo>
                                <a:pt x="2386" y="45809"/>
                              </a:lnTo>
                              <a:cubicBezTo>
                                <a:pt x="3377" y="45679"/>
                                <a:pt x="4101" y="45568"/>
                                <a:pt x="4507" y="45438"/>
                              </a:cubicBezTo>
                              <a:cubicBezTo>
                                <a:pt x="4925" y="45313"/>
                                <a:pt x="5271" y="45061"/>
                                <a:pt x="5522" y="44653"/>
                              </a:cubicBezTo>
                              <a:cubicBezTo>
                                <a:pt x="5904" y="44117"/>
                                <a:pt x="6106" y="42228"/>
                                <a:pt x="6106" y="38977"/>
                              </a:cubicBezTo>
                              <a:lnTo>
                                <a:pt x="6106" y="9741"/>
                              </a:lnTo>
                              <a:cubicBezTo>
                                <a:pt x="6106" y="6465"/>
                                <a:pt x="5904" y="4521"/>
                                <a:pt x="5522" y="3923"/>
                              </a:cubicBezTo>
                              <a:cubicBezTo>
                                <a:pt x="5245" y="3531"/>
                                <a:pt x="4864" y="3250"/>
                                <a:pt x="4407" y="3125"/>
                              </a:cubicBezTo>
                              <a:lnTo>
                                <a:pt x="2718" y="2844"/>
                              </a:lnTo>
                              <a:lnTo>
                                <a:pt x="0" y="26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3182097" y="809543"/>
                          <a:ext cx="26262" cy="50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62" h="50433">
                              <a:moveTo>
                                <a:pt x="634" y="0"/>
                              </a:moveTo>
                              <a:cubicBezTo>
                                <a:pt x="5487" y="0"/>
                                <a:pt x="9828" y="824"/>
                                <a:pt x="13615" y="2451"/>
                              </a:cubicBezTo>
                              <a:cubicBezTo>
                                <a:pt x="17400" y="4075"/>
                                <a:pt x="20459" y="6758"/>
                                <a:pt x="22785" y="10490"/>
                              </a:cubicBezTo>
                              <a:cubicBezTo>
                                <a:pt x="25107" y="14224"/>
                                <a:pt x="26262" y="18986"/>
                                <a:pt x="26262" y="24804"/>
                              </a:cubicBezTo>
                              <a:cubicBezTo>
                                <a:pt x="26262" y="32562"/>
                                <a:pt x="23966" y="38811"/>
                                <a:pt x="19368" y="43549"/>
                              </a:cubicBezTo>
                              <a:lnTo>
                                <a:pt x="0" y="50433"/>
                              </a:lnTo>
                              <a:lnTo>
                                <a:pt x="0" y="46331"/>
                              </a:lnTo>
                              <a:lnTo>
                                <a:pt x="11555" y="41536"/>
                              </a:lnTo>
                              <a:cubicBezTo>
                                <a:pt x="14265" y="38162"/>
                                <a:pt x="15620" y="33101"/>
                                <a:pt x="15620" y="26352"/>
                              </a:cubicBezTo>
                              <a:cubicBezTo>
                                <a:pt x="15620" y="25478"/>
                                <a:pt x="15556" y="24357"/>
                                <a:pt x="15404" y="23025"/>
                              </a:cubicBezTo>
                              <a:cubicBezTo>
                                <a:pt x="15279" y="21679"/>
                                <a:pt x="15073" y="20167"/>
                                <a:pt x="14832" y="18478"/>
                              </a:cubicBezTo>
                              <a:cubicBezTo>
                                <a:pt x="14350" y="15227"/>
                                <a:pt x="12993" y="11987"/>
                                <a:pt x="10768" y="8802"/>
                              </a:cubicBezTo>
                              <a:cubicBezTo>
                                <a:pt x="8546" y="5586"/>
                                <a:pt x="5169" y="3989"/>
                                <a:pt x="634" y="3989"/>
                              </a:cubicBezTo>
                              <a:lnTo>
                                <a:pt x="0" y="4254"/>
                              </a:lnTo>
                              <a:lnTo>
                                <a:pt x="0" y="228"/>
                              </a:lnTo>
                              <a:lnTo>
                                <a:pt x="6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3261763" y="732441"/>
                          <a:ext cx="44884" cy="48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4" h="48705">
                              <a:moveTo>
                                <a:pt x="345" y="0"/>
                              </a:moveTo>
                              <a:lnTo>
                                <a:pt x="8193" y="0"/>
                              </a:lnTo>
                              <a:lnTo>
                                <a:pt x="17337" y="278"/>
                              </a:lnTo>
                              <a:cubicBezTo>
                                <a:pt x="20246" y="278"/>
                                <a:pt x="23432" y="253"/>
                                <a:pt x="26863" y="202"/>
                              </a:cubicBezTo>
                              <a:cubicBezTo>
                                <a:pt x="30305" y="167"/>
                                <a:pt x="33619" y="112"/>
                                <a:pt x="36857" y="63"/>
                              </a:cubicBezTo>
                              <a:cubicBezTo>
                                <a:pt x="40071" y="12"/>
                                <a:pt x="42649" y="0"/>
                                <a:pt x="44539" y="0"/>
                              </a:cubicBezTo>
                              <a:lnTo>
                                <a:pt x="44884" y="278"/>
                              </a:lnTo>
                              <a:cubicBezTo>
                                <a:pt x="44272" y="5447"/>
                                <a:pt x="43980" y="9206"/>
                                <a:pt x="43980" y="11581"/>
                              </a:cubicBezTo>
                              <a:lnTo>
                                <a:pt x="41213" y="11581"/>
                              </a:lnTo>
                              <a:cubicBezTo>
                                <a:pt x="41213" y="8357"/>
                                <a:pt x="40935" y="6272"/>
                                <a:pt x="40348" y="5331"/>
                              </a:cubicBezTo>
                              <a:cubicBezTo>
                                <a:pt x="39967" y="4764"/>
                                <a:pt x="38862" y="4482"/>
                                <a:pt x="37008" y="4482"/>
                              </a:cubicBezTo>
                              <a:lnTo>
                                <a:pt x="35852" y="4482"/>
                              </a:lnTo>
                              <a:lnTo>
                                <a:pt x="27432" y="4482"/>
                              </a:lnTo>
                              <a:lnTo>
                                <a:pt x="27432" y="40526"/>
                              </a:lnTo>
                              <a:cubicBezTo>
                                <a:pt x="27432" y="43079"/>
                                <a:pt x="27676" y="44500"/>
                                <a:pt x="28133" y="44792"/>
                              </a:cubicBezTo>
                              <a:cubicBezTo>
                                <a:pt x="28451" y="45047"/>
                                <a:pt x="29300" y="45263"/>
                                <a:pt x="30697" y="45455"/>
                              </a:cubicBezTo>
                              <a:lnTo>
                                <a:pt x="32461" y="45655"/>
                              </a:lnTo>
                              <a:lnTo>
                                <a:pt x="33541" y="45796"/>
                              </a:lnTo>
                              <a:lnTo>
                                <a:pt x="33541" y="48705"/>
                              </a:lnTo>
                              <a:lnTo>
                                <a:pt x="26697" y="48500"/>
                              </a:lnTo>
                              <a:lnTo>
                                <a:pt x="24043" y="48500"/>
                              </a:lnTo>
                              <a:lnTo>
                                <a:pt x="21020" y="48500"/>
                              </a:lnTo>
                              <a:lnTo>
                                <a:pt x="16613" y="48500"/>
                              </a:lnTo>
                              <a:lnTo>
                                <a:pt x="11379" y="48705"/>
                              </a:lnTo>
                              <a:lnTo>
                                <a:pt x="11379" y="45796"/>
                              </a:lnTo>
                              <a:cubicBezTo>
                                <a:pt x="12906" y="45796"/>
                                <a:pt x="14136" y="45695"/>
                                <a:pt x="15087" y="45504"/>
                              </a:cubicBezTo>
                              <a:cubicBezTo>
                                <a:pt x="16041" y="45314"/>
                                <a:pt x="16589" y="45058"/>
                                <a:pt x="16754" y="44792"/>
                              </a:cubicBezTo>
                              <a:cubicBezTo>
                                <a:pt x="17237" y="44259"/>
                                <a:pt x="17478" y="42265"/>
                                <a:pt x="17478" y="38823"/>
                              </a:cubicBezTo>
                              <a:lnTo>
                                <a:pt x="17478" y="4482"/>
                              </a:lnTo>
                              <a:lnTo>
                                <a:pt x="9082" y="4482"/>
                              </a:lnTo>
                              <a:lnTo>
                                <a:pt x="7315" y="4482"/>
                              </a:lnTo>
                              <a:cubicBezTo>
                                <a:pt x="5716" y="4482"/>
                                <a:pt x="4751" y="4764"/>
                                <a:pt x="4409" y="5331"/>
                              </a:cubicBezTo>
                              <a:cubicBezTo>
                                <a:pt x="4194" y="5679"/>
                                <a:pt x="4028" y="6503"/>
                                <a:pt x="3887" y="7824"/>
                              </a:cubicBezTo>
                              <a:cubicBezTo>
                                <a:pt x="3762" y="9144"/>
                                <a:pt x="3711" y="10402"/>
                                <a:pt x="3711" y="11581"/>
                              </a:cubicBezTo>
                              <a:lnTo>
                                <a:pt x="788" y="11581"/>
                              </a:lnTo>
                              <a:cubicBezTo>
                                <a:pt x="788" y="9879"/>
                                <a:pt x="726" y="8075"/>
                                <a:pt x="587" y="6171"/>
                              </a:cubicBezTo>
                              <a:cubicBezTo>
                                <a:pt x="446" y="4266"/>
                                <a:pt x="244" y="2349"/>
                                <a:pt x="0" y="418"/>
                              </a:cubicBezTo>
                              <a:lnTo>
                                <a:pt x="3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3182097" y="732441"/>
                          <a:ext cx="1333" cy="27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2759">
                              <a:moveTo>
                                <a:pt x="0" y="0"/>
                              </a:moveTo>
                              <a:lnTo>
                                <a:pt x="1333" y="0"/>
                              </a:lnTo>
                              <a:lnTo>
                                <a:pt x="1333" y="2629"/>
                              </a:lnTo>
                              <a:lnTo>
                                <a:pt x="0" y="27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3205465" y="731501"/>
                          <a:ext cx="35647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7" h="50660">
                              <a:moveTo>
                                <a:pt x="19253" y="0"/>
                              </a:moveTo>
                              <a:cubicBezTo>
                                <a:pt x="23685" y="0"/>
                                <a:pt x="28091" y="774"/>
                                <a:pt x="32461" y="2348"/>
                              </a:cubicBezTo>
                              <a:lnTo>
                                <a:pt x="32869" y="3225"/>
                              </a:lnTo>
                              <a:cubicBezTo>
                                <a:pt x="32220" y="5512"/>
                                <a:pt x="31903" y="8863"/>
                                <a:pt x="31903" y="13271"/>
                              </a:cubicBezTo>
                              <a:lnTo>
                                <a:pt x="28995" y="13271"/>
                              </a:lnTo>
                              <a:lnTo>
                                <a:pt x="28538" y="7452"/>
                              </a:lnTo>
                              <a:cubicBezTo>
                                <a:pt x="26162" y="4864"/>
                                <a:pt x="22961" y="3569"/>
                                <a:pt x="18961" y="3569"/>
                              </a:cubicBezTo>
                              <a:cubicBezTo>
                                <a:pt x="17601" y="3569"/>
                                <a:pt x="16204" y="3784"/>
                                <a:pt x="14771" y="4202"/>
                              </a:cubicBezTo>
                              <a:cubicBezTo>
                                <a:pt x="13270" y="4738"/>
                                <a:pt x="11977" y="5614"/>
                                <a:pt x="10933" y="6834"/>
                              </a:cubicBezTo>
                              <a:cubicBezTo>
                                <a:pt x="9842" y="8230"/>
                                <a:pt x="9295" y="10044"/>
                                <a:pt x="9295" y="12240"/>
                              </a:cubicBezTo>
                              <a:cubicBezTo>
                                <a:pt x="9295" y="14757"/>
                                <a:pt x="10199" y="16420"/>
                                <a:pt x="11977" y="17234"/>
                              </a:cubicBezTo>
                              <a:cubicBezTo>
                                <a:pt x="13767" y="18033"/>
                                <a:pt x="16967" y="19012"/>
                                <a:pt x="21525" y="20103"/>
                              </a:cubicBezTo>
                              <a:cubicBezTo>
                                <a:pt x="26212" y="21310"/>
                                <a:pt x="29718" y="22846"/>
                                <a:pt x="32105" y="24740"/>
                              </a:cubicBezTo>
                              <a:cubicBezTo>
                                <a:pt x="34467" y="26619"/>
                                <a:pt x="35647" y="29553"/>
                                <a:pt x="35647" y="33528"/>
                              </a:cubicBezTo>
                              <a:cubicBezTo>
                                <a:pt x="35647" y="37336"/>
                                <a:pt x="34708" y="40537"/>
                                <a:pt x="32818" y="43089"/>
                              </a:cubicBezTo>
                              <a:cubicBezTo>
                                <a:pt x="30924" y="45655"/>
                                <a:pt x="28358" y="47560"/>
                                <a:pt x="25146" y="48791"/>
                              </a:cubicBezTo>
                              <a:cubicBezTo>
                                <a:pt x="21932" y="50036"/>
                                <a:pt x="18541" y="50660"/>
                                <a:pt x="14987" y="50660"/>
                              </a:cubicBezTo>
                              <a:cubicBezTo>
                                <a:pt x="9778" y="50660"/>
                                <a:pt x="4788" y="49530"/>
                                <a:pt x="0" y="47293"/>
                              </a:cubicBezTo>
                              <a:cubicBezTo>
                                <a:pt x="306" y="45832"/>
                                <a:pt x="558" y="44093"/>
                                <a:pt x="763" y="42099"/>
                              </a:cubicBezTo>
                              <a:cubicBezTo>
                                <a:pt x="976" y="40080"/>
                                <a:pt x="1081" y="37708"/>
                                <a:pt x="1081" y="34949"/>
                              </a:cubicBezTo>
                              <a:lnTo>
                                <a:pt x="3849" y="34949"/>
                              </a:lnTo>
                              <a:lnTo>
                                <a:pt x="4407" y="41185"/>
                              </a:lnTo>
                              <a:cubicBezTo>
                                <a:pt x="5145" y="42495"/>
                                <a:pt x="6567" y="43726"/>
                                <a:pt x="8663" y="44933"/>
                              </a:cubicBezTo>
                              <a:cubicBezTo>
                                <a:pt x="10768" y="46127"/>
                                <a:pt x="13093" y="46736"/>
                                <a:pt x="15635" y="46736"/>
                              </a:cubicBezTo>
                              <a:cubicBezTo>
                                <a:pt x="18835" y="46736"/>
                                <a:pt x="21488" y="45912"/>
                                <a:pt x="23609" y="44259"/>
                              </a:cubicBezTo>
                              <a:cubicBezTo>
                                <a:pt x="25719" y="42607"/>
                                <a:pt x="26770" y="40336"/>
                                <a:pt x="26770" y="37441"/>
                              </a:cubicBezTo>
                              <a:cubicBezTo>
                                <a:pt x="26770" y="34859"/>
                                <a:pt x="25754" y="33030"/>
                                <a:pt x="23725" y="31965"/>
                              </a:cubicBezTo>
                              <a:cubicBezTo>
                                <a:pt x="21971" y="31115"/>
                                <a:pt x="18796" y="30021"/>
                                <a:pt x="14224" y="28715"/>
                              </a:cubicBezTo>
                              <a:cubicBezTo>
                                <a:pt x="9944" y="27508"/>
                                <a:pt x="6617" y="25981"/>
                                <a:pt x="4266" y="24167"/>
                              </a:cubicBezTo>
                              <a:cubicBezTo>
                                <a:pt x="3075" y="23213"/>
                                <a:pt x="2135" y="22022"/>
                                <a:pt x="1473" y="20600"/>
                              </a:cubicBezTo>
                              <a:cubicBezTo>
                                <a:pt x="826" y="19163"/>
                                <a:pt x="494" y="17500"/>
                                <a:pt x="494" y="15632"/>
                              </a:cubicBezTo>
                              <a:lnTo>
                                <a:pt x="494" y="15073"/>
                              </a:lnTo>
                              <a:cubicBezTo>
                                <a:pt x="494" y="9969"/>
                                <a:pt x="2197" y="6197"/>
                                <a:pt x="5613" y="3770"/>
                              </a:cubicBezTo>
                              <a:cubicBezTo>
                                <a:pt x="9155" y="1257"/>
                                <a:pt x="13702" y="0"/>
                                <a:pt x="192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3225925" y="654386"/>
                          <a:ext cx="42887" cy="48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87" h="48729">
                              <a:moveTo>
                                <a:pt x="4039" y="0"/>
                              </a:moveTo>
                              <a:lnTo>
                                <a:pt x="12650" y="75"/>
                              </a:lnTo>
                              <a:lnTo>
                                <a:pt x="22950" y="281"/>
                              </a:lnTo>
                              <a:lnTo>
                                <a:pt x="33656" y="75"/>
                              </a:lnTo>
                              <a:lnTo>
                                <a:pt x="37832" y="75"/>
                              </a:lnTo>
                              <a:lnTo>
                                <a:pt x="42594" y="75"/>
                              </a:lnTo>
                              <a:lnTo>
                                <a:pt x="42594" y="2628"/>
                              </a:lnTo>
                              <a:lnTo>
                                <a:pt x="36158" y="11365"/>
                              </a:lnTo>
                              <a:lnTo>
                                <a:pt x="28767" y="22185"/>
                              </a:lnTo>
                              <a:lnTo>
                                <a:pt x="25859" y="26453"/>
                              </a:lnTo>
                              <a:lnTo>
                                <a:pt x="23266" y="30301"/>
                              </a:lnTo>
                              <a:lnTo>
                                <a:pt x="19889" y="35244"/>
                              </a:lnTo>
                              <a:lnTo>
                                <a:pt x="15810" y="41274"/>
                              </a:lnTo>
                              <a:lnTo>
                                <a:pt x="13651" y="44388"/>
                              </a:lnTo>
                              <a:lnTo>
                                <a:pt x="33872" y="44388"/>
                              </a:lnTo>
                              <a:cubicBezTo>
                                <a:pt x="35585" y="44388"/>
                                <a:pt x="36982" y="44031"/>
                                <a:pt x="38073" y="43307"/>
                              </a:cubicBezTo>
                              <a:cubicBezTo>
                                <a:pt x="38419" y="43103"/>
                                <a:pt x="38696" y="42634"/>
                                <a:pt x="38937" y="41886"/>
                              </a:cubicBezTo>
                              <a:lnTo>
                                <a:pt x="39496" y="39229"/>
                              </a:lnTo>
                              <a:lnTo>
                                <a:pt x="40106" y="36078"/>
                              </a:lnTo>
                              <a:lnTo>
                                <a:pt x="42887" y="36078"/>
                              </a:lnTo>
                              <a:cubicBezTo>
                                <a:pt x="42559" y="38213"/>
                                <a:pt x="42292" y="40374"/>
                                <a:pt x="42088" y="42520"/>
                              </a:cubicBezTo>
                              <a:cubicBezTo>
                                <a:pt x="41886" y="44665"/>
                                <a:pt x="41770" y="46735"/>
                                <a:pt x="41770" y="48729"/>
                              </a:cubicBezTo>
                              <a:cubicBezTo>
                                <a:pt x="39765" y="48729"/>
                                <a:pt x="37516" y="48689"/>
                                <a:pt x="35028" y="48615"/>
                              </a:cubicBezTo>
                              <a:cubicBezTo>
                                <a:pt x="32536" y="48552"/>
                                <a:pt x="29832" y="48478"/>
                                <a:pt x="26899" y="48399"/>
                              </a:cubicBezTo>
                              <a:cubicBezTo>
                                <a:pt x="23965" y="48337"/>
                                <a:pt x="21881" y="48297"/>
                                <a:pt x="20664" y="48297"/>
                              </a:cubicBezTo>
                              <a:cubicBezTo>
                                <a:pt x="18021" y="48297"/>
                                <a:pt x="15394" y="48337"/>
                                <a:pt x="12790" y="48399"/>
                              </a:cubicBezTo>
                              <a:cubicBezTo>
                                <a:pt x="4978" y="48615"/>
                                <a:pt x="712" y="48729"/>
                                <a:pt x="0" y="48729"/>
                              </a:cubicBezTo>
                              <a:lnTo>
                                <a:pt x="0" y="45946"/>
                              </a:lnTo>
                              <a:cubicBezTo>
                                <a:pt x="964" y="44730"/>
                                <a:pt x="2070" y="43258"/>
                                <a:pt x="3326" y="41541"/>
                              </a:cubicBezTo>
                              <a:cubicBezTo>
                                <a:pt x="4482" y="39952"/>
                                <a:pt x="5854" y="38022"/>
                                <a:pt x="7455" y="35788"/>
                              </a:cubicBezTo>
                              <a:cubicBezTo>
                                <a:pt x="11124" y="30647"/>
                                <a:pt x="13957" y="26567"/>
                                <a:pt x="15977" y="23583"/>
                              </a:cubicBezTo>
                              <a:lnTo>
                                <a:pt x="23227" y="13002"/>
                              </a:lnTo>
                              <a:cubicBezTo>
                                <a:pt x="25970" y="8913"/>
                                <a:pt x="27964" y="6033"/>
                                <a:pt x="29196" y="4341"/>
                              </a:cubicBezTo>
                              <a:lnTo>
                                <a:pt x="13475" y="4341"/>
                              </a:lnTo>
                              <a:cubicBezTo>
                                <a:pt x="9982" y="4341"/>
                                <a:pt x="8063" y="4888"/>
                                <a:pt x="7682" y="5983"/>
                              </a:cubicBezTo>
                              <a:cubicBezTo>
                                <a:pt x="7520" y="6490"/>
                                <a:pt x="7355" y="7315"/>
                                <a:pt x="7164" y="8456"/>
                              </a:cubicBezTo>
                              <a:lnTo>
                                <a:pt x="6681" y="11519"/>
                              </a:lnTo>
                              <a:lnTo>
                                <a:pt x="4039" y="11519"/>
                              </a:lnTo>
                              <a:lnTo>
                                <a:pt x="40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3182097" y="653979"/>
                          <a:ext cx="33477" cy="49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77" h="49126">
                              <a:moveTo>
                                <a:pt x="4357" y="0"/>
                              </a:moveTo>
                              <a:lnTo>
                                <a:pt x="9447" y="0"/>
                              </a:lnTo>
                              <a:lnTo>
                                <a:pt x="25502" y="37606"/>
                              </a:lnTo>
                              <a:cubicBezTo>
                                <a:pt x="27417" y="42164"/>
                                <a:pt x="28728" y="44741"/>
                                <a:pt x="29426" y="45339"/>
                              </a:cubicBezTo>
                              <a:cubicBezTo>
                                <a:pt x="29884" y="45720"/>
                                <a:pt x="31230" y="46087"/>
                                <a:pt x="33477" y="46483"/>
                              </a:cubicBezTo>
                              <a:lnTo>
                                <a:pt x="33477" y="49126"/>
                              </a:lnTo>
                              <a:cubicBezTo>
                                <a:pt x="32145" y="49126"/>
                                <a:pt x="30773" y="49087"/>
                                <a:pt x="29387" y="49011"/>
                              </a:cubicBezTo>
                              <a:cubicBezTo>
                                <a:pt x="25259" y="48806"/>
                                <a:pt x="22910" y="48705"/>
                                <a:pt x="22388" y="48705"/>
                              </a:cubicBezTo>
                              <a:cubicBezTo>
                                <a:pt x="21017" y="48705"/>
                                <a:pt x="19645" y="48744"/>
                                <a:pt x="18263" y="48806"/>
                              </a:cubicBezTo>
                              <a:cubicBezTo>
                                <a:pt x="14123" y="49011"/>
                                <a:pt x="11837" y="49126"/>
                                <a:pt x="11391" y="49126"/>
                              </a:cubicBezTo>
                              <a:lnTo>
                                <a:pt x="11391" y="46483"/>
                              </a:lnTo>
                              <a:cubicBezTo>
                                <a:pt x="12294" y="46483"/>
                                <a:pt x="12942" y="46469"/>
                                <a:pt x="13346" y="46433"/>
                              </a:cubicBezTo>
                              <a:cubicBezTo>
                                <a:pt x="13766" y="46393"/>
                                <a:pt x="14400" y="46318"/>
                                <a:pt x="15279" y="46217"/>
                              </a:cubicBezTo>
                              <a:cubicBezTo>
                                <a:pt x="16128" y="46001"/>
                                <a:pt x="16560" y="45314"/>
                                <a:pt x="16560" y="44159"/>
                              </a:cubicBezTo>
                              <a:cubicBezTo>
                                <a:pt x="16560" y="43560"/>
                                <a:pt x="16509" y="43093"/>
                                <a:pt x="16409" y="42736"/>
                              </a:cubicBezTo>
                              <a:lnTo>
                                <a:pt x="12942" y="34151"/>
                              </a:lnTo>
                              <a:lnTo>
                                <a:pt x="0" y="34151"/>
                              </a:lnTo>
                              <a:lnTo>
                                <a:pt x="0" y="30226"/>
                              </a:lnTo>
                              <a:lnTo>
                                <a:pt x="11391" y="30226"/>
                              </a:lnTo>
                              <a:lnTo>
                                <a:pt x="3935" y="12054"/>
                              </a:lnTo>
                              <a:lnTo>
                                <a:pt x="0" y="22112"/>
                              </a:lnTo>
                              <a:lnTo>
                                <a:pt x="0" y="11503"/>
                              </a:lnTo>
                              <a:lnTo>
                                <a:pt x="749" y="9703"/>
                              </a:lnTo>
                              <a:lnTo>
                                <a:pt x="43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3282466" y="653688"/>
                          <a:ext cx="26256" cy="50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56" h="50418">
                              <a:moveTo>
                                <a:pt x="26256" y="0"/>
                              </a:moveTo>
                              <a:lnTo>
                                <a:pt x="26256" y="4015"/>
                              </a:lnTo>
                              <a:lnTo>
                                <a:pt x="14697" y="8842"/>
                              </a:lnTo>
                              <a:cubicBezTo>
                                <a:pt x="11985" y="12239"/>
                                <a:pt x="10630" y="17335"/>
                                <a:pt x="10630" y="24130"/>
                              </a:cubicBezTo>
                              <a:cubicBezTo>
                                <a:pt x="10630" y="26502"/>
                                <a:pt x="10958" y="29325"/>
                                <a:pt x="11631" y="32638"/>
                              </a:cubicBezTo>
                              <a:cubicBezTo>
                                <a:pt x="12280" y="35968"/>
                                <a:pt x="13726" y="39078"/>
                                <a:pt x="15961" y="41987"/>
                              </a:cubicBezTo>
                              <a:cubicBezTo>
                                <a:pt x="18186" y="44906"/>
                                <a:pt x="21398" y="46354"/>
                                <a:pt x="25614" y="46354"/>
                              </a:cubicBezTo>
                              <a:lnTo>
                                <a:pt x="26256" y="46087"/>
                              </a:lnTo>
                              <a:lnTo>
                                <a:pt x="26256" y="50189"/>
                              </a:lnTo>
                              <a:lnTo>
                                <a:pt x="25614" y="50418"/>
                              </a:lnTo>
                              <a:cubicBezTo>
                                <a:pt x="19634" y="50418"/>
                                <a:pt x="14717" y="49302"/>
                                <a:pt x="10883" y="47092"/>
                              </a:cubicBezTo>
                              <a:cubicBezTo>
                                <a:pt x="7049" y="44870"/>
                                <a:pt x="4266" y="41935"/>
                                <a:pt x="2563" y="38289"/>
                              </a:cubicBezTo>
                              <a:cubicBezTo>
                                <a:pt x="838" y="34632"/>
                                <a:pt x="0" y="30441"/>
                                <a:pt x="0" y="25692"/>
                              </a:cubicBezTo>
                              <a:cubicBezTo>
                                <a:pt x="0" y="18073"/>
                                <a:pt x="2246" y="11836"/>
                                <a:pt x="6757" y="7009"/>
                              </a:cubicBezTo>
                              <a:lnTo>
                                <a:pt x="26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3632580" y="732650"/>
                          <a:ext cx="22853" cy="4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53" h="48495">
                              <a:moveTo>
                                <a:pt x="22853" y="0"/>
                              </a:moveTo>
                              <a:lnTo>
                                <a:pt x="22853" y="11842"/>
                              </a:lnTo>
                              <a:lnTo>
                                <a:pt x="22681" y="11422"/>
                              </a:lnTo>
                              <a:lnTo>
                                <a:pt x="15570" y="29610"/>
                              </a:lnTo>
                              <a:lnTo>
                                <a:pt x="22853" y="29610"/>
                              </a:lnTo>
                              <a:lnTo>
                                <a:pt x="22853" y="33519"/>
                              </a:lnTo>
                              <a:lnTo>
                                <a:pt x="13932" y="33519"/>
                              </a:lnTo>
                              <a:lnTo>
                                <a:pt x="12165" y="38347"/>
                              </a:lnTo>
                              <a:cubicBezTo>
                                <a:pt x="11124" y="41025"/>
                                <a:pt x="10602" y="42653"/>
                                <a:pt x="10602" y="43225"/>
                              </a:cubicBezTo>
                              <a:cubicBezTo>
                                <a:pt x="10602" y="44280"/>
                                <a:pt x="10973" y="44978"/>
                                <a:pt x="11722" y="45306"/>
                              </a:cubicBezTo>
                              <a:cubicBezTo>
                                <a:pt x="12179" y="45587"/>
                                <a:pt x="13651" y="45726"/>
                                <a:pt x="16114" y="45726"/>
                              </a:cubicBezTo>
                              <a:lnTo>
                                <a:pt x="16114" y="48495"/>
                              </a:lnTo>
                              <a:lnTo>
                                <a:pt x="11581" y="48290"/>
                              </a:lnTo>
                              <a:lnTo>
                                <a:pt x="9295" y="48290"/>
                              </a:lnTo>
                              <a:lnTo>
                                <a:pt x="7517" y="48290"/>
                              </a:lnTo>
                              <a:lnTo>
                                <a:pt x="3846" y="48290"/>
                              </a:lnTo>
                              <a:lnTo>
                                <a:pt x="0" y="48495"/>
                              </a:lnTo>
                              <a:lnTo>
                                <a:pt x="0" y="45726"/>
                              </a:lnTo>
                              <a:cubicBezTo>
                                <a:pt x="3061" y="45726"/>
                                <a:pt x="5080" y="44240"/>
                                <a:pt x="6095" y="41256"/>
                              </a:cubicBezTo>
                              <a:lnTo>
                                <a:pt x="19480" y="9076"/>
                              </a:lnTo>
                              <a:lnTo>
                                <a:pt x="228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3586795" y="732441"/>
                          <a:ext cx="25729" cy="63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29" h="63551">
                              <a:moveTo>
                                <a:pt x="3644" y="0"/>
                              </a:moveTo>
                              <a:lnTo>
                                <a:pt x="8712" y="63"/>
                              </a:lnTo>
                              <a:lnTo>
                                <a:pt x="14605" y="278"/>
                              </a:lnTo>
                              <a:lnTo>
                                <a:pt x="20841" y="63"/>
                              </a:lnTo>
                              <a:cubicBezTo>
                                <a:pt x="21553" y="63"/>
                                <a:pt x="22328" y="63"/>
                                <a:pt x="23126" y="51"/>
                              </a:cubicBezTo>
                              <a:cubicBezTo>
                                <a:pt x="23941" y="37"/>
                                <a:pt x="24814" y="12"/>
                                <a:pt x="25729" y="0"/>
                              </a:cubicBezTo>
                              <a:lnTo>
                                <a:pt x="25729" y="2910"/>
                              </a:lnTo>
                              <a:cubicBezTo>
                                <a:pt x="24257" y="2910"/>
                                <a:pt x="23036" y="2996"/>
                                <a:pt x="22071" y="3201"/>
                              </a:cubicBezTo>
                              <a:cubicBezTo>
                                <a:pt x="21121" y="3393"/>
                                <a:pt x="20509" y="3632"/>
                                <a:pt x="20258" y="3911"/>
                              </a:cubicBezTo>
                              <a:cubicBezTo>
                                <a:pt x="19926" y="4307"/>
                                <a:pt x="19761" y="5739"/>
                                <a:pt x="19761" y="8241"/>
                              </a:cubicBezTo>
                              <a:lnTo>
                                <a:pt x="19761" y="41883"/>
                              </a:lnTo>
                              <a:cubicBezTo>
                                <a:pt x="19761" y="45047"/>
                                <a:pt x="19369" y="47802"/>
                                <a:pt x="18580" y="50163"/>
                              </a:cubicBezTo>
                              <a:cubicBezTo>
                                <a:pt x="17805" y="52529"/>
                                <a:pt x="16470" y="54814"/>
                                <a:pt x="14591" y="57021"/>
                              </a:cubicBezTo>
                              <a:cubicBezTo>
                                <a:pt x="13309" y="58724"/>
                                <a:pt x="11455" y="60221"/>
                                <a:pt x="9054" y="61557"/>
                              </a:cubicBezTo>
                              <a:cubicBezTo>
                                <a:pt x="6653" y="62889"/>
                                <a:pt x="4421" y="63551"/>
                                <a:pt x="2362" y="63551"/>
                              </a:cubicBezTo>
                              <a:cubicBezTo>
                                <a:pt x="2081" y="63551"/>
                                <a:pt x="1779" y="63551"/>
                                <a:pt x="1448" y="63537"/>
                              </a:cubicBezTo>
                              <a:cubicBezTo>
                                <a:pt x="1105" y="63526"/>
                                <a:pt x="634" y="63436"/>
                                <a:pt x="0" y="63271"/>
                              </a:cubicBezTo>
                              <a:lnTo>
                                <a:pt x="0" y="56885"/>
                              </a:lnTo>
                              <a:lnTo>
                                <a:pt x="865" y="56477"/>
                              </a:lnTo>
                              <a:cubicBezTo>
                                <a:pt x="2970" y="58116"/>
                                <a:pt x="4637" y="58940"/>
                                <a:pt x="5869" y="58940"/>
                              </a:cubicBezTo>
                              <a:cubicBezTo>
                                <a:pt x="8355" y="58940"/>
                                <a:pt x="9613" y="56322"/>
                                <a:pt x="9613" y="51078"/>
                              </a:cubicBezTo>
                              <a:lnTo>
                                <a:pt x="9613" y="8241"/>
                              </a:lnTo>
                              <a:cubicBezTo>
                                <a:pt x="9613" y="5703"/>
                                <a:pt x="9425" y="4256"/>
                                <a:pt x="9054" y="3911"/>
                              </a:cubicBezTo>
                              <a:cubicBezTo>
                                <a:pt x="8712" y="3518"/>
                                <a:pt x="6895" y="3175"/>
                                <a:pt x="3644" y="2910"/>
                              </a:cubicBezTo>
                              <a:lnTo>
                                <a:pt x="3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3451540" y="732441"/>
                          <a:ext cx="52221" cy="497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21" h="49721">
                              <a:moveTo>
                                <a:pt x="0" y="0"/>
                              </a:moveTo>
                              <a:cubicBezTo>
                                <a:pt x="748" y="0"/>
                                <a:pt x="2135" y="37"/>
                                <a:pt x="4164" y="141"/>
                              </a:cubicBezTo>
                              <a:cubicBezTo>
                                <a:pt x="6210" y="228"/>
                                <a:pt x="7873" y="278"/>
                                <a:pt x="9194" y="278"/>
                              </a:cubicBezTo>
                              <a:cubicBezTo>
                                <a:pt x="11163" y="278"/>
                                <a:pt x="12967" y="253"/>
                                <a:pt x="14619" y="202"/>
                              </a:cubicBezTo>
                              <a:cubicBezTo>
                                <a:pt x="19558" y="63"/>
                                <a:pt x="22097" y="0"/>
                                <a:pt x="22237" y="0"/>
                              </a:cubicBezTo>
                              <a:lnTo>
                                <a:pt x="22237" y="2564"/>
                              </a:lnTo>
                              <a:lnTo>
                                <a:pt x="21489" y="2629"/>
                              </a:lnTo>
                              <a:lnTo>
                                <a:pt x="20751" y="2704"/>
                              </a:lnTo>
                              <a:lnTo>
                                <a:pt x="19976" y="2769"/>
                              </a:lnTo>
                              <a:lnTo>
                                <a:pt x="18072" y="2971"/>
                              </a:lnTo>
                              <a:cubicBezTo>
                                <a:pt x="17423" y="3111"/>
                                <a:pt x="17031" y="3367"/>
                                <a:pt x="16866" y="3708"/>
                              </a:cubicBezTo>
                              <a:cubicBezTo>
                                <a:pt x="16383" y="4242"/>
                                <a:pt x="16142" y="5739"/>
                                <a:pt x="16142" y="8180"/>
                              </a:cubicBezTo>
                              <a:lnTo>
                                <a:pt x="16142" y="29514"/>
                              </a:lnTo>
                              <a:cubicBezTo>
                                <a:pt x="16142" y="34302"/>
                                <a:pt x="16866" y="37793"/>
                                <a:pt x="18353" y="39968"/>
                              </a:cubicBezTo>
                              <a:cubicBezTo>
                                <a:pt x="20282" y="42582"/>
                                <a:pt x="23749" y="43891"/>
                                <a:pt x="28792" y="43891"/>
                              </a:cubicBezTo>
                              <a:cubicBezTo>
                                <a:pt x="33415" y="43891"/>
                                <a:pt x="36727" y="42822"/>
                                <a:pt x="38746" y="40691"/>
                              </a:cubicBezTo>
                              <a:cubicBezTo>
                                <a:pt x="39802" y="39546"/>
                                <a:pt x="40601" y="38024"/>
                                <a:pt x="41137" y="36130"/>
                              </a:cubicBezTo>
                              <a:cubicBezTo>
                                <a:pt x="41670" y="34241"/>
                                <a:pt x="41921" y="31914"/>
                                <a:pt x="41921" y="29197"/>
                              </a:cubicBezTo>
                              <a:lnTo>
                                <a:pt x="41921" y="7517"/>
                              </a:lnTo>
                              <a:cubicBezTo>
                                <a:pt x="41921" y="5765"/>
                                <a:pt x="41680" y="4507"/>
                                <a:pt x="41187" y="3785"/>
                              </a:cubicBezTo>
                              <a:cubicBezTo>
                                <a:pt x="41033" y="3428"/>
                                <a:pt x="40705" y="3187"/>
                                <a:pt x="40222" y="3046"/>
                              </a:cubicBezTo>
                              <a:lnTo>
                                <a:pt x="38495" y="2845"/>
                              </a:lnTo>
                              <a:lnTo>
                                <a:pt x="35968" y="2629"/>
                              </a:lnTo>
                              <a:lnTo>
                                <a:pt x="35968" y="0"/>
                              </a:lnTo>
                              <a:lnTo>
                                <a:pt x="38937" y="0"/>
                              </a:lnTo>
                              <a:lnTo>
                                <a:pt x="42343" y="278"/>
                              </a:lnTo>
                              <a:cubicBezTo>
                                <a:pt x="43866" y="278"/>
                                <a:pt x="45252" y="253"/>
                                <a:pt x="46509" y="202"/>
                              </a:cubicBezTo>
                              <a:cubicBezTo>
                                <a:pt x="50267" y="63"/>
                                <a:pt x="52170" y="0"/>
                                <a:pt x="52221" y="0"/>
                              </a:cubicBezTo>
                              <a:lnTo>
                                <a:pt x="52221" y="2629"/>
                              </a:lnTo>
                              <a:cubicBezTo>
                                <a:pt x="50673" y="2629"/>
                                <a:pt x="49468" y="2743"/>
                                <a:pt x="48603" y="2946"/>
                              </a:cubicBezTo>
                              <a:cubicBezTo>
                                <a:pt x="47739" y="3151"/>
                                <a:pt x="47182" y="3428"/>
                                <a:pt x="46951" y="3785"/>
                              </a:cubicBezTo>
                              <a:cubicBezTo>
                                <a:pt x="46494" y="4317"/>
                                <a:pt x="46252" y="5804"/>
                                <a:pt x="46252" y="8255"/>
                              </a:cubicBezTo>
                              <a:lnTo>
                                <a:pt x="46252" y="30824"/>
                              </a:lnTo>
                              <a:cubicBezTo>
                                <a:pt x="46252" y="37592"/>
                                <a:pt x="44309" y="42545"/>
                                <a:pt x="40438" y="45655"/>
                              </a:cubicBezTo>
                              <a:cubicBezTo>
                                <a:pt x="38952" y="46862"/>
                                <a:pt x="36932" y="47827"/>
                                <a:pt x="34355" y="48591"/>
                              </a:cubicBezTo>
                              <a:cubicBezTo>
                                <a:pt x="31777" y="49339"/>
                                <a:pt x="29159" y="49721"/>
                                <a:pt x="26492" y="49721"/>
                              </a:cubicBezTo>
                              <a:cubicBezTo>
                                <a:pt x="21247" y="49721"/>
                                <a:pt x="16549" y="48665"/>
                                <a:pt x="12384" y="46586"/>
                              </a:cubicBezTo>
                              <a:cubicBezTo>
                                <a:pt x="8230" y="44515"/>
                                <a:pt x="6148" y="41058"/>
                                <a:pt x="6148" y="36195"/>
                              </a:cubicBezTo>
                              <a:lnTo>
                                <a:pt x="6148" y="9743"/>
                              </a:lnTo>
                              <a:cubicBezTo>
                                <a:pt x="6148" y="6297"/>
                                <a:pt x="5879" y="4317"/>
                                <a:pt x="5361" y="3785"/>
                              </a:cubicBezTo>
                              <a:cubicBezTo>
                                <a:pt x="5030" y="3453"/>
                                <a:pt x="4395" y="3175"/>
                                <a:pt x="3481" y="2960"/>
                              </a:cubicBezTo>
                              <a:cubicBezTo>
                                <a:pt x="2553" y="2743"/>
                                <a:pt x="1386" y="2629"/>
                                <a:pt x="0" y="262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3387964" y="732441"/>
                          <a:ext cx="44881" cy="48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1" h="48705">
                              <a:moveTo>
                                <a:pt x="341" y="0"/>
                              </a:moveTo>
                              <a:lnTo>
                                <a:pt x="8190" y="0"/>
                              </a:lnTo>
                              <a:lnTo>
                                <a:pt x="17334" y="278"/>
                              </a:lnTo>
                              <a:cubicBezTo>
                                <a:pt x="20243" y="278"/>
                                <a:pt x="23433" y="253"/>
                                <a:pt x="26859" y="202"/>
                              </a:cubicBezTo>
                              <a:cubicBezTo>
                                <a:pt x="30301" y="167"/>
                                <a:pt x="33617" y="112"/>
                                <a:pt x="36857" y="63"/>
                              </a:cubicBezTo>
                              <a:cubicBezTo>
                                <a:pt x="40068" y="12"/>
                                <a:pt x="42645" y="0"/>
                                <a:pt x="44539" y="0"/>
                              </a:cubicBezTo>
                              <a:lnTo>
                                <a:pt x="44881" y="278"/>
                              </a:lnTo>
                              <a:cubicBezTo>
                                <a:pt x="44272" y="5447"/>
                                <a:pt x="43981" y="9206"/>
                                <a:pt x="43981" y="11581"/>
                              </a:cubicBezTo>
                              <a:lnTo>
                                <a:pt x="41213" y="11581"/>
                              </a:lnTo>
                              <a:cubicBezTo>
                                <a:pt x="41213" y="8357"/>
                                <a:pt x="40921" y="6272"/>
                                <a:pt x="40349" y="5331"/>
                              </a:cubicBezTo>
                              <a:cubicBezTo>
                                <a:pt x="39967" y="4764"/>
                                <a:pt x="38862" y="4482"/>
                                <a:pt x="37008" y="4482"/>
                              </a:cubicBezTo>
                              <a:lnTo>
                                <a:pt x="35852" y="4482"/>
                              </a:lnTo>
                              <a:lnTo>
                                <a:pt x="27432" y="4482"/>
                              </a:lnTo>
                              <a:lnTo>
                                <a:pt x="27432" y="40526"/>
                              </a:lnTo>
                              <a:cubicBezTo>
                                <a:pt x="27432" y="43079"/>
                                <a:pt x="27662" y="44500"/>
                                <a:pt x="28130" y="44792"/>
                              </a:cubicBezTo>
                              <a:cubicBezTo>
                                <a:pt x="28447" y="45047"/>
                                <a:pt x="29300" y="45263"/>
                                <a:pt x="30697" y="45455"/>
                              </a:cubicBezTo>
                              <a:lnTo>
                                <a:pt x="32461" y="45655"/>
                              </a:lnTo>
                              <a:lnTo>
                                <a:pt x="33541" y="45796"/>
                              </a:lnTo>
                              <a:lnTo>
                                <a:pt x="33541" y="48705"/>
                              </a:lnTo>
                              <a:lnTo>
                                <a:pt x="26694" y="48500"/>
                              </a:lnTo>
                              <a:lnTo>
                                <a:pt x="24030" y="48500"/>
                              </a:lnTo>
                              <a:lnTo>
                                <a:pt x="21017" y="48500"/>
                              </a:lnTo>
                              <a:lnTo>
                                <a:pt x="16610" y="48500"/>
                              </a:lnTo>
                              <a:lnTo>
                                <a:pt x="11365" y="48705"/>
                              </a:lnTo>
                              <a:lnTo>
                                <a:pt x="11365" y="45796"/>
                              </a:lnTo>
                              <a:cubicBezTo>
                                <a:pt x="12892" y="45796"/>
                                <a:pt x="14134" y="45695"/>
                                <a:pt x="15087" y="45504"/>
                              </a:cubicBezTo>
                              <a:cubicBezTo>
                                <a:pt x="16027" y="45314"/>
                                <a:pt x="16585" y="45058"/>
                                <a:pt x="16751" y="44792"/>
                              </a:cubicBezTo>
                              <a:cubicBezTo>
                                <a:pt x="17233" y="44259"/>
                                <a:pt x="17474" y="42265"/>
                                <a:pt x="17474" y="38823"/>
                              </a:cubicBezTo>
                              <a:lnTo>
                                <a:pt x="17474" y="4482"/>
                              </a:lnTo>
                              <a:lnTo>
                                <a:pt x="9068" y="4482"/>
                              </a:lnTo>
                              <a:lnTo>
                                <a:pt x="7315" y="4482"/>
                              </a:lnTo>
                              <a:cubicBezTo>
                                <a:pt x="5716" y="4482"/>
                                <a:pt x="4737" y="4764"/>
                                <a:pt x="4395" y="5331"/>
                              </a:cubicBezTo>
                              <a:cubicBezTo>
                                <a:pt x="4190" y="5679"/>
                                <a:pt x="4025" y="6503"/>
                                <a:pt x="3887" y="7824"/>
                              </a:cubicBezTo>
                              <a:cubicBezTo>
                                <a:pt x="3758" y="9144"/>
                                <a:pt x="3697" y="10402"/>
                                <a:pt x="3697" y="11581"/>
                              </a:cubicBezTo>
                              <a:lnTo>
                                <a:pt x="789" y="11581"/>
                              </a:lnTo>
                              <a:cubicBezTo>
                                <a:pt x="789" y="9879"/>
                                <a:pt x="724" y="8075"/>
                                <a:pt x="583" y="6171"/>
                              </a:cubicBezTo>
                              <a:cubicBezTo>
                                <a:pt x="443" y="4266"/>
                                <a:pt x="241" y="2349"/>
                                <a:pt x="0" y="418"/>
                              </a:cubicBezTo>
                              <a:lnTo>
                                <a:pt x="3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3523701" y="731501"/>
                          <a:ext cx="46318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18" h="50660">
                              <a:moveTo>
                                <a:pt x="28562" y="0"/>
                              </a:moveTo>
                              <a:lnTo>
                                <a:pt x="29679" y="0"/>
                              </a:lnTo>
                              <a:cubicBezTo>
                                <a:pt x="36080" y="0"/>
                                <a:pt x="41480" y="1116"/>
                                <a:pt x="45871" y="3353"/>
                              </a:cubicBezTo>
                              <a:lnTo>
                                <a:pt x="46318" y="4126"/>
                              </a:lnTo>
                              <a:cubicBezTo>
                                <a:pt x="46001" y="5437"/>
                                <a:pt x="45706" y="7162"/>
                                <a:pt x="45453" y="9256"/>
                              </a:cubicBezTo>
                              <a:lnTo>
                                <a:pt x="45137" y="11964"/>
                              </a:lnTo>
                              <a:lnTo>
                                <a:pt x="44831" y="15009"/>
                              </a:lnTo>
                              <a:lnTo>
                                <a:pt x="42063" y="15009"/>
                              </a:lnTo>
                              <a:lnTo>
                                <a:pt x="41847" y="12240"/>
                              </a:lnTo>
                              <a:lnTo>
                                <a:pt x="41707" y="10541"/>
                              </a:lnTo>
                              <a:lnTo>
                                <a:pt x="41591" y="8879"/>
                              </a:lnTo>
                              <a:cubicBezTo>
                                <a:pt x="38279" y="5624"/>
                                <a:pt x="34024" y="3985"/>
                                <a:pt x="28840" y="3985"/>
                              </a:cubicBezTo>
                              <a:cubicBezTo>
                                <a:pt x="24689" y="3985"/>
                                <a:pt x="21259" y="4876"/>
                                <a:pt x="18541" y="6642"/>
                              </a:cubicBezTo>
                              <a:cubicBezTo>
                                <a:pt x="15837" y="8396"/>
                                <a:pt x="13857" y="10733"/>
                                <a:pt x="12572" y="13601"/>
                              </a:cubicBezTo>
                              <a:cubicBezTo>
                                <a:pt x="11316" y="16484"/>
                                <a:pt x="10667" y="19852"/>
                                <a:pt x="10667" y="23725"/>
                              </a:cubicBezTo>
                              <a:cubicBezTo>
                                <a:pt x="10667" y="29005"/>
                                <a:pt x="11812" y="33387"/>
                                <a:pt x="14098" y="36854"/>
                              </a:cubicBezTo>
                              <a:cubicBezTo>
                                <a:pt x="16369" y="40321"/>
                                <a:pt x="19153" y="42761"/>
                                <a:pt x="22428" y="44169"/>
                              </a:cubicBezTo>
                              <a:cubicBezTo>
                                <a:pt x="25236" y="45455"/>
                                <a:pt x="27954" y="46113"/>
                                <a:pt x="30619" y="46113"/>
                              </a:cubicBezTo>
                              <a:cubicBezTo>
                                <a:pt x="31154" y="46113"/>
                                <a:pt x="31572" y="46073"/>
                                <a:pt x="31890" y="45998"/>
                              </a:cubicBezTo>
                              <a:cubicBezTo>
                                <a:pt x="34708" y="45998"/>
                                <a:pt x="37351" y="45631"/>
                                <a:pt x="39802" y="44893"/>
                              </a:cubicBezTo>
                              <a:cubicBezTo>
                                <a:pt x="41858" y="44269"/>
                                <a:pt x="43715" y="43394"/>
                                <a:pt x="45389" y="42264"/>
                              </a:cubicBezTo>
                              <a:lnTo>
                                <a:pt x="46177" y="43129"/>
                              </a:lnTo>
                              <a:lnTo>
                                <a:pt x="44691" y="46595"/>
                              </a:lnTo>
                              <a:cubicBezTo>
                                <a:pt x="42239" y="47982"/>
                                <a:pt x="39712" y="48996"/>
                                <a:pt x="37135" y="49644"/>
                              </a:cubicBezTo>
                              <a:cubicBezTo>
                                <a:pt x="35699" y="49987"/>
                                <a:pt x="34327" y="50253"/>
                                <a:pt x="33044" y="50404"/>
                              </a:cubicBezTo>
                              <a:cubicBezTo>
                                <a:pt x="31737" y="50570"/>
                                <a:pt x="30342" y="50660"/>
                                <a:pt x="28840" y="50660"/>
                              </a:cubicBezTo>
                              <a:cubicBezTo>
                                <a:pt x="20776" y="50660"/>
                                <a:pt x="13943" y="48526"/>
                                <a:pt x="8371" y="44269"/>
                              </a:cubicBezTo>
                              <a:cubicBezTo>
                                <a:pt x="2794" y="40029"/>
                                <a:pt x="0" y="33336"/>
                                <a:pt x="0" y="24243"/>
                              </a:cubicBezTo>
                              <a:cubicBezTo>
                                <a:pt x="0" y="18782"/>
                                <a:pt x="1383" y="14250"/>
                                <a:pt x="4166" y="10643"/>
                              </a:cubicBezTo>
                              <a:cubicBezTo>
                                <a:pt x="6934" y="7034"/>
                                <a:pt x="10516" y="4367"/>
                                <a:pt x="14911" y="2639"/>
                              </a:cubicBezTo>
                              <a:cubicBezTo>
                                <a:pt x="17234" y="1764"/>
                                <a:pt x="19534" y="1116"/>
                                <a:pt x="21780" y="674"/>
                              </a:cubicBezTo>
                              <a:cubicBezTo>
                                <a:pt x="24041" y="217"/>
                                <a:pt x="26302" y="0"/>
                                <a:pt x="285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3324719" y="731501"/>
                          <a:ext cx="45730" cy="49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0" h="49644">
                              <a:moveTo>
                                <a:pt x="11240" y="0"/>
                              </a:moveTo>
                              <a:cubicBezTo>
                                <a:pt x="13220" y="1132"/>
                                <a:pt x="14897" y="2678"/>
                                <a:pt x="16269" y="4648"/>
                              </a:cubicBezTo>
                              <a:cubicBezTo>
                                <a:pt x="17766" y="6819"/>
                                <a:pt x="19405" y="9652"/>
                                <a:pt x="21157" y="13129"/>
                              </a:cubicBezTo>
                              <a:lnTo>
                                <a:pt x="23368" y="17134"/>
                              </a:lnTo>
                              <a:lnTo>
                                <a:pt x="25488" y="21258"/>
                              </a:lnTo>
                              <a:lnTo>
                                <a:pt x="26351" y="23013"/>
                              </a:lnTo>
                              <a:lnTo>
                                <a:pt x="26899" y="24167"/>
                              </a:lnTo>
                              <a:lnTo>
                                <a:pt x="40320" y="1218"/>
                              </a:lnTo>
                              <a:lnTo>
                                <a:pt x="45730" y="1218"/>
                              </a:lnTo>
                              <a:lnTo>
                                <a:pt x="45730" y="2503"/>
                              </a:lnTo>
                              <a:cubicBezTo>
                                <a:pt x="45147" y="3392"/>
                                <a:pt x="44298" y="4673"/>
                                <a:pt x="43154" y="6312"/>
                              </a:cubicBezTo>
                              <a:cubicBezTo>
                                <a:pt x="42012" y="7949"/>
                                <a:pt x="40907" y="9523"/>
                                <a:pt x="39837" y="11023"/>
                              </a:cubicBezTo>
                              <a:cubicBezTo>
                                <a:pt x="36994" y="14984"/>
                                <a:pt x="34989" y="17893"/>
                                <a:pt x="33808" y="19761"/>
                              </a:cubicBezTo>
                              <a:cubicBezTo>
                                <a:pt x="32141" y="22353"/>
                                <a:pt x="30719" y="25132"/>
                                <a:pt x="29538" y="28116"/>
                              </a:cubicBezTo>
                              <a:lnTo>
                                <a:pt x="29538" y="41997"/>
                              </a:lnTo>
                              <a:cubicBezTo>
                                <a:pt x="29538" y="43812"/>
                                <a:pt x="29704" y="45023"/>
                                <a:pt x="30020" y="45580"/>
                              </a:cubicBezTo>
                              <a:cubicBezTo>
                                <a:pt x="30201" y="45731"/>
                                <a:pt x="30312" y="45832"/>
                                <a:pt x="30401" y="45912"/>
                              </a:cubicBezTo>
                              <a:cubicBezTo>
                                <a:pt x="30503" y="45972"/>
                                <a:pt x="30643" y="46038"/>
                                <a:pt x="30823" y="46113"/>
                              </a:cubicBezTo>
                              <a:lnTo>
                                <a:pt x="31659" y="46314"/>
                              </a:lnTo>
                              <a:lnTo>
                                <a:pt x="32422" y="46394"/>
                              </a:lnTo>
                              <a:lnTo>
                                <a:pt x="33221" y="46455"/>
                              </a:lnTo>
                              <a:lnTo>
                                <a:pt x="35507" y="46736"/>
                              </a:lnTo>
                              <a:lnTo>
                                <a:pt x="35507" y="49644"/>
                              </a:lnTo>
                              <a:cubicBezTo>
                                <a:pt x="34467" y="49644"/>
                                <a:pt x="32713" y="49579"/>
                                <a:pt x="30236" y="49440"/>
                              </a:cubicBezTo>
                              <a:cubicBezTo>
                                <a:pt x="27748" y="49299"/>
                                <a:pt x="25794" y="49238"/>
                                <a:pt x="24332" y="49238"/>
                              </a:cubicBezTo>
                              <a:cubicBezTo>
                                <a:pt x="22860" y="49238"/>
                                <a:pt x="21424" y="49263"/>
                                <a:pt x="20041" y="49338"/>
                              </a:cubicBezTo>
                              <a:cubicBezTo>
                                <a:pt x="15847" y="49544"/>
                                <a:pt x="13651" y="49644"/>
                                <a:pt x="13410" y="49644"/>
                              </a:cubicBezTo>
                              <a:lnTo>
                                <a:pt x="13410" y="46736"/>
                              </a:lnTo>
                              <a:cubicBezTo>
                                <a:pt x="15011" y="46736"/>
                                <a:pt x="16269" y="46634"/>
                                <a:pt x="17168" y="46444"/>
                              </a:cubicBezTo>
                              <a:cubicBezTo>
                                <a:pt x="18083" y="46239"/>
                                <a:pt x="18641" y="45998"/>
                                <a:pt x="18820" y="45731"/>
                              </a:cubicBezTo>
                              <a:cubicBezTo>
                                <a:pt x="19278" y="45123"/>
                                <a:pt x="19519" y="43143"/>
                                <a:pt x="19519" y="39763"/>
                              </a:cubicBezTo>
                              <a:lnTo>
                                <a:pt x="19519" y="29985"/>
                              </a:lnTo>
                              <a:cubicBezTo>
                                <a:pt x="18616" y="27811"/>
                                <a:pt x="17866" y="26252"/>
                                <a:pt x="17269" y="25283"/>
                              </a:cubicBezTo>
                              <a:lnTo>
                                <a:pt x="13842" y="19836"/>
                              </a:lnTo>
                              <a:lnTo>
                                <a:pt x="9497" y="12864"/>
                              </a:lnTo>
                              <a:cubicBezTo>
                                <a:pt x="6501" y="7693"/>
                                <a:pt x="3326" y="5117"/>
                                <a:pt x="0" y="5117"/>
                              </a:cubicBezTo>
                              <a:lnTo>
                                <a:pt x="0" y="2503"/>
                              </a:lnTo>
                              <a:lnTo>
                                <a:pt x="11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3632580" y="654609"/>
                          <a:ext cx="22853" cy="48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53" h="48497">
                              <a:moveTo>
                                <a:pt x="22853" y="0"/>
                              </a:moveTo>
                              <a:lnTo>
                                <a:pt x="22853" y="11843"/>
                              </a:lnTo>
                              <a:lnTo>
                                <a:pt x="22681" y="11424"/>
                              </a:lnTo>
                              <a:lnTo>
                                <a:pt x="15570" y="29596"/>
                              </a:lnTo>
                              <a:lnTo>
                                <a:pt x="22853" y="29596"/>
                              </a:lnTo>
                              <a:lnTo>
                                <a:pt x="22853" y="33521"/>
                              </a:lnTo>
                              <a:lnTo>
                                <a:pt x="13932" y="33521"/>
                              </a:lnTo>
                              <a:lnTo>
                                <a:pt x="12165" y="38334"/>
                              </a:lnTo>
                              <a:cubicBezTo>
                                <a:pt x="11124" y="41027"/>
                                <a:pt x="10602" y="42654"/>
                                <a:pt x="10602" y="43226"/>
                              </a:cubicBezTo>
                              <a:cubicBezTo>
                                <a:pt x="10602" y="44266"/>
                                <a:pt x="10973" y="44965"/>
                                <a:pt x="11722" y="45306"/>
                              </a:cubicBezTo>
                              <a:cubicBezTo>
                                <a:pt x="12179" y="45587"/>
                                <a:pt x="13651" y="45724"/>
                                <a:pt x="16114" y="45724"/>
                              </a:cubicBezTo>
                              <a:lnTo>
                                <a:pt x="16114" y="48497"/>
                              </a:lnTo>
                              <a:lnTo>
                                <a:pt x="11581" y="48291"/>
                              </a:lnTo>
                              <a:lnTo>
                                <a:pt x="9295" y="48291"/>
                              </a:lnTo>
                              <a:lnTo>
                                <a:pt x="7517" y="48291"/>
                              </a:lnTo>
                              <a:lnTo>
                                <a:pt x="3846" y="48291"/>
                              </a:lnTo>
                              <a:lnTo>
                                <a:pt x="0" y="48497"/>
                              </a:lnTo>
                              <a:lnTo>
                                <a:pt x="0" y="45724"/>
                              </a:lnTo>
                              <a:cubicBezTo>
                                <a:pt x="3061" y="45724"/>
                                <a:pt x="5080" y="44227"/>
                                <a:pt x="6095" y="41242"/>
                              </a:cubicBezTo>
                              <a:lnTo>
                                <a:pt x="19480" y="9073"/>
                              </a:lnTo>
                              <a:lnTo>
                                <a:pt x="228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3571160" y="654386"/>
                          <a:ext cx="51498" cy="48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98" h="48719">
                              <a:moveTo>
                                <a:pt x="0" y="0"/>
                              </a:moveTo>
                              <a:lnTo>
                                <a:pt x="4968" y="75"/>
                              </a:lnTo>
                              <a:lnTo>
                                <a:pt x="10796" y="281"/>
                              </a:lnTo>
                              <a:lnTo>
                                <a:pt x="16932" y="75"/>
                              </a:lnTo>
                              <a:cubicBezTo>
                                <a:pt x="17666" y="75"/>
                                <a:pt x="18454" y="75"/>
                                <a:pt x="19318" y="65"/>
                              </a:cubicBezTo>
                              <a:cubicBezTo>
                                <a:pt x="20182" y="50"/>
                                <a:pt x="21096" y="24"/>
                                <a:pt x="22101" y="0"/>
                              </a:cubicBezTo>
                              <a:lnTo>
                                <a:pt x="22101" y="2908"/>
                              </a:lnTo>
                              <a:cubicBezTo>
                                <a:pt x="21388" y="2908"/>
                                <a:pt x="20358" y="2984"/>
                                <a:pt x="18961" y="3125"/>
                              </a:cubicBezTo>
                              <a:cubicBezTo>
                                <a:pt x="17730" y="3326"/>
                                <a:pt x="16981" y="3556"/>
                                <a:pt x="16751" y="3772"/>
                              </a:cubicBezTo>
                              <a:cubicBezTo>
                                <a:pt x="16345" y="4331"/>
                                <a:pt x="16129" y="5893"/>
                                <a:pt x="16129" y="8456"/>
                              </a:cubicBezTo>
                              <a:lnTo>
                                <a:pt x="16129" y="23100"/>
                              </a:lnTo>
                              <a:lnTo>
                                <a:pt x="16345" y="23227"/>
                              </a:lnTo>
                              <a:lnTo>
                                <a:pt x="16475" y="23341"/>
                              </a:lnTo>
                              <a:lnTo>
                                <a:pt x="16614" y="23444"/>
                              </a:lnTo>
                              <a:cubicBezTo>
                                <a:pt x="17399" y="22668"/>
                                <a:pt x="18202" y="21856"/>
                                <a:pt x="19002" y="21055"/>
                              </a:cubicBezTo>
                              <a:cubicBezTo>
                                <a:pt x="19383" y="20675"/>
                                <a:pt x="20219" y="19900"/>
                                <a:pt x="21539" y="18695"/>
                              </a:cubicBezTo>
                              <a:lnTo>
                                <a:pt x="28081" y="12294"/>
                              </a:lnTo>
                              <a:lnTo>
                                <a:pt x="30799" y="9537"/>
                              </a:lnTo>
                              <a:lnTo>
                                <a:pt x="33199" y="7114"/>
                              </a:lnTo>
                              <a:lnTo>
                                <a:pt x="36169" y="3783"/>
                              </a:lnTo>
                              <a:cubicBezTo>
                                <a:pt x="36576" y="3160"/>
                                <a:pt x="36792" y="2512"/>
                                <a:pt x="36792" y="1829"/>
                              </a:cubicBezTo>
                              <a:lnTo>
                                <a:pt x="36792" y="0"/>
                              </a:lnTo>
                              <a:cubicBezTo>
                                <a:pt x="37135" y="0"/>
                                <a:pt x="37898" y="50"/>
                                <a:pt x="39042" y="140"/>
                              </a:cubicBezTo>
                              <a:cubicBezTo>
                                <a:pt x="40210" y="240"/>
                                <a:pt x="41213" y="281"/>
                                <a:pt x="42063" y="281"/>
                              </a:cubicBezTo>
                              <a:cubicBezTo>
                                <a:pt x="43308" y="281"/>
                                <a:pt x="44540" y="256"/>
                                <a:pt x="45735" y="191"/>
                              </a:cubicBezTo>
                              <a:cubicBezTo>
                                <a:pt x="46941" y="126"/>
                                <a:pt x="48247" y="75"/>
                                <a:pt x="49658" y="0"/>
                              </a:cubicBezTo>
                              <a:lnTo>
                                <a:pt x="49658" y="2783"/>
                              </a:lnTo>
                              <a:cubicBezTo>
                                <a:pt x="46383" y="3048"/>
                                <a:pt x="44032" y="3672"/>
                                <a:pt x="42610" y="4621"/>
                              </a:cubicBezTo>
                              <a:cubicBezTo>
                                <a:pt x="42229" y="4863"/>
                                <a:pt x="41771" y="5220"/>
                                <a:pt x="41249" y="5677"/>
                              </a:cubicBezTo>
                              <a:cubicBezTo>
                                <a:pt x="40731" y="6119"/>
                                <a:pt x="40108" y="6692"/>
                                <a:pt x="39360" y="7380"/>
                              </a:cubicBezTo>
                              <a:cubicBezTo>
                                <a:pt x="37973" y="8776"/>
                                <a:pt x="35637" y="11013"/>
                                <a:pt x="32321" y="14084"/>
                              </a:cubicBezTo>
                              <a:lnTo>
                                <a:pt x="26086" y="20041"/>
                              </a:lnTo>
                              <a:lnTo>
                                <a:pt x="30824" y="25272"/>
                              </a:lnTo>
                              <a:lnTo>
                                <a:pt x="34963" y="30225"/>
                              </a:lnTo>
                              <a:cubicBezTo>
                                <a:pt x="35979" y="31571"/>
                                <a:pt x="37808" y="33807"/>
                                <a:pt x="40475" y="36932"/>
                              </a:cubicBezTo>
                              <a:lnTo>
                                <a:pt x="43766" y="40982"/>
                              </a:lnTo>
                              <a:cubicBezTo>
                                <a:pt x="44705" y="42279"/>
                                <a:pt x="45875" y="43409"/>
                                <a:pt x="47232" y="44388"/>
                              </a:cubicBezTo>
                              <a:cubicBezTo>
                                <a:pt x="48439" y="45238"/>
                                <a:pt x="49860" y="45655"/>
                                <a:pt x="51498" y="45655"/>
                              </a:cubicBezTo>
                              <a:lnTo>
                                <a:pt x="51498" y="48719"/>
                              </a:lnTo>
                              <a:cubicBezTo>
                                <a:pt x="49226" y="48438"/>
                                <a:pt x="46725" y="48297"/>
                                <a:pt x="43981" y="48297"/>
                              </a:cubicBezTo>
                              <a:cubicBezTo>
                                <a:pt x="41314" y="48297"/>
                                <a:pt x="39017" y="48438"/>
                                <a:pt x="37059" y="48719"/>
                              </a:cubicBezTo>
                              <a:lnTo>
                                <a:pt x="34989" y="46217"/>
                              </a:lnTo>
                              <a:lnTo>
                                <a:pt x="29377" y="39546"/>
                              </a:lnTo>
                              <a:lnTo>
                                <a:pt x="19977" y="28270"/>
                              </a:lnTo>
                              <a:cubicBezTo>
                                <a:pt x="19077" y="27039"/>
                                <a:pt x="18148" y="26126"/>
                                <a:pt x="17209" y="25488"/>
                              </a:cubicBezTo>
                              <a:lnTo>
                                <a:pt x="17132" y="25427"/>
                              </a:lnTo>
                              <a:lnTo>
                                <a:pt x="17057" y="25427"/>
                              </a:lnTo>
                              <a:lnTo>
                                <a:pt x="16614" y="25427"/>
                              </a:lnTo>
                              <a:lnTo>
                                <a:pt x="16510" y="25563"/>
                              </a:lnTo>
                              <a:lnTo>
                                <a:pt x="16398" y="25692"/>
                              </a:lnTo>
                              <a:lnTo>
                                <a:pt x="16269" y="25869"/>
                              </a:lnTo>
                              <a:lnTo>
                                <a:pt x="16129" y="26010"/>
                              </a:lnTo>
                              <a:lnTo>
                                <a:pt x="16129" y="40590"/>
                              </a:lnTo>
                              <a:cubicBezTo>
                                <a:pt x="16129" y="42735"/>
                                <a:pt x="16294" y="44117"/>
                                <a:pt x="16614" y="44730"/>
                              </a:cubicBezTo>
                              <a:cubicBezTo>
                                <a:pt x="16830" y="45046"/>
                                <a:pt x="17209" y="45263"/>
                                <a:pt x="17756" y="45377"/>
                              </a:cubicBezTo>
                              <a:cubicBezTo>
                                <a:pt x="17932" y="45428"/>
                                <a:pt x="18227" y="45479"/>
                                <a:pt x="18605" y="45544"/>
                              </a:cubicBezTo>
                              <a:cubicBezTo>
                                <a:pt x="18986" y="45605"/>
                                <a:pt x="19279" y="45630"/>
                                <a:pt x="19459" y="45655"/>
                              </a:cubicBezTo>
                              <a:lnTo>
                                <a:pt x="22101" y="45860"/>
                              </a:lnTo>
                              <a:lnTo>
                                <a:pt x="22101" y="48719"/>
                              </a:lnTo>
                              <a:cubicBezTo>
                                <a:pt x="20754" y="48719"/>
                                <a:pt x="19394" y="48689"/>
                                <a:pt x="17997" y="48615"/>
                              </a:cubicBezTo>
                              <a:cubicBezTo>
                                <a:pt x="13871" y="48399"/>
                                <a:pt x="11520" y="48297"/>
                                <a:pt x="10973" y="48297"/>
                              </a:cubicBezTo>
                              <a:cubicBezTo>
                                <a:pt x="9591" y="48297"/>
                                <a:pt x="8230" y="48337"/>
                                <a:pt x="6873" y="48399"/>
                              </a:cubicBezTo>
                              <a:cubicBezTo>
                                <a:pt x="2758" y="48615"/>
                                <a:pt x="472" y="48719"/>
                                <a:pt x="0" y="48719"/>
                              </a:cubicBezTo>
                              <a:lnTo>
                                <a:pt x="0" y="45809"/>
                              </a:lnTo>
                              <a:lnTo>
                                <a:pt x="1120" y="45655"/>
                              </a:lnTo>
                              <a:lnTo>
                                <a:pt x="2984" y="45454"/>
                              </a:lnTo>
                              <a:cubicBezTo>
                                <a:pt x="4230" y="45313"/>
                                <a:pt x="5055" y="45046"/>
                                <a:pt x="5425" y="44653"/>
                              </a:cubicBezTo>
                              <a:cubicBezTo>
                                <a:pt x="5778" y="44147"/>
                                <a:pt x="5969" y="42936"/>
                                <a:pt x="5969" y="41046"/>
                              </a:cubicBezTo>
                              <a:lnTo>
                                <a:pt x="5969" y="38531"/>
                              </a:lnTo>
                              <a:lnTo>
                                <a:pt x="5969" y="9827"/>
                              </a:lnTo>
                              <a:lnTo>
                                <a:pt x="5969" y="8189"/>
                              </a:lnTo>
                              <a:cubicBezTo>
                                <a:pt x="5969" y="5944"/>
                                <a:pt x="5778" y="4496"/>
                                <a:pt x="5425" y="3849"/>
                              </a:cubicBezTo>
                              <a:cubicBezTo>
                                <a:pt x="5221" y="3556"/>
                                <a:pt x="4778" y="3301"/>
                                <a:pt x="4065" y="3125"/>
                              </a:cubicBezTo>
                              <a:lnTo>
                                <a:pt x="1768" y="2908"/>
                              </a:lnTo>
                              <a:lnTo>
                                <a:pt x="879" y="2908"/>
                              </a:lnTo>
                              <a:lnTo>
                                <a:pt x="0" y="29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3461688" y="654386"/>
                          <a:ext cx="38264" cy="48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64" h="48719">
                              <a:moveTo>
                                <a:pt x="0" y="0"/>
                              </a:moveTo>
                              <a:lnTo>
                                <a:pt x="5206" y="140"/>
                              </a:lnTo>
                              <a:lnTo>
                                <a:pt x="11238" y="281"/>
                              </a:lnTo>
                              <a:cubicBezTo>
                                <a:pt x="11530" y="281"/>
                                <a:pt x="14133" y="240"/>
                                <a:pt x="19036" y="140"/>
                              </a:cubicBezTo>
                              <a:cubicBezTo>
                                <a:pt x="23940" y="50"/>
                                <a:pt x="27442" y="0"/>
                                <a:pt x="29538" y="0"/>
                              </a:cubicBezTo>
                              <a:lnTo>
                                <a:pt x="33731" y="0"/>
                              </a:lnTo>
                              <a:lnTo>
                                <a:pt x="35370" y="140"/>
                              </a:lnTo>
                              <a:lnTo>
                                <a:pt x="37069" y="140"/>
                              </a:lnTo>
                              <a:lnTo>
                                <a:pt x="37414" y="698"/>
                              </a:lnTo>
                              <a:lnTo>
                                <a:pt x="36511" y="10857"/>
                              </a:lnTo>
                              <a:lnTo>
                                <a:pt x="33882" y="10857"/>
                              </a:lnTo>
                              <a:lnTo>
                                <a:pt x="33425" y="6376"/>
                              </a:lnTo>
                              <a:lnTo>
                                <a:pt x="33325" y="5552"/>
                              </a:lnTo>
                              <a:cubicBezTo>
                                <a:pt x="33246" y="5345"/>
                                <a:pt x="33058" y="5118"/>
                                <a:pt x="32727" y="4888"/>
                              </a:cubicBezTo>
                              <a:cubicBezTo>
                                <a:pt x="31738" y="4432"/>
                                <a:pt x="29120" y="4190"/>
                                <a:pt x="24854" y="4190"/>
                              </a:cubicBezTo>
                              <a:lnTo>
                                <a:pt x="20117" y="4190"/>
                              </a:lnTo>
                              <a:lnTo>
                                <a:pt x="18173" y="4266"/>
                              </a:lnTo>
                              <a:lnTo>
                                <a:pt x="16128" y="4331"/>
                              </a:lnTo>
                              <a:lnTo>
                                <a:pt x="16128" y="21361"/>
                              </a:lnTo>
                              <a:cubicBezTo>
                                <a:pt x="16750" y="21437"/>
                                <a:pt x="17550" y="21473"/>
                                <a:pt x="18554" y="21473"/>
                              </a:cubicBezTo>
                              <a:lnTo>
                                <a:pt x="21387" y="21664"/>
                              </a:lnTo>
                              <a:cubicBezTo>
                                <a:pt x="21970" y="21664"/>
                                <a:pt x="22947" y="21640"/>
                                <a:pt x="24346" y="21564"/>
                              </a:cubicBezTo>
                              <a:cubicBezTo>
                                <a:pt x="25755" y="21503"/>
                                <a:pt x="26553" y="21473"/>
                                <a:pt x="26769" y="21473"/>
                              </a:cubicBezTo>
                              <a:cubicBezTo>
                                <a:pt x="27734" y="21473"/>
                                <a:pt x="28447" y="21232"/>
                                <a:pt x="28918" y="20749"/>
                              </a:cubicBezTo>
                              <a:cubicBezTo>
                                <a:pt x="29347" y="20231"/>
                                <a:pt x="29602" y="19619"/>
                                <a:pt x="29678" y="18936"/>
                              </a:cubicBezTo>
                              <a:lnTo>
                                <a:pt x="29844" y="17438"/>
                              </a:lnTo>
                              <a:lnTo>
                                <a:pt x="29944" y="15987"/>
                              </a:lnTo>
                              <a:lnTo>
                                <a:pt x="32854" y="15987"/>
                              </a:lnTo>
                              <a:lnTo>
                                <a:pt x="32789" y="19101"/>
                              </a:lnTo>
                              <a:lnTo>
                                <a:pt x="32587" y="23086"/>
                              </a:lnTo>
                              <a:lnTo>
                                <a:pt x="32789" y="27497"/>
                              </a:lnTo>
                              <a:lnTo>
                                <a:pt x="32854" y="31381"/>
                              </a:lnTo>
                              <a:lnTo>
                                <a:pt x="29944" y="31381"/>
                              </a:lnTo>
                              <a:cubicBezTo>
                                <a:pt x="29742" y="29094"/>
                                <a:pt x="29437" y="27482"/>
                                <a:pt x="29030" y="26542"/>
                              </a:cubicBezTo>
                              <a:cubicBezTo>
                                <a:pt x="28637" y="25617"/>
                                <a:pt x="27597" y="25131"/>
                                <a:pt x="25931" y="25131"/>
                              </a:cubicBezTo>
                              <a:lnTo>
                                <a:pt x="21946" y="25131"/>
                              </a:lnTo>
                              <a:cubicBezTo>
                                <a:pt x="21387" y="25131"/>
                                <a:pt x="20472" y="25185"/>
                                <a:pt x="19177" y="25286"/>
                              </a:cubicBezTo>
                              <a:cubicBezTo>
                                <a:pt x="17866" y="25372"/>
                                <a:pt x="16852" y="25427"/>
                                <a:pt x="16128" y="25427"/>
                              </a:cubicBezTo>
                              <a:lnTo>
                                <a:pt x="16128" y="44247"/>
                              </a:lnTo>
                              <a:cubicBezTo>
                                <a:pt x="16701" y="44247"/>
                                <a:pt x="17741" y="44284"/>
                                <a:pt x="19252" y="44388"/>
                              </a:cubicBezTo>
                              <a:cubicBezTo>
                                <a:pt x="20739" y="44474"/>
                                <a:pt x="21956" y="44524"/>
                                <a:pt x="22884" y="44524"/>
                              </a:cubicBezTo>
                              <a:lnTo>
                                <a:pt x="25488" y="44388"/>
                              </a:lnTo>
                              <a:cubicBezTo>
                                <a:pt x="28090" y="44388"/>
                                <a:pt x="30125" y="44298"/>
                                <a:pt x="31583" y="44117"/>
                              </a:cubicBezTo>
                              <a:cubicBezTo>
                                <a:pt x="33033" y="43941"/>
                                <a:pt x="33808" y="43715"/>
                                <a:pt x="33868" y="43449"/>
                              </a:cubicBezTo>
                              <a:lnTo>
                                <a:pt x="34149" y="42163"/>
                              </a:lnTo>
                              <a:lnTo>
                                <a:pt x="34351" y="41263"/>
                              </a:lnTo>
                              <a:cubicBezTo>
                                <a:pt x="34516" y="40284"/>
                                <a:pt x="34898" y="38760"/>
                                <a:pt x="35496" y="36651"/>
                              </a:cubicBezTo>
                              <a:lnTo>
                                <a:pt x="38264" y="36651"/>
                              </a:lnTo>
                              <a:cubicBezTo>
                                <a:pt x="38264" y="37821"/>
                                <a:pt x="38238" y="38812"/>
                                <a:pt x="38174" y="39636"/>
                              </a:cubicBezTo>
                              <a:cubicBezTo>
                                <a:pt x="38062" y="40590"/>
                                <a:pt x="37972" y="41313"/>
                                <a:pt x="37922" y="41806"/>
                              </a:cubicBezTo>
                              <a:lnTo>
                                <a:pt x="37691" y="44741"/>
                              </a:lnTo>
                              <a:lnTo>
                                <a:pt x="37400" y="47854"/>
                              </a:lnTo>
                              <a:lnTo>
                                <a:pt x="37057" y="48438"/>
                              </a:lnTo>
                              <a:cubicBezTo>
                                <a:pt x="35621" y="48438"/>
                                <a:pt x="34300" y="48464"/>
                                <a:pt x="33070" y="48513"/>
                              </a:cubicBezTo>
                              <a:cubicBezTo>
                                <a:pt x="29412" y="48639"/>
                                <a:pt x="27558" y="48719"/>
                                <a:pt x="27482" y="48719"/>
                              </a:cubicBezTo>
                              <a:cubicBezTo>
                                <a:pt x="26388" y="48719"/>
                                <a:pt x="23673" y="48664"/>
                                <a:pt x="19368" y="48564"/>
                              </a:cubicBezTo>
                              <a:cubicBezTo>
                                <a:pt x="15047" y="48488"/>
                                <a:pt x="12129" y="48438"/>
                                <a:pt x="10577" y="48438"/>
                              </a:cubicBezTo>
                              <a:cubicBezTo>
                                <a:pt x="9309" y="48438"/>
                                <a:pt x="8153" y="48464"/>
                                <a:pt x="7110" y="48513"/>
                              </a:cubicBezTo>
                              <a:cubicBezTo>
                                <a:pt x="3960" y="48639"/>
                                <a:pt x="2372" y="48719"/>
                                <a:pt x="2347" y="48719"/>
                              </a:cubicBezTo>
                              <a:lnTo>
                                <a:pt x="2347" y="47002"/>
                              </a:lnTo>
                              <a:lnTo>
                                <a:pt x="3391" y="46433"/>
                              </a:lnTo>
                              <a:lnTo>
                                <a:pt x="4125" y="46001"/>
                              </a:lnTo>
                              <a:cubicBezTo>
                                <a:pt x="4392" y="45896"/>
                                <a:pt x="4737" y="45655"/>
                                <a:pt x="5130" y="45313"/>
                              </a:cubicBezTo>
                              <a:cubicBezTo>
                                <a:pt x="5245" y="45198"/>
                                <a:pt x="5371" y="45022"/>
                                <a:pt x="5547" y="44790"/>
                              </a:cubicBezTo>
                              <a:cubicBezTo>
                                <a:pt x="5612" y="44679"/>
                                <a:pt x="5712" y="44539"/>
                                <a:pt x="5828" y="44388"/>
                              </a:cubicBezTo>
                              <a:cubicBezTo>
                                <a:pt x="6005" y="43966"/>
                                <a:pt x="6095" y="41388"/>
                                <a:pt x="6095" y="36651"/>
                              </a:cubicBezTo>
                              <a:lnTo>
                                <a:pt x="6095" y="9882"/>
                              </a:lnTo>
                              <a:cubicBezTo>
                                <a:pt x="6095" y="6998"/>
                                <a:pt x="6005" y="5180"/>
                                <a:pt x="5803" y="4470"/>
                              </a:cubicBezTo>
                              <a:cubicBezTo>
                                <a:pt x="5601" y="3747"/>
                                <a:pt x="5255" y="3326"/>
                                <a:pt x="4749" y="3201"/>
                              </a:cubicBezTo>
                              <a:lnTo>
                                <a:pt x="0" y="26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3426685" y="654386"/>
                          <a:ext cx="22087" cy="48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87" h="48719">
                              <a:moveTo>
                                <a:pt x="0" y="0"/>
                              </a:moveTo>
                              <a:lnTo>
                                <a:pt x="4954" y="75"/>
                              </a:lnTo>
                              <a:lnTo>
                                <a:pt x="10782" y="281"/>
                              </a:lnTo>
                              <a:lnTo>
                                <a:pt x="16981" y="75"/>
                              </a:lnTo>
                              <a:lnTo>
                                <a:pt x="19840" y="75"/>
                              </a:lnTo>
                              <a:lnTo>
                                <a:pt x="22087" y="75"/>
                              </a:lnTo>
                              <a:lnTo>
                                <a:pt x="22087" y="2844"/>
                              </a:lnTo>
                              <a:lnTo>
                                <a:pt x="20805" y="2908"/>
                              </a:lnTo>
                              <a:lnTo>
                                <a:pt x="19840" y="2984"/>
                              </a:lnTo>
                              <a:lnTo>
                                <a:pt x="17756" y="3185"/>
                              </a:lnTo>
                              <a:cubicBezTo>
                                <a:pt x="17122" y="3326"/>
                                <a:pt x="16740" y="3556"/>
                                <a:pt x="16600" y="3849"/>
                              </a:cubicBezTo>
                              <a:cubicBezTo>
                                <a:pt x="16283" y="4621"/>
                                <a:pt x="16118" y="6058"/>
                                <a:pt x="16118" y="8189"/>
                              </a:cubicBezTo>
                              <a:lnTo>
                                <a:pt x="16118" y="41173"/>
                              </a:lnTo>
                              <a:cubicBezTo>
                                <a:pt x="16118" y="43203"/>
                                <a:pt x="16269" y="44414"/>
                                <a:pt x="16586" y="44741"/>
                              </a:cubicBezTo>
                              <a:cubicBezTo>
                                <a:pt x="16906" y="45071"/>
                                <a:pt x="17807" y="45327"/>
                                <a:pt x="19318" y="45518"/>
                              </a:cubicBezTo>
                              <a:lnTo>
                                <a:pt x="22087" y="45809"/>
                              </a:lnTo>
                              <a:lnTo>
                                <a:pt x="22087" y="48719"/>
                              </a:lnTo>
                              <a:lnTo>
                                <a:pt x="15978" y="48513"/>
                              </a:lnTo>
                              <a:cubicBezTo>
                                <a:pt x="15189" y="48513"/>
                                <a:pt x="14224" y="48502"/>
                                <a:pt x="13068" y="48478"/>
                              </a:cubicBezTo>
                              <a:cubicBezTo>
                                <a:pt x="11913" y="48448"/>
                                <a:pt x="11153" y="48438"/>
                                <a:pt x="10782" y="48438"/>
                              </a:cubicBezTo>
                              <a:lnTo>
                                <a:pt x="5894" y="48513"/>
                              </a:lnTo>
                              <a:lnTo>
                                <a:pt x="0" y="48719"/>
                              </a:lnTo>
                              <a:lnTo>
                                <a:pt x="0" y="45809"/>
                              </a:lnTo>
                              <a:lnTo>
                                <a:pt x="483" y="45734"/>
                              </a:lnTo>
                              <a:lnTo>
                                <a:pt x="1146" y="45669"/>
                              </a:lnTo>
                              <a:lnTo>
                                <a:pt x="2045" y="45568"/>
                              </a:lnTo>
                              <a:lnTo>
                                <a:pt x="2985" y="45464"/>
                              </a:lnTo>
                              <a:cubicBezTo>
                                <a:pt x="4371" y="45313"/>
                                <a:pt x="5221" y="45061"/>
                                <a:pt x="5551" y="44665"/>
                              </a:cubicBezTo>
                              <a:cubicBezTo>
                                <a:pt x="5818" y="44183"/>
                                <a:pt x="5959" y="42279"/>
                                <a:pt x="5959" y="38977"/>
                              </a:cubicBezTo>
                              <a:lnTo>
                                <a:pt x="5959" y="9741"/>
                              </a:lnTo>
                              <a:cubicBezTo>
                                <a:pt x="5959" y="6360"/>
                                <a:pt x="5779" y="4432"/>
                                <a:pt x="5412" y="3923"/>
                              </a:cubicBezTo>
                              <a:cubicBezTo>
                                <a:pt x="5131" y="3642"/>
                                <a:pt x="4537" y="3401"/>
                                <a:pt x="3622" y="3215"/>
                              </a:cubicBezTo>
                              <a:cubicBezTo>
                                <a:pt x="2708" y="3009"/>
                                <a:pt x="1499" y="2908"/>
                                <a:pt x="0" y="29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3346816" y="653979"/>
                          <a:ext cx="68912" cy="49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2" h="49126">
                              <a:moveTo>
                                <a:pt x="35713" y="0"/>
                              </a:moveTo>
                              <a:lnTo>
                                <a:pt x="38902" y="0"/>
                              </a:lnTo>
                              <a:cubicBezTo>
                                <a:pt x="39420" y="1474"/>
                                <a:pt x="40194" y="3507"/>
                                <a:pt x="41187" y="6095"/>
                              </a:cubicBezTo>
                              <a:cubicBezTo>
                                <a:pt x="42023" y="8245"/>
                                <a:pt x="42800" y="10249"/>
                                <a:pt x="43550" y="12129"/>
                              </a:cubicBezTo>
                              <a:lnTo>
                                <a:pt x="47282" y="21769"/>
                              </a:lnTo>
                              <a:lnTo>
                                <a:pt x="49227" y="26583"/>
                              </a:lnTo>
                              <a:lnTo>
                                <a:pt x="52107" y="33733"/>
                              </a:lnTo>
                              <a:lnTo>
                                <a:pt x="52247" y="33719"/>
                              </a:lnTo>
                              <a:lnTo>
                                <a:pt x="59079" y="6934"/>
                              </a:lnTo>
                              <a:cubicBezTo>
                                <a:pt x="59271" y="6417"/>
                                <a:pt x="59372" y="5693"/>
                                <a:pt x="59372" y="4738"/>
                              </a:cubicBezTo>
                              <a:cubicBezTo>
                                <a:pt x="59372" y="4446"/>
                                <a:pt x="59130" y="4130"/>
                                <a:pt x="58648" y="3773"/>
                              </a:cubicBezTo>
                              <a:cubicBezTo>
                                <a:pt x="58381" y="3593"/>
                                <a:pt x="57823" y="3432"/>
                                <a:pt x="56948" y="3277"/>
                              </a:cubicBezTo>
                              <a:cubicBezTo>
                                <a:pt x="56071" y="3111"/>
                                <a:pt x="54954" y="3049"/>
                                <a:pt x="53618" y="3049"/>
                              </a:cubicBezTo>
                              <a:lnTo>
                                <a:pt x="53618" y="408"/>
                              </a:lnTo>
                              <a:cubicBezTo>
                                <a:pt x="56171" y="688"/>
                                <a:pt x="58738" y="825"/>
                                <a:pt x="61316" y="825"/>
                              </a:cubicBezTo>
                              <a:cubicBezTo>
                                <a:pt x="63883" y="825"/>
                                <a:pt x="66410" y="688"/>
                                <a:pt x="68912" y="408"/>
                              </a:cubicBezTo>
                              <a:lnTo>
                                <a:pt x="68912" y="3175"/>
                              </a:lnTo>
                              <a:cubicBezTo>
                                <a:pt x="67058" y="3175"/>
                                <a:pt x="65937" y="3367"/>
                                <a:pt x="65545" y="3734"/>
                              </a:cubicBezTo>
                              <a:cubicBezTo>
                                <a:pt x="64822" y="4507"/>
                                <a:pt x="64098" y="6210"/>
                                <a:pt x="63360" y="8803"/>
                              </a:cubicBezTo>
                              <a:lnTo>
                                <a:pt x="59511" y="22368"/>
                              </a:lnTo>
                              <a:lnTo>
                                <a:pt x="55688" y="36054"/>
                              </a:lnTo>
                              <a:cubicBezTo>
                                <a:pt x="54533" y="40540"/>
                                <a:pt x="53492" y="44896"/>
                                <a:pt x="52578" y="49126"/>
                              </a:cubicBezTo>
                              <a:lnTo>
                                <a:pt x="47434" y="49126"/>
                              </a:lnTo>
                              <a:lnTo>
                                <a:pt x="34088" y="14974"/>
                              </a:lnTo>
                              <a:lnTo>
                                <a:pt x="31777" y="20307"/>
                              </a:lnTo>
                              <a:lnTo>
                                <a:pt x="27864" y="29326"/>
                              </a:lnTo>
                              <a:lnTo>
                                <a:pt x="23357" y="39802"/>
                              </a:lnTo>
                              <a:cubicBezTo>
                                <a:pt x="22821" y="41073"/>
                                <a:pt x="22201" y="42621"/>
                                <a:pt x="21489" y="44450"/>
                              </a:cubicBezTo>
                              <a:cubicBezTo>
                                <a:pt x="20931" y="45862"/>
                                <a:pt x="20319" y="47410"/>
                                <a:pt x="19674" y="49126"/>
                              </a:cubicBezTo>
                              <a:lnTo>
                                <a:pt x="14721" y="49126"/>
                              </a:lnTo>
                              <a:lnTo>
                                <a:pt x="5285" y="7939"/>
                              </a:lnTo>
                              <a:cubicBezTo>
                                <a:pt x="4698" y="5577"/>
                                <a:pt x="4180" y="4231"/>
                                <a:pt x="3723" y="3873"/>
                              </a:cubicBezTo>
                              <a:cubicBezTo>
                                <a:pt x="3326" y="3532"/>
                                <a:pt x="2084" y="3266"/>
                                <a:pt x="0" y="3049"/>
                              </a:cubicBezTo>
                              <a:lnTo>
                                <a:pt x="0" y="408"/>
                              </a:lnTo>
                              <a:cubicBezTo>
                                <a:pt x="3060" y="688"/>
                                <a:pt x="6336" y="825"/>
                                <a:pt x="9831" y="825"/>
                              </a:cubicBezTo>
                              <a:cubicBezTo>
                                <a:pt x="11138" y="825"/>
                                <a:pt x="12470" y="789"/>
                                <a:pt x="13807" y="724"/>
                              </a:cubicBezTo>
                              <a:cubicBezTo>
                                <a:pt x="17806" y="508"/>
                                <a:pt x="20052" y="408"/>
                                <a:pt x="20535" y="408"/>
                              </a:cubicBezTo>
                              <a:lnTo>
                                <a:pt x="20535" y="3049"/>
                              </a:lnTo>
                              <a:lnTo>
                                <a:pt x="19876" y="3049"/>
                              </a:lnTo>
                              <a:cubicBezTo>
                                <a:pt x="19674" y="3049"/>
                                <a:pt x="19458" y="3087"/>
                                <a:pt x="19253" y="3175"/>
                              </a:cubicBezTo>
                              <a:lnTo>
                                <a:pt x="17550" y="3391"/>
                              </a:lnTo>
                              <a:cubicBezTo>
                                <a:pt x="16826" y="3543"/>
                                <a:pt x="16283" y="3773"/>
                                <a:pt x="15912" y="4066"/>
                              </a:cubicBezTo>
                              <a:cubicBezTo>
                                <a:pt x="15520" y="4356"/>
                                <a:pt x="15329" y="4738"/>
                                <a:pt x="15329" y="5206"/>
                              </a:cubicBezTo>
                              <a:cubicBezTo>
                                <a:pt x="15329" y="5526"/>
                                <a:pt x="15429" y="6110"/>
                                <a:pt x="15645" y="6984"/>
                              </a:cubicBezTo>
                              <a:lnTo>
                                <a:pt x="21324" y="33872"/>
                              </a:lnTo>
                              <a:lnTo>
                                <a:pt x="21475" y="33872"/>
                              </a:lnTo>
                              <a:lnTo>
                                <a:pt x="35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3512740" y="653457"/>
                          <a:ext cx="46317" cy="50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17" h="50649">
                              <a:moveTo>
                                <a:pt x="28562" y="0"/>
                              </a:moveTo>
                              <a:lnTo>
                                <a:pt x="29681" y="0"/>
                              </a:lnTo>
                              <a:cubicBezTo>
                                <a:pt x="36082" y="0"/>
                                <a:pt x="41480" y="1120"/>
                                <a:pt x="45875" y="3356"/>
                              </a:cubicBezTo>
                              <a:lnTo>
                                <a:pt x="46317" y="4130"/>
                              </a:lnTo>
                              <a:cubicBezTo>
                                <a:pt x="46001" y="5437"/>
                                <a:pt x="45708" y="7154"/>
                                <a:pt x="45453" y="9248"/>
                              </a:cubicBezTo>
                              <a:lnTo>
                                <a:pt x="45137" y="11967"/>
                              </a:lnTo>
                              <a:lnTo>
                                <a:pt x="44831" y="15013"/>
                              </a:lnTo>
                              <a:lnTo>
                                <a:pt x="42063" y="15013"/>
                              </a:lnTo>
                              <a:lnTo>
                                <a:pt x="41847" y="12233"/>
                              </a:lnTo>
                              <a:lnTo>
                                <a:pt x="41709" y="10545"/>
                              </a:lnTo>
                              <a:lnTo>
                                <a:pt x="41594" y="8867"/>
                              </a:lnTo>
                              <a:cubicBezTo>
                                <a:pt x="38268" y="5616"/>
                                <a:pt x="34024" y="3977"/>
                                <a:pt x="28843" y="3977"/>
                              </a:cubicBezTo>
                              <a:cubicBezTo>
                                <a:pt x="24689" y="3977"/>
                                <a:pt x="21247" y="4878"/>
                                <a:pt x="18543" y="6632"/>
                              </a:cubicBezTo>
                              <a:cubicBezTo>
                                <a:pt x="15851" y="8396"/>
                                <a:pt x="13856" y="10731"/>
                                <a:pt x="12574" y="13605"/>
                              </a:cubicBezTo>
                              <a:cubicBezTo>
                                <a:pt x="11318" y="16474"/>
                                <a:pt x="10671" y="19850"/>
                                <a:pt x="10671" y="23713"/>
                              </a:cubicBezTo>
                              <a:cubicBezTo>
                                <a:pt x="10671" y="29009"/>
                                <a:pt x="11811" y="33391"/>
                                <a:pt x="14097" y="36857"/>
                              </a:cubicBezTo>
                              <a:cubicBezTo>
                                <a:pt x="16373" y="40314"/>
                                <a:pt x="19152" y="42751"/>
                                <a:pt x="22428" y="44162"/>
                              </a:cubicBezTo>
                              <a:cubicBezTo>
                                <a:pt x="25236" y="45453"/>
                                <a:pt x="27954" y="46103"/>
                                <a:pt x="30621" y="46103"/>
                              </a:cubicBezTo>
                              <a:cubicBezTo>
                                <a:pt x="31154" y="46103"/>
                                <a:pt x="31572" y="46065"/>
                                <a:pt x="31892" y="46000"/>
                              </a:cubicBezTo>
                              <a:cubicBezTo>
                                <a:pt x="34710" y="46000"/>
                                <a:pt x="37353" y="45634"/>
                                <a:pt x="39802" y="44886"/>
                              </a:cubicBezTo>
                              <a:cubicBezTo>
                                <a:pt x="41861" y="44273"/>
                                <a:pt x="43715" y="43398"/>
                                <a:pt x="45393" y="42253"/>
                              </a:cubicBezTo>
                              <a:lnTo>
                                <a:pt x="46177" y="43118"/>
                              </a:lnTo>
                              <a:lnTo>
                                <a:pt x="44694" y="46585"/>
                              </a:lnTo>
                              <a:cubicBezTo>
                                <a:pt x="42242" y="47971"/>
                                <a:pt x="39715" y="49000"/>
                                <a:pt x="37137" y="49648"/>
                              </a:cubicBezTo>
                              <a:cubicBezTo>
                                <a:pt x="35701" y="49990"/>
                                <a:pt x="34329" y="50243"/>
                                <a:pt x="33048" y="50408"/>
                              </a:cubicBezTo>
                              <a:cubicBezTo>
                                <a:pt x="31737" y="50573"/>
                                <a:pt x="30340" y="50649"/>
                                <a:pt x="28843" y="50649"/>
                              </a:cubicBezTo>
                              <a:cubicBezTo>
                                <a:pt x="20779" y="50649"/>
                                <a:pt x="13946" y="48518"/>
                                <a:pt x="8359" y="44273"/>
                              </a:cubicBezTo>
                              <a:cubicBezTo>
                                <a:pt x="2797" y="40018"/>
                                <a:pt x="0" y="33340"/>
                                <a:pt x="0" y="24232"/>
                              </a:cubicBezTo>
                              <a:cubicBezTo>
                                <a:pt x="0" y="18774"/>
                                <a:pt x="1386" y="14238"/>
                                <a:pt x="4168" y="10631"/>
                              </a:cubicBezTo>
                              <a:cubicBezTo>
                                <a:pt x="6937" y="7038"/>
                                <a:pt x="10516" y="4356"/>
                                <a:pt x="14911" y="2632"/>
                              </a:cubicBezTo>
                              <a:cubicBezTo>
                                <a:pt x="17248" y="1768"/>
                                <a:pt x="19534" y="1120"/>
                                <a:pt x="21783" y="673"/>
                              </a:cubicBezTo>
                              <a:cubicBezTo>
                                <a:pt x="24043" y="216"/>
                                <a:pt x="26302" y="0"/>
                                <a:pt x="285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3308722" y="653457"/>
                          <a:ext cx="26257" cy="50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57" h="50420">
                              <a:moveTo>
                                <a:pt x="643" y="0"/>
                              </a:moveTo>
                              <a:cubicBezTo>
                                <a:pt x="5492" y="0"/>
                                <a:pt x="9822" y="814"/>
                                <a:pt x="13607" y="2441"/>
                              </a:cubicBezTo>
                              <a:cubicBezTo>
                                <a:pt x="17394" y="4065"/>
                                <a:pt x="20453" y="6758"/>
                                <a:pt x="22779" y="10480"/>
                              </a:cubicBezTo>
                              <a:cubicBezTo>
                                <a:pt x="25102" y="14228"/>
                                <a:pt x="26257" y="18976"/>
                                <a:pt x="26257" y="24793"/>
                              </a:cubicBezTo>
                              <a:cubicBezTo>
                                <a:pt x="26257" y="32552"/>
                                <a:pt x="23971" y="38801"/>
                                <a:pt x="19362" y="43538"/>
                              </a:cubicBezTo>
                              <a:lnTo>
                                <a:pt x="0" y="50420"/>
                              </a:lnTo>
                              <a:lnTo>
                                <a:pt x="0" y="46318"/>
                              </a:lnTo>
                              <a:lnTo>
                                <a:pt x="11559" y="41525"/>
                              </a:lnTo>
                              <a:cubicBezTo>
                                <a:pt x="14271" y="38152"/>
                                <a:pt x="15626" y="33091"/>
                                <a:pt x="15626" y="26341"/>
                              </a:cubicBezTo>
                              <a:cubicBezTo>
                                <a:pt x="15626" y="25466"/>
                                <a:pt x="15550" y="24347"/>
                                <a:pt x="15410" y="23015"/>
                              </a:cubicBezTo>
                              <a:cubicBezTo>
                                <a:pt x="15273" y="21679"/>
                                <a:pt x="15082" y="20156"/>
                                <a:pt x="14827" y="18469"/>
                              </a:cubicBezTo>
                              <a:cubicBezTo>
                                <a:pt x="14344" y="15217"/>
                                <a:pt x="12987" y="11992"/>
                                <a:pt x="10762" y="8791"/>
                              </a:cubicBezTo>
                              <a:cubicBezTo>
                                <a:pt x="8541" y="5576"/>
                                <a:pt x="5175" y="3977"/>
                                <a:pt x="643" y="3977"/>
                              </a:cubicBezTo>
                              <a:lnTo>
                                <a:pt x="0" y="4246"/>
                              </a:lnTo>
                              <a:lnTo>
                                <a:pt x="0" y="231"/>
                              </a:lnTo>
                              <a:lnTo>
                                <a:pt x="6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3655433" y="732020"/>
                          <a:ext cx="29370" cy="49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70" h="49125">
                              <a:moveTo>
                                <a:pt x="234" y="0"/>
                              </a:moveTo>
                              <a:lnTo>
                                <a:pt x="5338" y="0"/>
                              </a:lnTo>
                              <a:lnTo>
                                <a:pt x="21391" y="37620"/>
                              </a:lnTo>
                              <a:cubicBezTo>
                                <a:pt x="23310" y="42166"/>
                                <a:pt x="24605" y="44755"/>
                                <a:pt x="25304" y="45338"/>
                              </a:cubicBezTo>
                              <a:cubicBezTo>
                                <a:pt x="25773" y="45720"/>
                                <a:pt x="27119" y="46101"/>
                                <a:pt x="29370" y="46483"/>
                              </a:cubicBezTo>
                              <a:lnTo>
                                <a:pt x="29370" y="49125"/>
                              </a:lnTo>
                              <a:cubicBezTo>
                                <a:pt x="28033" y="49125"/>
                                <a:pt x="26650" y="49085"/>
                                <a:pt x="25265" y="49025"/>
                              </a:cubicBezTo>
                              <a:cubicBezTo>
                                <a:pt x="21140" y="48819"/>
                                <a:pt x="18789" y="48719"/>
                                <a:pt x="18281" y="48719"/>
                              </a:cubicBezTo>
                              <a:cubicBezTo>
                                <a:pt x="16895" y="48719"/>
                                <a:pt x="15524" y="48744"/>
                                <a:pt x="14141" y="48819"/>
                              </a:cubicBezTo>
                              <a:cubicBezTo>
                                <a:pt x="10001" y="49025"/>
                                <a:pt x="7715" y="49125"/>
                                <a:pt x="7283" y="49125"/>
                              </a:cubicBezTo>
                              <a:lnTo>
                                <a:pt x="7283" y="46483"/>
                              </a:lnTo>
                              <a:cubicBezTo>
                                <a:pt x="8183" y="46483"/>
                                <a:pt x="8831" y="46468"/>
                                <a:pt x="9237" y="46443"/>
                              </a:cubicBezTo>
                              <a:cubicBezTo>
                                <a:pt x="9645" y="46407"/>
                                <a:pt x="10281" y="46317"/>
                                <a:pt x="11168" y="46217"/>
                              </a:cubicBezTo>
                              <a:cubicBezTo>
                                <a:pt x="12020" y="46001"/>
                                <a:pt x="12438" y="45313"/>
                                <a:pt x="12438" y="44172"/>
                              </a:cubicBezTo>
                              <a:cubicBezTo>
                                <a:pt x="12438" y="43563"/>
                                <a:pt x="12388" y="43091"/>
                                <a:pt x="12298" y="42749"/>
                              </a:cubicBezTo>
                              <a:lnTo>
                                <a:pt x="8831" y="34149"/>
                              </a:lnTo>
                              <a:lnTo>
                                <a:pt x="0" y="34149"/>
                              </a:lnTo>
                              <a:lnTo>
                                <a:pt x="0" y="30240"/>
                              </a:lnTo>
                              <a:lnTo>
                                <a:pt x="7283" y="30240"/>
                              </a:lnTo>
                              <a:lnTo>
                                <a:pt x="0" y="12472"/>
                              </a:lnTo>
                              <a:lnTo>
                                <a:pt x="0" y="630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3655433" y="653979"/>
                          <a:ext cx="29370" cy="49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70" h="49126">
                              <a:moveTo>
                                <a:pt x="234" y="0"/>
                              </a:moveTo>
                              <a:lnTo>
                                <a:pt x="5338" y="0"/>
                              </a:lnTo>
                              <a:lnTo>
                                <a:pt x="21391" y="37606"/>
                              </a:lnTo>
                              <a:cubicBezTo>
                                <a:pt x="23310" y="42164"/>
                                <a:pt x="24605" y="44741"/>
                                <a:pt x="25304" y="45339"/>
                              </a:cubicBezTo>
                              <a:cubicBezTo>
                                <a:pt x="25773" y="45720"/>
                                <a:pt x="27119" y="46087"/>
                                <a:pt x="29370" y="46483"/>
                              </a:cubicBezTo>
                              <a:lnTo>
                                <a:pt x="29370" y="49126"/>
                              </a:lnTo>
                              <a:cubicBezTo>
                                <a:pt x="28033" y="49126"/>
                                <a:pt x="26650" y="49087"/>
                                <a:pt x="25265" y="49011"/>
                              </a:cubicBezTo>
                              <a:cubicBezTo>
                                <a:pt x="21140" y="48806"/>
                                <a:pt x="18803" y="48705"/>
                                <a:pt x="18281" y="48705"/>
                              </a:cubicBezTo>
                              <a:cubicBezTo>
                                <a:pt x="16895" y="48705"/>
                                <a:pt x="15538" y="48744"/>
                                <a:pt x="14152" y="48806"/>
                              </a:cubicBezTo>
                              <a:cubicBezTo>
                                <a:pt x="10001" y="49011"/>
                                <a:pt x="7715" y="49126"/>
                                <a:pt x="7283" y="49126"/>
                              </a:cubicBezTo>
                              <a:lnTo>
                                <a:pt x="7283" y="46483"/>
                              </a:lnTo>
                              <a:cubicBezTo>
                                <a:pt x="8183" y="46483"/>
                                <a:pt x="8831" y="46469"/>
                                <a:pt x="9237" y="46433"/>
                              </a:cubicBezTo>
                              <a:cubicBezTo>
                                <a:pt x="9645" y="46393"/>
                                <a:pt x="10281" y="46318"/>
                                <a:pt x="11168" y="46217"/>
                              </a:cubicBezTo>
                              <a:cubicBezTo>
                                <a:pt x="12020" y="46001"/>
                                <a:pt x="12438" y="45314"/>
                                <a:pt x="12438" y="44159"/>
                              </a:cubicBezTo>
                              <a:cubicBezTo>
                                <a:pt x="12438" y="43560"/>
                                <a:pt x="12388" y="43093"/>
                                <a:pt x="12298" y="42736"/>
                              </a:cubicBezTo>
                              <a:lnTo>
                                <a:pt x="8831" y="34151"/>
                              </a:lnTo>
                              <a:lnTo>
                                <a:pt x="0" y="34151"/>
                              </a:lnTo>
                              <a:lnTo>
                                <a:pt x="0" y="30226"/>
                              </a:lnTo>
                              <a:lnTo>
                                <a:pt x="7283" y="30226"/>
                              </a:lnTo>
                              <a:lnTo>
                                <a:pt x="0" y="12473"/>
                              </a:lnTo>
                              <a:lnTo>
                                <a:pt x="0" y="630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3086139" y="888526"/>
                          <a:ext cx="23037" cy="4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7" h="48715">
                              <a:moveTo>
                                <a:pt x="0" y="0"/>
                              </a:moveTo>
                              <a:lnTo>
                                <a:pt x="3251" y="0"/>
                              </a:lnTo>
                              <a:lnTo>
                                <a:pt x="7859" y="277"/>
                              </a:lnTo>
                              <a:cubicBezTo>
                                <a:pt x="10045" y="277"/>
                                <a:pt x="12319" y="267"/>
                                <a:pt x="14681" y="216"/>
                              </a:cubicBezTo>
                              <a:cubicBezTo>
                                <a:pt x="17054" y="165"/>
                                <a:pt x="19314" y="115"/>
                                <a:pt x="21449" y="76"/>
                              </a:cubicBezTo>
                              <a:lnTo>
                                <a:pt x="23037" y="51"/>
                              </a:lnTo>
                              <a:lnTo>
                                <a:pt x="23037" y="4519"/>
                              </a:lnTo>
                              <a:lnTo>
                                <a:pt x="20103" y="3607"/>
                              </a:lnTo>
                              <a:cubicBezTo>
                                <a:pt x="18414" y="3607"/>
                                <a:pt x="17093" y="3718"/>
                                <a:pt x="16114" y="3925"/>
                              </a:cubicBezTo>
                              <a:lnTo>
                                <a:pt x="16114" y="20042"/>
                              </a:lnTo>
                              <a:lnTo>
                                <a:pt x="17943" y="20103"/>
                              </a:lnTo>
                              <a:lnTo>
                                <a:pt x="23037" y="18905"/>
                              </a:lnTo>
                              <a:lnTo>
                                <a:pt x="23037" y="24343"/>
                              </a:lnTo>
                              <a:lnTo>
                                <a:pt x="20941" y="23850"/>
                              </a:lnTo>
                              <a:lnTo>
                                <a:pt x="16114" y="23723"/>
                              </a:lnTo>
                              <a:lnTo>
                                <a:pt x="16114" y="44384"/>
                              </a:lnTo>
                              <a:lnTo>
                                <a:pt x="18159" y="44590"/>
                              </a:lnTo>
                              <a:lnTo>
                                <a:pt x="19836" y="44792"/>
                              </a:lnTo>
                              <a:lnTo>
                                <a:pt x="23037" y="43724"/>
                              </a:lnTo>
                              <a:lnTo>
                                <a:pt x="23037" y="47856"/>
                              </a:lnTo>
                              <a:lnTo>
                                <a:pt x="20103" y="48715"/>
                              </a:lnTo>
                              <a:cubicBezTo>
                                <a:pt x="18822" y="48715"/>
                                <a:pt x="16571" y="48691"/>
                                <a:pt x="13422" y="48640"/>
                              </a:cubicBezTo>
                              <a:cubicBezTo>
                                <a:pt x="10247" y="48604"/>
                                <a:pt x="8457" y="48578"/>
                                <a:pt x="8039" y="48578"/>
                              </a:cubicBezTo>
                              <a:cubicBezTo>
                                <a:pt x="7327" y="48578"/>
                                <a:pt x="6322" y="48604"/>
                                <a:pt x="5066" y="48640"/>
                              </a:cubicBezTo>
                              <a:cubicBezTo>
                                <a:pt x="3783" y="48691"/>
                                <a:pt x="2880" y="48715"/>
                                <a:pt x="2347" y="48715"/>
                              </a:cubicBezTo>
                              <a:lnTo>
                                <a:pt x="2347" y="47017"/>
                              </a:lnTo>
                              <a:cubicBezTo>
                                <a:pt x="4090" y="46087"/>
                                <a:pt x="5116" y="45379"/>
                                <a:pt x="5461" y="44892"/>
                              </a:cubicBezTo>
                              <a:cubicBezTo>
                                <a:pt x="5789" y="44410"/>
                                <a:pt x="5955" y="43218"/>
                                <a:pt x="5955" y="41313"/>
                              </a:cubicBezTo>
                              <a:lnTo>
                                <a:pt x="5955" y="9829"/>
                              </a:lnTo>
                              <a:cubicBezTo>
                                <a:pt x="5955" y="6171"/>
                                <a:pt x="5688" y="4076"/>
                                <a:pt x="5131" y="3542"/>
                              </a:cubicBezTo>
                              <a:cubicBezTo>
                                <a:pt x="4317" y="2884"/>
                                <a:pt x="2614" y="2563"/>
                                <a:pt x="0" y="25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3211067" y="888526"/>
                          <a:ext cx="29446" cy="4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46" h="48715">
                              <a:moveTo>
                                <a:pt x="0" y="0"/>
                              </a:moveTo>
                              <a:lnTo>
                                <a:pt x="3546" y="76"/>
                              </a:lnTo>
                              <a:lnTo>
                                <a:pt x="7798" y="277"/>
                              </a:lnTo>
                              <a:cubicBezTo>
                                <a:pt x="9526" y="277"/>
                                <a:pt x="11671" y="267"/>
                                <a:pt x="14277" y="227"/>
                              </a:cubicBezTo>
                              <a:cubicBezTo>
                                <a:pt x="16866" y="191"/>
                                <a:pt x="19522" y="151"/>
                                <a:pt x="22201" y="115"/>
                              </a:cubicBezTo>
                              <a:cubicBezTo>
                                <a:pt x="24879" y="86"/>
                                <a:pt x="27281" y="76"/>
                                <a:pt x="29416" y="76"/>
                              </a:cubicBezTo>
                              <a:lnTo>
                                <a:pt x="29446" y="86"/>
                              </a:lnTo>
                              <a:lnTo>
                                <a:pt x="29446" y="5975"/>
                              </a:lnTo>
                              <a:lnTo>
                                <a:pt x="20523" y="3607"/>
                              </a:lnTo>
                              <a:cubicBezTo>
                                <a:pt x="18364" y="3607"/>
                                <a:pt x="16881" y="3718"/>
                                <a:pt x="16132" y="3925"/>
                              </a:cubicBezTo>
                              <a:lnTo>
                                <a:pt x="16132" y="44384"/>
                              </a:lnTo>
                              <a:cubicBezTo>
                                <a:pt x="16779" y="44464"/>
                                <a:pt x="17424" y="44539"/>
                                <a:pt x="18097" y="44590"/>
                              </a:cubicBezTo>
                              <a:cubicBezTo>
                                <a:pt x="18771" y="44625"/>
                                <a:pt x="19584" y="44651"/>
                                <a:pt x="20523" y="44651"/>
                              </a:cubicBezTo>
                              <a:lnTo>
                                <a:pt x="21744" y="44651"/>
                              </a:lnTo>
                              <a:lnTo>
                                <a:pt x="29446" y="42544"/>
                              </a:lnTo>
                              <a:lnTo>
                                <a:pt x="29446" y="48138"/>
                              </a:lnTo>
                              <a:lnTo>
                                <a:pt x="24728" y="48715"/>
                              </a:lnTo>
                              <a:cubicBezTo>
                                <a:pt x="23572" y="48715"/>
                                <a:pt x="21286" y="48665"/>
                                <a:pt x="17870" y="48564"/>
                              </a:cubicBezTo>
                              <a:cubicBezTo>
                                <a:pt x="14440" y="48489"/>
                                <a:pt x="11596" y="48438"/>
                                <a:pt x="9299" y="48438"/>
                              </a:cubicBezTo>
                              <a:lnTo>
                                <a:pt x="6314" y="48514"/>
                              </a:lnTo>
                              <a:lnTo>
                                <a:pt x="2362" y="48715"/>
                              </a:lnTo>
                              <a:lnTo>
                                <a:pt x="2362" y="47017"/>
                              </a:lnTo>
                              <a:lnTo>
                                <a:pt x="3251" y="46493"/>
                              </a:lnTo>
                              <a:lnTo>
                                <a:pt x="4320" y="45871"/>
                              </a:lnTo>
                              <a:cubicBezTo>
                                <a:pt x="4968" y="45439"/>
                                <a:pt x="5386" y="45108"/>
                                <a:pt x="5551" y="44906"/>
                              </a:cubicBezTo>
                              <a:cubicBezTo>
                                <a:pt x="5702" y="44690"/>
                                <a:pt x="5857" y="44309"/>
                                <a:pt x="5969" y="43750"/>
                              </a:cubicBezTo>
                              <a:lnTo>
                                <a:pt x="5969" y="40983"/>
                              </a:lnTo>
                              <a:lnTo>
                                <a:pt x="5969" y="9742"/>
                              </a:lnTo>
                              <a:lnTo>
                                <a:pt x="5969" y="8255"/>
                              </a:lnTo>
                              <a:cubicBezTo>
                                <a:pt x="5969" y="5435"/>
                                <a:pt x="5692" y="3848"/>
                                <a:pt x="5105" y="3467"/>
                              </a:cubicBezTo>
                              <a:cubicBezTo>
                                <a:pt x="4838" y="3287"/>
                                <a:pt x="4244" y="3100"/>
                                <a:pt x="3290" y="2908"/>
                              </a:cubicBezTo>
                              <a:cubicBezTo>
                                <a:pt x="2351" y="2729"/>
                                <a:pt x="1246" y="2642"/>
                                <a:pt x="0" y="26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3143848" y="888526"/>
                          <a:ext cx="52221" cy="49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21" h="49719">
                              <a:moveTo>
                                <a:pt x="0" y="0"/>
                              </a:moveTo>
                              <a:cubicBezTo>
                                <a:pt x="748" y="0"/>
                                <a:pt x="2131" y="51"/>
                                <a:pt x="4164" y="141"/>
                              </a:cubicBezTo>
                              <a:cubicBezTo>
                                <a:pt x="6209" y="241"/>
                                <a:pt x="7873" y="277"/>
                                <a:pt x="9194" y="277"/>
                              </a:cubicBezTo>
                              <a:cubicBezTo>
                                <a:pt x="11163" y="277"/>
                                <a:pt x="12967" y="267"/>
                                <a:pt x="14605" y="216"/>
                              </a:cubicBezTo>
                              <a:cubicBezTo>
                                <a:pt x="19558" y="76"/>
                                <a:pt x="22097" y="0"/>
                                <a:pt x="22237" y="0"/>
                              </a:cubicBezTo>
                              <a:lnTo>
                                <a:pt x="22237" y="2563"/>
                              </a:lnTo>
                              <a:lnTo>
                                <a:pt x="21489" y="2642"/>
                              </a:lnTo>
                              <a:lnTo>
                                <a:pt x="20751" y="2704"/>
                              </a:lnTo>
                              <a:lnTo>
                                <a:pt x="19990" y="2779"/>
                              </a:lnTo>
                              <a:lnTo>
                                <a:pt x="18072" y="2984"/>
                              </a:lnTo>
                              <a:cubicBezTo>
                                <a:pt x="17423" y="3125"/>
                                <a:pt x="17031" y="3377"/>
                                <a:pt x="16866" y="3718"/>
                              </a:cubicBezTo>
                              <a:cubicBezTo>
                                <a:pt x="16383" y="4256"/>
                                <a:pt x="16128" y="5738"/>
                                <a:pt x="16128" y="8190"/>
                              </a:cubicBezTo>
                              <a:lnTo>
                                <a:pt x="16128" y="29512"/>
                              </a:lnTo>
                              <a:cubicBezTo>
                                <a:pt x="16128" y="34316"/>
                                <a:pt x="16866" y="37807"/>
                                <a:pt x="18349" y="39967"/>
                              </a:cubicBezTo>
                              <a:cubicBezTo>
                                <a:pt x="20282" y="42580"/>
                                <a:pt x="23749" y="43891"/>
                                <a:pt x="28789" y="43891"/>
                              </a:cubicBezTo>
                              <a:cubicBezTo>
                                <a:pt x="33411" y="43891"/>
                                <a:pt x="36727" y="42836"/>
                                <a:pt x="38746" y="40702"/>
                              </a:cubicBezTo>
                              <a:cubicBezTo>
                                <a:pt x="39801" y="39546"/>
                                <a:pt x="40601" y="38024"/>
                                <a:pt x="41133" y="36130"/>
                              </a:cubicBezTo>
                              <a:cubicBezTo>
                                <a:pt x="41666" y="34239"/>
                                <a:pt x="41921" y="31914"/>
                                <a:pt x="41921" y="29196"/>
                              </a:cubicBezTo>
                              <a:lnTo>
                                <a:pt x="41921" y="7531"/>
                              </a:lnTo>
                              <a:cubicBezTo>
                                <a:pt x="41921" y="5779"/>
                                <a:pt x="41680" y="4521"/>
                                <a:pt x="41184" y="3783"/>
                              </a:cubicBezTo>
                              <a:cubicBezTo>
                                <a:pt x="41032" y="3428"/>
                                <a:pt x="40701" y="3201"/>
                                <a:pt x="40218" y="3046"/>
                              </a:cubicBezTo>
                              <a:lnTo>
                                <a:pt x="38491" y="2859"/>
                              </a:lnTo>
                              <a:lnTo>
                                <a:pt x="35952" y="2642"/>
                              </a:lnTo>
                              <a:lnTo>
                                <a:pt x="35952" y="0"/>
                              </a:lnTo>
                              <a:lnTo>
                                <a:pt x="38937" y="0"/>
                              </a:lnTo>
                              <a:lnTo>
                                <a:pt x="42339" y="277"/>
                              </a:lnTo>
                              <a:cubicBezTo>
                                <a:pt x="43866" y="277"/>
                                <a:pt x="45248" y="267"/>
                                <a:pt x="46508" y="216"/>
                              </a:cubicBezTo>
                              <a:cubicBezTo>
                                <a:pt x="50267" y="76"/>
                                <a:pt x="52170" y="0"/>
                                <a:pt x="52221" y="0"/>
                              </a:cubicBezTo>
                              <a:lnTo>
                                <a:pt x="52221" y="2642"/>
                              </a:lnTo>
                              <a:cubicBezTo>
                                <a:pt x="50673" y="2642"/>
                                <a:pt x="49464" y="2743"/>
                                <a:pt x="48603" y="2945"/>
                              </a:cubicBezTo>
                              <a:cubicBezTo>
                                <a:pt x="47739" y="3161"/>
                                <a:pt x="47178" y="3428"/>
                                <a:pt x="46951" y="3783"/>
                              </a:cubicBezTo>
                              <a:cubicBezTo>
                                <a:pt x="46494" y="4317"/>
                                <a:pt x="46252" y="5817"/>
                                <a:pt x="46252" y="8255"/>
                              </a:cubicBezTo>
                              <a:lnTo>
                                <a:pt x="46252" y="30835"/>
                              </a:lnTo>
                              <a:cubicBezTo>
                                <a:pt x="46252" y="37606"/>
                                <a:pt x="44308" y="42545"/>
                                <a:pt x="40434" y="45655"/>
                              </a:cubicBezTo>
                              <a:cubicBezTo>
                                <a:pt x="38948" y="46875"/>
                                <a:pt x="36931" y="47841"/>
                                <a:pt x="34351" y="48589"/>
                              </a:cubicBezTo>
                              <a:cubicBezTo>
                                <a:pt x="31773" y="49338"/>
                                <a:pt x="29159" y="49719"/>
                                <a:pt x="26492" y="49719"/>
                              </a:cubicBezTo>
                              <a:cubicBezTo>
                                <a:pt x="21247" y="49719"/>
                                <a:pt x="16546" y="48679"/>
                                <a:pt x="12380" y="46595"/>
                              </a:cubicBezTo>
                              <a:cubicBezTo>
                                <a:pt x="8230" y="44525"/>
                                <a:pt x="6144" y="41058"/>
                                <a:pt x="6144" y="36205"/>
                              </a:cubicBezTo>
                              <a:lnTo>
                                <a:pt x="6144" y="9752"/>
                              </a:lnTo>
                              <a:cubicBezTo>
                                <a:pt x="6144" y="6310"/>
                                <a:pt x="5879" y="4317"/>
                                <a:pt x="5359" y="3783"/>
                              </a:cubicBezTo>
                              <a:cubicBezTo>
                                <a:pt x="5014" y="3452"/>
                                <a:pt x="4392" y="3187"/>
                                <a:pt x="3477" y="2970"/>
                              </a:cubicBezTo>
                              <a:cubicBezTo>
                                <a:pt x="2551" y="2743"/>
                                <a:pt x="1382" y="2642"/>
                                <a:pt x="0" y="26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3109176" y="888526"/>
                          <a:ext cx="17601" cy="4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01" h="47856">
                              <a:moveTo>
                                <a:pt x="3316" y="0"/>
                              </a:moveTo>
                              <a:cubicBezTo>
                                <a:pt x="7924" y="0"/>
                                <a:pt x="11200" y="926"/>
                                <a:pt x="13094" y="2755"/>
                              </a:cubicBezTo>
                              <a:cubicBezTo>
                                <a:pt x="14987" y="4597"/>
                                <a:pt x="15937" y="6869"/>
                                <a:pt x="15937" y="9576"/>
                              </a:cubicBezTo>
                              <a:cubicBezTo>
                                <a:pt x="15937" y="12270"/>
                                <a:pt x="15178" y="14425"/>
                                <a:pt x="13665" y="16038"/>
                              </a:cubicBezTo>
                              <a:cubicBezTo>
                                <a:pt x="12143" y="17650"/>
                                <a:pt x="10351" y="18831"/>
                                <a:pt x="8281" y="19585"/>
                              </a:cubicBezTo>
                              <a:lnTo>
                                <a:pt x="3316" y="21539"/>
                              </a:lnTo>
                              <a:lnTo>
                                <a:pt x="3316" y="21679"/>
                              </a:lnTo>
                              <a:cubicBezTo>
                                <a:pt x="8028" y="21679"/>
                                <a:pt x="11581" y="22695"/>
                                <a:pt x="13997" y="24714"/>
                              </a:cubicBezTo>
                              <a:cubicBezTo>
                                <a:pt x="16394" y="26719"/>
                                <a:pt x="17601" y="29653"/>
                                <a:pt x="17601" y="33451"/>
                              </a:cubicBezTo>
                              <a:cubicBezTo>
                                <a:pt x="17601" y="37551"/>
                                <a:pt x="15937" y="41122"/>
                                <a:pt x="12636" y="44158"/>
                              </a:cubicBezTo>
                              <a:lnTo>
                                <a:pt x="0" y="47856"/>
                              </a:lnTo>
                              <a:lnTo>
                                <a:pt x="0" y="43724"/>
                              </a:lnTo>
                              <a:lnTo>
                                <a:pt x="4180" y="42329"/>
                              </a:lnTo>
                              <a:cubicBezTo>
                                <a:pt x="6020" y="40791"/>
                                <a:pt x="6923" y="38063"/>
                                <a:pt x="6923" y="34149"/>
                              </a:cubicBezTo>
                              <a:cubicBezTo>
                                <a:pt x="6923" y="31472"/>
                                <a:pt x="6452" y="29361"/>
                                <a:pt x="5512" y="27849"/>
                              </a:cubicBezTo>
                              <a:cubicBezTo>
                                <a:pt x="4583" y="26337"/>
                                <a:pt x="3403" y="25322"/>
                                <a:pt x="2005" y="24815"/>
                              </a:cubicBezTo>
                              <a:lnTo>
                                <a:pt x="0" y="24343"/>
                              </a:lnTo>
                              <a:lnTo>
                                <a:pt x="0" y="18905"/>
                              </a:lnTo>
                              <a:lnTo>
                                <a:pt x="2513" y="18314"/>
                              </a:lnTo>
                              <a:cubicBezTo>
                                <a:pt x="4407" y="16977"/>
                                <a:pt x="5361" y="14656"/>
                                <a:pt x="5361" y="11304"/>
                              </a:cubicBezTo>
                              <a:cubicBezTo>
                                <a:pt x="5361" y="8954"/>
                                <a:pt x="4813" y="7074"/>
                                <a:pt x="3759" y="5688"/>
                              </a:cubicBezTo>
                              <a:lnTo>
                                <a:pt x="0" y="4519"/>
                              </a:lnTo>
                              <a:lnTo>
                                <a:pt x="0" y="51"/>
                              </a:lnTo>
                              <a:lnTo>
                                <a:pt x="33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3225646" y="844494"/>
                          <a:ext cx="14867" cy="15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67" h="15684">
                              <a:moveTo>
                                <a:pt x="1069" y="0"/>
                              </a:moveTo>
                              <a:lnTo>
                                <a:pt x="3849" y="0"/>
                              </a:lnTo>
                              <a:lnTo>
                                <a:pt x="4397" y="6236"/>
                              </a:lnTo>
                              <a:cubicBezTo>
                                <a:pt x="5131" y="7532"/>
                                <a:pt x="6567" y="8777"/>
                                <a:pt x="8663" y="9983"/>
                              </a:cubicBezTo>
                              <a:lnTo>
                                <a:pt x="14867" y="11588"/>
                              </a:lnTo>
                              <a:lnTo>
                                <a:pt x="14867" y="15684"/>
                              </a:lnTo>
                              <a:lnTo>
                                <a:pt x="0" y="12344"/>
                              </a:lnTo>
                              <a:cubicBezTo>
                                <a:pt x="292" y="10884"/>
                                <a:pt x="559" y="9144"/>
                                <a:pt x="750" y="7150"/>
                              </a:cubicBezTo>
                              <a:cubicBezTo>
                                <a:pt x="965" y="5131"/>
                                <a:pt x="1069" y="2759"/>
                                <a:pt x="10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3226129" y="810757"/>
                          <a:ext cx="14384" cy="27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4" h="27726">
                              <a:moveTo>
                                <a:pt x="14384" y="0"/>
                              </a:moveTo>
                              <a:lnTo>
                                <a:pt x="14384" y="2976"/>
                              </a:lnTo>
                              <a:lnTo>
                                <a:pt x="14289" y="2990"/>
                              </a:lnTo>
                              <a:cubicBezTo>
                                <a:pt x="12776" y="3523"/>
                                <a:pt x="11495" y="4402"/>
                                <a:pt x="10441" y="5618"/>
                              </a:cubicBezTo>
                              <a:cubicBezTo>
                                <a:pt x="9350" y="7029"/>
                                <a:pt x="8803" y="8833"/>
                                <a:pt x="8803" y="11029"/>
                              </a:cubicBezTo>
                              <a:cubicBezTo>
                                <a:pt x="8803" y="13546"/>
                                <a:pt x="9703" y="15220"/>
                                <a:pt x="11495" y="16022"/>
                              </a:cubicBezTo>
                              <a:lnTo>
                                <a:pt x="14384" y="16890"/>
                              </a:lnTo>
                              <a:lnTo>
                                <a:pt x="14384" y="27726"/>
                              </a:lnTo>
                              <a:lnTo>
                                <a:pt x="13731" y="27503"/>
                              </a:lnTo>
                              <a:cubicBezTo>
                                <a:pt x="9462" y="26297"/>
                                <a:pt x="6136" y="24785"/>
                                <a:pt x="3773" y="22957"/>
                              </a:cubicBezTo>
                              <a:cubicBezTo>
                                <a:pt x="2578" y="22002"/>
                                <a:pt x="1653" y="20810"/>
                                <a:pt x="979" y="19374"/>
                              </a:cubicBezTo>
                              <a:cubicBezTo>
                                <a:pt x="332" y="17952"/>
                                <a:pt x="0" y="16289"/>
                                <a:pt x="0" y="14421"/>
                              </a:cubicBezTo>
                              <a:lnTo>
                                <a:pt x="0" y="13862"/>
                              </a:lnTo>
                              <a:cubicBezTo>
                                <a:pt x="0" y="8768"/>
                                <a:pt x="1703" y="4985"/>
                                <a:pt x="5131" y="2559"/>
                              </a:cubicBezTo>
                              <a:lnTo>
                                <a:pt x="1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3240513" y="888612"/>
                          <a:ext cx="23960" cy="48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60" h="48052">
                              <a:moveTo>
                                <a:pt x="0" y="0"/>
                              </a:moveTo>
                              <a:lnTo>
                                <a:pt x="18791" y="6160"/>
                              </a:lnTo>
                              <a:cubicBezTo>
                                <a:pt x="22231" y="10275"/>
                                <a:pt x="23960" y="15661"/>
                                <a:pt x="23960" y="22316"/>
                              </a:cubicBezTo>
                              <a:cubicBezTo>
                                <a:pt x="23960" y="26443"/>
                                <a:pt x="22906" y="30558"/>
                                <a:pt x="20785" y="34661"/>
                              </a:cubicBezTo>
                              <a:cubicBezTo>
                                <a:pt x="18664" y="38762"/>
                                <a:pt x="15463" y="42063"/>
                                <a:pt x="11169" y="44579"/>
                              </a:cubicBezTo>
                              <a:cubicBezTo>
                                <a:pt x="8958" y="45875"/>
                                <a:pt x="6535" y="46865"/>
                                <a:pt x="3868" y="47578"/>
                              </a:cubicBezTo>
                              <a:lnTo>
                                <a:pt x="0" y="48052"/>
                              </a:lnTo>
                              <a:lnTo>
                                <a:pt x="0" y="42458"/>
                              </a:lnTo>
                              <a:lnTo>
                                <a:pt x="7143" y="40505"/>
                              </a:lnTo>
                              <a:cubicBezTo>
                                <a:pt x="9149" y="39078"/>
                                <a:pt x="10687" y="36933"/>
                                <a:pt x="11741" y="34063"/>
                              </a:cubicBezTo>
                              <a:cubicBezTo>
                                <a:pt x="12797" y="31194"/>
                                <a:pt x="13314" y="27677"/>
                                <a:pt x="13314" y="23498"/>
                              </a:cubicBezTo>
                              <a:lnTo>
                                <a:pt x="13314" y="23217"/>
                              </a:lnTo>
                              <a:cubicBezTo>
                                <a:pt x="13314" y="15992"/>
                                <a:pt x="11450" y="10887"/>
                                <a:pt x="7716" y="7938"/>
                              </a:cubicBezTo>
                              <a:lnTo>
                                <a:pt x="0" y="5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3340505" y="888526"/>
                          <a:ext cx="17586" cy="4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6" h="48715">
                              <a:moveTo>
                                <a:pt x="0" y="0"/>
                              </a:moveTo>
                              <a:lnTo>
                                <a:pt x="5209" y="141"/>
                              </a:lnTo>
                              <a:lnTo>
                                <a:pt x="11242" y="277"/>
                              </a:lnTo>
                              <a:lnTo>
                                <a:pt x="17586" y="166"/>
                              </a:lnTo>
                              <a:lnTo>
                                <a:pt x="17586" y="4284"/>
                              </a:lnTo>
                              <a:lnTo>
                                <a:pt x="16132" y="4331"/>
                              </a:lnTo>
                              <a:lnTo>
                                <a:pt x="16132" y="21363"/>
                              </a:lnTo>
                              <a:lnTo>
                                <a:pt x="17586" y="21423"/>
                              </a:lnTo>
                              <a:lnTo>
                                <a:pt x="17586" y="25351"/>
                              </a:lnTo>
                              <a:lnTo>
                                <a:pt x="16132" y="25422"/>
                              </a:lnTo>
                              <a:lnTo>
                                <a:pt x="16132" y="44233"/>
                              </a:lnTo>
                              <a:lnTo>
                                <a:pt x="17586" y="44303"/>
                              </a:lnTo>
                              <a:lnTo>
                                <a:pt x="17586" y="48538"/>
                              </a:lnTo>
                              <a:lnTo>
                                <a:pt x="10580" y="48438"/>
                              </a:lnTo>
                              <a:cubicBezTo>
                                <a:pt x="9309" y="48438"/>
                                <a:pt x="8153" y="48463"/>
                                <a:pt x="7113" y="48514"/>
                              </a:cubicBezTo>
                              <a:cubicBezTo>
                                <a:pt x="3964" y="48640"/>
                                <a:pt x="2376" y="48715"/>
                                <a:pt x="2351" y="48715"/>
                              </a:cubicBezTo>
                              <a:lnTo>
                                <a:pt x="2351" y="47017"/>
                              </a:lnTo>
                              <a:lnTo>
                                <a:pt x="3391" y="46429"/>
                              </a:lnTo>
                              <a:lnTo>
                                <a:pt x="4129" y="45997"/>
                              </a:lnTo>
                              <a:cubicBezTo>
                                <a:pt x="4409" y="45896"/>
                                <a:pt x="4752" y="45655"/>
                                <a:pt x="5133" y="45314"/>
                              </a:cubicBezTo>
                              <a:cubicBezTo>
                                <a:pt x="5259" y="45198"/>
                                <a:pt x="5385" y="45021"/>
                                <a:pt x="5551" y="44792"/>
                              </a:cubicBezTo>
                              <a:cubicBezTo>
                                <a:pt x="5626" y="44680"/>
                                <a:pt x="5716" y="44539"/>
                                <a:pt x="5832" y="44384"/>
                              </a:cubicBezTo>
                              <a:cubicBezTo>
                                <a:pt x="6009" y="43967"/>
                                <a:pt x="6109" y="41389"/>
                                <a:pt x="6109" y="36652"/>
                              </a:cubicBezTo>
                              <a:lnTo>
                                <a:pt x="6109" y="9878"/>
                              </a:lnTo>
                              <a:cubicBezTo>
                                <a:pt x="6109" y="6999"/>
                                <a:pt x="6009" y="5180"/>
                                <a:pt x="5818" y="4472"/>
                              </a:cubicBezTo>
                              <a:cubicBezTo>
                                <a:pt x="5616" y="3744"/>
                                <a:pt x="5271" y="3326"/>
                                <a:pt x="4763" y="3201"/>
                              </a:cubicBezTo>
                              <a:lnTo>
                                <a:pt x="0" y="26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281159" y="887738"/>
                          <a:ext cx="41935" cy="49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35" h="49226">
                              <a:moveTo>
                                <a:pt x="3939" y="0"/>
                              </a:moveTo>
                              <a:cubicBezTo>
                                <a:pt x="5119" y="0"/>
                                <a:pt x="6948" y="39"/>
                                <a:pt x="9399" y="115"/>
                              </a:cubicBezTo>
                              <a:cubicBezTo>
                                <a:pt x="11876" y="190"/>
                                <a:pt x="14162" y="267"/>
                                <a:pt x="16308" y="343"/>
                              </a:cubicBezTo>
                              <a:cubicBezTo>
                                <a:pt x="18453" y="407"/>
                                <a:pt x="20510" y="446"/>
                                <a:pt x="22493" y="446"/>
                              </a:cubicBezTo>
                              <a:cubicBezTo>
                                <a:pt x="23738" y="446"/>
                                <a:pt x="25643" y="407"/>
                                <a:pt x="28180" y="331"/>
                              </a:cubicBezTo>
                              <a:cubicBezTo>
                                <a:pt x="30723" y="241"/>
                                <a:pt x="33070" y="176"/>
                                <a:pt x="35244" y="102"/>
                              </a:cubicBezTo>
                              <a:cubicBezTo>
                                <a:pt x="37389" y="39"/>
                                <a:pt x="39445" y="0"/>
                                <a:pt x="41403" y="0"/>
                              </a:cubicBezTo>
                              <a:lnTo>
                                <a:pt x="41403" y="2768"/>
                              </a:lnTo>
                              <a:lnTo>
                                <a:pt x="13958" y="44158"/>
                              </a:lnTo>
                              <a:lnTo>
                                <a:pt x="34697" y="44158"/>
                              </a:lnTo>
                              <a:cubicBezTo>
                                <a:pt x="36298" y="44158"/>
                                <a:pt x="37440" y="43424"/>
                                <a:pt x="38127" y="41922"/>
                              </a:cubicBezTo>
                              <a:cubicBezTo>
                                <a:pt x="38826" y="40439"/>
                                <a:pt x="39168" y="38771"/>
                                <a:pt x="39168" y="36919"/>
                              </a:cubicBezTo>
                              <a:lnTo>
                                <a:pt x="41935" y="36919"/>
                              </a:lnTo>
                              <a:lnTo>
                                <a:pt x="40805" y="49226"/>
                              </a:lnTo>
                              <a:cubicBezTo>
                                <a:pt x="39229" y="49226"/>
                                <a:pt x="37047" y="49201"/>
                                <a:pt x="34239" y="49110"/>
                              </a:cubicBezTo>
                              <a:cubicBezTo>
                                <a:pt x="31420" y="49022"/>
                                <a:pt x="28868" y="48960"/>
                                <a:pt x="26557" y="48881"/>
                              </a:cubicBezTo>
                              <a:cubicBezTo>
                                <a:pt x="24232" y="48820"/>
                                <a:pt x="22125" y="48780"/>
                                <a:pt x="20207" y="48780"/>
                              </a:cubicBezTo>
                              <a:cubicBezTo>
                                <a:pt x="19026" y="48780"/>
                                <a:pt x="17107" y="48820"/>
                                <a:pt x="14454" y="48895"/>
                              </a:cubicBezTo>
                              <a:cubicBezTo>
                                <a:pt x="11797" y="48985"/>
                                <a:pt x="9284" y="49046"/>
                                <a:pt x="6948" y="49126"/>
                              </a:cubicBezTo>
                              <a:cubicBezTo>
                                <a:pt x="4597" y="49201"/>
                                <a:pt x="2286" y="49226"/>
                                <a:pt x="0" y="49226"/>
                              </a:cubicBezTo>
                              <a:lnTo>
                                <a:pt x="0" y="46458"/>
                              </a:lnTo>
                              <a:lnTo>
                                <a:pt x="28537" y="4507"/>
                              </a:lnTo>
                              <a:cubicBezTo>
                                <a:pt x="27205" y="4673"/>
                                <a:pt x="26186" y="4777"/>
                                <a:pt x="25476" y="4838"/>
                              </a:cubicBezTo>
                              <a:cubicBezTo>
                                <a:pt x="24754" y="4889"/>
                                <a:pt x="23738" y="4914"/>
                                <a:pt x="22428" y="4914"/>
                              </a:cubicBezTo>
                              <a:lnTo>
                                <a:pt x="15318" y="4914"/>
                              </a:lnTo>
                              <a:cubicBezTo>
                                <a:pt x="14274" y="4914"/>
                                <a:pt x="13259" y="4954"/>
                                <a:pt x="12268" y="5044"/>
                              </a:cubicBezTo>
                              <a:cubicBezTo>
                                <a:pt x="11279" y="5119"/>
                                <a:pt x="10414" y="5235"/>
                                <a:pt x="9702" y="5335"/>
                              </a:cubicBezTo>
                              <a:cubicBezTo>
                                <a:pt x="8269" y="5551"/>
                                <a:pt x="7279" y="6008"/>
                                <a:pt x="6717" y="6707"/>
                              </a:cubicBezTo>
                              <a:lnTo>
                                <a:pt x="6160" y="12305"/>
                              </a:lnTo>
                              <a:lnTo>
                                <a:pt x="3391" y="12305"/>
                              </a:lnTo>
                              <a:lnTo>
                                <a:pt x="3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3298533" y="871585"/>
                          <a:ext cx="10606" cy="10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6" h="10566">
                              <a:moveTo>
                                <a:pt x="5551" y="0"/>
                              </a:moveTo>
                              <a:cubicBezTo>
                                <a:pt x="6984" y="0"/>
                                <a:pt x="8204" y="482"/>
                                <a:pt x="9158" y="1448"/>
                              </a:cubicBezTo>
                              <a:cubicBezTo>
                                <a:pt x="10123" y="2427"/>
                                <a:pt x="10606" y="3608"/>
                                <a:pt x="10606" y="5029"/>
                              </a:cubicBezTo>
                              <a:cubicBezTo>
                                <a:pt x="10606" y="6541"/>
                                <a:pt x="10058" y="7874"/>
                                <a:pt x="8968" y="9004"/>
                              </a:cubicBezTo>
                              <a:cubicBezTo>
                                <a:pt x="7887" y="10044"/>
                                <a:pt x="6743" y="10566"/>
                                <a:pt x="5551" y="10566"/>
                              </a:cubicBezTo>
                              <a:cubicBezTo>
                                <a:pt x="3999" y="10566"/>
                                <a:pt x="2692" y="10044"/>
                                <a:pt x="1662" y="9004"/>
                              </a:cubicBezTo>
                              <a:cubicBezTo>
                                <a:pt x="558" y="7898"/>
                                <a:pt x="0" y="6567"/>
                                <a:pt x="0" y="5029"/>
                              </a:cubicBezTo>
                              <a:cubicBezTo>
                                <a:pt x="0" y="3518"/>
                                <a:pt x="457" y="2298"/>
                                <a:pt x="1386" y="1383"/>
                              </a:cubicBezTo>
                              <a:cubicBezTo>
                                <a:pt x="2311" y="457"/>
                                <a:pt x="3683" y="0"/>
                                <a:pt x="55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3240513" y="827647"/>
                          <a:ext cx="20785" cy="3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85" h="32559">
                              <a:moveTo>
                                <a:pt x="0" y="0"/>
                              </a:moveTo>
                              <a:lnTo>
                                <a:pt x="6662" y="2001"/>
                              </a:lnTo>
                              <a:cubicBezTo>
                                <a:pt x="11335" y="3208"/>
                                <a:pt x="14851" y="4744"/>
                                <a:pt x="17227" y="6638"/>
                              </a:cubicBezTo>
                              <a:cubicBezTo>
                                <a:pt x="19590" y="8518"/>
                                <a:pt x="20785" y="11451"/>
                                <a:pt x="20785" y="15427"/>
                              </a:cubicBezTo>
                              <a:cubicBezTo>
                                <a:pt x="20785" y="19235"/>
                                <a:pt x="19831" y="22435"/>
                                <a:pt x="17937" y="24988"/>
                              </a:cubicBezTo>
                              <a:cubicBezTo>
                                <a:pt x="16047" y="27555"/>
                                <a:pt x="13495" y="29458"/>
                                <a:pt x="10269" y="30691"/>
                              </a:cubicBezTo>
                              <a:cubicBezTo>
                                <a:pt x="7069" y="31935"/>
                                <a:pt x="3663" y="32559"/>
                                <a:pt x="121" y="32559"/>
                              </a:cubicBezTo>
                              <a:lnTo>
                                <a:pt x="0" y="32532"/>
                              </a:lnTo>
                              <a:lnTo>
                                <a:pt x="0" y="28436"/>
                              </a:lnTo>
                              <a:lnTo>
                                <a:pt x="768" y="28634"/>
                              </a:lnTo>
                              <a:cubicBezTo>
                                <a:pt x="3954" y="28634"/>
                                <a:pt x="6612" y="27806"/>
                                <a:pt x="8732" y="26158"/>
                              </a:cubicBezTo>
                              <a:cubicBezTo>
                                <a:pt x="10852" y="24506"/>
                                <a:pt x="11907" y="22233"/>
                                <a:pt x="11907" y="19350"/>
                              </a:cubicBezTo>
                              <a:cubicBezTo>
                                <a:pt x="11907" y="16758"/>
                                <a:pt x="10891" y="14930"/>
                                <a:pt x="8847" y="13864"/>
                              </a:cubicBezTo>
                              <a:lnTo>
                                <a:pt x="0" y="108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3277793" y="810471"/>
                          <a:ext cx="39421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21" h="48730">
                              <a:moveTo>
                                <a:pt x="0" y="0"/>
                              </a:moveTo>
                              <a:lnTo>
                                <a:pt x="5753" y="77"/>
                              </a:lnTo>
                              <a:lnTo>
                                <a:pt x="11380" y="292"/>
                              </a:lnTo>
                              <a:lnTo>
                                <a:pt x="25809" y="0"/>
                              </a:lnTo>
                              <a:cubicBezTo>
                                <a:pt x="31713" y="0"/>
                                <a:pt x="35496" y="1146"/>
                                <a:pt x="37135" y="3406"/>
                              </a:cubicBezTo>
                              <a:cubicBezTo>
                                <a:pt x="38671" y="5562"/>
                                <a:pt x="39421" y="7772"/>
                                <a:pt x="39421" y="10033"/>
                              </a:cubicBezTo>
                              <a:lnTo>
                                <a:pt x="39421" y="10592"/>
                              </a:lnTo>
                              <a:cubicBezTo>
                                <a:pt x="39421" y="13957"/>
                                <a:pt x="38636" y="16791"/>
                                <a:pt x="37048" y="19088"/>
                              </a:cubicBezTo>
                              <a:cubicBezTo>
                                <a:pt x="35471" y="21375"/>
                                <a:pt x="33365" y="23116"/>
                                <a:pt x="30762" y="24282"/>
                              </a:cubicBezTo>
                              <a:cubicBezTo>
                                <a:pt x="28487" y="25322"/>
                                <a:pt x="26100" y="25845"/>
                                <a:pt x="23574" y="25845"/>
                              </a:cubicBezTo>
                              <a:lnTo>
                                <a:pt x="23015" y="25845"/>
                              </a:lnTo>
                              <a:cubicBezTo>
                                <a:pt x="20956" y="25593"/>
                                <a:pt x="19736" y="25413"/>
                                <a:pt x="19318" y="25287"/>
                              </a:cubicBezTo>
                              <a:lnTo>
                                <a:pt x="18162" y="22796"/>
                              </a:lnTo>
                              <a:lnTo>
                                <a:pt x="18900" y="22097"/>
                              </a:lnTo>
                              <a:lnTo>
                                <a:pt x="20664" y="22303"/>
                              </a:lnTo>
                              <a:lnTo>
                                <a:pt x="21961" y="22519"/>
                              </a:lnTo>
                              <a:cubicBezTo>
                                <a:pt x="23904" y="22519"/>
                                <a:pt x="25603" y="21795"/>
                                <a:pt x="27065" y="20373"/>
                              </a:cubicBezTo>
                              <a:cubicBezTo>
                                <a:pt x="28538" y="18936"/>
                                <a:pt x="29276" y="16650"/>
                                <a:pt x="29276" y="13500"/>
                              </a:cubicBezTo>
                              <a:cubicBezTo>
                                <a:pt x="29276" y="6909"/>
                                <a:pt x="26406" y="3618"/>
                                <a:pt x="20664" y="3618"/>
                              </a:cubicBezTo>
                              <a:cubicBezTo>
                                <a:pt x="18860" y="3618"/>
                                <a:pt x="17348" y="3825"/>
                                <a:pt x="16118" y="4205"/>
                              </a:cubicBezTo>
                              <a:lnTo>
                                <a:pt x="16118" y="40540"/>
                              </a:lnTo>
                              <a:cubicBezTo>
                                <a:pt x="16118" y="42687"/>
                                <a:pt x="16283" y="44058"/>
                                <a:pt x="16600" y="44666"/>
                              </a:cubicBezTo>
                              <a:cubicBezTo>
                                <a:pt x="16841" y="45047"/>
                                <a:pt x="17273" y="45279"/>
                                <a:pt x="17895" y="45404"/>
                              </a:cubicBezTo>
                              <a:lnTo>
                                <a:pt x="22709" y="45810"/>
                              </a:lnTo>
                              <a:lnTo>
                                <a:pt x="22709" y="48730"/>
                              </a:lnTo>
                              <a:cubicBezTo>
                                <a:pt x="21834" y="48730"/>
                                <a:pt x="19891" y="48679"/>
                                <a:pt x="16855" y="48579"/>
                              </a:cubicBezTo>
                              <a:cubicBezTo>
                                <a:pt x="13817" y="48502"/>
                                <a:pt x="11204" y="48454"/>
                                <a:pt x="9018" y="48454"/>
                              </a:cubicBezTo>
                              <a:lnTo>
                                <a:pt x="4813" y="48528"/>
                              </a:lnTo>
                              <a:lnTo>
                                <a:pt x="0" y="48730"/>
                              </a:lnTo>
                              <a:lnTo>
                                <a:pt x="0" y="45810"/>
                              </a:lnTo>
                              <a:lnTo>
                                <a:pt x="2567" y="45530"/>
                              </a:lnTo>
                              <a:cubicBezTo>
                                <a:pt x="3863" y="45404"/>
                                <a:pt x="4752" y="45198"/>
                                <a:pt x="5270" y="44947"/>
                              </a:cubicBezTo>
                              <a:cubicBezTo>
                                <a:pt x="5728" y="44756"/>
                                <a:pt x="5969" y="43473"/>
                                <a:pt x="5969" y="41058"/>
                              </a:cubicBezTo>
                              <a:lnTo>
                                <a:pt x="5969" y="8255"/>
                              </a:lnTo>
                              <a:cubicBezTo>
                                <a:pt x="5969" y="5693"/>
                                <a:pt x="5692" y="4154"/>
                                <a:pt x="5131" y="3618"/>
                              </a:cubicBezTo>
                              <a:cubicBezTo>
                                <a:pt x="4878" y="3406"/>
                                <a:pt x="4547" y="3216"/>
                                <a:pt x="4130" y="3061"/>
                              </a:cubicBezTo>
                              <a:lnTo>
                                <a:pt x="3226" y="2920"/>
                              </a:lnTo>
                              <a:lnTo>
                                <a:pt x="2351" y="2783"/>
                              </a:lnTo>
                              <a:lnTo>
                                <a:pt x="1220" y="2704"/>
                              </a:lnTo>
                              <a:lnTo>
                                <a:pt x="0" y="2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3331818" y="809777"/>
                          <a:ext cx="26272" cy="50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72" h="50429">
                              <a:moveTo>
                                <a:pt x="26272" y="0"/>
                              </a:moveTo>
                              <a:lnTo>
                                <a:pt x="26272" y="4023"/>
                              </a:lnTo>
                              <a:lnTo>
                                <a:pt x="14712" y="8852"/>
                              </a:lnTo>
                              <a:cubicBezTo>
                                <a:pt x="12000" y="12249"/>
                                <a:pt x="10645" y="17345"/>
                                <a:pt x="10645" y="24137"/>
                              </a:cubicBezTo>
                              <a:cubicBezTo>
                                <a:pt x="10645" y="26503"/>
                                <a:pt x="10973" y="29332"/>
                                <a:pt x="11635" y="32648"/>
                              </a:cubicBezTo>
                              <a:cubicBezTo>
                                <a:pt x="12293" y="35975"/>
                                <a:pt x="13741" y="39088"/>
                                <a:pt x="15965" y="41993"/>
                              </a:cubicBezTo>
                              <a:cubicBezTo>
                                <a:pt x="18202" y="44903"/>
                                <a:pt x="21412" y="46365"/>
                                <a:pt x="25629" y="46365"/>
                              </a:cubicBezTo>
                              <a:lnTo>
                                <a:pt x="26272" y="46098"/>
                              </a:lnTo>
                              <a:lnTo>
                                <a:pt x="26272" y="50200"/>
                              </a:lnTo>
                              <a:lnTo>
                                <a:pt x="25629" y="50429"/>
                              </a:lnTo>
                              <a:cubicBezTo>
                                <a:pt x="19634" y="50429"/>
                                <a:pt x="14734" y="49309"/>
                                <a:pt x="10897" y="47103"/>
                              </a:cubicBezTo>
                              <a:cubicBezTo>
                                <a:pt x="7062" y="44865"/>
                                <a:pt x="4280" y="41932"/>
                                <a:pt x="2580" y="38286"/>
                              </a:cubicBezTo>
                              <a:cubicBezTo>
                                <a:pt x="853" y="34642"/>
                                <a:pt x="0" y="30438"/>
                                <a:pt x="0" y="25700"/>
                              </a:cubicBezTo>
                              <a:cubicBezTo>
                                <a:pt x="0" y="18083"/>
                                <a:pt x="2260" y="11833"/>
                                <a:pt x="6756" y="7004"/>
                              </a:cubicBezTo>
                              <a:lnTo>
                                <a:pt x="262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3240513" y="809547"/>
                          <a:ext cx="18002" cy="13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02" h="13284">
                              <a:moveTo>
                                <a:pt x="4376" y="0"/>
                              </a:moveTo>
                              <a:cubicBezTo>
                                <a:pt x="8821" y="0"/>
                                <a:pt x="13214" y="784"/>
                                <a:pt x="17584" y="2346"/>
                              </a:cubicBezTo>
                              <a:lnTo>
                                <a:pt x="18002" y="3225"/>
                              </a:lnTo>
                              <a:cubicBezTo>
                                <a:pt x="17343" y="5511"/>
                                <a:pt x="17023" y="8863"/>
                                <a:pt x="17023" y="13284"/>
                              </a:cubicBezTo>
                              <a:lnTo>
                                <a:pt x="14117" y="13284"/>
                              </a:lnTo>
                              <a:lnTo>
                                <a:pt x="13671" y="7451"/>
                              </a:lnTo>
                              <a:cubicBezTo>
                                <a:pt x="11284" y="4862"/>
                                <a:pt x="8095" y="3567"/>
                                <a:pt x="4095" y="3567"/>
                              </a:cubicBezTo>
                              <a:lnTo>
                                <a:pt x="0" y="4186"/>
                              </a:lnTo>
                              <a:lnTo>
                                <a:pt x="0" y="1210"/>
                              </a:lnTo>
                              <a:lnTo>
                                <a:pt x="43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3358091" y="925178"/>
                          <a:ext cx="20693" cy="12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93" h="12063">
                              <a:moveTo>
                                <a:pt x="17925" y="0"/>
                              </a:moveTo>
                              <a:lnTo>
                                <a:pt x="20693" y="0"/>
                              </a:lnTo>
                              <a:cubicBezTo>
                                <a:pt x="20693" y="1170"/>
                                <a:pt x="20656" y="2159"/>
                                <a:pt x="20592" y="2984"/>
                              </a:cubicBezTo>
                              <a:cubicBezTo>
                                <a:pt x="20477" y="3939"/>
                                <a:pt x="20387" y="4661"/>
                                <a:pt x="20350" y="5169"/>
                              </a:cubicBezTo>
                              <a:lnTo>
                                <a:pt x="20109" y="8089"/>
                              </a:lnTo>
                              <a:lnTo>
                                <a:pt x="19829" y="11199"/>
                              </a:lnTo>
                              <a:lnTo>
                                <a:pt x="19487" y="11786"/>
                              </a:lnTo>
                              <a:cubicBezTo>
                                <a:pt x="18050" y="11786"/>
                                <a:pt x="16730" y="11811"/>
                                <a:pt x="15498" y="11862"/>
                              </a:cubicBezTo>
                              <a:cubicBezTo>
                                <a:pt x="11840" y="11988"/>
                                <a:pt x="9976" y="12063"/>
                                <a:pt x="9911" y="12063"/>
                              </a:cubicBezTo>
                              <a:cubicBezTo>
                                <a:pt x="8806" y="12063"/>
                                <a:pt x="6102" y="12013"/>
                                <a:pt x="1782" y="11912"/>
                              </a:cubicBezTo>
                              <a:lnTo>
                                <a:pt x="0" y="11886"/>
                              </a:lnTo>
                              <a:lnTo>
                                <a:pt x="0" y="7651"/>
                              </a:lnTo>
                              <a:lnTo>
                                <a:pt x="1670" y="7732"/>
                              </a:lnTo>
                              <a:cubicBezTo>
                                <a:pt x="3153" y="7822"/>
                                <a:pt x="4385" y="7873"/>
                                <a:pt x="5314" y="7873"/>
                              </a:cubicBezTo>
                              <a:lnTo>
                                <a:pt x="7906" y="7732"/>
                              </a:lnTo>
                              <a:cubicBezTo>
                                <a:pt x="10520" y="7732"/>
                                <a:pt x="12553" y="7645"/>
                                <a:pt x="14000" y="7466"/>
                              </a:cubicBezTo>
                              <a:cubicBezTo>
                                <a:pt x="15462" y="7290"/>
                                <a:pt x="16221" y="7074"/>
                                <a:pt x="16287" y="6793"/>
                              </a:cubicBezTo>
                              <a:lnTo>
                                <a:pt x="16567" y="5526"/>
                              </a:lnTo>
                              <a:lnTo>
                                <a:pt x="16769" y="4611"/>
                              </a:lnTo>
                              <a:cubicBezTo>
                                <a:pt x="16934" y="3632"/>
                                <a:pt x="17316" y="2110"/>
                                <a:pt x="179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3358091" y="904515"/>
                          <a:ext cx="15282" cy="15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2" h="15378">
                              <a:moveTo>
                                <a:pt x="12374" y="0"/>
                              </a:moveTo>
                              <a:lnTo>
                                <a:pt x="15282" y="0"/>
                              </a:lnTo>
                              <a:lnTo>
                                <a:pt x="15207" y="3114"/>
                              </a:lnTo>
                              <a:lnTo>
                                <a:pt x="15005" y="7099"/>
                              </a:lnTo>
                              <a:lnTo>
                                <a:pt x="15207" y="11505"/>
                              </a:lnTo>
                              <a:lnTo>
                                <a:pt x="15282" y="15378"/>
                              </a:lnTo>
                              <a:lnTo>
                                <a:pt x="12374" y="15378"/>
                              </a:lnTo>
                              <a:cubicBezTo>
                                <a:pt x="12172" y="13108"/>
                                <a:pt x="11866" y="11495"/>
                                <a:pt x="11459" y="10555"/>
                              </a:cubicBezTo>
                              <a:cubicBezTo>
                                <a:pt x="11055" y="9627"/>
                                <a:pt x="10011" y="9144"/>
                                <a:pt x="8363" y="9144"/>
                              </a:cubicBezTo>
                              <a:lnTo>
                                <a:pt x="4374" y="9144"/>
                              </a:lnTo>
                              <a:cubicBezTo>
                                <a:pt x="3816" y="9144"/>
                                <a:pt x="2887" y="9193"/>
                                <a:pt x="1605" y="9284"/>
                              </a:cubicBezTo>
                              <a:lnTo>
                                <a:pt x="0" y="9363"/>
                              </a:lnTo>
                              <a:lnTo>
                                <a:pt x="0" y="5435"/>
                              </a:lnTo>
                              <a:lnTo>
                                <a:pt x="972" y="5475"/>
                              </a:lnTo>
                              <a:lnTo>
                                <a:pt x="3816" y="5690"/>
                              </a:lnTo>
                              <a:cubicBezTo>
                                <a:pt x="4399" y="5690"/>
                                <a:pt x="5378" y="5642"/>
                                <a:pt x="6776" y="5576"/>
                              </a:cubicBezTo>
                              <a:cubicBezTo>
                                <a:pt x="8182" y="5511"/>
                                <a:pt x="8971" y="5475"/>
                                <a:pt x="9187" y="5475"/>
                              </a:cubicBezTo>
                              <a:cubicBezTo>
                                <a:pt x="10152" y="5475"/>
                                <a:pt x="10865" y="5245"/>
                                <a:pt x="11347" y="4763"/>
                              </a:cubicBezTo>
                              <a:cubicBezTo>
                                <a:pt x="11779" y="4244"/>
                                <a:pt x="12031" y="3632"/>
                                <a:pt x="12095" y="2948"/>
                              </a:cubicBezTo>
                              <a:lnTo>
                                <a:pt x="12272" y="1446"/>
                              </a:lnTo>
                              <a:lnTo>
                                <a:pt x="123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3393721" y="888526"/>
                          <a:ext cx="35787" cy="4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87" h="48715">
                              <a:moveTo>
                                <a:pt x="330" y="0"/>
                              </a:moveTo>
                              <a:lnTo>
                                <a:pt x="8179" y="0"/>
                              </a:lnTo>
                              <a:lnTo>
                                <a:pt x="17333" y="277"/>
                              </a:lnTo>
                              <a:cubicBezTo>
                                <a:pt x="20242" y="277"/>
                                <a:pt x="23431" y="267"/>
                                <a:pt x="26859" y="216"/>
                              </a:cubicBezTo>
                              <a:lnTo>
                                <a:pt x="35787" y="91"/>
                              </a:lnTo>
                              <a:lnTo>
                                <a:pt x="35787" y="4482"/>
                              </a:lnTo>
                              <a:lnTo>
                                <a:pt x="27432" y="4482"/>
                              </a:lnTo>
                              <a:lnTo>
                                <a:pt x="27432" y="40536"/>
                              </a:lnTo>
                              <a:cubicBezTo>
                                <a:pt x="27432" y="43077"/>
                                <a:pt x="27658" y="44500"/>
                                <a:pt x="28129" y="44792"/>
                              </a:cubicBezTo>
                              <a:cubicBezTo>
                                <a:pt x="28447" y="45057"/>
                                <a:pt x="29296" y="45263"/>
                                <a:pt x="30693" y="45465"/>
                              </a:cubicBezTo>
                              <a:lnTo>
                                <a:pt x="32461" y="45655"/>
                              </a:lnTo>
                              <a:lnTo>
                                <a:pt x="33527" y="45807"/>
                              </a:lnTo>
                              <a:lnTo>
                                <a:pt x="33527" y="48715"/>
                              </a:lnTo>
                              <a:lnTo>
                                <a:pt x="26693" y="48514"/>
                              </a:lnTo>
                              <a:lnTo>
                                <a:pt x="24026" y="48514"/>
                              </a:lnTo>
                              <a:lnTo>
                                <a:pt x="21016" y="48514"/>
                              </a:lnTo>
                              <a:lnTo>
                                <a:pt x="16610" y="48514"/>
                              </a:lnTo>
                              <a:lnTo>
                                <a:pt x="11365" y="48715"/>
                              </a:lnTo>
                              <a:lnTo>
                                <a:pt x="11365" y="45807"/>
                              </a:lnTo>
                              <a:cubicBezTo>
                                <a:pt x="12890" y="45807"/>
                                <a:pt x="14132" y="45706"/>
                                <a:pt x="15087" y="45504"/>
                              </a:cubicBezTo>
                              <a:cubicBezTo>
                                <a:pt x="16026" y="45314"/>
                                <a:pt x="16585" y="45072"/>
                                <a:pt x="16736" y="44792"/>
                              </a:cubicBezTo>
                              <a:cubicBezTo>
                                <a:pt x="17218" y="44259"/>
                                <a:pt x="17474" y="42278"/>
                                <a:pt x="17474" y="38836"/>
                              </a:cubicBezTo>
                              <a:lnTo>
                                <a:pt x="17474" y="4482"/>
                              </a:lnTo>
                              <a:lnTo>
                                <a:pt x="9068" y="4482"/>
                              </a:lnTo>
                              <a:lnTo>
                                <a:pt x="7300" y="4482"/>
                              </a:lnTo>
                              <a:cubicBezTo>
                                <a:pt x="5712" y="4482"/>
                                <a:pt x="4737" y="4774"/>
                                <a:pt x="4392" y="5331"/>
                              </a:cubicBezTo>
                              <a:cubicBezTo>
                                <a:pt x="4190" y="5677"/>
                                <a:pt x="4013" y="6517"/>
                                <a:pt x="3883" y="7834"/>
                              </a:cubicBezTo>
                              <a:cubicBezTo>
                                <a:pt x="3758" y="9155"/>
                                <a:pt x="3693" y="10400"/>
                                <a:pt x="3693" y="11581"/>
                              </a:cubicBezTo>
                              <a:lnTo>
                                <a:pt x="787" y="11581"/>
                              </a:lnTo>
                              <a:cubicBezTo>
                                <a:pt x="787" y="9878"/>
                                <a:pt x="708" y="8089"/>
                                <a:pt x="583" y="6185"/>
                              </a:cubicBezTo>
                              <a:cubicBezTo>
                                <a:pt x="442" y="4266"/>
                                <a:pt x="240" y="2347"/>
                                <a:pt x="0" y="418"/>
                              </a:cubicBez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3358091" y="888526"/>
                          <a:ext cx="19844" cy="10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44" h="10857">
                              <a:moveTo>
                                <a:pt x="11970" y="0"/>
                              </a:moveTo>
                              <a:lnTo>
                                <a:pt x="16161" y="0"/>
                              </a:lnTo>
                              <a:lnTo>
                                <a:pt x="17784" y="141"/>
                              </a:lnTo>
                              <a:lnTo>
                                <a:pt x="19501" y="141"/>
                              </a:lnTo>
                              <a:lnTo>
                                <a:pt x="19844" y="698"/>
                              </a:lnTo>
                              <a:lnTo>
                                <a:pt x="18940" y="10857"/>
                              </a:lnTo>
                              <a:lnTo>
                                <a:pt x="16301" y="10857"/>
                              </a:lnTo>
                              <a:lnTo>
                                <a:pt x="15854" y="6376"/>
                              </a:lnTo>
                              <a:lnTo>
                                <a:pt x="15739" y="5548"/>
                              </a:lnTo>
                              <a:cubicBezTo>
                                <a:pt x="15678" y="5331"/>
                                <a:pt x="15487" y="5129"/>
                                <a:pt x="15156" y="4888"/>
                              </a:cubicBezTo>
                              <a:cubicBezTo>
                                <a:pt x="14151" y="4431"/>
                                <a:pt x="11538" y="4191"/>
                                <a:pt x="7283" y="4191"/>
                              </a:cubicBezTo>
                              <a:lnTo>
                                <a:pt x="2531" y="4191"/>
                              </a:lnTo>
                              <a:lnTo>
                                <a:pt x="591" y="4266"/>
                              </a:lnTo>
                              <a:lnTo>
                                <a:pt x="0" y="4284"/>
                              </a:lnTo>
                              <a:lnTo>
                                <a:pt x="0" y="166"/>
                              </a:lnTo>
                              <a:lnTo>
                                <a:pt x="1454" y="141"/>
                              </a:lnTo>
                              <a:cubicBezTo>
                                <a:pt x="6354" y="51"/>
                                <a:pt x="9860" y="0"/>
                                <a:pt x="11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3400071" y="810471"/>
                          <a:ext cx="29437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37" h="48730">
                              <a:moveTo>
                                <a:pt x="0" y="0"/>
                              </a:moveTo>
                              <a:lnTo>
                                <a:pt x="3542" y="77"/>
                              </a:lnTo>
                              <a:lnTo>
                                <a:pt x="7798" y="292"/>
                              </a:lnTo>
                              <a:cubicBezTo>
                                <a:pt x="9511" y="292"/>
                                <a:pt x="11671" y="267"/>
                                <a:pt x="14273" y="231"/>
                              </a:cubicBezTo>
                              <a:cubicBezTo>
                                <a:pt x="16865" y="206"/>
                                <a:pt x="19519" y="167"/>
                                <a:pt x="22187" y="126"/>
                              </a:cubicBezTo>
                              <a:cubicBezTo>
                                <a:pt x="24879" y="91"/>
                                <a:pt x="27277" y="77"/>
                                <a:pt x="29412" y="77"/>
                              </a:cubicBezTo>
                              <a:lnTo>
                                <a:pt x="29437" y="85"/>
                              </a:lnTo>
                              <a:lnTo>
                                <a:pt x="29437" y="5982"/>
                              </a:lnTo>
                              <a:lnTo>
                                <a:pt x="20523" y="3618"/>
                              </a:lnTo>
                              <a:cubicBezTo>
                                <a:pt x="18363" y="3618"/>
                                <a:pt x="16877" y="3722"/>
                                <a:pt x="16114" y="3925"/>
                              </a:cubicBezTo>
                              <a:lnTo>
                                <a:pt x="16114" y="44388"/>
                              </a:lnTo>
                              <a:cubicBezTo>
                                <a:pt x="16775" y="44474"/>
                                <a:pt x="17424" y="44539"/>
                                <a:pt x="18097" y="44590"/>
                              </a:cubicBezTo>
                              <a:cubicBezTo>
                                <a:pt x="18771" y="44641"/>
                                <a:pt x="19569" y="44666"/>
                                <a:pt x="20523" y="44666"/>
                              </a:cubicBezTo>
                              <a:lnTo>
                                <a:pt x="21740" y="44666"/>
                              </a:lnTo>
                              <a:lnTo>
                                <a:pt x="29437" y="42558"/>
                              </a:lnTo>
                              <a:lnTo>
                                <a:pt x="29437" y="48145"/>
                              </a:lnTo>
                              <a:lnTo>
                                <a:pt x="24724" y="48730"/>
                              </a:lnTo>
                              <a:cubicBezTo>
                                <a:pt x="23568" y="48730"/>
                                <a:pt x="21282" y="48679"/>
                                <a:pt x="17856" y="48579"/>
                              </a:cubicBezTo>
                              <a:cubicBezTo>
                                <a:pt x="14440" y="48502"/>
                                <a:pt x="11581" y="48454"/>
                                <a:pt x="9295" y="48454"/>
                              </a:cubicBezTo>
                              <a:lnTo>
                                <a:pt x="6310" y="48528"/>
                              </a:lnTo>
                              <a:lnTo>
                                <a:pt x="2361" y="48730"/>
                              </a:lnTo>
                              <a:lnTo>
                                <a:pt x="2361" y="47017"/>
                              </a:lnTo>
                              <a:lnTo>
                                <a:pt x="3236" y="46509"/>
                              </a:lnTo>
                              <a:lnTo>
                                <a:pt x="4305" y="45886"/>
                              </a:lnTo>
                              <a:cubicBezTo>
                                <a:pt x="4964" y="45440"/>
                                <a:pt x="5371" y="45112"/>
                                <a:pt x="5537" y="44907"/>
                              </a:cubicBezTo>
                              <a:cubicBezTo>
                                <a:pt x="5702" y="44706"/>
                                <a:pt x="5853" y="44323"/>
                                <a:pt x="5969" y="43766"/>
                              </a:cubicBezTo>
                              <a:lnTo>
                                <a:pt x="5969" y="40997"/>
                              </a:lnTo>
                              <a:lnTo>
                                <a:pt x="5969" y="9753"/>
                              </a:lnTo>
                              <a:lnTo>
                                <a:pt x="5969" y="8269"/>
                              </a:lnTo>
                              <a:cubicBezTo>
                                <a:pt x="5969" y="5447"/>
                                <a:pt x="5677" y="3849"/>
                                <a:pt x="5104" y="3481"/>
                              </a:cubicBezTo>
                              <a:cubicBezTo>
                                <a:pt x="4838" y="3302"/>
                                <a:pt x="4240" y="3111"/>
                                <a:pt x="3287" y="2920"/>
                              </a:cubicBezTo>
                              <a:cubicBezTo>
                                <a:pt x="2347" y="2743"/>
                                <a:pt x="1242" y="2643"/>
                                <a:pt x="0" y="264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3358091" y="809547"/>
                          <a:ext cx="26255" cy="50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55" h="50430">
                              <a:moveTo>
                                <a:pt x="641" y="0"/>
                              </a:moveTo>
                              <a:cubicBezTo>
                                <a:pt x="5490" y="0"/>
                                <a:pt x="9821" y="810"/>
                                <a:pt x="13608" y="2447"/>
                              </a:cubicBezTo>
                              <a:cubicBezTo>
                                <a:pt x="17391" y="4075"/>
                                <a:pt x="20452" y="6754"/>
                                <a:pt x="22777" y="10486"/>
                              </a:cubicBezTo>
                              <a:cubicBezTo>
                                <a:pt x="25099" y="14222"/>
                                <a:pt x="26255" y="18986"/>
                                <a:pt x="26255" y="24788"/>
                              </a:cubicBezTo>
                              <a:cubicBezTo>
                                <a:pt x="26255" y="32561"/>
                                <a:pt x="23969" y="38807"/>
                                <a:pt x="19361" y="43545"/>
                              </a:cubicBezTo>
                              <a:lnTo>
                                <a:pt x="0" y="50430"/>
                              </a:lnTo>
                              <a:lnTo>
                                <a:pt x="0" y="46328"/>
                              </a:lnTo>
                              <a:lnTo>
                                <a:pt x="11559" y="41535"/>
                              </a:lnTo>
                              <a:cubicBezTo>
                                <a:pt x="14271" y="38162"/>
                                <a:pt x="15627" y="33101"/>
                                <a:pt x="15627" y="26351"/>
                              </a:cubicBezTo>
                              <a:cubicBezTo>
                                <a:pt x="15627" y="25462"/>
                                <a:pt x="15549" y="24357"/>
                                <a:pt x="15411" y="23021"/>
                              </a:cubicBezTo>
                              <a:cubicBezTo>
                                <a:pt x="15272" y="21675"/>
                                <a:pt x="15080" y="20166"/>
                                <a:pt x="14825" y="18474"/>
                              </a:cubicBezTo>
                              <a:cubicBezTo>
                                <a:pt x="14342" y="15213"/>
                                <a:pt x="12986" y="11987"/>
                                <a:pt x="10761" y="8787"/>
                              </a:cubicBezTo>
                              <a:cubicBezTo>
                                <a:pt x="8539" y="5586"/>
                                <a:pt x="5173" y="3985"/>
                                <a:pt x="641" y="3985"/>
                              </a:cubicBezTo>
                              <a:lnTo>
                                <a:pt x="0" y="4253"/>
                              </a:lnTo>
                              <a:lnTo>
                                <a:pt x="0" y="230"/>
                              </a:lnTo>
                              <a:lnTo>
                                <a:pt x="6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3429508" y="888526"/>
                          <a:ext cx="9079" cy="11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9" h="11581">
                              <a:moveTo>
                                <a:pt x="8737" y="0"/>
                              </a:moveTo>
                              <a:lnTo>
                                <a:pt x="9079" y="277"/>
                              </a:lnTo>
                              <a:cubicBezTo>
                                <a:pt x="8485" y="5461"/>
                                <a:pt x="8179" y="9220"/>
                                <a:pt x="8179" y="11581"/>
                              </a:cubicBezTo>
                              <a:lnTo>
                                <a:pt x="5411" y="11581"/>
                              </a:lnTo>
                              <a:cubicBezTo>
                                <a:pt x="5411" y="8371"/>
                                <a:pt x="5130" y="6285"/>
                                <a:pt x="4547" y="5331"/>
                              </a:cubicBezTo>
                              <a:cubicBezTo>
                                <a:pt x="4180" y="4774"/>
                                <a:pt x="3075" y="4482"/>
                                <a:pt x="1220" y="4482"/>
                              </a:cubicBezTo>
                              <a:lnTo>
                                <a:pt x="65" y="4482"/>
                              </a:lnTo>
                              <a:lnTo>
                                <a:pt x="0" y="4482"/>
                              </a:lnTo>
                              <a:lnTo>
                                <a:pt x="0" y="91"/>
                              </a:lnTo>
                              <a:lnTo>
                                <a:pt x="1054" y="76"/>
                              </a:lnTo>
                              <a:cubicBezTo>
                                <a:pt x="4280" y="26"/>
                                <a:pt x="6847" y="0"/>
                                <a:pt x="87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3454513" y="887820"/>
                          <a:ext cx="26266" cy="504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66" h="50426">
                              <a:moveTo>
                                <a:pt x="26266" y="0"/>
                              </a:moveTo>
                              <a:lnTo>
                                <a:pt x="26266" y="4023"/>
                              </a:lnTo>
                              <a:lnTo>
                                <a:pt x="14712" y="8849"/>
                              </a:lnTo>
                              <a:cubicBezTo>
                                <a:pt x="12001" y="12247"/>
                                <a:pt x="10645" y="17344"/>
                                <a:pt x="10645" y="24139"/>
                              </a:cubicBezTo>
                              <a:cubicBezTo>
                                <a:pt x="10645" y="26512"/>
                                <a:pt x="10973" y="29329"/>
                                <a:pt x="11636" y="32645"/>
                              </a:cubicBezTo>
                              <a:cubicBezTo>
                                <a:pt x="12295" y="35972"/>
                                <a:pt x="13731" y="39085"/>
                                <a:pt x="15977" y="42005"/>
                              </a:cubicBezTo>
                              <a:cubicBezTo>
                                <a:pt x="18202" y="44914"/>
                                <a:pt x="21414" y="46362"/>
                                <a:pt x="25629" y="46362"/>
                              </a:cubicBezTo>
                              <a:lnTo>
                                <a:pt x="26266" y="46097"/>
                              </a:lnTo>
                              <a:lnTo>
                                <a:pt x="26266" y="50199"/>
                              </a:lnTo>
                              <a:lnTo>
                                <a:pt x="25629" y="50426"/>
                              </a:lnTo>
                              <a:cubicBezTo>
                                <a:pt x="19634" y="50426"/>
                                <a:pt x="14735" y="49310"/>
                                <a:pt x="10898" y="47100"/>
                              </a:cubicBezTo>
                              <a:cubicBezTo>
                                <a:pt x="7064" y="44874"/>
                                <a:pt x="4281" y="41941"/>
                                <a:pt x="2578" y="38297"/>
                              </a:cubicBezTo>
                              <a:cubicBezTo>
                                <a:pt x="865" y="34639"/>
                                <a:pt x="0" y="30449"/>
                                <a:pt x="0" y="25697"/>
                              </a:cubicBezTo>
                              <a:cubicBezTo>
                                <a:pt x="0" y="18080"/>
                                <a:pt x="2261" y="11844"/>
                                <a:pt x="6772" y="7017"/>
                              </a:cubicBezTo>
                              <a:lnTo>
                                <a:pt x="262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3468305" y="836622"/>
                          <a:ext cx="12474" cy="22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74" h="22580">
                              <a:moveTo>
                                <a:pt x="12474" y="0"/>
                              </a:moveTo>
                              <a:lnTo>
                                <a:pt x="12474" y="11586"/>
                              </a:lnTo>
                              <a:lnTo>
                                <a:pt x="12168" y="12420"/>
                              </a:lnTo>
                              <a:cubicBezTo>
                                <a:pt x="11128" y="15099"/>
                                <a:pt x="10606" y="16726"/>
                                <a:pt x="10606" y="17309"/>
                              </a:cubicBezTo>
                              <a:cubicBezTo>
                                <a:pt x="10606" y="18349"/>
                                <a:pt x="10973" y="19047"/>
                                <a:pt x="11725" y="19393"/>
                              </a:cubicBezTo>
                              <a:lnTo>
                                <a:pt x="12474" y="19462"/>
                              </a:lnTo>
                              <a:lnTo>
                                <a:pt x="12474" y="22417"/>
                              </a:lnTo>
                              <a:lnTo>
                                <a:pt x="11570" y="22377"/>
                              </a:lnTo>
                              <a:lnTo>
                                <a:pt x="9284" y="22377"/>
                              </a:lnTo>
                              <a:lnTo>
                                <a:pt x="7506" y="22377"/>
                              </a:lnTo>
                              <a:lnTo>
                                <a:pt x="3848" y="22377"/>
                              </a:lnTo>
                              <a:lnTo>
                                <a:pt x="0" y="22580"/>
                              </a:lnTo>
                              <a:lnTo>
                                <a:pt x="0" y="19801"/>
                              </a:lnTo>
                              <a:cubicBezTo>
                                <a:pt x="3049" y="19801"/>
                                <a:pt x="5083" y="18313"/>
                                <a:pt x="6099" y="15329"/>
                              </a:cubicBezTo>
                              <a:lnTo>
                                <a:pt x="124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3429508" y="810556"/>
                          <a:ext cx="23965" cy="48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65" h="48060">
                              <a:moveTo>
                                <a:pt x="0" y="0"/>
                              </a:moveTo>
                              <a:lnTo>
                                <a:pt x="18795" y="6177"/>
                              </a:lnTo>
                              <a:cubicBezTo>
                                <a:pt x="22237" y="10291"/>
                                <a:pt x="23965" y="15676"/>
                                <a:pt x="23965" y="22333"/>
                              </a:cubicBezTo>
                              <a:cubicBezTo>
                                <a:pt x="23965" y="26458"/>
                                <a:pt x="22910" y="30563"/>
                                <a:pt x="20790" y="34678"/>
                              </a:cubicBezTo>
                              <a:cubicBezTo>
                                <a:pt x="18669" y="38767"/>
                                <a:pt x="15469" y="42067"/>
                                <a:pt x="11178" y="44595"/>
                              </a:cubicBezTo>
                              <a:cubicBezTo>
                                <a:pt x="8968" y="45877"/>
                                <a:pt x="6541" y="46881"/>
                                <a:pt x="3862" y="47580"/>
                              </a:cubicBezTo>
                              <a:lnTo>
                                <a:pt x="0" y="48060"/>
                              </a:lnTo>
                              <a:lnTo>
                                <a:pt x="0" y="42473"/>
                              </a:lnTo>
                              <a:lnTo>
                                <a:pt x="7149" y="40516"/>
                              </a:lnTo>
                              <a:cubicBezTo>
                                <a:pt x="9158" y="39083"/>
                                <a:pt x="10692" y="36948"/>
                                <a:pt x="11747" y="34066"/>
                              </a:cubicBezTo>
                              <a:cubicBezTo>
                                <a:pt x="12802" y="31211"/>
                                <a:pt x="13324" y="27690"/>
                                <a:pt x="13324" y="23499"/>
                              </a:cubicBezTo>
                              <a:lnTo>
                                <a:pt x="13324" y="23222"/>
                              </a:lnTo>
                              <a:cubicBezTo>
                                <a:pt x="13324" y="15993"/>
                                <a:pt x="11456" y="10888"/>
                                <a:pt x="7722" y="7944"/>
                              </a:cubicBezTo>
                              <a:lnTo>
                                <a:pt x="0" y="5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3480779" y="929614"/>
                          <a:ext cx="10375" cy="8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75" h="8405">
                              <a:moveTo>
                                <a:pt x="10375" y="0"/>
                              </a:moveTo>
                              <a:lnTo>
                                <a:pt x="10375" y="4716"/>
                              </a:lnTo>
                              <a:lnTo>
                                <a:pt x="0" y="8405"/>
                              </a:lnTo>
                              <a:lnTo>
                                <a:pt x="0" y="4303"/>
                              </a:lnTo>
                              <a:lnTo>
                                <a:pt x="103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3480779" y="887587"/>
                          <a:ext cx="10375" cy="8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75" h="8604">
                              <a:moveTo>
                                <a:pt x="648" y="0"/>
                              </a:moveTo>
                              <a:lnTo>
                                <a:pt x="10375" y="1839"/>
                              </a:lnTo>
                              <a:lnTo>
                                <a:pt x="10375" y="8604"/>
                              </a:lnTo>
                              <a:lnTo>
                                <a:pt x="648" y="3985"/>
                              </a:lnTo>
                              <a:lnTo>
                                <a:pt x="0" y="4256"/>
                              </a:lnTo>
                              <a:lnTo>
                                <a:pt x="0" y="233"/>
                              </a:lnTo>
                              <a:lnTo>
                                <a:pt x="6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3480779" y="856084"/>
                          <a:ext cx="3643" cy="3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3" h="3117">
                              <a:moveTo>
                                <a:pt x="0" y="0"/>
                              </a:moveTo>
                              <a:lnTo>
                                <a:pt x="3643" y="338"/>
                              </a:lnTo>
                              <a:lnTo>
                                <a:pt x="3643" y="3117"/>
                              </a:lnTo>
                              <a:lnTo>
                                <a:pt x="0" y="2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3480779" y="810714"/>
                          <a:ext cx="10375" cy="37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75" h="37494">
                              <a:moveTo>
                                <a:pt x="10375" y="0"/>
                              </a:moveTo>
                              <a:lnTo>
                                <a:pt x="10375" y="11847"/>
                              </a:lnTo>
                              <a:lnTo>
                                <a:pt x="10199" y="11418"/>
                              </a:lnTo>
                              <a:lnTo>
                                <a:pt x="3085" y="29591"/>
                              </a:lnTo>
                              <a:lnTo>
                                <a:pt x="10375" y="29591"/>
                              </a:lnTo>
                              <a:lnTo>
                                <a:pt x="10375" y="33515"/>
                              </a:lnTo>
                              <a:lnTo>
                                <a:pt x="1458" y="33515"/>
                              </a:lnTo>
                              <a:lnTo>
                                <a:pt x="0" y="37494"/>
                              </a:lnTo>
                              <a:lnTo>
                                <a:pt x="0" y="25908"/>
                              </a:lnTo>
                              <a:lnTo>
                                <a:pt x="7010" y="9052"/>
                              </a:lnTo>
                              <a:lnTo>
                                <a:pt x="103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3491154" y="889426"/>
                          <a:ext cx="15888" cy="449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88" h="44904">
                              <a:moveTo>
                                <a:pt x="0" y="0"/>
                              </a:moveTo>
                              <a:lnTo>
                                <a:pt x="3240" y="613"/>
                              </a:lnTo>
                              <a:cubicBezTo>
                                <a:pt x="7024" y="2236"/>
                                <a:pt x="10084" y="4929"/>
                                <a:pt x="12409" y="8651"/>
                              </a:cubicBezTo>
                              <a:cubicBezTo>
                                <a:pt x="14732" y="12385"/>
                                <a:pt x="15888" y="17147"/>
                                <a:pt x="15888" y="22961"/>
                              </a:cubicBezTo>
                              <a:cubicBezTo>
                                <a:pt x="15888" y="30723"/>
                                <a:pt x="13590" y="36973"/>
                                <a:pt x="8993" y="41706"/>
                              </a:cubicBezTo>
                              <a:lnTo>
                                <a:pt x="0" y="44904"/>
                              </a:lnTo>
                              <a:lnTo>
                                <a:pt x="0" y="40188"/>
                              </a:lnTo>
                              <a:lnTo>
                                <a:pt x="1184" y="39697"/>
                              </a:lnTo>
                              <a:cubicBezTo>
                                <a:pt x="3893" y="36324"/>
                                <a:pt x="5245" y="31263"/>
                                <a:pt x="5245" y="24513"/>
                              </a:cubicBezTo>
                              <a:cubicBezTo>
                                <a:pt x="5245" y="23634"/>
                                <a:pt x="5180" y="22517"/>
                                <a:pt x="5041" y="21186"/>
                              </a:cubicBezTo>
                              <a:cubicBezTo>
                                <a:pt x="4904" y="19851"/>
                                <a:pt x="4713" y="18338"/>
                                <a:pt x="4458" y="16639"/>
                              </a:cubicBezTo>
                              <a:cubicBezTo>
                                <a:pt x="3975" y="13389"/>
                                <a:pt x="2618" y="10159"/>
                                <a:pt x="408" y="6959"/>
                              </a:cubicBezTo>
                              <a:lnTo>
                                <a:pt x="0" y="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3657665" y="888526"/>
                          <a:ext cx="25729" cy="63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29" h="63551">
                              <a:moveTo>
                                <a:pt x="3644" y="0"/>
                              </a:moveTo>
                              <a:lnTo>
                                <a:pt x="8698" y="76"/>
                              </a:lnTo>
                              <a:lnTo>
                                <a:pt x="14605" y="277"/>
                              </a:lnTo>
                              <a:lnTo>
                                <a:pt x="20841" y="76"/>
                              </a:lnTo>
                              <a:cubicBezTo>
                                <a:pt x="21549" y="76"/>
                                <a:pt x="22313" y="76"/>
                                <a:pt x="23126" y="61"/>
                              </a:cubicBezTo>
                              <a:cubicBezTo>
                                <a:pt x="23937" y="51"/>
                                <a:pt x="24800" y="26"/>
                                <a:pt x="25729" y="0"/>
                              </a:cubicBezTo>
                              <a:lnTo>
                                <a:pt x="25729" y="2908"/>
                              </a:lnTo>
                              <a:cubicBezTo>
                                <a:pt x="24243" y="2908"/>
                                <a:pt x="23023" y="3010"/>
                                <a:pt x="22071" y="3212"/>
                              </a:cubicBezTo>
                              <a:cubicBezTo>
                                <a:pt x="21107" y="3391"/>
                                <a:pt x="20509" y="3644"/>
                                <a:pt x="20243" y="3925"/>
                              </a:cubicBezTo>
                              <a:cubicBezTo>
                                <a:pt x="19926" y="4305"/>
                                <a:pt x="19760" y="5753"/>
                                <a:pt x="19760" y="8255"/>
                              </a:cubicBezTo>
                              <a:lnTo>
                                <a:pt x="19760" y="41882"/>
                              </a:lnTo>
                              <a:cubicBezTo>
                                <a:pt x="19760" y="45057"/>
                                <a:pt x="19365" y="47816"/>
                                <a:pt x="18580" y="50166"/>
                              </a:cubicBezTo>
                              <a:cubicBezTo>
                                <a:pt x="17792" y="52527"/>
                                <a:pt x="16471" y="54825"/>
                                <a:pt x="14591" y="57035"/>
                              </a:cubicBezTo>
                              <a:cubicBezTo>
                                <a:pt x="13294" y="58724"/>
                                <a:pt x="11456" y="60235"/>
                                <a:pt x="9054" y="61567"/>
                              </a:cubicBezTo>
                              <a:cubicBezTo>
                                <a:pt x="6642" y="62888"/>
                                <a:pt x="4407" y="63551"/>
                                <a:pt x="2347" y="63551"/>
                              </a:cubicBezTo>
                              <a:cubicBezTo>
                                <a:pt x="2082" y="63551"/>
                                <a:pt x="1764" y="63551"/>
                                <a:pt x="1432" y="63551"/>
                              </a:cubicBezTo>
                              <a:cubicBezTo>
                                <a:pt x="1091" y="63526"/>
                                <a:pt x="620" y="63435"/>
                                <a:pt x="0" y="63284"/>
                              </a:cubicBezTo>
                              <a:lnTo>
                                <a:pt x="0" y="56895"/>
                              </a:lnTo>
                              <a:lnTo>
                                <a:pt x="864" y="56477"/>
                              </a:lnTo>
                              <a:cubicBezTo>
                                <a:pt x="2970" y="58125"/>
                                <a:pt x="4633" y="58954"/>
                                <a:pt x="5854" y="58954"/>
                              </a:cubicBezTo>
                              <a:cubicBezTo>
                                <a:pt x="8355" y="58954"/>
                                <a:pt x="9601" y="56322"/>
                                <a:pt x="9601" y="51081"/>
                              </a:cubicBezTo>
                              <a:lnTo>
                                <a:pt x="9601" y="8255"/>
                              </a:lnTo>
                              <a:cubicBezTo>
                                <a:pt x="9601" y="5702"/>
                                <a:pt x="9421" y="4266"/>
                                <a:pt x="9054" y="3925"/>
                              </a:cubicBezTo>
                              <a:cubicBezTo>
                                <a:pt x="8698" y="3532"/>
                                <a:pt x="6893" y="3187"/>
                                <a:pt x="3644" y="2908"/>
                              </a:cubicBezTo>
                              <a:lnTo>
                                <a:pt x="3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3606595" y="888526"/>
                          <a:ext cx="38279" cy="4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79" h="48715">
                              <a:moveTo>
                                <a:pt x="0" y="0"/>
                              </a:moveTo>
                              <a:lnTo>
                                <a:pt x="5210" y="141"/>
                              </a:lnTo>
                              <a:lnTo>
                                <a:pt x="11242" y="277"/>
                              </a:lnTo>
                              <a:cubicBezTo>
                                <a:pt x="11534" y="277"/>
                                <a:pt x="14136" y="241"/>
                                <a:pt x="19040" y="141"/>
                              </a:cubicBezTo>
                              <a:cubicBezTo>
                                <a:pt x="23940" y="51"/>
                                <a:pt x="27446" y="0"/>
                                <a:pt x="29556" y="0"/>
                              </a:cubicBezTo>
                              <a:lnTo>
                                <a:pt x="33746" y="0"/>
                              </a:lnTo>
                              <a:lnTo>
                                <a:pt x="35370" y="141"/>
                              </a:lnTo>
                              <a:lnTo>
                                <a:pt x="37073" y="141"/>
                              </a:lnTo>
                              <a:lnTo>
                                <a:pt x="37430" y="698"/>
                              </a:lnTo>
                              <a:lnTo>
                                <a:pt x="36525" y="10857"/>
                              </a:lnTo>
                              <a:lnTo>
                                <a:pt x="33886" y="10857"/>
                              </a:lnTo>
                              <a:lnTo>
                                <a:pt x="33429" y="6376"/>
                              </a:lnTo>
                              <a:lnTo>
                                <a:pt x="33325" y="5548"/>
                              </a:lnTo>
                              <a:cubicBezTo>
                                <a:pt x="33250" y="5331"/>
                                <a:pt x="33074" y="5129"/>
                                <a:pt x="32742" y="4888"/>
                              </a:cubicBezTo>
                              <a:cubicBezTo>
                                <a:pt x="31737" y="4431"/>
                                <a:pt x="29124" y="4191"/>
                                <a:pt x="24869" y="4191"/>
                              </a:cubicBezTo>
                              <a:lnTo>
                                <a:pt x="20117" y="4191"/>
                              </a:lnTo>
                              <a:lnTo>
                                <a:pt x="18176" y="4266"/>
                              </a:lnTo>
                              <a:lnTo>
                                <a:pt x="16132" y="4331"/>
                              </a:lnTo>
                              <a:lnTo>
                                <a:pt x="16132" y="21363"/>
                              </a:lnTo>
                              <a:cubicBezTo>
                                <a:pt x="16754" y="21437"/>
                                <a:pt x="17564" y="21463"/>
                                <a:pt x="18557" y="21463"/>
                              </a:cubicBezTo>
                              <a:lnTo>
                                <a:pt x="21402" y="21679"/>
                              </a:lnTo>
                              <a:cubicBezTo>
                                <a:pt x="21971" y="21679"/>
                                <a:pt x="22964" y="21630"/>
                                <a:pt x="24361" y="21565"/>
                              </a:cubicBezTo>
                              <a:cubicBezTo>
                                <a:pt x="25768" y="21499"/>
                                <a:pt x="26557" y="21463"/>
                                <a:pt x="26773" y="21463"/>
                              </a:cubicBezTo>
                              <a:cubicBezTo>
                                <a:pt x="27738" y="21463"/>
                                <a:pt x="28451" y="21233"/>
                                <a:pt x="28919" y="20751"/>
                              </a:cubicBezTo>
                              <a:cubicBezTo>
                                <a:pt x="29365" y="20232"/>
                                <a:pt x="29606" y="19621"/>
                                <a:pt x="29681" y="18936"/>
                              </a:cubicBezTo>
                              <a:lnTo>
                                <a:pt x="29858" y="17435"/>
                              </a:lnTo>
                              <a:lnTo>
                                <a:pt x="29948" y="15988"/>
                              </a:lnTo>
                              <a:lnTo>
                                <a:pt x="32868" y="15988"/>
                              </a:lnTo>
                              <a:lnTo>
                                <a:pt x="32793" y="19102"/>
                              </a:lnTo>
                              <a:lnTo>
                                <a:pt x="32591" y="23087"/>
                              </a:lnTo>
                              <a:lnTo>
                                <a:pt x="32793" y="27493"/>
                              </a:lnTo>
                              <a:lnTo>
                                <a:pt x="32868" y="31366"/>
                              </a:lnTo>
                              <a:lnTo>
                                <a:pt x="29948" y="31366"/>
                              </a:lnTo>
                              <a:cubicBezTo>
                                <a:pt x="29757" y="29096"/>
                                <a:pt x="29441" y="27483"/>
                                <a:pt x="29045" y="26543"/>
                              </a:cubicBezTo>
                              <a:cubicBezTo>
                                <a:pt x="28641" y="25615"/>
                                <a:pt x="27597" y="25132"/>
                                <a:pt x="25949" y="25132"/>
                              </a:cubicBezTo>
                              <a:lnTo>
                                <a:pt x="21946" y="25132"/>
                              </a:lnTo>
                              <a:cubicBezTo>
                                <a:pt x="21402" y="25132"/>
                                <a:pt x="20472" y="25181"/>
                                <a:pt x="19177" y="25272"/>
                              </a:cubicBezTo>
                              <a:cubicBezTo>
                                <a:pt x="17884" y="25374"/>
                                <a:pt x="16866" y="25422"/>
                                <a:pt x="16132" y="25422"/>
                              </a:cubicBezTo>
                              <a:lnTo>
                                <a:pt x="16132" y="44233"/>
                              </a:lnTo>
                              <a:cubicBezTo>
                                <a:pt x="16714" y="44233"/>
                                <a:pt x="17755" y="44283"/>
                                <a:pt x="19256" y="44384"/>
                              </a:cubicBezTo>
                              <a:cubicBezTo>
                                <a:pt x="20755" y="44474"/>
                                <a:pt x="21960" y="44525"/>
                                <a:pt x="22885" y="44525"/>
                              </a:cubicBezTo>
                              <a:lnTo>
                                <a:pt x="25491" y="44384"/>
                              </a:lnTo>
                              <a:cubicBezTo>
                                <a:pt x="28094" y="44384"/>
                                <a:pt x="30125" y="44297"/>
                                <a:pt x="31586" y="44118"/>
                              </a:cubicBezTo>
                              <a:cubicBezTo>
                                <a:pt x="33048" y="43942"/>
                                <a:pt x="33808" y="43726"/>
                                <a:pt x="33872" y="43445"/>
                              </a:cubicBezTo>
                              <a:lnTo>
                                <a:pt x="34153" y="42178"/>
                              </a:lnTo>
                              <a:lnTo>
                                <a:pt x="34355" y="41263"/>
                              </a:lnTo>
                              <a:cubicBezTo>
                                <a:pt x="34520" y="40284"/>
                                <a:pt x="34902" y="38762"/>
                                <a:pt x="35511" y="36652"/>
                              </a:cubicBezTo>
                              <a:lnTo>
                                <a:pt x="38279" y="36652"/>
                              </a:lnTo>
                              <a:cubicBezTo>
                                <a:pt x="38279" y="37822"/>
                                <a:pt x="38242" y="38811"/>
                                <a:pt x="38178" y="39636"/>
                              </a:cubicBezTo>
                              <a:cubicBezTo>
                                <a:pt x="38063" y="40591"/>
                                <a:pt x="37973" y="41313"/>
                                <a:pt x="37936" y="41821"/>
                              </a:cubicBezTo>
                              <a:lnTo>
                                <a:pt x="37695" y="44741"/>
                              </a:lnTo>
                              <a:lnTo>
                                <a:pt x="37414" y="47851"/>
                              </a:lnTo>
                              <a:lnTo>
                                <a:pt x="37073" y="48438"/>
                              </a:lnTo>
                              <a:cubicBezTo>
                                <a:pt x="35636" y="48438"/>
                                <a:pt x="34315" y="48463"/>
                                <a:pt x="33084" y="48514"/>
                              </a:cubicBezTo>
                              <a:cubicBezTo>
                                <a:pt x="29426" y="48640"/>
                                <a:pt x="27561" y="48715"/>
                                <a:pt x="27497" y="48715"/>
                              </a:cubicBezTo>
                              <a:cubicBezTo>
                                <a:pt x="26392" y="48715"/>
                                <a:pt x="23688" y="48665"/>
                                <a:pt x="19367" y="48564"/>
                              </a:cubicBezTo>
                              <a:cubicBezTo>
                                <a:pt x="15051" y="48489"/>
                                <a:pt x="12129" y="48438"/>
                                <a:pt x="10580" y="48438"/>
                              </a:cubicBezTo>
                              <a:cubicBezTo>
                                <a:pt x="9309" y="48438"/>
                                <a:pt x="8153" y="48463"/>
                                <a:pt x="7114" y="48514"/>
                              </a:cubicBezTo>
                              <a:cubicBezTo>
                                <a:pt x="3964" y="48640"/>
                                <a:pt x="2376" y="48715"/>
                                <a:pt x="2351" y="48715"/>
                              </a:cubicBezTo>
                              <a:lnTo>
                                <a:pt x="2351" y="47017"/>
                              </a:lnTo>
                              <a:lnTo>
                                <a:pt x="3391" y="46429"/>
                              </a:lnTo>
                              <a:lnTo>
                                <a:pt x="4129" y="45997"/>
                              </a:lnTo>
                              <a:cubicBezTo>
                                <a:pt x="4409" y="45896"/>
                                <a:pt x="4752" y="45655"/>
                                <a:pt x="5133" y="45314"/>
                              </a:cubicBezTo>
                              <a:cubicBezTo>
                                <a:pt x="5245" y="45198"/>
                                <a:pt x="5385" y="45021"/>
                                <a:pt x="5551" y="44792"/>
                              </a:cubicBezTo>
                              <a:cubicBezTo>
                                <a:pt x="5616" y="44680"/>
                                <a:pt x="5716" y="44539"/>
                                <a:pt x="5832" y="44384"/>
                              </a:cubicBezTo>
                              <a:cubicBezTo>
                                <a:pt x="6009" y="43967"/>
                                <a:pt x="6109" y="41389"/>
                                <a:pt x="6109" y="36652"/>
                              </a:cubicBezTo>
                              <a:lnTo>
                                <a:pt x="6109" y="9878"/>
                              </a:lnTo>
                              <a:cubicBezTo>
                                <a:pt x="6109" y="6999"/>
                                <a:pt x="6009" y="5180"/>
                                <a:pt x="5807" y="4472"/>
                              </a:cubicBezTo>
                              <a:cubicBezTo>
                                <a:pt x="5602" y="3744"/>
                                <a:pt x="5259" y="3326"/>
                                <a:pt x="4752" y="3201"/>
                              </a:cubicBezTo>
                              <a:lnTo>
                                <a:pt x="0" y="26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3522802" y="888105"/>
                          <a:ext cx="68910" cy="49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0" h="49137">
                              <a:moveTo>
                                <a:pt x="35711" y="0"/>
                              </a:moveTo>
                              <a:lnTo>
                                <a:pt x="38902" y="0"/>
                              </a:lnTo>
                              <a:cubicBezTo>
                                <a:pt x="39420" y="1488"/>
                                <a:pt x="40197" y="3521"/>
                                <a:pt x="41187" y="6110"/>
                              </a:cubicBezTo>
                              <a:cubicBezTo>
                                <a:pt x="42012" y="8255"/>
                                <a:pt x="42800" y="10264"/>
                                <a:pt x="43535" y="12143"/>
                              </a:cubicBezTo>
                              <a:lnTo>
                                <a:pt x="47282" y="21785"/>
                              </a:lnTo>
                              <a:lnTo>
                                <a:pt x="49226" y="26598"/>
                              </a:lnTo>
                              <a:lnTo>
                                <a:pt x="52096" y="33747"/>
                              </a:lnTo>
                              <a:lnTo>
                                <a:pt x="52246" y="33733"/>
                              </a:lnTo>
                              <a:lnTo>
                                <a:pt x="59079" y="6948"/>
                              </a:lnTo>
                              <a:cubicBezTo>
                                <a:pt x="59270" y="6441"/>
                                <a:pt x="59374" y="5702"/>
                                <a:pt x="59374" y="4752"/>
                              </a:cubicBezTo>
                              <a:cubicBezTo>
                                <a:pt x="59374" y="4462"/>
                                <a:pt x="59130" y="4140"/>
                                <a:pt x="58648" y="3787"/>
                              </a:cubicBezTo>
                              <a:cubicBezTo>
                                <a:pt x="58381" y="3608"/>
                                <a:pt x="57823" y="3442"/>
                                <a:pt x="56948" y="3290"/>
                              </a:cubicBezTo>
                              <a:cubicBezTo>
                                <a:pt x="56069" y="3125"/>
                                <a:pt x="54953" y="3064"/>
                                <a:pt x="53618" y="3064"/>
                              </a:cubicBezTo>
                              <a:lnTo>
                                <a:pt x="53618" y="422"/>
                              </a:lnTo>
                              <a:cubicBezTo>
                                <a:pt x="56173" y="698"/>
                                <a:pt x="58738" y="839"/>
                                <a:pt x="61304" y="839"/>
                              </a:cubicBezTo>
                              <a:cubicBezTo>
                                <a:pt x="63881" y="839"/>
                                <a:pt x="66408" y="698"/>
                                <a:pt x="68910" y="422"/>
                              </a:cubicBezTo>
                              <a:lnTo>
                                <a:pt x="68910" y="3191"/>
                              </a:lnTo>
                              <a:cubicBezTo>
                                <a:pt x="67058" y="3191"/>
                                <a:pt x="65937" y="3380"/>
                                <a:pt x="65545" y="3748"/>
                              </a:cubicBezTo>
                              <a:cubicBezTo>
                                <a:pt x="64821" y="4522"/>
                                <a:pt x="64097" y="6224"/>
                                <a:pt x="63359" y="8817"/>
                              </a:cubicBezTo>
                              <a:lnTo>
                                <a:pt x="59511" y="22378"/>
                              </a:lnTo>
                              <a:lnTo>
                                <a:pt x="55688" y="36069"/>
                              </a:lnTo>
                              <a:cubicBezTo>
                                <a:pt x="54533" y="40555"/>
                                <a:pt x="53492" y="44911"/>
                                <a:pt x="52578" y="49137"/>
                              </a:cubicBezTo>
                              <a:lnTo>
                                <a:pt x="47433" y="49137"/>
                              </a:lnTo>
                              <a:lnTo>
                                <a:pt x="34088" y="14987"/>
                              </a:lnTo>
                              <a:lnTo>
                                <a:pt x="31763" y="20323"/>
                              </a:lnTo>
                              <a:lnTo>
                                <a:pt x="27864" y="29351"/>
                              </a:lnTo>
                              <a:lnTo>
                                <a:pt x="23357" y="39817"/>
                              </a:lnTo>
                              <a:cubicBezTo>
                                <a:pt x="22823" y="41087"/>
                                <a:pt x="22201" y="42635"/>
                                <a:pt x="21489" y="44464"/>
                              </a:cubicBezTo>
                              <a:cubicBezTo>
                                <a:pt x="20930" y="45875"/>
                                <a:pt x="20321" y="47438"/>
                                <a:pt x="19674" y="49137"/>
                              </a:cubicBezTo>
                              <a:lnTo>
                                <a:pt x="14719" y="49137"/>
                              </a:lnTo>
                              <a:lnTo>
                                <a:pt x="5285" y="7953"/>
                              </a:lnTo>
                              <a:cubicBezTo>
                                <a:pt x="4698" y="5592"/>
                                <a:pt x="4180" y="4245"/>
                                <a:pt x="3723" y="3889"/>
                              </a:cubicBezTo>
                              <a:cubicBezTo>
                                <a:pt x="3326" y="3547"/>
                                <a:pt x="2084" y="3280"/>
                                <a:pt x="0" y="3064"/>
                              </a:cubicBezTo>
                              <a:lnTo>
                                <a:pt x="0" y="422"/>
                              </a:lnTo>
                              <a:cubicBezTo>
                                <a:pt x="3060" y="698"/>
                                <a:pt x="6339" y="839"/>
                                <a:pt x="9831" y="839"/>
                              </a:cubicBezTo>
                              <a:cubicBezTo>
                                <a:pt x="11138" y="839"/>
                                <a:pt x="12470" y="804"/>
                                <a:pt x="13805" y="738"/>
                              </a:cubicBezTo>
                              <a:cubicBezTo>
                                <a:pt x="17806" y="522"/>
                                <a:pt x="20055" y="422"/>
                                <a:pt x="20537" y="422"/>
                              </a:cubicBezTo>
                              <a:lnTo>
                                <a:pt x="20537" y="3064"/>
                              </a:lnTo>
                              <a:lnTo>
                                <a:pt x="19876" y="3064"/>
                              </a:lnTo>
                              <a:cubicBezTo>
                                <a:pt x="19674" y="3064"/>
                                <a:pt x="19458" y="3114"/>
                                <a:pt x="19252" y="3191"/>
                              </a:cubicBezTo>
                              <a:lnTo>
                                <a:pt x="17553" y="3406"/>
                              </a:lnTo>
                              <a:cubicBezTo>
                                <a:pt x="16826" y="3557"/>
                                <a:pt x="16283" y="3787"/>
                                <a:pt x="15912" y="4080"/>
                              </a:cubicBezTo>
                              <a:cubicBezTo>
                                <a:pt x="15520" y="4371"/>
                                <a:pt x="15329" y="4752"/>
                                <a:pt x="15329" y="5221"/>
                              </a:cubicBezTo>
                              <a:cubicBezTo>
                                <a:pt x="15329" y="5537"/>
                                <a:pt x="15429" y="6124"/>
                                <a:pt x="15645" y="6999"/>
                              </a:cubicBezTo>
                              <a:lnTo>
                                <a:pt x="21322" y="33873"/>
                              </a:lnTo>
                              <a:lnTo>
                                <a:pt x="21477" y="33873"/>
                              </a:lnTo>
                              <a:lnTo>
                                <a:pt x="35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3661283" y="810471"/>
                          <a:ext cx="22085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85" h="48730">
                              <a:moveTo>
                                <a:pt x="0" y="0"/>
                              </a:moveTo>
                              <a:lnTo>
                                <a:pt x="4964" y="77"/>
                              </a:lnTo>
                              <a:lnTo>
                                <a:pt x="10797" y="292"/>
                              </a:lnTo>
                              <a:lnTo>
                                <a:pt x="16992" y="77"/>
                              </a:lnTo>
                              <a:lnTo>
                                <a:pt x="19836" y="77"/>
                              </a:lnTo>
                              <a:lnTo>
                                <a:pt x="22085" y="77"/>
                              </a:lnTo>
                              <a:lnTo>
                                <a:pt x="22085" y="2845"/>
                              </a:lnTo>
                              <a:lnTo>
                                <a:pt x="20815" y="2920"/>
                              </a:lnTo>
                              <a:lnTo>
                                <a:pt x="19836" y="2985"/>
                              </a:lnTo>
                              <a:lnTo>
                                <a:pt x="17755" y="3191"/>
                              </a:lnTo>
                              <a:cubicBezTo>
                                <a:pt x="17133" y="3326"/>
                                <a:pt x="16751" y="3557"/>
                                <a:pt x="16611" y="3849"/>
                              </a:cubicBezTo>
                              <a:cubicBezTo>
                                <a:pt x="16294" y="4623"/>
                                <a:pt x="16128" y="6069"/>
                                <a:pt x="16128" y="8190"/>
                              </a:cubicBezTo>
                              <a:lnTo>
                                <a:pt x="16128" y="41187"/>
                              </a:lnTo>
                              <a:cubicBezTo>
                                <a:pt x="16128" y="43218"/>
                                <a:pt x="16283" y="44414"/>
                                <a:pt x="16599" y="44741"/>
                              </a:cubicBezTo>
                              <a:cubicBezTo>
                                <a:pt x="16905" y="45086"/>
                                <a:pt x="17819" y="45339"/>
                                <a:pt x="19318" y="45530"/>
                              </a:cubicBezTo>
                              <a:lnTo>
                                <a:pt x="22085" y="45810"/>
                              </a:lnTo>
                              <a:lnTo>
                                <a:pt x="22085" y="48730"/>
                              </a:lnTo>
                              <a:lnTo>
                                <a:pt x="15977" y="48528"/>
                              </a:lnTo>
                              <a:cubicBezTo>
                                <a:pt x="15203" y="48528"/>
                                <a:pt x="14238" y="48514"/>
                                <a:pt x="13069" y="48489"/>
                              </a:cubicBezTo>
                              <a:cubicBezTo>
                                <a:pt x="11927" y="48464"/>
                                <a:pt x="11150" y="48454"/>
                                <a:pt x="10797" y="48454"/>
                              </a:cubicBezTo>
                              <a:lnTo>
                                <a:pt x="5904" y="48528"/>
                              </a:lnTo>
                              <a:lnTo>
                                <a:pt x="0" y="48730"/>
                              </a:lnTo>
                              <a:lnTo>
                                <a:pt x="0" y="45810"/>
                              </a:lnTo>
                              <a:lnTo>
                                <a:pt x="497" y="45745"/>
                              </a:lnTo>
                              <a:lnTo>
                                <a:pt x="1156" y="45681"/>
                              </a:lnTo>
                              <a:lnTo>
                                <a:pt x="2059" y="45580"/>
                              </a:lnTo>
                              <a:lnTo>
                                <a:pt x="2985" y="45469"/>
                              </a:lnTo>
                              <a:cubicBezTo>
                                <a:pt x="4370" y="45327"/>
                                <a:pt x="5220" y="45072"/>
                                <a:pt x="5562" y="44680"/>
                              </a:cubicBezTo>
                              <a:cubicBezTo>
                                <a:pt x="5828" y="44183"/>
                                <a:pt x="5969" y="42294"/>
                                <a:pt x="5969" y="38977"/>
                              </a:cubicBezTo>
                              <a:lnTo>
                                <a:pt x="5969" y="9753"/>
                              </a:lnTo>
                              <a:cubicBezTo>
                                <a:pt x="5969" y="6376"/>
                                <a:pt x="5779" y="4432"/>
                                <a:pt x="5411" y="3925"/>
                              </a:cubicBezTo>
                              <a:cubicBezTo>
                                <a:pt x="5145" y="3658"/>
                                <a:pt x="4533" y="3417"/>
                                <a:pt x="3632" y="3216"/>
                              </a:cubicBezTo>
                              <a:cubicBezTo>
                                <a:pt x="2718" y="3010"/>
                                <a:pt x="1512" y="2920"/>
                                <a:pt x="0" y="29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3596055" y="810471"/>
                          <a:ext cx="51501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01" h="48730">
                              <a:moveTo>
                                <a:pt x="0" y="0"/>
                              </a:moveTo>
                              <a:lnTo>
                                <a:pt x="4968" y="77"/>
                              </a:lnTo>
                              <a:lnTo>
                                <a:pt x="10796" y="292"/>
                              </a:lnTo>
                              <a:lnTo>
                                <a:pt x="16930" y="77"/>
                              </a:lnTo>
                              <a:cubicBezTo>
                                <a:pt x="17668" y="77"/>
                                <a:pt x="18453" y="77"/>
                                <a:pt x="19318" y="65"/>
                              </a:cubicBezTo>
                              <a:cubicBezTo>
                                <a:pt x="20167" y="51"/>
                                <a:pt x="21096" y="26"/>
                                <a:pt x="22087" y="0"/>
                              </a:cubicBezTo>
                              <a:lnTo>
                                <a:pt x="22087" y="2920"/>
                              </a:lnTo>
                              <a:cubicBezTo>
                                <a:pt x="21388" y="2920"/>
                                <a:pt x="20346" y="2985"/>
                                <a:pt x="18961" y="3135"/>
                              </a:cubicBezTo>
                              <a:cubicBezTo>
                                <a:pt x="17719" y="3326"/>
                                <a:pt x="16981" y="3557"/>
                                <a:pt x="16754" y="3783"/>
                              </a:cubicBezTo>
                              <a:cubicBezTo>
                                <a:pt x="16347" y="4346"/>
                                <a:pt x="16132" y="5904"/>
                                <a:pt x="16132" y="8471"/>
                              </a:cubicBezTo>
                              <a:lnTo>
                                <a:pt x="16132" y="23116"/>
                              </a:lnTo>
                              <a:lnTo>
                                <a:pt x="16347" y="23243"/>
                              </a:lnTo>
                              <a:lnTo>
                                <a:pt x="16473" y="23343"/>
                              </a:lnTo>
                              <a:lnTo>
                                <a:pt x="16614" y="23458"/>
                              </a:lnTo>
                              <a:cubicBezTo>
                                <a:pt x="17387" y="22670"/>
                                <a:pt x="18202" y="21871"/>
                                <a:pt x="19000" y="21057"/>
                              </a:cubicBezTo>
                              <a:cubicBezTo>
                                <a:pt x="19383" y="20689"/>
                                <a:pt x="20221" y="19901"/>
                                <a:pt x="21539" y="18696"/>
                              </a:cubicBezTo>
                              <a:lnTo>
                                <a:pt x="28080" y="12305"/>
                              </a:lnTo>
                              <a:lnTo>
                                <a:pt x="30797" y="9552"/>
                              </a:lnTo>
                              <a:lnTo>
                                <a:pt x="33199" y="7125"/>
                              </a:lnTo>
                              <a:lnTo>
                                <a:pt x="36158" y="3799"/>
                              </a:lnTo>
                              <a:cubicBezTo>
                                <a:pt x="36576" y="3161"/>
                                <a:pt x="36792" y="2518"/>
                                <a:pt x="36792" y="1844"/>
                              </a:cubicBezTo>
                              <a:lnTo>
                                <a:pt x="36792" y="0"/>
                              </a:lnTo>
                              <a:cubicBezTo>
                                <a:pt x="37137" y="0"/>
                                <a:pt x="37897" y="51"/>
                                <a:pt x="39042" y="151"/>
                              </a:cubicBezTo>
                              <a:cubicBezTo>
                                <a:pt x="40198" y="257"/>
                                <a:pt x="41199" y="292"/>
                                <a:pt x="42051" y="292"/>
                              </a:cubicBezTo>
                              <a:cubicBezTo>
                                <a:pt x="43308" y="292"/>
                                <a:pt x="44529" y="257"/>
                                <a:pt x="45734" y="206"/>
                              </a:cubicBezTo>
                              <a:cubicBezTo>
                                <a:pt x="46929" y="141"/>
                                <a:pt x="48247" y="77"/>
                                <a:pt x="49658" y="0"/>
                              </a:cubicBezTo>
                              <a:lnTo>
                                <a:pt x="49658" y="2794"/>
                              </a:lnTo>
                              <a:cubicBezTo>
                                <a:pt x="46383" y="3061"/>
                                <a:pt x="44032" y="3683"/>
                                <a:pt x="42610" y="4623"/>
                              </a:cubicBezTo>
                              <a:cubicBezTo>
                                <a:pt x="42217" y="4864"/>
                                <a:pt x="41770" y="5220"/>
                                <a:pt x="41252" y="5677"/>
                              </a:cubicBezTo>
                              <a:cubicBezTo>
                                <a:pt x="40730" y="6121"/>
                                <a:pt x="40108" y="6707"/>
                                <a:pt x="39358" y="7392"/>
                              </a:cubicBezTo>
                              <a:cubicBezTo>
                                <a:pt x="37973" y="8777"/>
                                <a:pt x="35636" y="11013"/>
                                <a:pt x="32324" y="14098"/>
                              </a:cubicBezTo>
                              <a:lnTo>
                                <a:pt x="26086" y="20042"/>
                              </a:lnTo>
                              <a:lnTo>
                                <a:pt x="30823" y="25272"/>
                              </a:lnTo>
                              <a:lnTo>
                                <a:pt x="34953" y="30240"/>
                              </a:lnTo>
                              <a:cubicBezTo>
                                <a:pt x="35982" y="31586"/>
                                <a:pt x="37810" y="33807"/>
                                <a:pt x="40475" y="36933"/>
                              </a:cubicBezTo>
                              <a:lnTo>
                                <a:pt x="43766" y="40997"/>
                              </a:lnTo>
                              <a:cubicBezTo>
                                <a:pt x="44705" y="42294"/>
                                <a:pt x="45861" y="43424"/>
                                <a:pt x="47232" y="44388"/>
                              </a:cubicBezTo>
                              <a:cubicBezTo>
                                <a:pt x="48438" y="45238"/>
                                <a:pt x="49860" y="45671"/>
                                <a:pt x="51501" y="45671"/>
                              </a:cubicBezTo>
                              <a:lnTo>
                                <a:pt x="51501" y="48730"/>
                              </a:lnTo>
                              <a:cubicBezTo>
                                <a:pt x="49226" y="48454"/>
                                <a:pt x="46725" y="48313"/>
                                <a:pt x="43970" y="48313"/>
                              </a:cubicBezTo>
                              <a:cubicBezTo>
                                <a:pt x="41313" y="48313"/>
                                <a:pt x="39017" y="48454"/>
                                <a:pt x="37059" y="48730"/>
                              </a:cubicBezTo>
                              <a:lnTo>
                                <a:pt x="34989" y="46228"/>
                              </a:lnTo>
                              <a:lnTo>
                                <a:pt x="29376" y="39550"/>
                              </a:lnTo>
                              <a:lnTo>
                                <a:pt x="19965" y="28282"/>
                              </a:lnTo>
                              <a:cubicBezTo>
                                <a:pt x="19077" y="27051"/>
                                <a:pt x="18151" y="26126"/>
                                <a:pt x="17197" y="25503"/>
                              </a:cubicBezTo>
                              <a:lnTo>
                                <a:pt x="17132" y="25427"/>
                              </a:lnTo>
                              <a:lnTo>
                                <a:pt x="17057" y="25427"/>
                              </a:lnTo>
                              <a:lnTo>
                                <a:pt x="16614" y="25427"/>
                              </a:lnTo>
                              <a:lnTo>
                                <a:pt x="16510" y="25578"/>
                              </a:lnTo>
                              <a:lnTo>
                                <a:pt x="16398" y="25705"/>
                              </a:lnTo>
                              <a:lnTo>
                                <a:pt x="16269" y="25884"/>
                              </a:lnTo>
                              <a:lnTo>
                                <a:pt x="16132" y="26021"/>
                              </a:lnTo>
                              <a:lnTo>
                                <a:pt x="16132" y="40591"/>
                              </a:lnTo>
                              <a:cubicBezTo>
                                <a:pt x="16132" y="42751"/>
                                <a:pt x="16297" y="44133"/>
                                <a:pt x="16614" y="44731"/>
                              </a:cubicBezTo>
                              <a:cubicBezTo>
                                <a:pt x="16830" y="45062"/>
                                <a:pt x="17197" y="45279"/>
                                <a:pt x="17754" y="45389"/>
                              </a:cubicBezTo>
                              <a:cubicBezTo>
                                <a:pt x="17935" y="45429"/>
                                <a:pt x="18227" y="45494"/>
                                <a:pt x="18608" y="45555"/>
                              </a:cubicBezTo>
                              <a:cubicBezTo>
                                <a:pt x="18986" y="45606"/>
                                <a:pt x="19267" y="45645"/>
                                <a:pt x="19458" y="45671"/>
                              </a:cubicBezTo>
                              <a:lnTo>
                                <a:pt x="22087" y="45872"/>
                              </a:lnTo>
                              <a:lnTo>
                                <a:pt x="22087" y="48730"/>
                              </a:lnTo>
                              <a:cubicBezTo>
                                <a:pt x="20754" y="48730"/>
                                <a:pt x="19393" y="48695"/>
                                <a:pt x="17996" y="48630"/>
                              </a:cubicBezTo>
                              <a:cubicBezTo>
                                <a:pt x="13871" y="48414"/>
                                <a:pt x="11520" y="48313"/>
                                <a:pt x="10961" y="48313"/>
                              </a:cubicBezTo>
                              <a:cubicBezTo>
                                <a:pt x="9590" y="48313"/>
                                <a:pt x="8229" y="48349"/>
                                <a:pt x="6872" y="48414"/>
                              </a:cubicBezTo>
                              <a:cubicBezTo>
                                <a:pt x="2757" y="48630"/>
                                <a:pt x="471" y="48730"/>
                                <a:pt x="0" y="48730"/>
                              </a:cubicBezTo>
                              <a:lnTo>
                                <a:pt x="0" y="45810"/>
                              </a:lnTo>
                              <a:lnTo>
                                <a:pt x="1120" y="45671"/>
                              </a:lnTo>
                              <a:lnTo>
                                <a:pt x="2984" y="45454"/>
                              </a:lnTo>
                              <a:cubicBezTo>
                                <a:pt x="4230" y="45327"/>
                                <a:pt x="5054" y="45062"/>
                                <a:pt x="5410" y="44666"/>
                              </a:cubicBezTo>
                              <a:cubicBezTo>
                                <a:pt x="5781" y="44158"/>
                                <a:pt x="5969" y="42952"/>
                                <a:pt x="5969" y="41048"/>
                              </a:cubicBezTo>
                              <a:lnTo>
                                <a:pt x="5969" y="38546"/>
                              </a:lnTo>
                              <a:lnTo>
                                <a:pt x="5969" y="9833"/>
                              </a:lnTo>
                              <a:lnTo>
                                <a:pt x="5969" y="8190"/>
                              </a:lnTo>
                              <a:cubicBezTo>
                                <a:pt x="5969" y="5944"/>
                                <a:pt x="5781" y="4507"/>
                                <a:pt x="5410" y="3849"/>
                              </a:cubicBezTo>
                              <a:cubicBezTo>
                                <a:pt x="5219" y="3557"/>
                                <a:pt x="4778" y="3302"/>
                                <a:pt x="4064" y="3135"/>
                              </a:cubicBezTo>
                              <a:lnTo>
                                <a:pt x="1768" y="2920"/>
                              </a:lnTo>
                              <a:lnTo>
                                <a:pt x="864" y="2920"/>
                              </a:lnTo>
                              <a:lnTo>
                                <a:pt x="0" y="29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3534678" y="810471"/>
                          <a:ext cx="47584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4" h="48730">
                              <a:moveTo>
                                <a:pt x="0" y="0"/>
                              </a:moveTo>
                              <a:lnTo>
                                <a:pt x="4330" y="77"/>
                              </a:lnTo>
                              <a:lnTo>
                                <a:pt x="9295" y="292"/>
                              </a:lnTo>
                              <a:cubicBezTo>
                                <a:pt x="12254" y="292"/>
                                <a:pt x="15123" y="257"/>
                                <a:pt x="17931" y="206"/>
                              </a:cubicBezTo>
                              <a:cubicBezTo>
                                <a:pt x="20725" y="141"/>
                                <a:pt x="23760" y="77"/>
                                <a:pt x="27051" y="0"/>
                              </a:cubicBezTo>
                              <a:cubicBezTo>
                                <a:pt x="30211" y="0"/>
                                <a:pt x="32753" y="432"/>
                                <a:pt x="34682" y="1297"/>
                              </a:cubicBezTo>
                              <a:cubicBezTo>
                                <a:pt x="36601" y="2276"/>
                                <a:pt x="37908" y="3316"/>
                                <a:pt x="38646" y="4472"/>
                              </a:cubicBezTo>
                              <a:cubicBezTo>
                                <a:pt x="39370" y="5602"/>
                                <a:pt x="39863" y="6707"/>
                                <a:pt x="40104" y="7734"/>
                              </a:cubicBezTo>
                              <a:cubicBezTo>
                                <a:pt x="40259" y="8727"/>
                                <a:pt x="40320" y="9616"/>
                                <a:pt x="40320" y="10441"/>
                              </a:cubicBezTo>
                              <a:lnTo>
                                <a:pt x="40320" y="10592"/>
                              </a:lnTo>
                              <a:cubicBezTo>
                                <a:pt x="40320" y="13626"/>
                                <a:pt x="39294" y="16233"/>
                                <a:pt x="37224" y="18365"/>
                              </a:cubicBezTo>
                              <a:cubicBezTo>
                                <a:pt x="35153" y="20510"/>
                                <a:pt x="32651" y="22123"/>
                                <a:pt x="29678" y="23243"/>
                              </a:cubicBezTo>
                              <a:lnTo>
                                <a:pt x="32155" y="26850"/>
                              </a:lnTo>
                              <a:lnTo>
                                <a:pt x="33577" y="28994"/>
                              </a:lnTo>
                              <a:lnTo>
                                <a:pt x="34909" y="31040"/>
                              </a:lnTo>
                              <a:lnTo>
                                <a:pt x="37361" y="34889"/>
                              </a:lnTo>
                              <a:lnTo>
                                <a:pt x="39189" y="37592"/>
                              </a:lnTo>
                              <a:lnTo>
                                <a:pt x="40320" y="39294"/>
                              </a:lnTo>
                              <a:lnTo>
                                <a:pt x="42847" y="42902"/>
                              </a:lnTo>
                              <a:cubicBezTo>
                                <a:pt x="43383" y="43640"/>
                                <a:pt x="43840" y="44133"/>
                                <a:pt x="44209" y="44388"/>
                              </a:cubicBezTo>
                              <a:cubicBezTo>
                                <a:pt x="44892" y="44996"/>
                                <a:pt x="46012" y="45469"/>
                                <a:pt x="47584" y="45810"/>
                              </a:cubicBezTo>
                              <a:lnTo>
                                <a:pt x="47584" y="48730"/>
                              </a:lnTo>
                              <a:lnTo>
                                <a:pt x="43762" y="48528"/>
                              </a:lnTo>
                              <a:lnTo>
                                <a:pt x="42074" y="48528"/>
                              </a:lnTo>
                              <a:lnTo>
                                <a:pt x="40183" y="48528"/>
                              </a:lnTo>
                              <a:lnTo>
                                <a:pt x="37490" y="48528"/>
                              </a:lnTo>
                              <a:lnTo>
                                <a:pt x="34211" y="48730"/>
                              </a:lnTo>
                              <a:lnTo>
                                <a:pt x="18349" y="24016"/>
                              </a:lnTo>
                              <a:lnTo>
                                <a:pt x="18908" y="22644"/>
                              </a:lnTo>
                              <a:cubicBezTo>
                                <a:pt x="19340" y="22746"/>
                                <a:pt x="19746" y="22796"/>
                                <a:pt x="20103" y="22796"/>
                              </a:cubicBezTo>
                              <a:lnTo>
                                <a:pt x="20523" y="22796"/>
                              </a:lnTo>
                              <a:cubicBezTo>
                                <a:pt x="22655" y="22796"/>
                                <a:pt x="24789" y="22022"/>
                                <a:pt x="26896" y="20474"/>
                              </a:cubicBezTo>
                              <a:cubicBezTo>
                                <a:pt x="29145" y="18785"/>
                                <a:pt x="30261" y="16078"/>
                                <a:pt x="30261" y="12360"/>
                              </a:cubicBezTo>
                              <a:cubicBezTo>
                                <a:pt x="30261" y="9537"/>
                                <a:pt x="29337" y="7366"/>
                                <a:pt x="27508" y="5869"/>
                              </a:cubicBezTo>
                              <a:cubicBezTo>
                                <a:pt x="25679" y="4372"/>
                                <a:pt x="23393" y="3618"/>
                                <a:pt x="20674" y="3618"/>
                              </a:cubicBezTo>
                              <a:cubicBezTo>
                                <a:pt x="18349" y="3618"/>
                                <a:pt x="16837" y="3825"/>
                                <a:pt x="16128" y="4205"/>
                              </a:cubicBezTo>
                              <a:lnTo>
                                <a:pt x="16128" y="40540"/>
                              </a:lnTo>
                              <a:cubicBezTo>
                                <a:pt x="16128" y="43042"/>
                                <a:pt x="16330" y="44464"/>
                                <a:pt x="16751" y="44806"/>
                              </a:cubicBezTo>
                              <a:cubicBezTo>
                                <a:pt x="17118" y="45173"/>
                                <a:pt x="17766" y="45429"/>
                                <a:pt x="18694" y="45544"/>
                              </a:cubicBezTo>
                              <a:lnTo>
                                <a:pt x="20038" y="45630"/>
                              </a:lnTo>
                              <a:lnTo>
                                <a:pt x="22083" y="45810"/>
                              </a:lnTo>
                              <a:lnTo>
                                <a:pt x="22083" y="48730"/>
                              </a:lnTo>
                              <a:lnTo>
                                <a:pt x="16675" y="48528"/>
                              </a:lnTo>
                              <a:lnTo>
                                <a:pt x="14440" y="48528"/>
                              </a:lnTo>
                              <a:lnTo>
                                <a:pt x="11923" y="48528"/>
                              </a:lnTo>
                              <a:lnTo>
                                <a:pt x="6452" y="48528"/>
                              </a:lnTo>
                              <a:lnTo>
                                <a:pt x="0" y="48730"/>
                              </a:lnTo>
                              <a:lnTo>
                                <a:pt x="0" y="45810"/>
                              </a:lnTo>
                              <a:cubicBezTo>
                                <a:pt x="659" y="45810"/>
                                <a:pt x="1091" y="45796"/>
                                <a:pt x="1346" y="45771"/>
                              </a:cubicBezTo>
                              <a:cubicBezTo>
                                <a:pt x="1574" y="45759"/>
                                <a:pt x="2235" y="45655"/>
                                <a:pt x="3326" y="45504"/>
                              </a:cubicBezTo>
                              <a:cubicBezTo>
                                <a:pt x="4417" y="45339"/>
                                <a:pt x="5116" y="45072"/>
                                <a:pt x="5407" y="44666"/>
                              </a:cubicBezTo>
                              <a:cubicBezTo>
                                <a:pt x="5778" y="44299"/>
                                <a:pt x="5969" y="42355"/>
                                <a:pt x="5969" y="38837"/>
                              </a:cubicBezTo>
                              <a:lnTo>
                                <a:pt x="5969" y="9753"/>
                              </a:lnTo>
                              <a:cubicBezTo>
                                <a:pt x="5969" y="6427"/>
                                <a:pt x="5778" y="4432"/>
                                <a:pt x="5407" y="3783"/>
                              </a:cubicBezTo>
                              <a:cubicBezTo>
                                <a:pt x="5180" y="3391"/>
                                <a:pt x="3377" y="3010"/>
                                <a:pt x="0" y="264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3491154" y="810065"/>
                          <a:ext cx="29363" cy="49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63" h="49137">
                              <a:moveTo>
                                <a:pt x="241" y="0"/>
                              </a:moveTo>
                              <a:lnTo>
                                <a:pt x="5347" y="0"/>
                              </a:lnTo>
                              <a:lnTo>
                                <a:pt x="21388" y="37616"/>
                              </a:lnTo>
                              <a:cubicBezTo>
                                <a:pt x="23303" y="42178"/>
                                <a:pt x="24614" y="44745"/>
                                <a:pt x="25312" y="45338"/>
                              </a:cubicBezTo>
                              <a:cubicBezTo>
                                <a:pt x="25770" y="45720"/>
                                <a:pt x="27116" y="46101"/>
                                <a:pt x="29363" y="46493"/>
                              </a:cubicBezTo>
                              <a:lnTo>
                                <a:pt x="29363" y="49137"/>
                              </a:lnTo>
                              <a:cubicBezTo>
                                <a:pt x="28030" y="49137"/>
                                <a:pt x="26659" y="49101"/>
                                <a:pt x="25272" y="49021"/>
                              </a:cubicBezTo>
                              <a:cubicBezTo>
                                <a:pt x="21147" y="48820"/>
                                <a:pt x="18796" y="48719"/>
                                <a:pt x="18274" y="48719"/>
                              </a:cubicBezTo>
                              <a:cubicBezTo>
                                <a:pt x="16902" y="48719"/>
                                <a:pt x="15531" y="48755"/>
                                <a:pt x="14148" y="48820"/>
                              </a:cubicBezTo>
                              <a:cubicBezTo>
                                <a:pt x="10009" y="49021"/>
                                <a:pt x="7723" y="49137"/>
                                <a:pt x="7290" y="49137"/>
                              </a:cubicBezTo>
                              <a:lnTo>
                                <a:pt x="7290" y="46493"/>
                              </a:lnTo>
                              <a:cubicBezTo>
                                <a:pt x="8180" y="46493"/>
                                <a:pt x="8838" y="46483"/>
                                <a:pt x="9234" y="46444"/>
                              </a:cubicBezTo>
                              <a:cubicBezTo>
                                <a:pt x="9652" y="46407"/>
                                <a:pt x="10286" y="46332"/>
                                <a:pt x="11163" y="46217"/>
                              </a:cubicBezTo>
                              <a:cubicBezTo>
                                <a:pt x="12013" y="46000"/>
                                <a:pt x="12446" y="45314"/>
                                <a:pt x="12446" y="44172"/>
                              </a:cubicBezTo>
                              <a:cubicBezTo>
                                <a:pt x="12446" y="43574"/>
                                <a:pt x="12395" y="43093"/>
                                <a:pt x="12305" y="42749"/>
                              </a:cubicBezTo>
                              <a:lnTo>
                                <a:pt x="8838" y="34165"/>
                              </a:lnTo>
                              <a:lnTo>
                                <a:pt x="0" y="34165"/>
                              </a:lnTo>
                              <a:lnTo>
                                <a:pt x="0" y="30240"/>
                              </a:lnTo>
                              <a:lnTo>
                                <a:pt x="7290" y="30240"/>
                              </a:lnTo>
                              <a:lnTo>
                                <a:pt x="0" y="12497"/>
                              </a:lnTo>
                              <a:lnTo>
                                <a:pt x="0" y="649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D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BB0C0D" id="Group 335" o:spid="_x0000_s1026" style="width:455.95pt;height:71.65pt;mso-position-horizontal-relative:char;mso-position-vertical-relative:line" coordsize="66456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">
              <v:shape id="Shape 380" o:spid="_x0000_s1027" style="position:absolute;top:5840;width:30582;height:127;visibility:visible;mso-wrap-style:square;v-text-anchor:top" coordsize="3058201,12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TScAA&#10;AADcAAAADwAAAGRycy9kb3ducmV2LnhtbERPy4rCMBTdD/gP4QpuBk2rzCjVKD4Q3MxCR11fkmtb&#10;bG5KE7X+vVkILg/nPVu0thJ3anzpWEE6SEAQa2dKzhUc/7f9CQgfkA1WjknBkzws5p2vGWbGPXhP&#10;90PIRQxhn6GCIoQ6k9Lrgiz6gauJI3dxjcUQYZNL0+AjhttKDpPkV1osOTYUWNO6IH093KyCDWud&#10;nlz7/bfa1z9hnJ7TMQ+V6nXb5RREoDZ8xG/3zigYTeL8eCYe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ITScAAAADcAAAADwAAAAAAAAAAAAAAAACYAgAAZHJzL2Rvd25y&#10;ZXYueG1sUEsFBgAAAAAEAAQA9QAAAIUDAAAAAA==&#10;" path="m,l3058201,r,12702l,12702,,e" fillcolor="#b53a40" stroked="f" strokeweight="0">
                <v:stroke miterlimit="83231f" joinstyle="miter"/>
                <v:path arrowok="t" textboxrect="0,0,3058201,12702"/>
              </v:shape>
              <v:shape id="Shape 381" o:spid="_x0000_s1028" style="position:absolute;left:38353;top:5840;width:28103;height:127;visibility:visible;mso-wrap-style:square;v-text-anchor:top" coordsize="2810251,12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E48QA&#10;AADcAAAADwAAAGRycy9kb3ducmV2LnhtbESP3WoCMRCF74W+Q5iCd5pVi9itUUpBEKRCVQq9m27G&#10;3aWbyZKMuvbpG6Hg5eH8fJz5snONOlOItWcDo2EGirjwtubSwGG/GsxARUG22HgmA1eKsFw89OaY&#10;W3/hDzrvpFRphGOOBiqRNtc6FhU5jEPfEifv6INDSTKU2ga8pHHX6HGWTbXDmhOhwpbeKip+dieX&#10;IN/HtZvqLzvZ+O37r4Qn+Xz2xvQfu9cXUEKd3MP/7bU1MJmN4HYmHQ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9xOPEAAAA3AAAAA8AAAAAAAAAAAAAAAAAmAIAAGRycy9k&#10;b3ducmV2LnhtbFBLBQYAAAAABAAEAPUAAACJAwAAAAA=&#10;" path="m,l2810251,r,12702l,12702,,e" fillcolor="#b53a40" stroked="f" strokeweight="0">
                <v:stroke miterlimit="83231f" joinstyle="miter"/>
                <v:path arrowok="t" textboxrect="0,0,2810251,12702"/>
              </v:shape>
              <v:shape id="Shape 9" o:spid="_x0000_s1029" style="position:absolute;left:26892;width:12671;height:10440;visibility:visible;mso-wrap-style:square;v-text-anchor:top" coordsize="1267081,1044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xA8MA&#10;AADaAAAADwAAAGRycy9kb3ducmV2LnhtbESPzWoCMRSF9wXfIVyhG9FMBUVHo9iK0IVdaKvry+Q6&#10;Mzi5SZOo49ubgtDl4fx8nPmyNY24kg+1ZQVvgwwEcWF1zaWCn+9NfwIiRGSNjWVScKcAy0XnZY65&#10;tjfe0XUfS5FGOOSooIrR5VKGoiKDYWAdcfJO1huMSfpSao+3NG4aOcyysTRYcyJU6OijouK8v5gE&#10;+T232+HRndxl9HXoNZt1z7+vlXrttqsZiEht/A8/259awRT+rq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txA8MAAADaAAAADwAAAAAAAAAAAAAAAACYAgAAZHJzL2Rv&#10;d25yZXYueG1sUEsFBgAAAAAEAAQA9QAAAIgDAAAAAA==&#10;" path="m693623,r30658,3939l742608,13082r1653,2361l746723,15443r,5236l749733,22237r6577,l761786,30621r7379,2347l769990,39777r6300,4711l781763,63590r4103,9943l785866,77446r4925,24600l776290,156477r-4103,7596l769165,164847r2196,13868l770537,184733r-3823,5502l759309,195466r1652,11505l744261,248309r-3280,16233l739333,266893r-2467,3668l724828,287568r-11225,30606l684875,362664r-4114,18314l664060,413158r-8765,10716l648731,440896r-4651,10731l643256,454506r-11225,14630l620803,495312r-24081,38204l593445,539787r-5751,3673l587694,549734,522811,666180r-4649,4712l513235,681623r-7115,11506l497906,703072r-2186,6009l445885,797271r-4928,11504l440957,811123r,2365l447538,821869r18349,-14655l494068,766649r70625,-91315l567703,668531r4115,-4713l572646,660935r1623,-775l636679,570409r2476,-2351l644080,564123r25453,-30607l691161,497675r4100,-3935l697728,486677r9576,-12813l713057,468364r1371,-3670l747281,413931r3276,-773l753836,410807r1650,-5231l760961,402427r71449,-94984l836511,305092r6300,-1573l862787,278398r9032,-7063l876468,267678r17805,-8637l905487,249112r5487,-2375l918350,242291r6300,-3126l931774,229996r11214,-1573l953389,221631r4103,-3151l961607,218480r4648,800l970370,222415r1637,3658l972007,226846r-824,19891l963245,264542r-4100,14641l956678,288342r-3289,5230l937501,326545r-5727,7070l930949,336488r-824,4713l929578,347994r-4104,9169l869353,471503r-1637,2361l864425,483019r-3286,12293l858140,500558r-2478,5486l838697,551321r-7939,12802l829119,571198r-6299,8365l822010,581930r,2879l822820,587934r-1638,3938l817067,597877r-1358,13097l809130,622479r-3277,6793l802843,641581r2186,9155l796267,693903r-12852,39003l779567,736030r,9170l777928,787323r,10732l775462,801978r1652,38978l781763,856400r8204,7581l792991,864770r9028,785l808319,860058r4101,-4446l813244,852476r35309,-40551l864425,798833r3291,-11510l876468,777380r8773,-10731l894273,762724r-2476,-5230l895083,746773r3837,-18594l919721,715367r-4648,-3136l914249,707518r12866,-13094l949555,651524r14238,-54421l967892,591083r8763,-32969l991984,539014r12043,-26176l1007327,510491r1627,-1578l1010326,507606r3286,l1016903,507606r20801,-9931l1074651,468364r23266,-3670l1100380,465227r12586,10199l1112966,478306r2476,6275l1115442,593434r5739,24334l1125018,666180r9854,48398l1135419,715367r1637,2869l1134872,724521r1372,4446l1140347,739699r4115,8636l1159510,818718r10404,14656l1181139,873925r16142,32983l1213434,929135r814,10727l1218096,940651r1627,14656l1225476,960527r8763,8384l1237526,971258r4651,4713l1267081,1021766r-1638,15444l1255867,1038772r-7127,-2362l1238898,1029615r-7125,-13080l1229310,1012612r-15876,-5235l1210972,999530r-13691,-14405l1174015,978065r-11228,l1149923,972845r-813,-2376l1142810,968134r-11225,-9169l1120371,955307r-6581,-4713l1109967,948247r-3287,-5235l1098742,936727r-3291,-3658l1090538,922859r-10401,-25110l1068909,881521r-2477,-13093l1060961,860058r-7928,-16740l1052209,832600r-15329,-28536l1026479,774244r-1653,-25909l1019355,738126r-5743,-60441l1012788,677685r-3290,-6009l1009498,660935r-4647,-31663l981584,647867r-2462,2347l976655,660160r-1371,5231l946278,724521r-15329,21453l927115,745974r-1641,1572l914249,774244r-19166,22238l889344,811123r-8777,5244l874015,824738r-7123,8636l861963,844106r-14238,9159l845263,856400r-815,4445l844448,865555r-4115,l826935,875502r-4115,7581l817067,887796r-22438,15961l773824,910817r-16701,16756l732218,943801r-4114,-3150l724828,942227r-26276,-7074l692799,935938r-824,-3658l689789,932280,679108,916053r-6285,-26685l677751,858495r-2467,-27482l683223,797271r8752,-7597l691161,782615r-3010,l692799,743623r4929,-3924l696900,737352r6299,-5235l705665,728179r-5476,-14375l701561,711443r4104,-10731l721819,660160r-2463,-9424l724281,647078r20804,-65937l748909,569620r2476,-5497l755486,556542r2451,-2351l757937,547383r3849,-5497l766714,528282r11214,-15444l778753,501333r4662,-7593l785038,483808r21643,-48399l809958,423101r4099,-6020l816257,405576r2463,-3149l822820,395633r12042,-30622l830758,357937r-5471,-4446l817895,354279r-15052,27483l797091,399542r-32843,40565l758495,450838r-1372,6794l745085,476733r-1652,3939l736866,489827r-6284,788l733857,494524r-32854,45263l689789,558889r-5753,788l676923,568058r-31471,50497l634227,644717r-31204,38199l602197,684493r-7951,9931l590969,702284r,1563l560592,743623r-4115,-3136l551016,741276r1625,3136l554840,744412r-1638,7596l548540,761162r-2451,5487l537326,770320r-5754,4699l529388,778957r-2463,8366l494068,837047r1652,3120l469163,864770r-2462,8381l452186,886219r-7099,799l440957,889368r-6274,20665l428105,913702r-1371,4711l420157,929919r-11215,6808l409753,942227r-4648,4442l400177,953733r-27367,29834l369800,983567r-2463,5230l360771,998223r-4662,-3151l353647,995856r-5742,14390l345708,1014174r-4928,l336132,1015747r-3290,3923l327914,1024902r-7111,4713l298351,1040346r-3277,l287950,1043219r-2451,785l280570,1041908r-1372,-3909l275095,1030402r-825,-5500l282208,1018883r3291,-9155l289599,991147r6299,-3657l299175,978065r10400,-12811l339966,893814r7392,-10731l351180,877075r8220,-5496l374447,830225r53658,-87377l427558,734468r31205,-58345l462039,676123r,-6807l467515,667742r-1628,-4712l477101,638697r4104,l534863,541109r12038,-18325l550192,518338r11226,-24598l563044,487466r3021,-8383l570993,456070r16154,-8381l590145,428587r4101,-6275l599732,411584r3291,-4446l610413,392482r17514,-37414l625450,352717r3301,-6286l647903,302731r-2451,-2870l659131,272898r6567,-6005l662422,262965r23264,-88963l685686,167983r1640,-3136l685686,143384r1640,-6793l685686,127167r3290,-6020l675284,84265,659131,70650,642442,67499r-27381,2367l602197,82155r-7951,l590145,83476r-4647,3140l568531,92887r-1639,2884l559768,102833r-7938,4443l545264,109641r-11229,7581l531572,121147r-8761,7592l473267,162485r-9029,4709l457939,170866r-6567,3136l449186,181583r-18630,6289l405652,209335r-1372,5232l396900,221631r-9587,9942l382399,234709r-31219,25120l347358,262965r-1650,3140l331204,275274r,6008l326276,285207r-26277,17524l299175,305092r-4101,9169l285499,322099r-8777,9943l267146,341985r-6552,8385l250190,355857r-8773,16736l234849,374169r,6809l234849,385685r-7937,7582l206936,402427r-2466,-1564l164506,451627r-18619,28257l135486,504471r-4103,785l120983,518338r-2197,2095l113044,527497r-5475,23021l93881,572770r-1641,19891l88125,601815r-1638,3126l80202,610974r-7125,10731l72253,625615r-7392,4456l68976,676911r-6299,49710l56110,728967r-1639,-4446l39957,718236r-3010,-8371l32832,705956,24905,681623r-1649,-3938l19977,675334r-4658,-3135l2452,654660,,631634r8752,-2362l12028,625615,4105,620917,14505,594996,60211,519126r8765,-7062l70614,506044,83477,494524r19977,-27734l104282,466017r8762,-9160l118786,449261r27926,-44474l161216,390920r5471,-6807l176544,373381r3834,-3914l194069,350370r87325,-87405l286309,259829r1641,-2883l292608,252233r1638,-4709l299999,245440r9576,-7862l338318,214034r17791,-23026l382399,174002r8204,-5230l399351,162485r9591,-9158l416334,148630r7937,-6034l485864,97333r6566,-2347l505296,85827,526098,73533r4650,l538964,69086r2476,-2360l544439,66726r1650,-3136l615874,29045r828,-2095l624651,25388r-1652,3657l627103,29045r-1653,-6020l630392,21451r4659,-772l638328,19101r9575,-4446l693623,xe" fillcolor="#bbbbbf" stroked="f" strokeweight="0">
                <v:stroke miterlimit="83231f" joinstyle="miter"/>
                <v:path arrowok="t" textboxrect="0,0,1267081,1044004"/>
              </v:shape>
              <v:shape id="Shape 10" o:spid="_x0000_s1030" style="position:absolute;left:30867;top:2434;width:1020;height:2771;visibility:visible;mso-wrap-style:square;v-text-anchor:top" coordsize="101967,277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sjMMA&#10;AADbAAAADwAAAGRycy9kb3ducmV2LnhtbESPQWvCQBCF74L/YRmhN90oIhJdpQiCh7ZS9eJtmp0m&#10;qdnZsLs16b93DgVvM7w3732z3vauUXcKsfZsYDrJQBEX3tZcGric9+MlqJiQLTaeycAfRdhuhoM1&#10;5tZ3/En3UyqVhHDM0UCVUptrHYuKHMaJb4lF+/bBYZI1lNoG7CTcNXqWZQvtsGZpqLClXUXF7fTr&#10;DGRXfJu3+xsHR/P3n+OXXXQfyZiXUf+6ApWoT0/z//XBCr7Qyy8ygN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sjMMAAADbAAAADwAAAAAAAAAAAAAAAACYAgAAZHJzL2Rv&#10;d25yZXYueG1sUEsFBgAAAAAEAAQA9QAAAIgDAAAAAA==&#10;" path="m,c13882,281,24408,497,31598,634v7189,154,13665,216,19494,216c56920,850,63335,788,70369,634,77419,497,87949,281,101967,r,9396l77775,12737v-2351,281,-4205,787,-5551,1421c70942,14872,70093,15796,69661,16866v-1423,3618,-2416,14655,-3061,33083c65964,68374,65672,97765,65672,138251v,40564,292,70091,928,88660c67245,245491,68238,256590,69661,260211v432,1076,1281,2071,2704,2920c73725,263919,75565,264488,77775,264768r24192,2920l101967,277073v-5979,-277,-12445,-492,-19495,-633c75424,276300,64973,276223,51092,276223v-14022,,-24549,77,-31597,217c12460,276581,5980,276796,,277073r,-9385l24192,264768v2070,-280,3850,-849,5335,-1637c30950,262282,31954,261212,32310,260006v1560,-3909,2704,-15796,3337,-35586c36360,204649,36717,175896,36717,138251v,-37425,-357,-65964,-1070,-85738c35014,32803,33870,20916,32310,16866v-510,-1070,-1501,-1994,-2783,-2708c28181,13524,26403,13018,24192,12737l,9396,,xe" fillcolor="#272d3a" stroked="f" strokeweight="0">
                <v:stroke miterlimit="83231f" joinstyle="miter"/>
                <v:path arrowok="t" textboxrect="0,0,101967,277073"/>
              </v:shape>
              <v:shape id="Shape 11" o:spid="_x0000_s1031" style="position:absolute;left:34601;top:2429;width:1238;height:2776;visibility:visible;mso-wrap-style:square;v-text-anchor:top" coordsize="123741,277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PC8EA&#10;AADbAAAADwAAAGRycy9kb3ducmV2LnhtbERPTWsCMRC9C/0PYQreNKsH0dUobVHwoBateh434+7S&#10;zWRNoq7/3hSE3ubxPmcya0wlbuR8aVlBr5uAIM6sLjlXsP9ZdIYgfEDWWFkmBQ/yMJu+tSaYanvn&#10;Ld12IRcxhH2KCooQ6lRKnxVk0HdtTRy5s3UGQ4Qul9rhPYabSvaTZCANlhwbCqzpq6Dsd3c1CoYb&#10;twyH1ef3KTnay2UwH/Wveq1U+735GIMI1IR/8cu91HF+D/5+i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YTwvBAAAA2wAAAA8AAAAAAAAAAAAAAAAAmAIAAGRycy9kb3du&#10;cmV2LnhtbFBLBQYAAAAABAAEAPUAAACGAwAAAAA=&#10;" path="m123741,r,15155l100686,11625v-4407,,-9325,216,-14656,712c80694,12831,75067,13544,69239,14549,68097,32897,67320,49699,66812,64992v-493,15303,-709,29959,-709,43981l66103,123552v1423,,3493,75,6260,213c80122,124196,85317,124413,87808,124413v12166,,22715,-1140,31656,-3417l123741,119004r,20124l89662,135008v-2632,,-8179,216,-16650,644c69952,135793,67601,135868,66103,135868v,22619,293,44464,926,65535c67677,222459,68666,242741,70089,262171v11811,1562,20638,2553,26543,3124c102538,265868,107593,266144,111784,266144r11957,-1537l123741,273689r-23477,3493c96279,277182,88240,277042,76288,276750v-11962,-281,-21856,-418,-29819,-418c39421,276332,32029,276469,24268,276686v-7683,205,-15797,496,-24268,913l,268215r24192,-2920c26403,265014,28181,264582,29539,263874v1270,-714,2275,-1703,2767,-2920c33870,256759,35014,244872,35661,225163v699,-19634,1052,-48173,1052,-85522c36713,104768,36360,76802,35583,55808,34798,34817,33729,22511,32306,18954v-355,-1285,-1346,-2350,-2767,-3124c28040,14965,26262,14394,24192,14117l,11193,,1808v4061,139,8392,216,13169,280c17868,2164,24689,2240,33591,2240v18365,,38707,-432,61049,-1282c105847,564,114794,259,121500,53l123741,xe" fillcolor="#272d3a" stroked="f" strokeweight="0">
                <v:stroke miterlimit="83231f" joinstyle="miter"/>
                <v:path arrowok="t" textboxrect="0,0,123741,277599"/>
              </v:shape>
              <v:shape id="Shape 12" o:spid="_x0000_s1032" style="position:absolute;left:31857;top:2386;width:2728;height:2871;visibility:visible;mso-wrap-style:square;v-text-anchor:top" coordsize="272747,287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nMncIA&#10;AADbAAAADwAAAGRycy9kb3ducmV2LnhtbESPQYvCMBCF74L/IYzgTVOLLNo1igqCwnqoetjj0Mym&#10;ZZtJaaLWf28EwdsM731v3ixWna3FjVpfOVYwGScgiAunKzYKLufdaAbCB2SNtWNS8CAPq2W/t8BM&#10;uzvndDsFI2II+wwVlCE0mZS+KMmiH7uGOGp/rrUY4toaqVu8x3BbyzRJvqTFiuOFEhvallT8n642&#10;1jhOitxspngw6a/M88ccZz9aqeGgW3+DCNSFj/lN73XkUnj9Ege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+cydwgAAANsAAAAPAAAAAAAAAAAAAAAAAJgCAABkcnMvZG93&#10;bnJldi54bWxQSwUGAAAAAAQABAD1AAAAhwMAAAAA&#10;" path="m160110,v10605,,21629,864,33160,2502c204865,4205,216536,6632,228347,9833r3493,-6261l240376,5628v-2211,10032,-4206,20281,-5909,30888c232754,47041,231192,58003,229770,69243r-8968,-849l219380,45695v-432,-8330,-8471,-16012,-24192,-23061c179464,15600,161532,12103,141389,12103v-32803,,-58837,10963,-78054,32807c44197,66832,34596,96574,34596,134064v,41134,11595,74143,34862,99057c92649,257951,123318,270396,161380,270396v11038,,20359,-1066,28041,-3120c197183,265206,202654,262221,205854,258308v1639,-2070,2859,-5627,3493,-10605c210059,242648,210416,233543,210416,220385v,-5562,-280,-12178,-853,-19861c208994,192913,208205,183875,207075,173420v-291,-1499,-864,-2639,-1637,-3351c204584,169435,203227,168939,201449,168646r-29387,-3341l172278,156337v13881,281,24332,497,31381,638c210632,157126,217109,157190,222937,157190v6120,,12737,-64,19785,-215c249836,156834,259794,156618,272747,156337r,8968l249555,169294v-785,417,-1433,849,-1854,1422c247269,171289,246992,171997,246851,172771v-787,4205,-1421,8751,-1792,13666c244716,191416,244565,197108,244565,203660v,5687,151,15011,494,27824c245430,244361,245848,258880,246204,274958v-4129,-1497,-8471,-2783,-12941,-3848c228704,270119,224082,269266,219380,268759v-14872,6058,-29310,10681,-43254,13740c162104,285564,148439,287061,134913,287061v-41972,,-74915,-11746,-98906,-35230c12027,228349,,196114,,155132,,107738,14454,70032,43409,41987,72303,14022,111229,,160110,xe" fillcolor="#272d3a" stroked="f" strokeweight="0">
                <v:stroke miterlimit="83231f" joinstyle="miter"/>
                <v:path arrowok="t" textboxrect="0,0,272747,287061"/>
              </v:shape>
              <v:shape id="Shape 13" o:spid="_x0000_s1033" style="position:absolute;left:35839;top:2426;width:943;height:2740;visibility:visible;mso-wrap-style:square;v-text-anchor:top" coordsize="94355,273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xX8EA&#10;AADbAAAADwAAAGRycy9kb3ducmV2LnhtbERP32vCMBB+H/g/hBP2NhMnDqlGEUEmgg/rBuLb0Zxt&#10;aXMpSaz1v1+Ewd7u4/t5q81gW9GTD7VjDdOJAkFcOFNzqeHne/+2ABEissHWMWl4UIDNevSywsy4&#10;O39Rn8dSpBAOGWqoYuwyKUNRkcUwcR1x4q7OW4wJ+lIaj/cUblv5rtSHtFhzaqiwo11FRZPfrIbz&#10;PH+c/OV4Up9NcdvFo+rLvNH6dTxslyAiDfFf/Oc+mDR/Bs9f0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wcV/BAAAA2wAAAA8AAAAAAAAAAAAAAAAAmAIAAGRycy9kb3du&#10;cmV2LnhtbFBLBQYAAAAABAAEAPUAAACGAwAAAAA=&#10;" path="m11170,c30029,,44977,4838,55860,14594v10886,9738,16373,23051,16373,40054c72233,71297,66682,85813,55568,98197,44469,110581,29101,119268,9532,124243r,2059c37435,126302,58567,131854,72866,143027v14299,11100,21489,27393,21489,48961c94355,203936,91867,214959,86949,225007v-4899,10094,-12024,18490,-21131,25106c54084,258724,40496,265492,24835,270256l,273951r,-9082l17828,262577v8610,-2550,15903,-6372,21879,-11459c51669,240868,57638,226137,57638,206996v,-22770,-7974,-40411,-23976,-52946c25691,147790,16049,143095,4753,139965l,139390,,119266r17722,-8253c29180,101905,34944,87592,34944,68173v,-17651,-5131,-31457,-15303,-41414c14515,21812,8397,18094,1282,15613l,15417,,262,11170,xe" fillcolor="#272d3a" stroked="f" strokeweight="0">
                <v:stroke miterlimit="83231f" joinstyle="miter"/>
                <v:path arrowok="t" textboxrect="0,0,94355,273951"/>
              </v:shape>
              <v:shape id="Shape 14" o:spid="_x0000_s1034" style="position:absolute;left:31993;top:5511;width:362;height:768;visibility:visible;mso-wrap-style:square;v-text-anchor:top" coordsize="36149,76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0y3MAA&#10;AADbAAAADwAAAGRycy9kb3ducmV2LnhtbERPzWoCMRC+C75DGKEX0axSRLZGqZZiPXjw5wGGzXR3&#10;7WayJFPdvn0jCN7m4/udxapzjbpSiLVnA5NxBoq48Lbm0sD59Dmag4qCbLHxTAb+KMJq2e8tMLf+&#10;xge6HqVUKYRjjgYqkTbXOhYVOYxj3xIn7tsHh5JgKLUNeEvhrtHTLJtphzWnhgpb2lRU/Bx/nYH1&#10;hUVwHS7Twg63O/7Y7usTG/My6N7fQAl18hQ/3F82zX+F+y/pAL3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0y3MAAAADbAAAADwAAAAAAAAAAAAAAAACYAgAAZHJzL2Rvd25y&#10;ZXYueG1sUEsFBgAAAAAEAAQA9QAAAIUDAAAAAA==&#10;" path="m36149,r,18726l35877,18063,24624,46827r11525,l36149,53026r-14117,l19238,60659v-1639,4241,-2463,6807,-2463,7721c16775,70029,17358,71135,18529,71682v734,432,3060,649,6973,649l25502,76726r-7189,-331l14691,76395r-2804,l6083,76395,,76726,,72331v4823,,8024,-2351,9637,-7074l30823,14341,36149,xe" fillcolor="#b53138" stroked="f" strokeweight="0">
                <v:stroke miterlimit="83231f" joinstyle="miter"/>
                <v:path arrowok="t" textboxrect="0,0,36149,76726"/>
              </v:shape>
              <v:shape id="Shape 15" o:spid="_x0000_s1035" style="position:absolute;left:30851;top:5508;width:1054;height:778;visibility:visible;mso-wrap-style:square;v-text-anchor:top" coordsize="105397,77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Dm8AA&#10;AADbAAAADwAAAGRycy9kb3ducmV2LnhtbERPS4vCMBC+C/6HMII3TRW6K9UouiCUPa0P8Do0Y1Nt&#10;JiXJavffbxaEvc3H95zVpreteJAPjWMFs2kGgrhyuuFawfm0nyxAhIissXVMCn4owGY9HKyw0O7J&#10;B3ocYy1SCIcCFZgYu0LKUBmyGKauI07c1XmLMUFfS+3xmcJtK+dZ9iYtNpwaDHb0Yai6H7+tgtPO&#10;nN8/zewqdRnKubvk/vaVKzUe9dsliEh9/Be/3KVO83P4+yUd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MDm8AAAADbAAAADwAAAAAAAAAAAAAAAACYAgAAZHJzL2Rvd25y&#10;ZXYueG1sUEsFBgAAAAAEAAQA9QAAAIUDAAAAAA==&#10;" path="m,l4013,114r4994,l11087,457r1819,l20588,114r2959,l26950,114,53391,55411v1106,-2376,2618,-5592,4548,-9691c60023,41350,62776,35636,66168,28587,72136,16218,76557,6732,79441,114r6260,l92545,457,99619,114r3251,l105397,114r,4152l101563,4607v-418,40,-824,80,-1281,142c99849,4798,99378,4888,98859,5039v-878,306,-1475,638,-1803,1056c96332,6933,95961,9270,95961,13157r,50775c95961,67626,96253,69926,96840,70891v316,407,1256,764,2769,1105c101131,72313,103049,72479,105397,72479r,4611l95961,76759r-3898,l87631,76759r-7848,l70448,77090r,-4611c73015,72479,75046,72287,76543,71895v1501,-370,2390,-864,2692,-1437c79667,69239,79884,67550,79884,65390r,-3949l79884,15153r-217,l71730,31838,64250,47649,50104,77814r-4053,c42383,69253,37911,59420,32601,48337l27572,37922,22403,27216,16538,14921r-230,l16308,64147v,3328,306,5498,889,6529c17427,71298,17986,71704,18900,71931v468,191,1663,382,3593,548c24397,72669,25578,72809,25974,72921r,4169l17961,76759r-3165,l11254,76759r-3403,l3470,76759r-1767,176l,77090,,72910r3787,-431c5361,72287,6480,72096,7139,71895v662,-205,1195,-597,1587,-1235c9349,69810,9666,66816,9666,61671r,-46252c9666,10223,9349,7164,8726,6195,8294,5586,7696,5155,6972,4953l4294,4496,,4180,,xe" fillcolor="#b53138" stroked="f" strokeweight="0">
                <v:stroke miterlimit="83231f" joinstyle="miter"/>
                <v:path arrowok="t" textboxrect="0,0,105397,77814"/>
              </v:shape>
              <v:shape id="Shape 16" o:spid="_x0000_s1036" style="position:absolute;left:32895;top:5508;width:678;height:771;visibility:visible;mso-wrap-style:square;v-text-anchor:top" coordsize="67857,7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jPMMA&#10;AADbAAAADwAAAGRycy9kb3ducmV2LnhtbERPS2vCQBC+C/0PyxS86aYiUqKrSGvxcRCMXrwNu2MS&#10;zM6m2a2J/fVdoeBtPr7nzBadrcSNGl86VvA2TEAQa2dKzhWcjl+DdxA+IBusHJOCO3lYzF96M0yN&#10;a/lAtyzkIoawT1FBEUKdSul1QRb90NXEkbu4xmKIsMmlabCN4baSoySZSIslx4YCa/ooSF+zH6ug&#10;HX/L9fqz28pV9rvblxd93uy0Uv3XbjkFEagLT/G/e2Pi/Ak8fo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tjPMMAAADbAAAADwAAAAAAAAAAAAAAAACYAgAAZHJzL2Rv&#10;d25yZXYueG1sUEsFBgAAAAAEAAQA9QAAAIgDAAAAAA==&#10;" path="m6401,l20017,114,36311,457,53251,114r6618,l67410,114r,4050l57201,17982,45515,35114r-4597,6742l36817,47941r-5345,7822l25020,65303r-3416,4929l53594,70232v2718,,4928,-561,6642,-1703c60784,68213,61225,67459,61608,66279r877,-4215l63462,57085r4395,c67335,60476,66928,63882,66586,67273v-316,3403,-483,6678,-483,9827c62914,77100,59361,77036,55423,76935v-3925,-116,-8216,-227,-12867,-341c37924,76478,34622,76427,32689,76427v-4176,,-8330,51,-12445,167c7874,76935,1116,77100,,77100l,72695c1538,70765,3277,68454,5257,65735v1842,-2502,4014,-5561,6542,-9107c17601,48489,22097,42047,25273,37324l36752,20584c41099,14122,44248,9561,46189,6883r-24865,c15797,6883,12752,7733,12166,9460v-254,800,-520,2121,-825,3938l10580,18223r-4179,l6401,xe" fillcolor="#b53138" stroked="f" strokeweight="0">
                <v:stroke miterlimit="83231f" joinstyle="miter"/>
                <v:path arrowok="t" textboxrect="0,0,67857,77100"/>
              </v:shape>
              <v:shape id="Shape 17" o:spid="_x0000_s1037" style="position:absolute;left:32355;top:5501;width:464;height:778;visibility:visible;mso-wrap-style:square;v-text-anchor:top" coordsize="46463,77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M2r4A&#10;AADbAAAADwAAAGRycy9kb3ducmV2LnhtbERPTYvCMBC9C/6HMIIX0VSFrVSjiCDK3qwe9DY0Y1ts&#10;JqWJtf77jSDsbR7vc1abzlSipcaVlhVMJxEI4szqknMFl/N+vADhPLLGyjIpeJODzbrfW2Gi7YtP&#10;1KY+FyGEXYIKCu/rREqXFWTQTWxNHLi7bQz6AJtc6gZfIdxUchZFP9JgyaGhwJp2BWWP9GkUpPTb&#10;jox7chwfrrf9lK7azq1Sw0G3XYLw1Pl/8dd91GF+DJ9fwgF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YzNq+AAAA2wAAAA8AAAAAAAAAAAAAAAAAmAIAAGRycy9kb3ducmV2&#10;LnhtbFBLBQYAAAAABAAEAPUAAACDAwAAAAA=&#10;" path="m376,l8451,,33838,59511v3035,7200,5094,11290,6199,12229c40775,72338,42907,72935,46463,73558r,4180c44343,77738,42172,77674,39987,77558v-6541,-316,-10250,-483,-11062,-483c26753,77075,24568,77126,22383,77242v-6552,316,-10171,496,-10858,496l11525,73558v1423,,2452,-24,3085,-76c15273,73418,16274,73292,17659,73127v1358,-343,2031,-1423,2031,-3240c19690,68936,19614,68188,19463,67640l13977,54039,,54039,,47840r11525,l,19738,,1012,376,xe" fillcolor="#b53138" stroked="f" strokeweight="0">
                <v:stroke miterlimit="83231f" joinstyle="miter"/>
                <v:path arrowok="t" textboxrect="0,0,46463,77738"/>
              </v:shape>
              <v:shape id="Shape 18" o:spid="_x0000_s1038" style="position:absolute;left:33700;top:5494;width:416;height:800;visibility:visible;mso-wrap-style:square;v-text-anchor:top" coordsize="41559,79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0nscA&#10;AADbAAAADwAAAGRycy9kb3ducmV2LnhtbESPT2vCQBDF7wW/wzJCb3VjwFJSV6mW0j+HSlJBj2N2&#10;moRmZ0N2jem37xwK3mZ4b977zXI9ulYN1IfGs4H5LAFFXHrbcGVg//Vy9wAqRGSLrWcy8EsB1qvJ&#10;zRIz6y+c01DESkkIhwwN1DF2mdahrMlhmPmOWLRv3zuMsvaVtj1eJNy1Ok2Se+2wYWmosaNtTeVP&#10;cXYGTouPxfazOBTp5pie8/dqeN09D8bcTsenR1CRxng1/1+/WcEXWPlFB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jtJ7HAAAA2wAAAA8AAAAAAAAAAAAAAAAAmAIAAGRy&#10;cy9kb3ducmV2LnhtbFBLBQYAAAAABAAEAPUAAACMAwAAAAA=&#10;" path="m41559,r,6578l23270,14214v-4289,5374,-6432,13435,-6432,24185c16838,42147,17360,46615,18414,51861v1030,5270,3316,10187,6844,14796c28778,71269,33884,73565,40551,73565r1008,-418l41559,79836r-1008,155c31076,79991,23303,78227,17234,74721,11163,71204,6768,66571,4064,60789,1358,55012,,48383,,40878,,28814,3568,18943,10692,11300,14262,7484,18700,4620,24012,2710l41559,xe" fillcolor="#b53138" stroked="f" strokeweight="0">
                <v:stroke miterlimit="83231f" joinstyle="miter"/>
                <v:path arrowok="t" textboxrect="0,0,41559,79991"/>
              </v:shape>
              <v:shape id="Shape 19" o:spid="_x0000_s1039" style="position:absolute;left:36002;top:5511;width:361;height:768;visibility:visible;mso-wrap-style:square;v-text-anchor:top" coordsize="36149,76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UDr8A&#10;AADbAAAADwAAAGRycy9kb3ducmV2LnhtbERPS4vCMBC+C/6HMIIX0XRXkLU2FXdB8CY+9j4kY1ts&#10;Jt0mq9VfbwTB23x8z8mWna3FhVpfOVbwMUlAEGtnKi4UHA/r8RcIH5AN1o5JwY08LPN+L8PUuCvv&#10;6LIPhYgh7FNUUIbQpFJ6XZJFP3ENceROrrUYImwLaVq8xnBby88kmUmLFceGEhv6KUmf9/9WwX3F&#10;Vq+bezL9/eNTTaNuq7ffSg0H3WoBIlAX3uKXe2Pi/Dk8f4kH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35QOvwAAANsAAAAPAAAAAAAAAAAAAAAAAJgCAABkcnMvZG93bnJl&#10;di54bWxQSwUGAAAAAAQABAD1AAAAhAMAAAAA&#10;" path="m36149,r,18728l35877,18064,24624,46828r11525,l36149,53027r-14114,l19241,60660v-1638,4241,-2466,6808,-2466,7721c16775,70030,17348,71136,18529,71684v738,431,3060,648,6974,648l25503,76727r-7190,-331l14695,76396r-2808,l6085,76396,,76727,,72332v4827,,8027,-2351,9640,-7074l30823,14342,36149,xe" fillcolor="#b53138" stroked="f" strokeweight="0">
                <v:stroke miterlimit="83231f" joinstyle="miter"/>
                <v:path arrowok="t" textboxrect="0,0,36149,76727"/>
              </v:shape>
              <v:shape id="Shape 20" o:spid="_x0000_s1040" style="position:absolute;left:35555;top:5508;width:349;height:771;visibility:visible;mso-wrap-style:square;v-text-anchor:top" coordsize="34938,77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qRsAA&#10;AADbAAAADwAAAGRycy9kb3ducmV2LnhtbERPXWvCMBR9F/wP4Qp708TChnRNRWUDQdjUDXy9NHdt&#10;sbkpSbT13y8Pgz0eznexHm0n7uRD61jDcqFAEFfOtFxr+P56n69AhIhssHNMGh4UYF1OJwXmxg18&#10;ovs51iKFcMhRQxNjn0sZqoYshoXriRP347zFmKCvpfE4pHDbyUypF2mx5dTQYE+7hqrr+WY1HA+X&#10;rRz85/MgA2bj5UOZt6XS+mk2bl5BRBrjv/jPvTcasrQ+fUk/QJ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CqRsAAAADbAAAADwAAAAAAAAAAAAAAAACYAgAAZHJzL2Rvd25y&#10;ZXYueG1sUEsFBgAAAAAEAAQA9QAAAIUDAAAAAA==&#10;" path="m,l7834,114r9222,343l26873,114r4508,l34938,114r,4382l32919,4607r-1538,116l28080,5039v-991,231,-1588,587,-1819,1056c25769,7315,25502,9585,25502,12967r,52196c25502,68374,25743,70268,26251,70789v483,519,1929,941,4305,1233l34938,72479r,4611l25272,76759v-1232,,-2769,-14,-4612,-51c18846,76668,17639,76643,17056,76643r-7735,116l,77090,,72479r760,-116l1814,72273r1412,-177l4712,71931v2196,-227,3543,-633,4061,-1255c9205,69912,9435,66890,9435,61671r,-46252c9435,10084,9129,7009,8546,6195,8128,5777,7160,5396,5728,5079,4280,4763,2372,4607,,4607l,xe" fillcolor="#b53138" stroked="f" strokeweight="0">
                <v:stroke miterlimit="83231f" joinstyle="miter"/>
                <v:path arrowok="t" textboxrect="0,0,34938,77090"/>
              </v:shape>
              <v:shape id="Shape 21" o:spid="_x0000_s1041" style="position:absolute;left:34632;top:5508;width:836;height:771;visibility:visible;mso-wrap-style:square;v-text-anchor:top" coordsize="83603,77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fysQA&#10;AADbAAAADwAAAGRycy9kb3ducmV2LnhtbESPT2sCMRTE74V+h/AKvdXsKljZGqUIVUEv9Q/o7bF5&#10;Joubl2WT6vbbG0HwOMzMb5jxtHO1uFAbKs8K8l4Ggrj0umKjYLf9+RiBCBFZY+2ZFPxTgOnk9WWM&#10;hfZX/qXLJhqRIBwKVGBjbAopQ2nJYej5hjh5J986jEm2RuoWrwnuatnPsqF0WHFasNjQzFJ53vw5&#10;BXp5Np+nlTnwfD1a7O2sGeTzo1Lvb933F4hIXXyGH+2lVtDP4f4l/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fH8rEAAAA2wAAAA8AAAAAAAAAAAAAAAAAmAIAAGRycy9k&#10;b3ducmV2LnhtbFBLBQYAAAAABAAEAPUAAACJAwAAAAA=&#10;" path="m,c1678,,4799,75,9372,226v4571,155,8294,231,11202,231c22835,457,25679,381,29135,226,32552,75,34837,,35979,r,4266l33732,4395r-2742,l29351,4607v-1285,738,-1933,1562,-1933,2477c27418,7733,27573,8596,27889,9651v307,1066,750,2301,1346,3747l36525,31331,47294,58229,56059,36767v1613,-3913,3110,-7608,4494,-11089c61736,22795,62778,20117,63677,17664,65811,12139,66867,8751,66867,7517v,-1107,-559,-1891,-1689,-2362c64465,4888,63832,4697,63235,4572v-624,-126,-1348,-177,-2237,-177l57647,4180,57647,v1357,,3388,75,6094,226c66445,381,68454,457,69787,457v2300,,4535,-51,6717,-151c78678,215,81040,114,83603,r,4180c81266,4421,79463,4852,78232,5435v-1246,583,-2297,1779,-3186,3583l70866,18997r-2653,6530l63957,35711,54799,57682v-1065,2528,-1903,4572,-2527,6149c51829,64922,50977,67083,49745,70283r-2639,6807l38607,77090,10922,11023c9285,7325,7517,5270,5652,4813l4558,4607,3175,4395r-1587,l,4180,,xe" fillcolor="#b53138" stroked="f" strokeweight="0">
                <v:stroke miterlimit="83231f" joinstyle="miter"/>
                <v:path arrowok="t" textboxrect="0,0,83603,77090"/>
              </v:shape>
              <v:shape id="Shape 22" o:spid="_x0000_s1042" style="position:absolute;left:34116;top:5493;width:415;height:800;visibility:visible;mso-wrap-style:square;v-text-anchor:top" coordsize="41548,79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DYcMA&#10;AADbAAAADwAAAGRycy9kb3ducmV2LnhtbESPwWrDMBBE74X8g9hCL6WRq0IJbpRQAqW51g2E3DbW&#10;xjKxVsbaOM7fV4VCj8PMvGGW6yl0aqQhtZEtPM8LUMR1dC03FnbfH08LUEmQHXaRycKNEqxXs7sl&#10;li5e+YvGShqVIZxKtOBF+lLrVHsKmOaxJ87eKQ4BJcuh0W7Aa4aHTpuieNUBW84LHnvaeKrP1SVY&#10;qM3nwZnb47Y4jLv95cWLPlZi7cP99P4GSmiS//Bfe+ssGAO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kDYcMAAADbAAAADwAAAAAAAAAAAAAAAACYAgAAZHJzL2Rv&#10;d25yZXYueG1sUEsFBgAAAAAEAAQA9QAAAIgDAAAAAA==&#10;" path="m1012,c8694,,15541,1283,21535,3873v5994,2565,10818,6819,14515,12714c39719,22505,41548,30035,41548,39230v,12280,-3632,22172,-10908,29668c26994,72651,22537,75463,17264,77337l,79992,,73303,18285,65716v4290,-5338,6436,-13348,6436,-24034c24721,40296,24606,38542,24378,36423v-204,-2121,-521,-4508,-914,-7186c22691,24078,20542,18972,17039,13919,13521,8838,8186,6312,1012,6312l,6735,,156,1012,xe" fillcolor="#b53138" stroked="f" strokeweight="0">
                <v:stroke miterlimit="83231f" joinstyle="miter"/>
                <v:path arrowok="t" textboxrect="0,0,41548,79992"/>
              </v:shape>
              <v:shape id="Shape 23" o:spid="_x0000_s1043" style="position:absolute;left:36363;top:5501;width:465;height:778;visibility:visible;mso-wrap-style:square;v-text-anchor:top" coordsize="46463,77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AZMMA&#10;AADbAAAADwAAAGRycy9kb3ducmV2LnhtbESPQWvCQBSE7wX/w/IKvZS6UaEp0U0QQSzejB7i7ZF9&#10;JqHZtyG7iem/7wpCj8PMfMNsssm0YqTeNZYVLOYRCOLS6oYrBZfz/uMLhPPIGlvLpOCXHGTp7GWD&#10;ibZ3PtGY+0oECLsEFdTed4mUrqzJoJvbjjh4N9sb9EH2ldQ93gPctHIZRZ/SYMNhocaOdjWVP/lg&#10;FOR0HN+NGziOD8V1v6BC25VV6u112q5BeJr8f/jZ/tYKlit4fAk/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8AZMMAAADbAAAADwAAAAAAAAAAAAAAAACYAgAAZHJzL2Rv&#10;d25yZXYueG1sUEsFBgAAAAAEAAQA9QAAAIgDAAAAAA==&#10;" path="m376,l8454,,33841,59511v3036,7200,5091,11290,6197,12229c40776,72338,42907,72935,46463,73558r,4180c44357,77738,42173,77674,39987,77558v-6542,-316,-10235,-483,-11063,-483c26754,77075,24568,77126,22386,77242v-6556,316,-10172,496,-10861,496l11525,73558v1423,,2452,-24,3089,-76c15273,73418,16277,73292,17659,73127v1362,-343,2035,-1423,2035,-3240c19694,68936,19615,68188,19464,67640l13977,54039,,54039,,47840r11525,l,19739,,1011,376,xe" fillcolor="#b53138" stroked="f" strokeweight="0">
                <v:stroke miterlimit="83231f" joinstyle="miter"/>
                <v:path arrowok="t" textboxrect="0,0,46463,77738"/>
              </v:shape>
              <v:shape id="Shape 24" o:spid="_x0000_s1044" style="position:absolute;left:31558;top:8097;width:262;height:505;visibility:visible;mso-wrap-style:square;v-text-anchor:top" coordsize="26265,50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MTcIA&#10;AADbAAAADwAAAGRycy9kb3ducmV2LnhtbESPUWvCQBCE3wv+h2MLfSl6aSyi0UtQQfC16g9Yc2sS&#10;m90Luaum/vpeodDHYWa+YVbFwK26Ue8bJwbeJgkoktLZRioDp+NuPAflA4rF1gkZ+CYPRT56WmFm&#10;3V0+6HYIlYoQ8RkaqEPoMq19WROjn7iOJHoX1zOGKPtK2x7vEc6tTpNkphkbiQs1drStqfw8fLEB&#10;x5urbPZIj0VqwyvPpls+T415eR7WS1CBhvAf/mvvrYH0HX6/xB+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UxNwgAAANsAAAAPAAAAAAAAAAAAAAAAAJgCAABkcnMvZG93&#10;bnJldi54bWxQSwUGAAAAAAQABAD1AAAAhwMAAAAA&#10;" path="m26265,r,4026l14710,8856v-2710,3397,-4065,8492,-4065,15287c10645,26517,10973,29338,11636,32650v657,3330,2094,6440,4341,9349c18202,44918,21413,46366,25629,46366r636,-264l26265,50204r-636,227c19634,50431,14734,49314,10898,47104,7064,44883,4281,41950,2578,38302,853,34644,,30454,,25706,,18084,2251,11849,6758,7022l26265,xe" fillcolor="#272d3a" stroked="f" strokeweight="0">
                <v:stroke miterlimit="83231f" joinstyle="miter"/>
                <v:path arrowok="t" textboxrect="0,0,26265,50431"/>
              </v:shape>
              <v:shape id="Shape 25" o:spid="_x0000_s1045" style="position:absolute;left:30867;top:8095;width:518;height:507;visibility:visible;mso-wrap-style:square;v-text-anchor:top" coordsize="51829,50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mxcMA&#10;AADbAAAADwAAAGRycy9kb3ducmV2LnhtbESPQWvCQBSE74L/YXlCb7ox0FZSV9EWIZc2qKX0+Mg+&#10;s8Hs25Bdk/TfdwsFj8PMfMOst6NtRE+drx0rWC4SEMSl0zVXCj7Ph/kKhA/IGhvHpOCHPGw308ka&#10;M+0GPlJ/CpWIEPYZKjAhtJmUvjRk0S9cSxy9i+sshii7SuoOhwi3jUyT5ElarDkuGGzp1VB5Pd2s&#10;gu93Ht/42a++/F6nebEz+qMwSj3Mxt0LiEBjuIf/27lWkD7C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mxcMAAADbAAAADwAAAAAAAAAAAAAAAACYAgAAZHJzL2Rv&#10;d25yZXYueG1sUEsFBgAAAAAEAAQA9QAAAIgDAAAAAA==&#10;" path="m28663,r1282,c33411,,36627,291,39560,850v2934,572,5738,1396,8420,2515l48398,4140v-533,2322,-1104,5954,-1703,10882l43927,15022,43636,8877v,-267,-522,-813,-1613,-1627c40867,6462,39089,5728,36727,5029,34365,4342,31672,3989,28663,3989r-281,c22173,3989,17676,5953,14897,9878v-2845,4028,-4270,8586,-4270,13706c10627,27191,11240,30722,12431,34189v1206,3466,3251,6360,6149,8711c20001,44093,21704,45007,23633,45644v1945,633,4091,951,6452,951c30823,46595,32055,46483,33754,46252v928,-140,1804,-330,2616,-558c37198,45465,38022,45162,38822,44815r,-8902c38822,34822,38405,34023,37551,33541v-406,-231,-863,-421,-1382,-548c35661,32842,35049,32777,34351,32777r-3503,l30848,29857v673,,1991,51,3950,153c36766,30085,38405,30135,39725,30135v1829,,4076,-50,6768,-125c49172,29908,50951,29857,51829,29857r,2323c50404,32471,49554,32767,49299,33083v-253,328,-379,810,-379,1458l48920,46328v-3304,1271,-6822,2286,-10541,3050c36525,49795,34798,50112,33185,50327v-1628,231,-3126,332,-4522,332l27659,50659v-5040,,-9626,-976,-13752,-2908c9511,45669,6120,42635,3732,38656,2537,36716,1613,34567,965,32220,316,29857,,27332,,24649r,-141c,16967,2578,11073,7722,6758,10386,4546,13449,2869,16926,1713,20409,573,24332,,28663,xe" fillcolor="#272d3a" stroked="f" strokeweight="0">
                <v:stroke miterlimit="83231f" joinstyle="miter"/>
                <v:path arrowok="t" textboxrect="0,0,51829,50659"/>
              </v:shape>
              <v:shape id="Shape 26" o:spid="_x0000_s1046" style="position:absolute;left:31291;top:7324;width:529;height:496;visibility:visible;mso-wrap-style:square;v-text-anchor:top" coordsize="52934,49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GGcMA&#10;AADbAAAADwAAAGRycy9kb3ducmV2LnhtbESPQYvCMBSE7wv+h/AWvCxrWg+ydI2yiIJ6cqsHj4/m&#10;2Qabl9JEG/+9ERb2OMzMN8x8GW0r7tR741hBPslAEFdOG64VnI6bzy8QPiBrbB2Tggd5WC5Gb3Ms&#10;tBv4l+5lqEWCsC9QQRNCV0jpq4Ys+onriJN3cb3FkGRfS93jkOC2ldMsm0mLhtNCgx2tGqqu5c0q&#10;iOf2sKfyw2xjHsv9Ol8Nw84oNX6PP98gAsXwH/5rb7WC6QxeX9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1GGcMAAADbAAAADwAAAAAAAAAAAAAAAACYAgAAZHJzL2Rv&#10;d25yZXYueG1sUEsFBgAAAAAEAAQA9QAAAIgDAAAAAA==&#10;" path="m,c724,,2121,37,4191,141v2084,87,3837,137,5245,137c10184,278,11124,228,12244,141,13349,37,14073,,14429,v2768,3583,5270,6693,7517,9360c23545,11391,25935,14250,29110,17958r7150,8254c37555,27660,38837,29157,40144,30683v1105,1296,2376,2805,3812,4547l43956,9688r,-1357c43956,6246,43752,4749,43359,3849v-180,-382,-714,-688,-1628,-914c40832,2679,39586,2564,37987,2564l37987,r3683,l45936,278,50483,r1738,l52934,r,2759l49986,3046v-634,141,-1116,547,-1446,1210c48261,4925,48122,6262,48122,8241v,1335,10,2844,35,4547c48183,14501,48197,16153,48222,17741r,5246l48222,28397v,1548,25,3468,76,5754c48348,36447,48373,37948,48373,38697v,1639,,3352,16,5104c48389,45581,48413,47410,48438,49313r-597,267l42012,48716c40652,47143,39470,45771,38445,44590,37059,42963,35597,41250,34088,39431l32206,37200,28880,33246,26694,30607,18961,21143,15912,17550,10441,10985r-141,l10300,40526v,2261,202,3733,622,4407c11073,45159,11366,45349,11787,45504v418,151,940,227,1562,227l15113,45922r1145,141l16258,48705v-2744,-267,-5501,-406,-8244,-406c5447,48299,2769,48438,,48705l,46063v1599,,2834,-101,3697,-306c4558,45541,5080,45275,5231,44917v483,-593,738,-2588,738,-5968l5969,9678r,-1347c5969,5753,5779,4217,5412,3708,5041,3312,3226,2935,,2564l,xe" fillcolor="#272d3a" stroked="f" strokeweight="0">
                <v:stroke miterlimit="83231f" joinstyle="miter"/>
                <v:path arrowok="t" textboxrect="0,0,52934,49580"/>
              </v:shape>
              <v:shape id="Shape 27" o:spid="_x0000_s1047" style="position:absolute;left:30861;top:7324;width:221;height:487;visibility:visible;mso-wrap-style:square;v-text-anchor:top" coordsize="22086,48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s98QA&#10;AADbAAAADwAAAGRycy9kb3ducmV2LnhtbESPQWuDQBSE74X8h+UFemtWLTSpdZUQUuihOcSkPT/c&#10;V5W6b8XdqPn33UIgx2FmvmGyYjadGGlwrWUF8SoCQVxZ3XKt4Hx6f9qAcB5ZY2eZFFzJQZEvHjJM&#10;tZ34SGPpaxEg7FJU0Hjfp1K6qiGDbmV74uD92MGgD3KopR5wCnDTySSKXqTBlsNCgz3tGqp+y4tR&#10;YPbXpPflV/x5PtT4eoynb/c8KfW4nLdvIDzN/h6+tT+0gmQN/1/C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bPfEAAAA2wAAAA8AAAAAAAAAAAAAAAAAmAIAAGRycy9k&#10;b3ducmV2LnhtbFBLBQYAAAAABAAEAPUAAACJAwAAAAA=&#10;" path="m,l4964,63r5818,215l16978,63r2858,l22086,63r,2767l20801,2910r-965,61l17756,3175v-638,137,-1005,368,-1146,660c16280,4609,16117,6045,16117,8180r,32993c16117,43204,16268,44400,16600,44731v302,327,1207,594,2718,785l22086,45796r,2909l15978,48500v-775,,-1754,-11,-2910,-25c11912,48450,11149,48438,10782,48438r-4888,62l,48705,,45796r483,-65l1141,45671r903,-116l2984,45455v1383,-141,2237,-408,2564,-789c5818,44169,5969,42265,5969,38964r,-29236c5969,6362,5778,4418,5411,3911,5131,3632,4532,3403,3618,3201,2704,2996,1498,2910,,2910l,xe" fillcolor="#272d3a" stroked="f" strokeweight="0">
                <v:stroke miterlimit="83231f" joinstyle="miter"/>
                <v:path arrowok="t" textboxrect="0,0,22086,48705"/>
              </v:shape>
              <v:shape id="Shape 28" o:spid="_x0000_s1048" style="position:absolute;left:31633;top:6654;width:187;height:377;visibility:visible;mso-wrap-style:square;v-text-anchor:top" coordsize="18735,37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DVMAA&#10;AADbAAAADwAAAGRycy9kb3ducmV2LnhtbERPTYvCMBC9L/gfwgjetqkeXOkaRVZEL8JaPehtaMa2&#10;u82kJNHWf28OgsfH+54ve9OIOzlfW1YwTlIQxIXVNZcKTsfN5wyED8gaG8uk4EEelovBxxwzbTs+&#10;0D0PpYgh7DNUUIXQZlL6oiKDPrEtceSu1hkMEbpSaoddDDeNnKTpVBqsOTZU2NJPRcV/fjMKLvm+&#10;vU73xWpr/e+X47/dOu/OSo2G/eobRKA+vMUv904rmMSx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NDVMAAAADbAAAADwAAAAAAAAAAAAAAAACYAgAAZHJzL2Rvd25y&#10;ZXYueG1sUEsFBgAAAAAEAAQA9QAAAIUDAAAAAA==&#10;" path="m18735,r,10609l15560,18723r3175,l18735,22648r-4803,l12168,27461v-1040,2692,-1562,4319,-1562,4892c10606,33393,10973,34092,11711,34433v468,281,1930,418,4407,418l16118,37623r-4547,-205l9285,37418r-1779,l3848,37418,,37623,,34851v3049,,5080,-1497,6099,-4482l18735,xe" fillcolor="#272d3a" stroked="f" strokeweight="0">
                <v:stroke miterlimit="83231f" joinstyle="miter"/>
                <v:path arrowok="t" textboxrect="0,0,18735,37623"/>
              </v:shape>
              <v:shape id="Shape 29" o:spid="_x0000_s1049" style="position:absolute;left:30855;top:6543;width:666;height:492;visibility:visible;mso-wrap-style:square;v-text-anchor:top" coordsize="66610,49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GQcEA&#10;AADbAAAADwAAAGRycy9kb3ducmV2LnhtbESPS4vCMBSF94L/IVzBnaa6KNoxShEUETc+wC4vzZ22&#10;M81NaaLWf28EweXhPD7OYtWZWtypdZVlBZNxBII4t7riQsHlvBnNQDiPrLG2TAqe5GC17PcWmGj7&#10;4CPdT74QYYRdggpK75tESpeXZNCNbUMcvF/bGvRBtoXULT7CuKnlNIpiabDiQCixoXVJ+f/pZgIk&#10;OzfZ3zOT2/0h1fEmvV1dTEoNB136A8JT57/hT3unFUz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zRkHBAAAA2wAAAA8AAAAAAAAAAAAAAAAAmAIAAGRycy9kb3du&#10;cmV2LnhtbFBLBQYAAAAABAAEAPUAAACGAwAAAAA=&#10;" path="m,l2537,75r3151,l7009,281r1142,l13003,75r1869,l17028,75,33743,35028v698,-1512,1663,-3545,2869,-6135c37934,26136,39672,22529,41821,18057,45591,10249,48385,4255,50202,75r3964,l58496,281,62964,75r2045,l66610,75r,2628l64184,2908v-266,26,-522,52,-813,91c63105,3034,62813,3085,62481,3185v-557,191,-939,397,-1140,664c60884,4380,60642,5854,60642,8305r,32094c60642,42735,60833,44197,61200,44790v202,271,799,487,1753,699c63918,45695,65138,45809,66610,45809r,2910l60642,48513r-2466,l55382,48513r-4964,l44525,48719r,-2910c46152,45809,47419,45679,48373,45438v940,-240,1513,-543,1703,-914c50353,43751,50494,42685,50494,41324r,-2487l50494,9576r-141,l45339,20117r-4727,9994l31659,49176r-2553,c26784,43765,23951,37555,20610,30542l17425,23965,14159,17197,10451,9435r-141,l10310,40539v,2106,192,3478,559,4126c11008,45061,11365,45313,11948,45464v292,115,1044,231,2261,345c15429,45921,16165,46011,16420,46087r,2632l11351,48513r-2005,l7110,48513r-2146,l2196,48513r-1119,102l,48719,,46075r2386,-266c3377,45679,4101,45568,4507,45438v418,-125,764,-377,1015,-785c5904,44117,6106,42228,6106,38977r,-29236c6106,6465,5904,4521,5522,3923,5245,3531,4864,3250,4407,3125l2718,2844,,2642,,xe" fillcolor="#272d3a" stroked="f" strokeweight="0">
                <v:stroke miterlimit="83231f" joinstyle="miter"/>
                <v:path arrowok="t" textboxrect="0,0,66610,49176"/>
              </v:shape>
              <v:shape id="Shape 30" o:spid="_x0000_s1050" style="position:absolute;left:31820;top:8095;width:263;height:504;visibility:visible;mso-wrap-style:square;v-text-anchor:top" coordsize="26262,50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iFMMA&#10;AADbAAAADwAAAGRycy9kb3ducmV2LnhtbERPS2vCQBC+F/oflil4qxuVlpC6ShFbPFTBB6XHITtN&#10;UrOzMTvG+O/dQ8Hjx/eezntXq47aUHk2MBomoIhzbysuDBz2H88pqCDIFmvPZOBKAeazx4cpZtZf&#10;eEvdTgoVQzhkaKAUaTKtQ16SwzD0DXHkfn3rUCJsC21bvMRwV+txkrxqhxXHhhIbWpSUH3dnZ2D/&#10;fR59vkj687fuNsvTKs3l+JUaM3jq399ACfVyF/+7V9bAJK6P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5iFMMAAADbAAAADwAAAAAAAAAAAAAAAACYAgAAZHJzL2Rv&#10;d25yZXYueG1sUEsFBgAAAAAEAAQA9QAAAIgDAAAAAA==&#10;" path="m634,c5487,,9828,824,13615,2451v3785,1624,6844,4307,9170,8039c25107,14224,26262,18986,26262,24804v,7758,-2296,14007,-6894,18745l,50433,,46331,11555,41536v2710,-3374,4065,-8435,4065,-15184c15620,25478,15556,24357,15404,23025v-125,-1346,-331,-2858,-572,-4547c14350,15227,12993,11987,10768,8802,8546,5586,5169,3989,634,3989l,4254,,228,634,xe" fillcolor="#272d3a" stroked="f" strokeweight="0">
                <v:stroke miterlimit="83231f" joinstyle="miter"/>
                <v:path arrowok="t" textboxrect="0,0,26262,50433"/>
              </v:shape>
              <v:shape id="Shape 31" o:spid="_x0000_s1051" style="position:absolute;left:32617;top:7324;width:449;height:487;visibility:visible;mso-wrap-style:square;v-text-anchor:top" coordsize="44884,48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WuMQA&#10;AADbAAAADwAAAGRycy9kb3ducmV2LnhtbESPS2vDMBCE74X+B7GF3hrZLXngRAkhbSHQQmke98Xa&#10;2KbWykjb2Pn3VSDQ4zAz3zCL1eBadaYQG88G8lEGirj0tuHKwGH//jQDFQXZYuuZDFwowmp5f7fA&#10;wvqev+m8k0olCMcCDdQiXaF1LGtyGEe+I07eyQeHkmSotA3YJ7hr9XOWTbTDhtNCjR1taip/dr/O&#10;wFfeZ6/TzVGqN/nYB9eMJ+vPsTGPD8N6DkpokP/wrb21Bl5yuH5JP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JVrjEAAAA2wAAAA8AAAAAAAAAAAAAAAAAmAIAAGRycy9k&#10;b3ducmV2LnhtbFBLBQYAAAAABAAEAPUAAACJAwAAAAA=&#10;" path="m345,l8193,r9144,278c20246,278,23432,253,26863,202v3442,-35,6756,-90,9994,-139c40071,12,42649,,44539,r345,278c44272,5447,43980,9206,43980,11581r-2767,c41213,8357,40935,6272,40348,5331v-381,-567,-1486,-849,-3340,-849l35852,4482r-8420,l27432,40526v,2553,244,3974,701,4266c28451,45047,29300,45263,30697,45455r1764,200l33541,45796r,2909l26697,48500r-2654,l21020,48500r-4407,l11379,48705r,-2909c12906,45796,14136,45695,15087,45504v954,-190,1502,-446,1667,-712c17237,44259,17478,42265,17478,38823r,-34341l9082,4482r-1767,c5716,4482,4751,4764,4409,5331v-215,348,-381,1172,-522,2493c3762,9144,3711,10402,3711,11581r-2923,c788,9879,726,8075,587,6171,446,4266,244,2349,,418l345,xe" fillcolor="#272d3a" stroked="f" strokeweight="0">
                <v:stroke miterlimit="83231f" joinstyle="miter"/>
                <v:path arrowok="t" textboxrect="0,0,44884,48705"/>
              </v:shape>
              <v:shape id="Shape 32" o:spid="_x0000_s1052" style="position:absolute;left:31820;top:7324;width:14;height:28;visibility:visible;mso-wrap-style:square;v-text-anchor:top" coordsize="1333,2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e7cQA&#10;AADbAAAADwAAAGRycy9kb3ducmV2LnhtbESPQWvCQBSE74X+h+UVeqsbbSkluoooSqF4qBXE2yP7&#10;TKLZtyFvjdt/7xYKHoeZ+YaZzKJrVE+d1J4NDAcZKOLC25pLA7uf1csHKAnIFhvPZOCXBGbTx4cJ&#10;5tZf+Zv6bShVgrDkaKAKoc21lqIihzLwLXHyjr5zGJLsSm07vCa4a/Qoy961w5rTQoUtLSoqztuL&#10;M3DcyTBeypPeLzdfb+s+yuF8EGOen+J8DCpQDPfwf/vTGngdwd+X9AP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6Hu3EAAAA2wAAAA8AAAAAAAAAAAAAAAAAmAIAAGRycy9k&#10;b3ducmV2LnhtbFBLBQYAAAAABAAEAPUAAACJAwAAAAA=&#10;" path="m,l1333,r,2629l,2759,,xe" fillcolor="#272d3a" stroked="f" strokeweight="0">
                <v:stroke miterlimit="83231f" joinstyle="miter"/>
                <v:path arrowok="t" textboxrect="0,0,1333,2759"/>
              </v:shape>
              <v:shape id="Shape 33" o:spid="_x0000_s1053" style="position:absolute;left:32054;top:7315;width:357;height:506;visibility:visible;mso-wrap-style:square;v-text-anchor:top" coordsize="35647,5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QX8QA&#10;AADbAAAADwAAAGRycy9kb3ducmV2LnhtbESPQWvCQBSE7wX/w/KE3uqmBkqJboIEldJDsbag3h7Z&#10;ZzY0+zZktzH+e7dQ8DjMzDfMshhtKwbqfeNYwfMsAUFcOd1wreD7a/P0CsIHZI2tY1JwJQ9FPnlY&#10;YqbdhT9p2IdaRAj7DBWYELpMSl8ZsuhnriOO3tn1FkOUfS11j5cIt62cJ8mLtNhwXDDYUWmo+tn/&#10;WgXrchi7wzYMp8SlHzvzXrr6eFXqcTquFiACjeEe/m+/aQVpC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f0F/EAAAA2wAAAA8AAAAAAAAAAAAAAAAAmAIAAGRycy9k&#10;b3ducmV2LnhtbFBLBQYAAAAABAAEAPUAAACJAwAAAAA=&#10;" path="m19253,v4432,,8838,774,13208,2348l32869,3225v-649,2287,-966,5638,-966,10046l28995,13271,28538,7452c26162,4864,22961,3569,18961,3569v-1360,,-2757,215,-4190,633c13270,4738,11977,5614,10933,6834,9842,8230,9295,10044,9295,12240v,2517,904,4180,2682,4994c13767,18033,16967,19012,21525,20103v4687,1207,8193,2743,10580,4637c34467,26619,35647,29553,35647,33528v,3808,-939,7009,-2829,9561c30924,45655,28358,47560,25146,48791v-3214,1245,-6605,1869,-10159,1869c9778,50660,4788,49530,,47293,306,45832,558,44093,763,42099v213,-2019,318,-4391,318,-7150l3849,34949r558,6236c5145,42495,6567,43726,8663,44933v2105,1194,4430,1803,6972,1803c18835,46736,21488,45912,23609,44259v2110,-1652,3161,-3923,3161,-6818c26770,34859,25754,33030,23725,31965v-1754,-850,-4929,-1944,-9501,-3250c9944,27508,6617,25981,4266,24167,3075,23213,2135,22022,1473,20600,826,19163,494,17500,494,15632r,-559c494,9969,2197,6197,5613,3770,9155,1257,13702,,19253,xe" fillcolor="#272d3a" stroked="f" strokeweight="0">
                <v:stroke miterlimit="83231f" joinstyle="miter"/>
                <v:path arrowok="t" textboxrect="0,0,35647,50660"/>
              </v:shape>
              <v:shape id="Shape 34" o:spid="_x0000_s1054" style="position:absolute;left:32259;top:6543;width:429;height:488;visibility:visible;mso-wrap-style:square;v-text-anchor:top" coordsize="42887,48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Er8MA&#10;AADbAAAADwAAAGRycy9kb3ducmV2LnhtbESPW4vCMBSE34X9D+Es+KbpelmWapRFEMQH8Qa7j4fm&#10;2BaTk9rEWv+9EQQfh5n5hpnOW2tEQ7UvHSv46icgiDOnS84VHA/L3g8IH5A1Gsek4E4e5rOPzhRT&#10;7W68o2YfchEh7FNUUIRQpVL6rCCLvu8q4uidXG0xRFnnUtd4i3Br5CBJvqXFkuNCgRUtCsrO+6tV&#10;YEzQ7p7/Xf5Xm/U2ceWpGh8bpbqf7e8ERKA2vMOv9korGI7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BEr8MAAADbAAAADwAAAAAAAAAAAAAAAACYAgAAZHJzL2Rv&#10;d25yZXYueG1sUEsFBgAAAAAEAAQA9QAAAIgDAAAAAA==&#10;" path="m4039,r8611,75l22950,281,33656,75r4176,l42594,75r,2553l36158,11365,28767,22185r-2908,4268l23266,30301r-3377,4943l15810,41274r-2159,3114l33872,44388v1713,,3110,-357,4201,-1081c38419,43103,38696,42634,38937,41886r559,-2657l40106,36078r2781,c42559,38213,42292,40374,42088,42520v-202,2145,-318,4215,-318,6209c39765,48729,37516,48689,35028,48615v-2492,-63,-5196,-137,-8129,-216c23965,48337,21881,48297,20664,48297v-2643,,-5270,40,-7874,102c4978,48615,712,48729,,48729l,45946c964,44730,2070,43258,3326,41541,4482,39952,5854,38022,7455,35788v3669,-5141,6502,-9221,8522,-12205l23227,13002c25970,8913,27964,6033,29196,4341r-15721,c9982,4341,8063,4888,7682,5983v-162,507,-327,1332,-518,2473l6681,11519r-2642,l4039,xe" fillcolor="#272d3a" stroked="f" strokeweight="0">
                <v:stroke miterlimit="83231f" joinstyle="miter"/>
                <v:path arrowok="t" textboxrect="0,0,42887,48729"/>
              </v:shape>
              <v:shape id="Shape 35" o:spid="_x0000_s1055" style="position:absolute;left:31820;top:6539;width:335;height:492;visibility:visible;mso-wrap-style:square;v-text-anchor:top" coordsize="33477,49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WBMQA&#10;AADbAAAADwAAAGRycy9kb3ducmV2LnhtbESP3WrCQBSE7wu+w3IE7+pGpTVEV7FFofRC8OcBDtlj&#10;Es2ejburiX36bqHg5TAz3zDzZWdqcSfnK8sKRsMEBHFudcWFguNh85qC8AFZY22ZFDzIw3LRe5lj&#10;pm3LO7rvQyEihH2GCsoQmkxKn5dk0A9tQxy9k3UGQ5SukNphG+GmluMkeZcGK44LJTb0WVJ+2d+M&#10;gt0Y19vp5NzK7cqlH98Bf9LHValBv1vNQATqwjP83/7SCiZv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jlgTEAAAA2wAAAA8AAAAAAAAAAAAAAAAAmAIAAGRycy9k&#10;b3ducmV2LnhtbFBLBQYAAAAABAAEAPUAAACJAwAAAAA=&#10;" path="m4357,l9447,,25502,37606v1915,4558,3226,7135,3924,7733c29884,45720,31230,46087,33477,46483r,2643c32145,49126,30773,49087,29387,49011v-4128,-205,-6477,-306,-6999,-306c21017,48705,19645,48744,18263,48806v-4140,205,-6426,320,-6872,320l11391,46483v903,,1551,-14,1955,-50c13766,46393,14400,46318,15279,46217v849,-216,1281,-903,1281,-2058c16560,43560,16509,43093,16409,42736l12942,34151,,34151,,30226r11391,l3935,12054,,22112,,11503,749,9703,4357,xe" fillcolor="#272d3a" stroked="f" strokeweight="0">
                <v:stroke miterlimit="83231f" joinstyle="miter"/>
                <v:path arrowok="t" textboxrect="0,0,33477,49126"/>
              </v:shape>
              <v:shape id="Shape 36" o:spid="_x0000_s1056" style="position:absolute;left:32824;top:6536;width:263;height:505;visibility:visible;mso-wrap-style:square;v-text-anchor:top" coordsize="26256,50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D1MIA&#10;AADbAAAADwAAAGRycy9kb3ducmV2LnhtbESPQWvCQBSE74X+h+UVvNWNLQaJrkFKC+JBrBZ6fWRf&#10;ksXs27C7jfHfu4LQ4zAz3zCrcrSdGMgH41jBbJqBIK6cNtwo+Dl9vS5AhIissXNMCq4UoFw/P62w&#10;0O7C3zQcYyMShEOBCtoY+0LKULVkMUxdT5y82nmLMUnfSO3xkuC2k29ZlkuLhtNCiz19tFSdj39W&#10;Ae322fb3arTBz5OneV73B10rNXkZN0sQkcb4H360t1rBew73L+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QPUwgAAANsAAAAPAAAAAAAAAAAAAAAAAJgCAABkcnMvZG93&#10;bnJldi54bWxQSwUGAAAAAAQABAD1AAAAhwMAAAAA&#10;" path="m26256,r,4015l14697,8842v-2712,3397,-4067,8493,-4067,15288c10630,26502,10958,29325,11631,32638v649,3330,2095,6440,4330,9349c18186,44906,21398,46354,25614,46354r642,-267l26256,50189r-642,229c19634,50418,14717,49302,10883,47092,7049,44870,4266,41935,2563,38289,838,34632,,30441,,25692,,18073,2246,11836,6757,7009l26256,xe" fillcolor="#272d3a" stroked="f" strokeweight="0">
                <v:stroke miterlimit="83231f" joinstyle="miter"/>
                <v:path arrowok="t" textboxrect="0,0,26256,50418"/>
              </v:shape>
              <v:shape id="Shape 37" o:spid="_x0000_s1057" style="position:absolute;left:36325;top:7326;width:229;height:485;visibility:visible;mso-wrap-style:square;v-text-anchor:top" coordsize="22853,4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OO0cQA&#10;AADbAAAADwAAAGRycy9kb3ducmV2LnhtbESPQWvCQBSE74L/YXmFXqRu2lIr0VWk2lDooZjW+yP7&#10;TEJ334bsJsZ/7wqCx2FmvmGW68Ea0VPra8cKnqcJCOLC6ZpLBX+/n09zED4gazSOScGZPKxX49ES&#10;U+1OvKc+D6WIEPYpKqhCaFIpfVGRRT91DXH0jq61GKJsS6lbPEW4NfIlSWbSYs1xocKGPioq/vPO&#10;KviZbL+zs8GudzLzb6bbHbLtTqnHh2GzABFoCPfwrf2lFby+w/VL/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zjtHEAAAA2wAAAA8AAAAAAAAAAAAAAAAAmAIAAGRycy9k&#10;b3ducmV2LnhtbFBLBQYAAAAABAAEAPUAAACJAwAAAAA=&#10;" path="m22853,r,11842l22681,11422,15570,29610r7283,l22853,33519r-8921,l12165,38347v-1041,2678,-1563,4306,-1563,4878c10602,44280,10973,44978,11722,45306v457,281,1929,420,4392,420l16114,48495r-4533,-205l9295,48290r-1778,l3846,48290,,48495,,45726v3061,,5080,-1486,6095,-4470l19480,9076,22853,xe" fillcolor="#272d3a" stroked="f" strokeweight="0">
                <v:stroke miterlimit="83231f" joinstyle="miter"/>
                <v:path arrowok="t" textboxrect="0,0,22853,48495"/>
              </v:shape>
              <v:shape id="Shape 38" o:spid="_x0000_s1058" style="position:absolute;left:35867;top:7324;width:258;height:635;visibility:visible;mso-wrap-style:square;v-text-anchor:top" coordsize="25729,63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XRcEA&#10;AADbAAAADwAAAGRycy9kb3ducmV2LnhtbERPy4rCMBTdC/5DuMJsZEx1xEc1iigy4k4dmO2d5NoW&#10;m5vaRO38vVkILg/nPV82thR3qn3hWEG/l4Ag1s4UnCn4OW0/JyB8QDZYOiYF/+RhuWi35pga9+AD&#10;3Y8hEzGEfYoK8hCqVEqvc7Loe64ijtzZ1RZDhHUmTY2PGG5LOUiSkbRYcGzIsaJ1TvpyvFkFw831&#10;t9xtz98TvdHZ+M92p25/U+qj06xmIAI14S1+uXdGwVccG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ol0XBAAAA2wAAAA8AAAAAAAAAAAAAAAAAmAIAAGRycy9kb3du&#10;cmV2LnhtbFBLBQYAAAAABAAEAPUAAACGAwAAAAA=&#10;" path="m3644,l8712,63r5893,215l20841,63v712,,1487,,2285,-12c23941,37,24814,12,25729,r,2910c24257,2910,23036,2996,22071,3201v-950,192,-1562,431,-1813,710c19926,4307,19761,5739,19761,8241r,33642c19761,45047,19369,47802,18580,50163v-775,2366,-2110,4651,-3989,6858c13309,58724,11455,60221,9054,61557,6653,62889,4421,63551,2362,63551v-281,,-583,,-914,-14c1105,63526,634,63436,,63271l,56885r865,-408c2970,58116,4637,58940,5869,58940v2486,,3744,-2618,3744,-7862l9613,8241v,-2538,-188,-3985,-559,-4330c8712,3518,6895,3175,3644,2910l3644,xe" fillcolor="#272d3a" stroked="f" strokeweight="0">
                <v:stroke miterlimit="83231f" joinstyle="miter"/>
                <v:path arrowok="t" textboxrect="0,0,25729,63551"/>
              </v:shape>
              <v:shape id="Shape 39" o:spid="_x0000_s1059" style="position:absolute;left:34515;top:7324;width:522;height:497;visibility:visible;mso-wrap-style:square;v-text-anchor:top" coordsize="52221,49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eVBb0A&#10;AADbAAAADwAAAGRycy9kb3ducmV2LnhtbERPy4rCMBTdC/5DuII7m/pAnI5RRBAEV1ZxfWnutHWa&#10;m9rEWv/eCILLw3kv152pREuNKy0rGEcxCOLM6pJzBefTbrQA4TyyxsoyKXiSg/Wq31tiou2Dj9Sm&#10;PhchhF2CCgrv60RKlxVk0EW2Jg7cn20M+gCbXOoGHyHcVHISx3NpsOTQUGBN24Ky//RuFEhzSFs3&#10;vZQze52HMXy6Z7erUsNBt/kF4anzX/HHvdcKpj/w/hJ+gFy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KeVBb0AAADbAAAADwAAAAAAAAAAAAAAAACYAgAAZHJzL2Rvd25yZXYu&#10;eG1sUEsFBgAAAAAEAAQA9QAAAIIDAAAAAA==&#10;" path="m,c748,,2135,37,4164,141v2046,87,3709,137,5030,137c11163,278,12967,253,14619,202,19558,63,22097,,22237,r,2564l21489,2629r-738,75l19976,2769r-1904,202c17423,3111,17031,3367,16866,3708v-483,534,-724,2031,-724,4472l16142,29514v,4788,724,8279,2211,10454c20282,42582,23749,43891,28792,43891v4623,,7935,-1069,9954,-3200c39802,39546,40601,38024,41137,36130v533,-1889,784,-4216,784,-6933l41921,7517v,-1752,-241,-3010,-734,-3732c41033,3428,40705,3187,40222,3046l38495,2845,35968,2629,35968,r2969,l42343,278v1523,,2909,-25,4166,-76c50267,63,52170,,52221,r,2629c50673,2629,49468,2743,48603,2946v-864,205,-1421,482,-1652,839c46494,4317,46252,5804,46252,8255r,22569c46252,37592,44309,42545,40438,45655v-1486,1207,-3506,2172,-6083,2936c31777,49339,29159,49721,26492,49721v-5245,,-9943,-1056,-14108,-3135c8230,44515,6148,41058,6148,36195r,-26452c6148,6297,5879,4317,5361,3785,5030,3453,4395,3175,3481,2960,2553,2743,1386,2629,,2629l,xe" fillcolor="#272d3a" stroked="f" strokeweight="0">
                <v:stroke miterlimit="83231f" joinstyle="miter"/>
                <v:path arrowok="t" textboxrect="0,0,52221,49721"/>
              </v:shape>
              <v:shape id="Shape 40" o:spid="_x0000_s1060" style="position:absolute;left:33879;top:7324;width:449;height:487;visibility:visible;mso-wrap-style:square;v-text-anchor:top" coordsize="44881,48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D3sEA&#10;AADbAAAADwAAAGRycy9kb3ducmV2LnhtbERPzWrCQBC+F3yHZYTe6iahBBtdRQVLDw0Y0wcYsmMS&#10;zM6G7GqSt+8eCj1+fP/b/WQ68aTBtZYVxKsIBHFldcu1gp/y/LYG4Tyyxs4yKZjJwX63eNlipu3I&#10;BT2vvhYhhF2GChrv+0xKVzVk0K1sTxy4mx0M+gCHWuoBxxBuOplEUSoNthwaGuzp1FB1vz6MgmRO&#10;yjw9Vufjd5nE8Wd+KexHrdTrcjpsQHia/L/4z/2lFbyH9eFL+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w97BAAAA2wAAAA8AAAAAAAAAAAAAAAAAmAIAAGRycy9kb3du&#10;cmV2LnhtbFBLBQYAAAAABAAEAPUAAACGAwAAAAA=&#10;" path="m341,l8190,r9144,278c20243,278,23433,253,26859,202v3442,-35,6758,-90,9998,-139c40068,12,42645,,44539,r342,278c44272,5447,43981,9206,43981,11581r-2768,c41213,8357,40921,6272,40349,5331v-382,-567,-1487,-849,-3341,-849l35852,4482r-8420,l27432,40526v,2553,230,3974,698,4266c28447,45047,29300,45263,30697,45455r1764,200l33541,45796r,2909l26694,48500r-2664,l21017,48500r-4407,l11365,48705r,-2909c12892,45796,14134,45695,15087,45504v940,-190,1498,-446,1664,-712c17233,44259,17474,42265,17474,38823r,-34341l9068,4482r-1753,c5716,4482,4737,4764,4395,5331v-205,348,-370,1172,-508,2493c3758,9144,3697,10402,3697,11581r-2908,c789,9879,724,8075,583,6171,443,4266,241,2349,,418l341,xe" fillcolor="#272d3a" stroked="f" strokeweight="0">
                <v:stroke miterlimit="83231f" joinstyle="miter"/>
                <v:path arrowok="t" textboxrect="0,0,44881,48705"/>
              </v:shape>
              <v:shape id="Shape 41" o:spid="_x0000_s1061" style="position:absolute;left:35237;top:7315;width:463;height:506;visibility:visible;mso-wrap-style:square;v-text-anchor:top" coordsize="46318,5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9XMUA&#10;AADbAAAADwAAAGRycy9kb3ducmV2LnhtbESPQWvCQBSE7wX/w/KEXkQ3kSqSuoqUWmrFg1rvj+wz&#10;G8y+DdmtJv76bkHocZiZb5j5srWVuFLjS8cK0lECgjh3uuRCwfdxPZyB8AFZY+WYFHTkYbnoPc0x&#10;0+7Ge7oeQiEihH2GCkwIdSalzw1Z9CNXE0fv7BqLIcqmkLrBW4TbSo6TZCotlhwXDNb0Zii/HH6s&#10;go/t4LT96jbG7u6n8n1yN3jetEo999vVK4hAbfgPP9qfWsFL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r1cxQAAANsAAAAPAAAAAAAAAAAAAAAAAJgCAABkcnMv&#10;ZG93bnJldi54bWxQSwUGAAAAAAQABAD1AAAAigMAAAAA&#10;" path="m28562,r1117,c36080,,41480,1116,45871,3353r447,773c46001,5437,45706,7162,45453,9256r-316,2708l44831,15009r-2768,l41847,12240r-140,-1699l41591,8879c38279,5624,34024,3985,28840,3985v-4151,,-7581,891,-10299,2657c15837,8396,13857,10733,12572,13601v-1256,2883,-1905,6251,-1905,10124c10667,29005,11812,33387,14098,36854v2271,3467,5055,5907,8330,7315c25236,45455,27954,46113,30619,46113v535,,953,-40,1271,-115c34708,45998,37351,45631,39802,44893v2056,-624,3913,-1499,5587,-2629l46177,43129r-1486,3466c42239,47982,39712,48996,37135,49644v-1436,343,-2808,609,-4091,760c31737,50570,30342,50660,28840,50660v-8064,,-14897,-2134,-20469,-6391c2794,40029,,33336,,24243,,18782,1383,14250,4166,10643,6934,7034,10516,4367,14911,2639,17234,1764,19534,1116,21780,674,24041,217,26302,,28562,xe" fillcolor="#272d3a" stroked="f" strokeweight="0">
                <v:stroke miterlimit="83231f" joinstyle="miter"/>
                <v:path arrowok="t" textboxrect="0,0,46318,50660"/>
              </v:shape>
              <v:shape id="Shape 42" o:spid="_x0000_s1062" style="position:absolute;left:33247;top:7315;width:457;height:496;visibility:visible;mso-wrap-style:square;v-text-anchor:top" coordsize="45730,4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BhcQA&#10;AADbAAAADwAAAGRycy9kb3ducmV2LnhtbESPQWvCQBSE74L/YXlCL6KbilWJrtJWCr3WBL0+ss8k&#10;mn2bZrcx9te7guBxmJlvmNWmM5VoqXGlZQWv4wgEcWZ1ybmCNPkaLUA4j6yxskwKruRgs+73Vhhr&#10;e+Efanc+FwHCLkYFhfd1LKXLCjLoxrYmDt7RNgZ9kE0udYOXADeVnETRTBosOSwUWNNnQdl592cU&#10;DH+j4+Gwf9uWW5t84Lz9T1I8KfUy6N6XIDx1/hl+tL+1gukE7l/C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QQYXEAAAA2wAAAA8AAAAAAAAAAAAAAAAAmAIAAGRycy9k&#10;b3ducmV2LnhtbFBLBQYAAAAABAAEAPUAAACJAwAAAAA=&#10;" path="m11240,v1980,1132,3657,2678,5029,4648c17766,6819,19405,9652,21157,13129r2211,4005l25488,21258r863,1755l26899,24167,40320,1218r5410,l45730,2503v-583,889,-1432,2170,-2576,3809c42012,7949,40907,9523,39837,11023v-2843,3961,-4848,6870,-6029,8738c32141,22353,30719,25132,29538,28116r,13881c29538,43812,29704,45023,30020,45580v181,151,292,252,381,332c30503,45972,30643,46038,30823,46113r836,201l32422,46394r799,61l35507,46736r,2908c34467,49644,32713,49579,30236,49440v-2488,-141,-4442,-202,-5904,-202c22860,49238,21424,49263,20041,49338v-4194,206,-6390,306,-6631,306l13410,46736v1601,,2859,-102,3758,-292c18083,46239,18641,45998,18820,45731v458,-608,699,-2588,699,-5968l19519,29985v-903,-2174,-1653,-3733,-2250,-4702l13842,19836,9497,12864c6501,7693,3326,5117,,5117l,2503,11240,xe" fillcolor="#272d3a" stroked="f" strokeweight="0">
                <v:stroke miterlimit="83231f" joinstyle="miter"/>
                <v:path arrowok="t" textboxrect="0,0,45730,49644"/>
              </v:shape>
              <v:shape id="Shape 43" o:spid="_x0000_s1063" style="position:absolute;left:36325;top:6546;width:229;height:485;visibility:visible;mso-wrap-style:square;v-text-anchor:top" coordsize="22853,48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a08IA&#10;AADbAAAADwAAAGRycy9kb3ducmV2LnhtbESPT4vCMBTE78J+h/AW9qaprohUo8iC4EXw7+710Tzb&#10;ss1LTaJtv70RBI/DzPyGmS9bU4k7OV9aVjAcJCCIM6tLzhWcjuv+FIQPyBory6SgIw/LxUdvjqm2&#10;De/pfgi5iBD2KSooQqhTKX1WkEE/sDVx9C7WGQxRulxqh02Em0qOkmQiDZYcFwqs6aeg7P9wMwq4&#10;/N1Mzu5ve2qSDq/dcLXN7U6pr892NQMRqA3v8Ku90QrG3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BrTwgAAANsAAAAPAAAAAAAAAAAAAAAAAJgCAABkcnMvZG93&#10;bnJldi54bWxQSwUGAAAAAAQABAD1AAAAhwMAAAAA&#10;" path="m22853,r,11843l22681,11424,15570,29596r7283,l22853,33521r-8921,l12165,38334v-1041,2693,-1563,4320,-1563,4892c10602,44266,10973,44965,11722,45306v457,281,1929,418,4392,418l16114,48497r-4533,-206l9295,48291r-1778,l3846,48291,,48497,,45724v3061,,5080,-1497,6095,-4482l19480,9073,22853,xe" fillcolor="#272d3a" stroked="f" strokeweight="0">
                <v:stroke miterlimit="83231f" joinstyle="miter"/>
                <v:path arrowok="t" textboxrect="0,0,22853,48497"/>
              </v:shape>
              <v:shape id="Shape 44" o:spid="_x0000_s1064" style="position:absolute;left:35711;top:6543;width:515;height:488;visibility:visible;mso-wrap-style:square;v-text-anchor:top" coordsize="51498,48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0zcIA&#10;AADbAAAADwAAAGRycy9kb3ducmV2LnhtbESPQWsCMRSE7wX/Q3iCt5pVRMpqFLVU7bHqweNj89xE&#10;Ny/rJur675tCweMwM98w03nrKnGnJljPCgb9DARx4bXlUsFh//X+ASJEZI2VZ1LwpADzWedtirn2&#10;D/6h+y6WIkE45KjAxFjnUobCkMPQ9zVx8k6+cRiTbEqpG3wkuKvkMMvG0qHltGCwppWh4rK7OQXl&#10;4DZemiMd7PfGXofPhVl/npdK9brtYgIiUhtf4f/2VisYjeDvS/oB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/TNwgAAANsAAAAPAAAAAAAAAAAAAAAAAJgCAABkcnMvZG93&#10;bnJldi54bWxQSwUGAAAAAAQABAD1AAAAhwMAAAAA&#10;" path="m,l4968,75r5828,206l16932,75v734,,1522,,2386,-10c20182,50,21096,24,22101,r,2908c21388,2908,20358,2984,18961,3125v-1231,201,-1980,431,-2210,647c16345,4331,16129,5893,16129,8456r,14644l16345,23227r130,114l16614,23444v785,-776,1588,-1588,2388,-2389c19383,20675,20219,19900,21539,18695r6542,-6401l30799,9537,33199,7114,36169,3783v407,-623,623,-1271,623,-1954l36792,v343,,1106,50,2250,140c40210,240,41213,281,42063,281v1245,,2477,-25,3672,-90c46941,126,48247,75,49658,r,2783c46383,3048,44032,3672,42610,4621v-381,242,-839,599,-1361,1056c40731,6119,40108,6692,39360,7380v-1387,1396,-3723,3633,-7039,6704l26086,20041r4738,5231l34963,30225v1016,1346,2845,3582,5512,6707l43766,40982v939,1297,2109,2427,3466,3406c48439,45238,49860,45655,51498,45655r,3064c49226,48438,46725,48297,43981,48297v-2667,,-4964,141,-6922,422l34989,46217,29377,39546,19977,28270v-900,-1231,-1829,-2144,-2768,-2782l17132,25427r-75,l16614,25427r-104,136l16398,25692r-129,177l16129,26010r,14580c16129,42735,16294,44117,16614,44730v216,316,595,533,1142,647c17932,45428,18227,45479,18605,45544v381,61,674,86,854,111l22101,45860r,2859c20754,48719,19394,48689,17997,48615v-4126,-216,-6477,-318,-7024,-318c9591,48297,8230,48337,6873,48399,2758,48615,472,48719,,48719l,45809r1120,-154l2984,45454v1246,-141,2071,-408,2441,-801c5778,44147,5969,42936,5969,41046r,-2515l5969,9827r,-1638c5969,5944,5778,4496,5425,3849,5221,3556,4778,3301,4065,3125l1768,2908r-889,l,2908,,xe" fillcolor="#272d3a" stroked="f" strokeweight="0">
                <v:stroke miterlimit="83231f" joinstyle="miter"/>
                <v:path arrowok="t" textboxrect="0,0,51498,48719"/>
              </v:shape>
              <v:shape id="Shape 45" o:spid="_x0000_s1065" style="position:absolute;left:34616;top:6543;width:383;height:488;visibility:visible;mso-wrap-style:square;v-text-anchor:top" coordsize="38264,48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9VMMA&#10;AADbAAAADwAAAGRycy9kb3ducmV2LnhtbESPT2sCMRTE7wW/Q3iFXkSzVSuyGkUKhR7901KPz83r&#10;ZnHzEpKo229vBKHHYWZ+wyxWnW3FhUJsHCt4HRYgiCunG64VfO0/BjMQMSFrbB2Tgj+KsFr2nhZY&#10;anflLV12qRYZwrFEBSYlX0oZK0MW49B54uz9umAxZRlqqQNeM9y2clQUU2mx4bxg0NO7oeq0O1sF&#10;/szHYMeVH/+MvpM/9E3YnLZKvTx36zmIRF36Dz/an1rB5A3uX/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99VMMAAADbAAAADwAAAAAAAAAAAAAAAACYAgAAZHJzL2Rv&#10;d25yZXYueG1sUEsFBgAAAAAEAAQA9QAAAIgDAAAAAA==&#10;" path="m,l5206,140r6032,141c11530,281,14133,240,19036,140,23940,50,27442,,29538,r4193,l35370,140r1699,l37414,698r-903,10159l33882,10857,33425,6376r-100,-824c33246,5345,33058,5118,32727,4888v-989,-456,-3607,-698,-7873,-698l20117,4190r-1944,76l16128,4331r,17030c16750,21437,17550,21473,18554,21473r2833,191c21970,21664,22947,21640,24346,21564v1409,-61,2207,-91,2423,-91c27734,21473,28447,21232,28918,20749v429,-518,684,-1130,760,-1813l29844,17438r100,-1451l32854,15987r-65,3114l32587,23086r202,4411l32854,31381r-2910,c29742,29094,29437,27482,29030,26542v-393,-925,-1433,-1411,-3099,-1411l21946,25131v-559,,-1474,54,-2769,155c17866,25372,16852,25427,16128,25427r,18820c16701,44247,17741,44284,19252,44388v1487,86,2704,136,3632,136l25488,44388v2602,,4637,-90,6095,-271c33033,43941,33808,43715,33868,43449r281,-1286l34351,41263v165,-979,547,-2503,1145,-4612l38264,36651v,1170,-26,2161,-90,2985c38062,40590,37972,41313,37922,41806r-231,2935l37400,47854r-343,584c35621,48438,34300,48464,33070,48513v-3658,126,-5512,206,-5588,206c26388,48719,23673,48664,19368,48564v-4321,-76,-7239,-126,-8791,-126c9309,48438,8153,48464,7110,48513v-3150,126,-4738,206,-4763,206l2347,47002r1044,-569l4125,46001v267,-105,612,-346,1005,-688c5245,45198,5371,45022,5547,44790v65,-111,165,-251,281,-402c6005,43966,6095,41388,6095,36651r,-26769c6095,6998,6005,5180,5803,4470,5601,3747,5255,3326,4749,3201l,2642,,xe" fillcolor="#272d3a" stroked="f" strokeweight="0">
                <v:stroke miterlimit="83231f" joinstyle="miter"/>
                <v:path arrowok="t" textboxrect="0,0,38264,48719"/>
              </v:shape>
              <v:shape id="Shape 46" o:spid="_x0000_s1066" style="position:absolute;left:34266;top:6543;width:221;height:488;visibility:visible;mso-wrap-style:square;v-text-anchor:top" coordsize="22087,48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6Mp8QA&#10;AADbAAAADwAAAGRycy9kb3ducmV2LnhtbESPQWvCQBSE74L/YXlCb2ajFCvRVaRQmkpRjOL5kX0m&#10;wezbkN2a1F/fFQoeh5n5hlmue1OLG7WusqxgEsUgiHOrKy4UnI4f4zkI55E11pZJwS85WK+GgyUm&#10;2nZ8oFvmCxEg7BJUUHrfJFK6vCSDLrINcfAutjXog2wLqVvsAtzUchrHM2mw4rBQYkPvJeXX7Mco&#10;2H+Z83779j3Vp/x+oc8uzXCXKvUy6jcLEJ56/wz/t1Ot4HUGj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jKfEAAAA2wAAAA8AAAAAAAAAAAAAAAAAmAIAAGRycy9k&#10;b3ducmV2LnhtbFBLBQYAAAAABAAEAPUAAACJAwAAAAA=&#10;" path="m,l4954,75r5828,206l16981,75r2859,l22087,75r,2769l20805,2908r-965,76l17756,3185v-634,141,-1016,371,-1156,664c16283,4621,16118,6058,16118,8189r,32984c16118,43203,16269,44414,16586,44741v320,330,1221,586,2732,777l22087,45809r,2910l15978,48513v-789,,-1754,-11,-2910,-35c11913,48448,11153,48438,10782,48438r-4888,75l,48719,,45809r483,-75l1146,45669r899,-101l2985,45464v1386,-151,2236,-403,2566,-799c5818,44183,5959,42279,5959,38977r,-29236c5959,6360,5779,4432,5412,3923,5131,3642,4537,3401,3622,3215,2708,3009,1499,2908,,2908l,xe" fillcolor="#272d3a" stroked="f" strokeweight="0">
                <v:stroke miterlimit="83231f" joinstyle="miter"/>
                <v:path arrowok="t" textboxrect="0,0,22087,48719"/>
              </v:shape>
              <v:shape id="Shape 47" o:spid="_x0000_s1067" style="position:absolute;left:33468;top:6539;width:689;height:492;visibility:visible;mso-wrap-style:square;v-text-anchor:top" coordsize="68912,49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nfMUA&#10;AADbAAAADwAAAGRycy9kb3ducmV2LnhtbESPT2vCQBTE70K/w/IKvemmUmyIrqKlLXoR/yEeH9ln&#10;Esy+jdmtiX56Vyh4HGbmN8xo0ppSXKh2hWUF770IBHFqdcGZgt32pxuDcB5ZY2mZFFzJwWT80hlh&#10;om3Da7psfCYChF2CCnLvq0RKl+Zk0PVsRRy8o60N+iDrTOoamwA3pexH0UAaLDgs5FjRV07pafNn&#10;FMSHb1md48VyP2uc/T3Osv2tXCn19tpOhyA8tf4Z/m/PtYKPT3h8CT9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Cd8xQAAANsAAAAPAAAAAAAAAAAAAAAAAJgCAABkcnMv&#10;ZG93bnJldi54bWxQSwUGAAAAAAQABAD1AAAAigMAAAAA&#10;" path="m35713,r3189,c39420,1474,40194,3507,41187,6095v836,2150,1613,4154,2363,6034l47282,21769r1945,4814l52107,33733r140,-14l59079,6934v192,-517,293,-1241,293,-2196c59372,4446,59130,4130,58648,3773v-267,-180,-825,-341,-1700,-496c56071,3111,54954,3049,53618,3049r,-2641c56171,688,58738,825,61316,825v2567,,5094,-137,7596,-417l68912,3175v-1854,,-2975,192,-3367,559c64822,4507,64098,6210,63360,8803l59511,22368,55688,36054v-1155,4486,-2196,8842,-3110,13072l47434,49126,34088,14974r-2311,5333l27864,29326,23357,39802v-536,1271,-1156,2819,-1868,4648c20931,45862,20319,47410,19674,49126r-4953,l5285,7939c4698,5577,4180,4231,3723,3873,3326,3532,2084,3266,,3049l,408c3060,688,6336,825,9831,825v1307,,2639,-36,3976,-101c17806,508,20052,408,20535,408r,2641l19876,3049v-202,,-418,38,-623,126l17550,3391v-724,152,-1267,382,-1638,675c15520,4356,15329,4738,15329,5206v,320,100,904,316,1778l21324,33872r151,l35713,xe" fillcolor="#272d3a" stroked="f" strokeweight="0">
                <v:stroke miterlimit="83231f" joinstyle="miter"/>
                <v:path arrowok="t" textboxrect="0,0,68912,49126"/>
              </v:shape>
              <v:shape id="Shape 48" o:spid="_x0000_s1068" style="position:absolute;left:35127;top:6534;width:463;height:507;visibility:visible;mso-wrap-style:square;v-text-anchor:top" coordsize="46317,50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/2cIA&#10;AADbAAAADwAAAGRycy9kb3ducmV2LnhtbERPy2rCQBTdF/yH4QpuxEwqoUjMKKIIBemiPhB3l8w1&#10;CWbuhMzk0b/vLApdHs47246mFj21rrKs4D2KQRDnVldcKLhejosVCOeRNdaWScEPOdhuJm8ZptoO&#10;/E392RcihLBLUUHpfZNK6fKSDLrINsSBe9rWoA+wLaRucQjhppbLOP6QBisODSU2tC8pf507o4BW&#10;uy+fHBJ7O1aneN7du9PDzpWaTcfdGoSn0f+L/9yfWkESxoYv4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j/ZwgAAANsAAAAPAAAAAAAAAAAAAAAAAJgCAABkcnMvZG93&#10;bnJldi54bWxQSwUGAAAAAAQABAD1AAAAhwMAAAAA&#10;" path="m28562,r1119,c36082,,41480,1120,45875,3356r442,774c46001,5437,45708,7154,45453,9248r-316,2719l44831,15013r-2768,l41847,12233r-138,-1688l41594,8867c38268,5616,34024,3977,28843,3977v-4154,,-7596,901,-10300,2655c15851,8396,13856,10731,12574,13605v-1256,2869,-1903,6245,-1903,10108c10671,29009,11811,33391,14097,36857v2276,3457,5055,5894,8331,7305c25236,45453,27954,46103,30621,46103v533,,951,-38,1271,-103c34710,46000,37353,45634,39802,44886v2059,-613,3913,-1488,5591,-2633l46177,43118r-1483,3467c42242,47971,39715,49000,37137,49648v-1436,342,-2808,595,-4089,760c31737,50573,30340,50649,28843,50649v-8064,,-14897,-2131,-20484,-6376c2797,40018,,33340,,24232,,18774,1386,14238,4168,10631,6937,7038,10516,4356,14911,2632,17248,1768,19534,1120,21783,673,24043,216,26302,,28562,xe" fillcolor="#272d3a" stroked="f" strokeweight="0">
                <v:stroke miterlimit="83231f" joinstyle="miter"/>
                <v:path arrowok="t" textboxrect="0,0,46317,50649"/>
              </v:shape>
              <v:shape id="Shape 49" o:spid="_x0000_s1069" style="position:absolute;left:33087;top:6534;width:262;height:504;visibility:visible;mso-wrap-style:square;v-text-anchor:top" coordsize="26257,50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JisIA&#10;AADbAAAADwAAAGRycy9kb3ducmV2LnhtbESPQUsDMRSE74L/ITzBm80qUuradBFZ0R48dOvB42Pz&#10;ugndvIQk227/vREEj8PMfMOsm9mN4kQxWc8K7hcVCOLea8uDgq/9290KRMrIGkfPpOBCCZrN9dUa&#10;a+3PvKNTlwdRIJxqVGByDrWUqTfkMC18IC7ewUeHucg4SB3xXOBulA9VtZQOLZcFg4FeDfXHbnIK&#10;YhsvrZ0+2/TeGWkqG74DbZW6vZlfnkFkmvN/+K/9oRU8PsHvl/I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EmKwgAAANsAAAAPAAAAAAAAAAAAAAAAAJgCAABkcnMvZG93&#10;bnJldi54bWxQSwUGAAAAAAQABAD1AAAAhwMAAAAA&#10;" path="m643,c5492,,9822,814,13607,2441v3787,1624,6846,4317,9172,8039c25102,14228,26257,18976,26257,24793v,7759,-2286,14008,-6895,18745l,50420,,46318,11559,41525v2712,-3373,4067,-8434,4067,-15184c15626,25466,15550,24347,15410,23015v-137,-1336,-328,-2859,-583,-4546c14344,15217,12987,11992,10762,8791,8541,5576,5175,3977,643,3977l,4246,,231,643,xe" fillcolor="#272d3a" stroked="f" strokeweight="0">
                <v:stroke miterlimit="83231f" joinstyle="miter"/>
                <v:path arrowok="t" textboxrect="0,0,26257,50420"/>
              </v:shape>
              <v:shape id="Shape 50" o:spid="_x0000_s1070" style="position:absolute;left:36554;top:7320;width:294;height:491;visibility:visible;mso-wrap-style:square;v-text-anchor:top" coordsize="29370,49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+WqMIA&#10;AADbAAAADwAAAGRycy9kb3ducmV2LnhtbERPTWvCQBC9F/wPywi9lLppwWJTV9GCUA8VjaW9TrPT&#10;bDA7G7LTmP5791Dw+Hjf8+XgG9VTF+vABh4mGSjiMtiaKwMfx839DFQUZItNYDLwRxGWi9HNHHMb&#10;znygvpBKpRCOORpwIm2udSwdeYyT0BIn7id0HiXBrtK2w3MK941+zLIn7bHm1OCwpVdH5an49QZi&#10;/15o+do+77LNfi933+tP59fG3I6H1QsooUGu4n/3mzUwTevTl/QD9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5aowgAAANsAAAAPAAAAAAAAAAAAAAAAAJgCAABkcnMvZG93&#10;bnJldi54bWxQSwUGAAAAAAQABAD1AAAAhwMAAAAA&#10;" path="m234,l5338,,21391,37620v1919,4546,3214,7135,3913,7718c25773,45720,27119,46101,29370,46483r,2642c28033,49125,26650,49085,25265,49025v-4125,-206,-6476,-306,-6984,-306c16895,48719,15524,48744,14141,48819v-4140,206,-6426,306,-6858,306l7283,46483v900,,1548,-15,1954,-40c9645,46407,10281,46317,11168,46217v852,-216,1270,-904,1270,-2045c12438,43563,12388,43091,12298,42749l8831,34149,,34149,,30240r7283,l,12472,,630,234,xe" fillcolor="#272d3a" stroked="f" strokeweight="0">
                <v:stroke miterlimit="83231f" joinstyle="miter"/>
                <v:path arrowok="t" textboxrect="0,0,29370,49125"/>
              </v:shape>
              <v:shape id="Shape 51" o:spid="_x0000_s1071" style="position:absolute;left:36554;top:6539;width:294;height:492;visibility:visible;mso-wrap-style:square;v-text-anchor:top" coordsize="29370,49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RSMIA&#10;AADbAAAADwAAAGRycy9kb3ducmV2LnhtbESPQYvCMBSE78L+h/AW9qapBUW6RpGFFb2IWuleH82z&#10;DTYvpYna/fdGEDwOM/MNM1/2thE36rxxrGA8SkAQl04brhSc8t/hDIQPyBobx6TgnzwsFx+DOWba&#10;3flAt2OoRISwz1BBHUKbSenLmiz6kWuJo3d2ncUQZVdJ3eE9wm0j0ySZSouG40KNLf3UVF6OV6tg&#10;f97+WTwYvSnyJE/XJg27qlDq67NffYMI1Id3+NXeaAWTM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dFIwgAAANsAAAAPAAAAAAAAAAAAAAAAAJgCAABkcnMvZG93&#10;bnJldi54bWxQSwUGAAAAAAQABAD1AAAAhwMAAAAA&#10;" path="m234,l5338,,21391,37606v1919,4558,3214,7135,3913,7733c25773,45720,27119,46087,29370,46483r,2643c28033,49126,26650,49087,25265,49011v-4125,-205,-6462,-306,-6984,-306c16895,48705,15538,48744,14152,48806v-4151,205,-6437,320,-6869,320l7283,46483v900,,1548,-14,1954,-50c9645,46393,10281,46318,11168,46217v852,-216,1270,-903,1270,-2058c12438,43560,12388,43093,12298,42736l8831,34151,,34151,,30226r7283,l,12473,,630,234,xe" fillcolor="#272d3a" stroked="f" strokeweight="0">
                <v:stroke miterlimit="83231f" joinstyle="miter"/>
                <v:path arrowok="t" textboxrect="0,0,29370,49126"/>
              </v:shape>
              <v:shape id="Shape 52" o:spid="_x0000_s1072" style="position:absolute;left:30861;top:8885;width:230;height:487;visibility:visible;mso-wrap-style:square;v-text-anchor:top" coordsize="23037,48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mfsIA&#10;AADbAAAADwAAAGRycy9kb3ducmV2LnhtbESPQWvCQBSE70L/w/IKvemmgYpGVxFBSA8eqv6At9ln&#10;Esy+TbPbJP57tyB4HGbmG2a9HW0jeup87VjB5ywBQVw4U3Op4HI+TBcgfEA22DgmBXfysN28TdaY&#10;GTfwD/WnUIoIYZ+hgiqENpPSFxVZ9DPXEkfv6jqLIcqulKbDIcJtI9MkmUuLNceFClvaV1TcTn9W&#10;Af7mRnv5rQPrEpfH+aCP6U6pj/dxtwIRaAyv8LOdGwVfKfx/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iZ+wgAAANsAAAAPAAAAAAAAAAAAAAAAAJgCAABkcnMvZG93&#10;bnJldi54bWxQSwUGAAAAAAQABAD1AAAAhwMAAAAA&#10;" path="m,l3251,,7859,277v2186,,4460,-10,6822,-61c17054,165,19314,115,21449,76l23037,51r,4468l20103,3607v-1689,,-3010,111,-3989,318l16114,20042r1829,61l23037,18905r,5438l20941,23850r-4827,-127l16114,44384r2045,206l19836,44792r3201,-1068l23037,47856r-2934,859c18822,48715,16571,48691,13422,48640v-3175,-36,-4965,-62,-5383,-62c7327,48578,6322,48604,5066,48640v-1283,51,-2186,75,-2719,75l2347,47017v1743,-930,2769,-1638,3114,-2125c5789,44410,5955,43218,5955,41313r,-31484c5955,6171,5688,4076,5131,3542,4317,2884,2614,2563,,2563l,xe" fillcolor="#272d3a" stroked="f" strokeweight="0">
                <v:stroke miterlimit="83231f" joinstyle="miter"/>
                <v:path arrowok="t" textboxrect="0,0,23037,48715"/>
              </v:shape>
              <v:shape id="Shape 53" o:spid="_x0000_s1073" style="position:absolute;left:32110;top:8885;width:295;height:487;visibility:visible;mso-wrap-style:square;v-text-anchor:top" coordsize="29446,48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4FcQA&#10;AADbAAAADwAAAGRycy9kb3ducmV2LnhtbESPQWvCQBSE74X+h+UVeqsbLRVJXYMKQk8tNQoeH9nX&#10;TUz2bchuTPLvu4WCx2FmvmHW2WgbcaPOV44VzGcJCOLC6YqNglN+eFmB8AFZY+OYFEzkIds8Pqwx&#10;1W7gb7odgxERwj5FBWUIbSqlL0qy6GeuJY7ej+sshig7I3WHQ4TbRi6SZCktVhwXSmxpX1JRH3ur&#10;YHW5mnyY2np3NrY49P3+c/s1KfX8NG7fQQQawz383/7QCt5e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OBXEAAAA2wAAAA8AAAAAAAAAAAAAAAAAmAIAAGRycy9k&#10;b3ducmV2LnhtbFBLBQYAAAAABAAEAPUAAACJAwAAAAA=&#10;" path="m,l3546,76,7798,277v1728,,3873,-10,6479,-50c16866,191,19522,151,22201,115,24879,86,27281,76,29416,76r30,10l29446,5975,20523,3607v-2159,,-3642,111,-4391,318l16132,44384v647,80,1292,155,1965,206c18771,44625,19584,44651,20523,44651r1221,l29446,42544r,5594l24728,48715v-1156,,-3442,-50,-6858,-151c14440,48489,11596,48438,9299,48438r-2985,76l2362,48715r,-1698l3251,46493r1069,-622c4968,45439,5386,45108,5551,44906v151,-216,306,-597,418,-1156l5969,40983r,-31241l5969,8255v,-2820,-277,-4407,-864,-4788c4838,3287,4244,3100,3290,2908,2351,2729,1246,2642,,2642l,xe" fillcolor="#272d3a" stroked="f" strokeweight="0">
                <v:stroke miterlimit="83231f" joinstyle="miter"/>
                <v:path arrowok="t" textboxrect="0,0,29446,48715"/>
              </v:shape>
              <v:shape id="Shape 54" o:spid="_x0000_s1074" style="position:absolute;left:31438;top:8885;width:522;height:497;visibility:visible;mso-wrap-style:square;v-text-anchor:top" coordsize="52221,49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ZccUA&#10;AADbAAAADwAAAGRycy9kb3ducmV2LnhtbESPQWvCQBSE74L/YXmCt7qxaCmpmyDSQj0IrS1Fb4/s&#10;axLNvo3Z1az/vlsQPA4z8w2zyINpxIU6V1tWMJ0kIIgLq2suFXx/vT08g3AeWWNjmRRcyUGeDQcL&#10;TLXt+ZMuW1+KCGGXooLK+zaV0hUVGXQT2xJH79d2Bn2UXSl1h32Em0Y+JsmTNFhzXKiwpVVFxXF7&#10;NgrqsFvTJvTFz+pjLw/Xwyl5PZ6UGo/C8gWEp+Dv4Vv7XSuYz+D/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VlxxQAAANsAAAAPAAAAAAAAAAAAAAAAAJgCAABkcnMv&#10;ZG93bnJldi54bWxQSwUGAAAAAAQABAD1AAAAigMAAAAA&#10;" path="m,c748,,2131,51,4164,141,6209,241,7873,277,9194,277v1969,,3773,-10,5411,-61c19558,76,22097,,22237,r,2563l21489,2642r-738,62l19990,2779r-1918,205c17423,3125,17031,3377,16866,3718v-483,538,-738,2020,-738,4472l16128,29512v,4804,738,8295,2221,10455c20282,42580,23749,43891,28789,43891v4622,,7938,-1055,9957,-3189c39801,39546,40601,38024,41133,36130v533,-1891,788,-4216,788,-6934l41921,7531v,-1752,-241,-3010,-737,-3748c41032,3428,40701,3201,40218,3046l38491,2859,35952,2642,35952,r2985,l42339,277v1527,,2909,-10,4169,-61c50267,76,52170,,52221,r,2642c50673,2642,49464,2743,48603,2945v-864,216,-1425,483,-1652,838c46494,4317,46252,5817,46252,8255r,22580c46252,37606,44308,42545,40434,45655v-1486,1220,-3503,2186,-6083,2934c31773,49338,29159,49719,26492,49719v-5245,,-9946,-1040,-14112,-3124c8230,44525,6144,41058,6144,36205r,-26453c6144,6310,5879,4317,5359,3783,5014,3452,4392,3187,3477,2970,2551,2743,1382,2642,,2642l,xe" fillcolor="#272d3a" stroked="f" strokeweight="0">
                <v:stroke miterlimit="83231f" joinstyle="miter"/>
                <v:path arrowok="t" textboxrect="0,0,52221,49719"/>
              </v:shape>
              <v:shape id="Shape 55" o:spid="_x0000_s1075" style="position:absolute;left:31091;top:8885;width:176;height:478;visibility:visible;mso-wrap-style:square;v-text-anchor:top" coordsize="17601,47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FNcMA&#10;AADbAAAADwAAAGRycy9kb3ducmV2LnhtbESPQYvCMBSE78L+h/AWvGm6QkW6xiKyoigi6y54fTTP&#10;trR5KU3U6q83guBxmJlvmGnamVpcqHWlZQVfwwgEcWZ1ybmC/7/lYALCeWSNtWVScCMH6eyjN8VE&#10;2yv/0uXgcxEg7BJUUHjfJFK6rCCDbmgb4uCdbGvQB9nmUrd4DXBTy1EUjaXBksNCgQ0tCsqqw9ko&#10;yI/7aHM3++1uW3euGrtqZeSPUv3Pbv4NwlPn3+FXe60VxDE8v4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fFNcMAAADbAAAADwAAAAAAAAAAAAAAAACYAgAAZHJzL2Rv&#10;d25yZXYueG1sUEsFBgAAAAAEAAQA9QAAAIgDAAAAAA==&#10;" path="m3316,v4608,,7884,926,9778,2755c14987,4597,15937,6869,15937,9576v,2694,-759,4849,-2272,6462c12143,17650,10351,18831,8281,19585l3316,21539r,140c8028,21679,11581,22695,13997,24714v2397,2005,3604,4939,3604,8737c17601,37551,15937,41122,12636,44158l,47856,,43724,4180,42329c6020,40791,6923,38063,6923,34149v,-2677,-471,-4788,-1411,-6300c4583,26337,3403,25322,2005,24815l,24343,,18905r2513,-591c4407,16977,5361,14656,5361,11304,5361,8954,4813,7074,3759,5688l,4519,,51,3316,xe" fillcolor="#272d3a" stroked="f" strokeweight="0">
                <v:stroke miterlimit="83231f" joinstyle="miter"/>
                <v:path arrowok="t" textboxrect="0,0,17601,47856"/>
              </v:shape>
              <v:shape id="Shape 56" o:spid="_x0000_s1076" style="position:absolute;left:32256;top:8444;width:149;height:157;visibility:visible;mso-wrap-style:square;v-text-anchor:top" coordsize="14867,1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Fy8QA&#10;AADbAAAADwAAAGRycy9kb3ducmV2LnhtbESPwW7CMBBE70j8g7VI3MChqAhSDKKISr1wIOUDtvGS&#10;pLXXITYh9OsxElKPo5l5o1muO2tES42vHCuYjBMQxLnTFRcKjl8fozkIH5A1Gsek4EYe1qt+b4mp&#10;dlc+UJuFQkQI+xQVlCHUqZQ+L8miH7uaOHon11gMUTaF1A1eI9wa+ZIkM2mx4rhQYk3bkvLf7GIV&#10;7LLjyZj3W/7zl03bw/f5sl9sSKnhoNu8gQjUhf/ws/2pFbzO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RcvEAAAA2wAAAA8AAAAAAAAAAAAAAAAAmAIAAGRycy9k&#10;b3ducmV2LnhtbFBLBQYAAAAABAAEAPUAAACJAwAAAAA=&#10;" path="m1069,l3849,r548,6236c5131,7532,6567,8777,8663,9983r6204,1605l14867,15684,,12344c292,10884,559,9144,750,7150,965,5131,1069,2759,1069,xe" fillcolor="#272d3a" stroked="f" strokeweight="0">
                <v:stroke miterlimit="83231f" joinstyle="miter"/>
                <v:path arrowok="t" textboxrect="0,0,14867,15684"/>
              </v:shape>
              <v:shape id="Shape 57" o:spid="_x0000_s1077" style="position:absolute;left:32261;top:8107;width:144;height:277;visibility:visible;mso-wrap-style:square;v-text-anchor:top" coordsize="14384,2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BzcUA&#10;AADbAAAADwAAAGRycy9kb3ducmV2LnhtbESPT2vCQBTE7wW/w/KE3upGaWubuoqERKQXaerF2yP7&#10;TILZtyG7+eO37xYKPQ4z8xtms5tMIwbqXG1ZwXIRgSAurK65VHD+zp7eQDiPrLGxTAru5GC3nT1s&#10;MNZ25C8acl+KAGEXo4LK+zaW0hUVGXQL2xIH72o7gz7IrpS6wzHATSNXUfQqDdYcFipsKamouOW9&#10;UZD3B/ec7lNen9zls09O2dG/Z0o9zqf9BwhPk/8P/7WPWsHLGn6/h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MHNxQAAANsAAAAPAAAAAAAAAAAAAAAAAJgCAABkcnMv&#10;ZG93bnJldi54bWxQSwUGAAAAAAQABAD1AAAAigMAAAAA&#10;" path="m14384,r,2976l14289,2990v-1513,533,-2794,1412,-3848,2628c9350,7029,8803,8833,8803,11029v,2517,900,4191,2692,4993l14384,16890r,10836l13731,27503c9462,26297,6136,24785,3773,22957,2578,22002,1653,20810,979,19374,332,17952,,16289,,14421r,-559c,8768,1703,4985,5131,2559l14384,xe" fillcolor="#272d3a" stroked="f" strokeweight="0">
                <v:stroke miterlimit="83231f" joinstyle="miter"/>
                <v:path arrowok="t" textboxrect="0,0,14384,27726"/>
              </v:shape>
              <v:shape id="Shape 58" o:spid="_x0000_s1078" style="position:absolute;left:32405;top:8886;width:239;height:480;visibility:visible;mso-wrap-style:square;v-text-anchor:top" coordsize="23960,48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rP8IA&#10;AADbAAAADwAAAGRycy9kb3ducmV2LnhtbERPTYvCMBC9C/sfwgheZE2VVZZqFBV1Fbyoe9jj2Ixt&#10;2WZSm2jrvzcHwePjfU9mjSnEnSqXW1bQ70UgiBOrc04V/J7Wn98gnEfWWFgmBQ9yMJt+tCYYa1vz&#10;ge5Hn4oQwi5GBZn3ZSylSzIy6Hq2JA7cxVYGfYBVKnWFdQg3hRxE0UgazDk0ZFjSMqPk/3gzCurN&#10;9W/0szivuoeHHu62t/3pq94r1Wk38zEIT41/i1/urVYwDGPDl/A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Lys/wgAAANsAAAAPAAAAAAAAAAAAAAAAAJgCAABkcnMvZG93&#10;bnJldi54bWxQSwUGAAAAAAQABAD1AAAAhwMAAAAA&#10;" path="m,l18791,6160v3440,4115,5169,9501,5169,16156c23960,26443,22906,30558,20785,34661v-2121,4101,-5322,7402,-9616,9918c8958,45875,6535,46865,3868,47578l,48052,,42458,7143,40505v2006,-1427,3544,-3572,4598,-6442c12797,31194,13314,27677,13314,23498r,-281c13314,15992,11450,10887,7716,7938l,5889,,xe" fillcolor="#272d3a" stroked="f" strokeweight="0">
                <v:stroke miterlimit="83231f" joinstyle="miter"/>
                <v:path arrowok="t" textboxrect="0,0,23960,48052"/>
              </v:shape>
              <v:shape id="Shape 59" o:spid="_x0000_s1079" style="position:absolute;left:33405;top:8885;width:175;height:487;visibility:visible;mso-wrap-style:square;v-text-anchor:top" coordsize="17586,48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GnMQA&#10;AADbAAAADwAAAGRycy9kb3ducmV2LnhtbESPQWvCQBSE70L/w/IKvZlNpVaNrtIWCgpeTLx4e2Sf&#10;STD7NuxuTfLv3UKhx2FmvmE2u8G04k7ON5YVvCYpCOLS6oYrBefie7oE4QOyxtYyKRjJw277NNlg&#10;pm3PJ7rnoRIRwj5DBXUIXSalL2sy6BPbEUfvap3BEKWrpHbYR7hp5SxN36XBhuNCjR191VTe8h+j&#10;oAqXI8u8kIf2820xutP8epwdlHp5Hj7WIAIN4T/8195rBfMV/H6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hxpzEAAAA2wAAAA8AAAAAAAAAAAAAAAAAmAIAAGRycy9k&#10;b3ducmV2LnhtbFBLBQYAAAAABAAEAPUAAACJAwAAAAA=&#10;" path="m,l5209,141r6033,136l17586,166r,4118l16132,4331r,17032l17586,21423r,3928l16132,25422r,18811l17586,44303r,4235l10580,48438v-1271,,-2427,25,-3467,76c3964,48640,2376,48715,2351,48715r,-1698l3391,46429r738,-432c4409,45896,4752,45655,5133,45314v126,-116,252,-293,418,-522c5626,44680,5716,44539,5832,44384v177,-417,277,-2995,277,-7732l6109,9878v,-2879,-100,-4698,-291,-5406c5616,3744,5271,3326,4763,3201l,2642,,xe" fillcolor="#272d3a" stroked="f" strokeweight="0">
                <v:stroke miterlimit="83231f" joinstyle="miter"/>
                <v:path arrowok="t" textboxrect="0,0,17586,48715"/>
              </v:shape>
              <v:shape id="Shape 60" o:spid="_x0000_s1080" style="position:absolute;left:32811;top:8877;width:419;height:492;visibility:visible;mso-wrap-style:square;v-text-anchor:top" coordsize="41935,49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/JcEA&#10;AADbAAAADwAAAGRycy9kb3ducmV2LnhtbERPy2rCQBTdF/yH4Ra6KToxi1SioxShIBQsUcHtJXOd&#10;RDN3Qmaax987i0KXh/Pe7EbbiJ46XztWsFwkIIhLp2s2Ci7nr/kKhA/IGhvHpGAiD7vt7GWDuXYD&#10;F9SfghExhH2OCqoQ2lxKX1Zk0S9cSxy5m+sshgg7I3WHQwy3jUyTJJMWa44NFba0r6h8nH6tgp9Q&#10;XLPb972ePt4P6XJszaU4GqXeXsfPNYhAY/gX/7kPWkEW18cv8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JfyXBAAAA2wAAAA8AAAAAAAAAAAAAAAAAmAIAAGRycy9kb3du&#10;cmV2LnhtbFBLBQYAAAAABAAEAPUAAACGAwAAAAA=&#10;" path="m3939,c5119,,6948,39,9399,115v2477,75,4763,152,6909,228c18453,407,20510,446,22493,446v1245,,3150,-39,5687,-115c30723,241,33070,176,35244,102,37389,39,39445,,41403,r,2768l13958,44158r20739,c36298,44158,37440,43424,38127,41922v699,-1483,1041,-3151,1041,-5003l41935,36919,40805,49226v-1576,,-3758,-25,-6566,-116c31420,49022,28868,48960,26557,48881v-2325,-61,-4432,-101,-6350,-101c19026,48780,17107,48820,14454,48895v-2657,90,-5170,151,-7506,231c4597,49201,2286,49226,,49226l,46458,28537,4507v-1332,166,-2351,270,-3061,331c24754,4889,23738,4914,22428,4914r-7110,c14274,4914,13259,4954,12268,5044v-989,75,-1854,191,-2566,291c8269,5551,7279,6008,6717,6707r-557,5598l3391,12305,3939,xe" fillcolor="#272d3a" stroked="f" strokeweight="0">
                <v:stroke miterlimit="83231f" joinstyle="miter"/>
                <v:path arrowok="t" textboxrect="0,0,41935,49226"/>
              </v:shape>
              <v:shape id="Shape 61" o:spid="_x0000_s1081" style="position:absolute;left:32985;top:8715;width:106;height:106;visibility:visible;mso-wrap-style:square;v-text-anchor:top" coordsize="10606,10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rnMsMA&#10;AADbAAAADwAAAGRycy9kb3ducmV2LnhtbESP0YrCMBRE3wX/IVzBN01VFOkaRXQXFRG37n7Apbm2&#10;xeamNFHr3xtB8HGYmTPMbNGYUtyodoVlBYN+BII4tbrgTMH/309vCsJ5ZI2lZVLwIAeLebs1w1jb&#10;Oyd0O/lMBAi7GBXk3lexlC7NyaDr24o4eGdbG/RB1pnUNd4D3JRyGEUTabDgsJBjRauc0svpahQk&#10;h230PRwdf8cJ7tM1X3frzXSnVLfTLL9AeGr8J/xub7WCyQBeX8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rnMsMAAADbAAAADwAAAAAAAAAAAAAAAACYAgAAZHJzL2Rv&#10;d25yZXYueG1sUEsFBgAAAAAEAAQA9QAAAIgDAAAAAA==&#10;" path="m5551,c6984,,8204,482,9158,1448v965,979,1448,2160,1448,3581c10606,6541,10058,7874,8968,9004,7887,10044,6743,10566,5551,10566v-1552,,-2859,-522,-3889,-1562c558,7898,,6567,,5029,,3518,457,2298,1386,1383,2311,457,3683,,5551,xe" fillcolor="#272d3a" stroked="f" strokeweight="0">
                <v:stroke miterlimit="83231f" joinstyle="miter"/>
                <v:path arrowok="t" textboxrect="0,0,10606,10566"/>
              </v:shape>
              <v:shape id="Shape 62" o:spid="_x0000_s1082" style="position:absolute;left:32405;top:8276;width:207;height:326;visibility:visible;mso-wrap-style:square;v-text-anchor:top" coordsize="20785,3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Igy8IA&#10;AADbAAAADwAAAGRycy9kb3ducmV2LnhtbESPQWvCQBSE70L/w/IK3nS3KQSbukorSD2IYCw9P7LP&#10;JDT7NmRXk/x7VxA8DjPzDbNcD7YRV+p87VjD21yBIC6cqbnU8HvazhYgfEA22DgmDSN5WK9eJkvM&#10;jOv5SNc8lCJC2GeooQqhzaT0RUUW/dy1xNE7u85iiLIrpemwj3DbyESpVFqsOS5U2NKmouI/v1gN&#10;H+57VJv9KH96Tkx7Tg/q7520nr4OX58gAg3hGX60d0ZDmsD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iDLwgAAANsAAAAPAAAAAAAAAAAAAAAAAJgCAABkcnMvZG93&#10;bnJldi54bWxQSwUGAAAAAAQABAD1AAAAhwMAAAAA&#10;" path="m,l6662,2001v4673,1207,8189,2743,10565,4637c19590,8518,20785,11451,20785,15427v,3808,-954,7008,-2848,9561c16047,27555,13495,29458,10269,30691,7069,31935,3663,32559,121,32559l,32532,,28436r768,198c3954,28634,6612,27806,8732,26158v2120,-1652,3175,-3925,3175,-6808c11907,16758,10891,14930,8847,13864l,10836,,xe" fillcolor="#272d3a" stroked="f" strokeweight="0">
                <v:stroke miterlimit="83231f" joinstyle="miter"/>
                <v:path arrowok="t" textboxrect="0,0,20785,32559"/>
              </v:shape>
              <v:shape id="Shape 63" o:spid="_x0000_s1083" style="position:absolute;left:32777;top:8104;width:395;height:488;visibility:visible;mso-wrap-style:square;v-text-anchor:top" coordsize="39421,48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DZcUA&#10;AADbAAAADwAAAGRycy9kb3ducmV2LnhtbESPS2/CMBCE70j8B2uRuIHToqKQYhDiIfXQHngo51W8&#10;JGnjdWobkv77ulIljqOZ+UazXPemEXdyvras4GmagCAurK65VHA5HyYpCB+QNTaWScEPeVivhoMl&#10;Ztp2fKT7KZQiQthnqKAKoc2k9EVFBv3UtsTRu1pnMETpSqkddhFuGvmcJHNpsOa4UGFL24qKr9PN&#10;KNi951fXLZrP9MN8v/Q+TfK83Cs1HvWbVxCB+vAI/7fftIL5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ANlxQAAANsAAAAPAAAAAAAAAAAAAAAAAJgCAABkcnMv&#10;ZG93bnJldi54bWxQSwUGAAAAAAQABAD1AAAAigMAAAAA&#10;" path="m,l5753,77r5627,215l25809,v5904,,9687,1146,11326,3406c38671,5562,39421,7772,39421,10033r,559c39421,13957,38636,16791,37048,19088v-1577,2287,-3683,4028,-6286,5194c28487,25322,26100,25845,23574,25845r-559,c20956,25593,19736,25413,19318,25287l18162,22796r738,-699l20664,22303r1297,216c23904,22519,25603,21795,27065,20373v1473,-1437,2211,-3723,2211,-6873c29276,6909,26406,3618,20664,3618v-1804,,-3316,207,-4546,587l16118,40540v,2147,165,3518,482,4126c16841,45047,17273,45279,17895,45404r4814,406l22709,48730v-875,,-2818,-51,-5854,-151c13817,48502,11204,48454,9018,48454r-4205,74l,48730,,45810r2567,-280c3863,45404,4752,45198,5270,44947v458,-191,699,-1474,699,-3889l5969,8255v,-2562,-277,-4101,-838,-4637c4878,3406,4547,3216,4130,3061l3226,2920,2351,2783,1220,2704,,2643,,xe" fillcolor="#272d3a" stroked="f" strokeweight="0">
                <v:stroke miterlimit="83231f" joinstyle="miter"/>
                <v:path arrowok="t" textboxrect="0,0,39421,48730"/>
              </v:shape>
              <v:shape id="Shape 64" o:spid="_x0000_s1084" style="position:absolute;left:33318;top:8097;width:262;height:505;visibility:visible;mso-wrap-style:square;v-text-anchor:top" coordsize="26272,50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C0MMA&#10;AADbAAAADwAAAGRycy9kb3ducmV2LnhtbESP0WrCQBRE3wX/YblC33SjKSLRNQSxpX0Rqn7ANXtN&#10;gtm7YXebpH/fLQh9HGbmDLPLR9OKnpxvLCtYLhIQxKXVDVcKrpe3+QaED8gaW8uk4Ic85PvpZIeZ&#10;tgN/UX8OlYgQ9hkqqEPoMil9WZNBv7AdcfTu1hkMUbpKaodDhJtWrpJkLQ02HBdq7OhQU/k4fxsF&#10;78fkxG5ZXW9pR8Nj+DykrmiUepmNxRZEoDH8h5/tD61g/Qp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dC0MMAAADbAAAADwAAAAAAAAAAAAAAAACYAgAAZHJzL2Rv&#10;d25yZXYueG1sUEsFBgAAAAAEAAQA9QAAAIgDAAAAAA==&#10;" path="m26272,r,4023l14712,8852v-2712,3397,-4067,8493,-4067,15285c10645,26503,10973,29332,11635,32648v658,3327,2106,6440,4330,9345c18202,44903,21412,46365,25629,46365r643,-267l26272,50200r-643,229c19634,50429,14734,49309,10897,47103,7062,44865,4280,41932,2580,38286,853,34642,,30438,,25700,,18083,2260,11833,6756,7004l26272,xe" fillcolor="#272d3a" stroked="f" strokeweight="0">
                <v:stroke miterlimit="83231f" joinstyle="miter"/>
                <v:path arrowok="t" textboxrect="0,0,26272,50429"/>
              </v:shape>
              <v:shape id="Shape 65" o:spid="_x0000_s1085" style="position:absolute;left:32405;top:8095;width:180;height:133;visibility:visible;mso-wrap-style:square;v-text-anchor:top" coordsize="18002,13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V5MQA&#10;AADbAAAADwAAAGRycy9kb3ducmV2LnhtbESPT2sCMRTE74LfITyhN81a2lVWo5RaQaQH/4HX5+a5&#10;Wbt5WTapbr99Iwgeh5n5DTOdt7YSV2p86VjBcJCAIM6dLrlQcNgv+2MQPiBrrByTgj/yMJ91O1PM&#10;tLvxlq67UIgIYZ+hAhNCnUnpc0MW/cDVxNE7u8ZiiLIppG7wFuG2kq9JkkqLJccFgzV9Gsp/dr9W&#10;wUp+pcfTaOHW1ixGy+Ky+T6+bZR66bUfExCB2vAMP9orrSB9h/uX+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jVeTEAAAA2wAAAA8AAAAAAAAAAAAAAAAAmAIAAGRycy9k&#10;b3ducmV2LnhtbFBLBQYAAAAABAAEAPUAAACJAwAAAAA=&#10;" path="m4376,v4445,,8838,784,13208,2346l18002,3225v-659,2286,-979,5638,-979,10059l14117,13284,13671,7451c11284,4862,8095,3567,4095,3567l,4186,,1210,4376,xe" fillcolor="#272d3a" stroked="f" strokeweight="0">
                <v:stroke miterlimit="83231f" joinstyle="miter"/>
                <v:path arrowok="t" textboxrect="0,0,18002,13284"/>
              </v:shape>
              <v:shape id="Shape 66" o:spid="_x0000_s1086" style="position:absolute;left:33580;top:9251;width:207;height:121;visibility:visible;mso-wrap-style:square;v-text-anchor:top" coordsize="20693,12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0bsQA&#10;AADbAAAADwAAAGRycy9kb3ducmV2LnhtbESPQWvCQBSE74X+h+UVvNWNQYKkboKUijUXUVt6fWRf&#10;s6HZt2l2q/Hfu4LQ4zAz3zDLcrSdONHgW8cKZtMEBHHtdMuNgo/j+nkBwgdkjZ1jUnAhD2Xx+LDE&#10;XLsz7+l0CI2IEPY5KjAh9LmUvjZk0U9dTxy9bzdYDFEOjdQDniPcdjJNkkxabDkuGOzp1VD9c/iz&#10;CnxlqpVNf2dfzfyo37a7zWdasVKTp3H1AiLQGP7D9/a7VpBlcPsSf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4tG7EAAAA2wAAAA8AAAAAAAAAAAAAAAAAmAIAAGRycy9k&#10;b3ducmV2LnhtbFBLBQYAAAAABAAEAPUAAACJAwAAAAA=&#10;" path="m17925,r2768,c20693,1170,20656,2159,20592,2984v-115,955,-205,1677,-242,2185l20109,8089r-280,3110l19487,11786v-1437,,-2757,25,-3989,76c11840,11988,9976,12063,9911,12063v-1105,,-3809,-50,-8129,-151l,11886,,7651r1670,81c3153,7822,4385,7873,5314,7873l7906,7732v2614,,4647,-87,6094,-266c15462,7290,16221,7074,16287,6793r280,-1267l16769,4611c16934,3632,17316,2110,17925,xe" fillcolor="#272d3a" stroked="f" strokeweight="0">
                <v:stroke miterlimit="83231f" joinstyle="miter"/>
                <v:path arrowok="t" textboxrect="0,0,20693,12063"/>
              </v:shape>
              <v:shape id="Shape 67" o:spid="_x0000_s1087" style="position:absolute;left:33580;top:9045;width:153;height:153;visibility:visible;mso-wrap-style:square;v-text-anchor:top" coordsize="15282,1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XmcIA&#10;AADbAAAADwAAAGRycy9kb3ducmV2LnhtbESPS4vCQBCE74L/YWjBm05WRCWbUYKuj5sYZc9NpvNg&#10;Mz0hM6vZf78jCB6LqvqKSja9acSdOldbVvAxjUAQ51bXXCq4XfeTFQjnkTU2lknBHznYrIeDBGNt&#10;H3yhe+ZLESDsYlRQed/GUrq8IoNualvi4BW2M+iD7EqpO3wEuGnkLIoW0mDNYaHClrYV5T/Zr1Ew&#10;z9Lv3LvisDvKr/Qwv551vzsrNR716ScIT71/h1/tk1awWML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1eZwgAAANsAAAAPAAAAAAAAAAAAAAAAAJgCAABkcnMvZG93&#10;bnJldi54bWxQSwUGAAAAAAQABAD1AAAAhwMAAAAA&#10;" path="m12374,r2908,l15207,3114r-202,3985l15207,11505r75,3873l12374,15378v-202,-2270,-508,-3883,-915,-4823c11055,9627,10011,9144,8363,9144r-3989,c3816,9144,2887,9193,1605,9284l,9363,,5435r972,40l3816,5690v583,,1562,-48,2960,-114c8182,5511,8971,5475,9187,5475v965,,1678,-230,2160,-712c11779,4244,12031,3632,12095,2948r177,-1502l12374,xe" fillcolor="#272d3a" stroked="f" strokeweight="0">
                <v:stroke miterlimit="83231f" joinstyle="miter"/>
                <v:path arrowok="t" textboxrect="0,0,15282,15378"/>
              </v:shape>
              <v:shape id="Shape 68" o:spid="_x0000_s1088" style="position:absolute;left:33937;top:8885;width:358;height:487;visibility:visible;mso-wrap-style:square;v-text-anchor:top" coordsize="35787,48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0Fr0A&#10;AADbAAAADwAAAGRycy9kb3ducmV2LnhtbERPTYvCMBC9L/gfwgheRBNXVqUaRVYFr7rrfWjGtthM&#10;SjNq/ffmsLDHx/tebTpfqwe1sQpsYTI2oIjz4CouLPz+HEYLUFGQHdaBycKLImzWvY8VZi48+USP&#10;sxQqhXDM0EIp0mRax7wkj3EcGuLEXUPrURJsC+1afKZwX+tPY2baY8WpocSGvkvKb+e7t/C1881u&#10;Oi/mMpS705fcDA3trR30u+0SlFAn/+I/99FZmKWx6Uv6AXr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z0Fr0AAADbAAAADwAAAAAAAAAAAAAAAACYAgAAZHJzL2Rvd25yZXYu&#10;eG1sUEsFBgAAAAAEAAQA9QAAAIIDAAAAAA==&#10;" path="m330,l8179,r9154,277c20242,277,23431,267,26859,216l35787,91r,4391l27432,4482r,36054c27432,43077,27658,44500,28129,44792v318,265,1167,471,2564,673l32461,45655r1066,152l33527,48715r-6834,-201l24026,48514r-3010,l16610,48514r-5245,201l11365,45807v1525,,2767,-101,3722,-303c16026,45314,16585,45072,16736,44792v482,-533,738,-2514,738,-5956l17474,4482r-8406,l7300,4482v-1588,,-2563,292,-2908,849c4190,5677,4013,6517,3883,7834v-125,1321,-190,2566,-190,3747l787,11581c787,9878,708,8089,583,6185,442,4266,240,2347,,418l330,xe" fillcolor="#272d3a" stroked="f" strokeweight="0">
                <v:stroke miterlimit="83231f" joinstyle="miter"/>
                <v:path arrowok="t" textboxrect="0,0,35787,48715"/>
              </v:shape>
              <v:shape id="Shape 69" o:spid="_x0000_s1089" style="position:absolute;left:33580;top:8885;width:199;height:108;visibility:visible;mso-wrap-style:square;v-text-anchor:top" coordsize="19844,10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rZ8QA&#10;AADbAAAADwAAAGRycy9kb3ducmV2LnhtbESP3WoCMRSE7wu+QzgFb4pmtSK6GsWfFn/uXH2Aw+Z0&#10;d3FzsiRR17c3hUIvh5n5hpkvW1OLOzlfWVYw6CcgiHOrKy4UXM7fvQkIH5A11pZJwZM8LBedtzmm&#10;2j74RPcsFCJC2KeooAyhSaX0eUkGfd82xNH7sc5giNIVUjt8RLip5TBJxtJgxXGhxIY2JeXX7GYU&#10;uNtntj4fuU7Wh4/rbvSVD7Y0Uar73q5mIAK14T/8195rBeM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a2fEAAAA2wAAAA8AAAAAAAAAAAAAAAAAmAIAAGRycy9k&#10;b3ducmV2LnhtbFBLBQYAAAAABAAEAPUAAACJAwAAAAA=&#10;" path="m11970,r4191,l17784,141r1717,l19844,698r-904,10159l16301,10857,15854,6376r-115,-828c15678,5331,15487,5129,15156,4888,14151,4431,11538,4191,7283,4191r-4752,l591,4266,,4284,,166,1454,141c6354,51,9860,,11970,xe" fillcolor="#272d3a" stroked="f" strokeweight="0">
                <v:stroke miterlimit="83231f" joinstyle="miter"/>
                <v:path arrowok="t" textboxrect="0,0,19844,10857"/>
              </v:shape>
              <v:shape id="Shape 70" o:spid="_x0000_s1090" style="position:absolute;left:34000;top:8104;width:295;height:488;visibility:visible;mso-wrap-style:square;v-text-anchor:top" coordsize="29437,48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9/MAA&#10;AADbAAAADwAAAGRycy9kb3ducmV2LnhtbERPu27CMBTdkfoP1q3EBg4MgAIOSouQQAxQ6MJ2iW8e&#10;Ir4OsYH07+sBifHovBfLztTiQa2rLCsYDSMQxJnVFRcKfk/rwQyE88gaa8uk4I8cLJOP3gJjbZ/8&#10;Q4+jL0QIYRejgtL7JpbSZSUZdEPbEAcut61BH2BbSN3iM4SbWo6jaCINVhwaSmzou6TserwbBZcV&#10;Nbdd6k+u3rqvyYjTfX4+KNX/7NI5CE+df4tf7o1WMA3rw5fwA2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i9/MAAAADbAAAADwAAAAAAAAAAAAAAAACYAgAAZHJzL2Rvd25y&#10;ZXYueG1sUEsFBgAAAAAEAAQA9QAAAIUDAAAAAA==&#10;" path="m,l3542,77,7798,292v1713,,3873,-25,6475,-61c16865,206,19519,167,22187,126,24879,91,27277,77,29412,77r25,8l29437,5982,20523,3618v-2160,,-3646,104,-4409,307l16114,44388v661,86,1310,151,1983,202c18771,44641,19569,44666,20523,44666r1217,l29437,42558r,5587l24724,48730v-1156,,-3442,-51,-6868,-151c14440,48502,11581,48454,9295,48454r-2985,74l2361,48730r,-1713l3236,46509r1069,-623c4964,45440,5371,45112,5537,44907v165,-201,316,-584,432,-1141l5969,40997r,-31244l5969,8269v,-2822,-292,-4420,-865,-4788c4838,3302,4240,3111,3287,2920,2347,2743,1242,2643,,2643l,xe" fillcolor="#272d3a" stroked="f" strokeweight="0">
                <v:stroke miterlimit="83231f" joinstyle="miter"/>
                <v:path arrowok="t" textboxrect="0,0,29437,48730"/>
              </v:shape>
              <v:shape id="Shape 71" o:spid="_x0000_s1091" style="position:absolute;left:33580;top:8095;width:263;height:504;visibility:visible;mso-wrap-style:square;v-text-anchor:top" coordsize="26255,50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gKsQA&#10;AADbAAAADwAAAGRycy9kb3ducmV2LnhtbESPQWvCQBSE70L/w/IKvelGD7VEN8EWGgQLWit4fWaf&#10;STD7NmS3Seqvd4WCx2FmvmGW6WBq0VHrKssKppMIBHFudcWFgsPP5/gNhPPIGmvLpOCPHKTJ02iJ&#10;sbY9f1O394UIEHYxKii9b2IpXV6SQTexDXHwzrY16INsC6lb7APc1HIWRa/SYMVhocSGPkrKL/tf&#10;o2Bzyb4yeh9OPa13G3+kbXaddUq9PA+rBQhPg3+E/9trrWA+hfuX8ANk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x4CrEAAAA2wAAAA8AAAAAAAAAAAAAAAAAmAIAAGRycy9k&#10;b3ducmV2LnhtbFBLBQYAAAAABAAEAPUAAACJAwAAAAA=&#10;" path="m641,c5490,,9821,810,13608,2447v3783,1628,6844,4307,9169,8039c25099,14222,26255,18986,26255,24788v,7773,-2286,14019,-6894,18757l,50430,,46328,11559,41535v2712,-3373,4068,-8434,4068,-15184c15627,25462,15549,24357,15411,23021v-139,-1346,-331,-2855,-586,-4547c14342,15213,12986,11987,10761,8787,8539,5586,5173,3985,641,3985l,4253,,230,641,xe" fillcolor="#272d3a" stroked="f" strokeweight="0">
                <v:stroke miterlimit="83231f" joinstyle="miter"/>
                <v:path arrowok="t" textboxrect="0,0,26255,50430"/>
              </v:shape>
              <v:shape id="Shape 72" o:spid="_x0000_s1092" style="position:absolute;left:34295;top:8885;width:90;height:116;visibility:visible;mso-wrap-style:square;v-text-anchor:top" coordsize="9079,1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C6sMA&#10;AADbAAAADwAAAGRycy9kb3ducmV2LnhtbESPT4vCMBTE7wt+h/AEb2vqH9alGkUEQRAPqwWvb5tn&#10;W21eSpJq/fZGWNjjMDO/YRarztTiTs5XlhWMhgkI4tzqigsF2Wn7+Q3CB2SNtWVS8CQPq2XvY4Gp&#10;tg/+ofsxFCJC2KeooAyhSaX0eUkG/dA2xNG7WGcwROkKqR0+ItzUcpwkX9JgxXGhxIY2JeW3Y2sU&#10;THTWZtfDbLpft+562v2eL1M8KzXod+s5iEBd+A//tXdawWwM7y/x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8C6sMAAADbAAAADwAAAAAAAAAAAAAAAACYAgAAZHJzL2Rv&#10;d25yZXYueG1sUEsFBgAAAAAEAAQA9QAAAIgDAAAAAA==&#10;" path="m8737,r342,277c8485,5461,8179,9220,8179,11581r-2768,c5411,8371,5130,6285,4547,5331,4180,4774,3075,4482,1220,4482r-1155,l,4482,,91,1054,76c4280,26,6847,,8737,xe" fillcolor="#272d3a" stroked="f" strokeweight="0">
                <v:stroke miterlimit="83231f" joinstyle="miter"/>
                <v:path arrowok="t" textboxrect="0,0,9079,11581"/>
              </v:shape>
              <v:shape id="Shape 73" o:spid="_x0000_s1093" style="position:absolute;left:34545;top:8878;width:262;height:504;visibility:visible;mso-wrap-style:square;v-text-anchor:top" coordsize="26266,50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6zcUA&#10;AADbAAAADwAAAGRycy9kb3ducmV2LnhtbESPS2vDMBCE74X+B7GF3ho5LU2CE8WYQksppJAHOW+s&#10;jW1irWxLfvTfR4VAjsPMfMOsktFUoqfWlZYVTCcRCOLM6pJzBYf958sChPPIGivLpOCPHCTrx4cV&#10;xtoOvKV+53MRIOxiVFB4X8dSuqwgg25ia+LgnW1r0AfZ5lK3OAS4qeRrFM2kwZLDQoE1fRSUXXad&#10;UVBeFjbdppvmxM3s6/gz74Z386vU89OYLkF4Gv09fGt/awXzN/j/En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DrNxQAAANsAAAAPAAAAAAAAAAAAAAAAAJgCAABkcnMv&#10;ZG93bnJldi54bWxQSwUGAAAAAAQABAD1AAAAigMAAAAA&#10;" path="m26266,r,4023l14712,8849v-2711,3398,-4067,8495,-4067,15290c10645,26512,10973,29329,11636,32645v659,3327,2095,6440,4341,9360c18202,44914,21414,46362,25629,46362r637,-265l26266,50199r-637,227c19634,50426,14735,49310,10898,47100,7064,44874,4281,41941,2578,38297,865,34639,,30449,,25697,,18080,2261,11844,6772,7017l26266,xe" fillcolor="#272d3a" stroked="f" strokeweight="0">
                <v:stroke miterlimit="83231f" joinstyle="miter"/>
                <v:path arrowok="t" textboxrect="0,0,26266,50426"/>
              </v:shape>
              <v:shape id="Shape 74" o:spid="_x0000_s1094" style="position:absolute;left:34683;top:8366;width:124;height:226;visibility:visible;mso-wrap-style:square;v-text-anchor:top" coordsize="12474,2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uu8UA&#10;AADbAAAADwAAAGRycy9kb3ducmV2LnhtbESPT2sCMRTE74LfIbyCN81aRdutUUpBEf8c3Erp8bF5&#10;zS5uXrabqNtv3wiCx2FmfsPMFq2txIUaXzpWMBwkIIhzp0s2Co6fy/4LCB+QNVaOScEfeVjMu50Z&#10;ptpd+UCXLBgRIexTVFCEUKdS+rwgi37gauLo/bjGYoiyMVI3eI1wW8nnJJlIiyXHhQJr+igoP2Vn&#10;q2Dnf4fZZnusv/ZhJFev0vjvqVGq99S+v4EI1IZH+N5eawXTMdy+x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267xQAAANsAAAAPAAAAAAAAAAAAAAAAAJgCAABkcnMv&#10;ZG93bnJldi54bWxQSwUGAAAAAAQABAD1AAAAigMAAAAA&#10;" path="m12474,r,11586l12168,12420v-1040,2679,-1562,4306,-1562,4889c10606,18349,10973,19047,11725,19393r749,69l12474,22417r-904,-40l9284,22377r-1778,l3848,22377,,22580,,19801v3049,,5083,-1488,6099,-4472l12474,xe" fillcolor="#272d3a" stroked="f" strokeweight="0">
                <v:stroke miterlimit="83231f" joinstyle="miter"/>
                <v:path arrowok="t" textboxrect="0,0,12474,22580"/>
              </v:shape>
              <v:shape id="Shape 75" o:spid="_x0000_s1095" style="position:absolute;left:34295;top:8105;width:239;height:481;visibility:visible;mso-wrap-style:square;v-text-anchor:top" coordsize="23965,48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11sQA&#10;AADbAAAADwAAAGRycy9kb3ducmV2LnhtbESPQWvCQBSE70L/w/IK3nRjxKqpq4goFKFIrRdvz93X&#10;JG32bciuMf33bqHgcZiZb5jFqrOVaKnxpWMFo2ECglg7U3Ku4PS5G8xA+IBssHJMCn7Jw2r51Ftg&#10;ZtyNP6g9hlxECPsMFRQh1JmUXhdk0Q9dTRy9L9dYDFE2uTQN3iLcVjJNkhdpseS4UGBNm4L0z/Fq&#10;FRz2KU/P6fv3pKXtZT5e6/PIa6X6z936FUSgLjzC/+03o2A6gb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NdbEAAAA2wAAAA8AAAAAAAAAAAAAAAAAmAIAAGRycy9k&#10;b3ducmV2LnhtbFBLBQYAAAAABAAEAPUAAACJAwAAAAA=&#10;" path="m,l18795,6177v3442,4114,5170,9499,5170,16156c23965,26458,22910,30563,20790,34678v-2121,4089,-5321,7389,-9612,9917c8968,45877,6541,46881,3862,47580l,48060,,42473,7149,40516v2009,-1433,3543,-3568,4598,-6450c12802,31211,13324,27690,13324,23499r,-277c13324,15993,11456,10888,7722,7944l,5897,,xe" fillcolor="#272d3a" stroked="f" strokeweight="0">
                <v:stroke miterlimit="83231f" joinstyle="miter"/>
                <v:path arrowok="t" textboxrect="0,0,23965,48060"/>
              </v:shape>
              <v:shape id="Shape 76" o:spid="_x0000_s1096" style="position:absolute;left:34807;top:9296;width:104;height:84;visibility:visible;mso-wrap-style:square;v-text-anchor:top" coordsize="10375,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/DcMA&#10;AADbAAAADwAAAGRycy9kb3ducmV2LnhtbESPwU7DMBBE70j8g7VI3KhDD6WEOhFUAqUXqqZ8wMpe&#10;4oh4HcUmcf8eIyFxHM3MG82uTm4QM02h96zgflWAINbe9Nwp+Di/3m1BhIhscPBMCi4UoK6ur3ZY&#10;Gr/wieY2diJDOJSowMY4llIGbclhWPmROHuffnIYs5w6aSZcMtwNcl0UG+mw57xgcaS9Jf3VfjsF&#10;+v3i9NvjbJuXdGxTWMbmfDgodXuTnp9ARErxP/zXboyChw38fsk/Q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U/DcMAAADbAAAADwAAAAAAAAAAAAAAAACYAgAAZHJzL2Rv&#10;d25yZXYueG1sUEsFBgAAAAAEAAQA9QAAAIgDAAAAAA==&#10;" path="m10375,r,4716l,8405,,4303,10375,xe" fillcolor="#272d3a" stroked="f" strokeweight="0">
                <v:stroke miterlimit="83231f" joinstyle="miter"/>
                <v:path arrowok="t" textboxrect="0,0,10375,8405"/>
              </v:shape>
              <v:shape id="Shape 77" o:spid="_x0000_s1097" style="position:absolute;left:34807;top:8875;width:104;height:86;visibility:visible;mso-wrap-style:square;v-text-anchor:top" coordsize="10375,8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2fr4A&#10;AADbAAAADwAAAGRycy9kb3ducmV2LnhtbESPwQrCMBBE74L/EFbwIprWg5VqlCKIXq2C16VZ22Kz&#10;KU3U+vdGEDwOM/OGWW9704gnda62rCCeRSCIC6trLhVczvvpEoTzyBoby6TgTQ62m+Fgjam2Lz7R&#10;M/elCBB2KSqovG9TKV1RkUE3sy1x8G62M+iD7EqpO3wFuGnkPIoW0mDNYaHClnYVFff8YRTIWPbX&#10;pM0Pt9N98ciymC57N1FqPOqzFQhPvf+Hf+2jVpAk8P0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Stn6+AAAA2wAAAA8AAAAAAAAAAAAAAAAAmAIAAGRycy9kb3ducmV2&#10;LnhtbFBLBQYAAAAABAAEAPUAAACDAwAAAAA=&#10;" path="m648,r9727,1839l10375,8604,648,3985,,4256,,233,648,xe" fillcolor="#272d3a" stroked="f" strokeweight="0">
                <v:stroke miterlimit="83231f" joinstyle="miter"/>
                <v:path arrowok="t" textboxrect="0,0,10375,8604"/>
              </v:shape>
              <v:shape id="Shape 78" o:spid="_x0000_s1098" style="position:absolute;left:34807;top:8560;width:37;height:32;visibility:visible;mso-wrap-style:square;v-text-anchor:top" coordsize="3643,3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Mv8EA&#10;AADbAAAADwAAAGRycy9kb3ducmV2LnhtbERPz2vCMBS+C/4P4Qm7aVonc1TTMgYOLzJWZedH8myr&#10;zUtJMu321y+HwY4f3+9tNdpe3MiHzrGCfJGBINbOdNwoOB1382cQISIb7B2Tgm8KUJXTyRYL4+78&#10;Qbc6NiKFcChQQRvjUEgZdEsWw8INxIk7O28xJugbaTzeU7jt5TLLnqTFjlNDiwO9tqSv9ZdV0PjP&#10;w5t9PO5X+fsl5mat7Y/USj3MxpcNiEhj/Bf/ufdGwTqNTV/SD5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uTL/BAAAA2wAAAA8AAAAAAAAAAAAAAAAAmAIAAGRycy9kb3du&#10;cmV2LnhtbFBLBQYAAAAABAAEAPUAAACGAwAAAAA=&#10;" path="m,l3643,338r,2779l,2955,,xe" fillcolor="#272d3a" stroked="f" strokeweight="0">
                <v:stroke miterlimit="83231f" joinstyle="miter"/>
                <v:path arrowok="t" textboxrect="0,0,3643,3117"/>
              </v:shape>
              <v:shape id="Shape 79" o:spid="_x0000_s1099" style="position:absolute;left:34807;top:8107;width:104;height:375;visibility:visible;mso-wrap-style:square;v-text-anchor:top" coordsize="10375,37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uEMQA&#10;AADbAAAADwAAAGRycy9kb3ducmV2LnhtbESPQWvCQBSE74X+h+UJvdWNFrSmbkRKbXPVtEJvj+xL&#10;spp9G7Jbjf/eFYQeh5n5hlmuBtuKE/XeOFYwGScgiEunDdcKvovN8ysIH5A1to5JwYU8rLLHhyWm&#10;2p15S6ddqEWEsE9RQRNCl0rpy4Ys+rHriKNXud5iiLKvpe7xHOG2ldMkmUmLhuNCgx29N1Qed39W&#10;gbb5xszMQVbrn+nn78f+JS+6L6WeRsP6DUSgIfyH7+1cK5gv4PY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7hDEAAAA2wAAAA8AAAAAAAAAAAAAAAAAmAIAAGRycy9k&#10;b3ducmV2LnhtbFBLBQYAAAAABAAEAPUAAACJAwAAAAA=&#10;" path="m10375,r,11847l10199,11418,3085,29591r7290,l10375,33515r-8917,l,37494,,25908,7010,9052,10375,xe" fillcolor="#272d3a" stroked="f" strokeweight="0">
                <v:stroke miterlimit="83231f" joinstyle="miter"/>
                <v:path arrowok="t" textboxrect="0,0,10375,37494"/>
              </v:shape>
              <v:shape id="Shape 80" o:spid="_x0000_s1100" style="position:absolute;left:34911;top:8894;width:159;height:449;visibility:visible;mso-wrap-style:square;v-text-anchor:top" coordsize="15888,44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5F8EA&#10;AADbAAAADwAAAGRycy9kb3ducmV2LnhtbERPz2vCMBS+D/wfwhO8aapsQzqjiKBzDg9Wd380b21n&#10;81KSWKt/vTkIO358v2eLztSiJecrywrGowQEcW51xYWC03E9nILwAVljbZkU3MjDYt57mWGq7ZUP&#10;1GahEDGEfYoKyhCaVEqfl2TQj2xDHLlf6wyGCF0htcNrDDe1nCTJuzRYcWwosaFVSfk5uxgFX5+b&#10;02798xr+3OYt29+r8felrZUa9LvlB4hAXfgXP91brWAa18c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5+RfBAAAA2wAAAA8AAAAAAAAAAAAAAAAAmAIAAGRycy9kb3du&#10;cmV2LnhtbFBLBQYAAAAABAAEAPUAAACGAwAAAAA=&#10;" path="m,l3240,613v3784,1623,6844,4316,9169,8038c14732,12385,15888,17147,15888,22961v,7762,-2298,14012,-6895,18745l,44904,,40188r1184,-491c3893,36324,5245,31263,5245,24513v,-879,-65,-1996,-204,-3327c4904,19851,4713,18338,4458,16639,3975,13389,2618,10159,408,6959l,6765,,xe" fillcolor="#272d3a" stroked="f" strokeweight="0">
                <v:stroke miterlimit="83231f" joinstyle="miter"/>
                <v:path arrowok="t" textboxrect="0,0,15888,44904"/>
              </v:shape>
              <v:shape id="Shape 81" o:spid="_x0000_s1101" style="position:absolute;left:36576;top:8885;width:257;height:635;visibility:visible;mso-wrap-style:square;v-text-anchor:top" coordsize="25729,63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33P8QA&#10;AADbAAAADwAAAGRycy9kb3ducmV2LnhtbESPT4vCMBTE7wt+h/AEL6Kpsqy1axRRRNmbf8DrM3m2&#10;ZZuX2kTtfvvNgrDHYWZ+w8wWra3EgxpfOlYwGiYgiLUzJecKTsfNIAXhA7LByjEp+CEPi3nnbYaZ&#10;cU/e0+MQchEh7DNUUIRQZ1J6XZBFP3Q1cfSurrEYomxyaRp8Rrit5DhJPqTFkuNCgTWtCtLfh7tV&#10;8L6+navd5rpN9Vrnk4vtT93XXalet11+ggjUhv/wq70zCtIR/H2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t9z/EAAAA2wAAAA8AAAAAAAAAAAAAAAAAmAIAAGRycy9k&#10;b3ducmV2LnhtbFBLBQYAAAAABAAEAPUAAACJAwAAAAA=&#10;" path="m3644,l8698,76r5907,201l20841,76v708,,1472,,2285,-15c23937,51,24800,26,25729,r,2908c24243,2908,23023,3010,22071,3212v-964,179,-1562,432,-1828,713c19926,4305,19760,5753,19760,8255r,33627c19760,45057,19365,47816,18580,50166v-788,2361,-2109,4659,-3989,6869c13294,58724,11456,60235,9054,61567,6642,62888,4407,63551,2347,63551v-265,,-583,,-915,c1091,63526,620,63435,,63284l,56895r864,-418c2970,58125,4633,58954,5854,58954v2501,,3747,-2632,3747,-7873l9601,8255v,-2553,-180,-3989,-547,-4330c8698,3532,6893,3187,3644,2908l3644,xe" fillcolor="#272d3a" stroked="f" strokeweight="0">
                <v:stroke miterlimit="83231f" joinstyle="miter"/>
                <v:path arrowok="t" textboxrect="0,0,25729,63551"/>
              </v:shape>
              <v:shape id="Shape 82" o:spid="_x0000_s1102" style="position:absolute;left:36065;top:8885;width:383;height:487;visibility:visible;mso-wrap-style:square;v-text-anchor:top" coordsize="38279,48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pvsIA&#10;AADbAAAADwAAAGRycy9kb3ducmV2LnhtbESPQWuDQBSE74H+h+UVeotrPLTBuEpSEHLowVovuT3c&#10;F5W4b8XdRttf3y0Uehxm5hsmK1YzijvNbrCsYBfFIIhbqwfuFDQf5XYPwnlkjaNlUvBFDor8YZNh&#10;qu3C73SvfScChF2KCnrvp1RK1/Zk0EV2Ig7e1c4GfZBzJ/WMS4CbUSZx/CwNDhwWepzotaf2Vn8a&#10;Bd98Hqkh+/aS0Kmp+FK50i1KPT2uxwMIT6v/D/+1z1rBPoHfL+E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um+wgAAANsAAAAPAAAAAAAAAAAAAAAAAJgCAABkcnMvZG93&#10;bnJldi54bWxQSwUGAAAAAAQABAD1AAAAhwMAAAAA&#10;" path="m,l5210,141r6032,136c11534,277,14136,241,19040,141,23940,51,27446,,29556,r4190,l35370,141r1703,l37430,698r-905,10159l33886,10857,33429,6376r-104,-828c33250,5331,33074,5129,32742,4888,31737,4431,29124,4191,24869,4191r-4752,l18176,4266r-2044,65l16132,21363v622,74,1432,100,2425,100l21402,21679v569,,1562,-49,2959,-114c25768,21499,26557,21463,26773,21463v965,,1678,-230,2146,-712c29365,20232,29606,19621,29681,18936r177,-1501l29948,15988r2920,l32793,19102r-202,3985l32793,27493r75,3873l29948,31366v-191,-2270,-507,-3883,-903,-4823c28641,25615,27597,25132,25949,25132r-4003,c21402,25132,20472,25181,19177,25272v-1293,102,-2311,150,-3045,150l16132,44233v582,,1623,50,3124,151c20755,44474,21960,44525,22885,44525r2606,-141c28094,44384,30125,44297,31586,44118v1462,-176,2222,-392,2286,-673l34153,42178r202,-915c34520,40284,34902,38762,35511,36652r2768,c38279,37822,38242,38811,38178,39636v-115,955,-205,1677,-242,2185l37695,44741r-281,3110l37073,48438v-1437,,-2758,25,-3989,76c29426,48640,27561,48715,27497,48715v-1105,,-3809,-50,-8130,-151c15051,48489,12129,48438,10580,48438v-1271,,-2427,25,-3466,76c3964,48640,2376,48715,2351,48715r,-1698l3391,46429r738,-432c4409,45896,4752,45655,5133,45314v112,-116,252,-293,418,-522c5616,44680,5716,44539,5832,44384v177,-417,277,-2995,277,-7732l6109,9878v,-2879,-100,-4698,-302,-5406c5602,3744,5259,3326,4752,3201l,2642,,xe" fillcolor="#272d3a" stroked="f" strokeweight="0">
                <v:stroke miterlimit="83231f" joinstyle="miter"/>
                <v:path arrowok="t" textboxrect="0,0,38279,48715"/>
              </v:shape>
              <v:shape id="Shape 83" o:spid="_x0000_s1103" style="position:absolute;left:35228;top:8881;width:689;height:491;visibility:visible;mso-wrap-style:square;v-text-anchor:top" coordsize="68910,49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aSscA&#10;AADbAAAADwAAAGRycy9kb3ducmV2LnhtbESPW2sCMRSE3wv9D+EIfetmvaCyGqUUbBUfWm/g42Fz&#10;3F26OUk3qa799U1B8HGYmW+Y6bw1tThT4yvLCrpJCoI4t7riQsF+t3geg/ABWWNtmRRcycN89vgw&#10;xUzbC2/ovA2FiBD2GSooQ3CZlD4vyaBPrCOO3sk2BkOUTSF1g5cIN7XspelQGqw4LpTo6LWk/Gv7&#10;YxQ4vh7Wi7fBx2rU++133ef3++A4VOqp075MQARqwz18ay+1gnEf/r/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C2krHAAAA2wAAAA8AAAAAAAAAAAAAAAAAmAIAAGRy&#10;cy9kb3ducmV2LnhtbFBLBQYAAAAABAAEAPUAAACMAwAAAAA=&#10;" path="m35711,r3191,c39420,1488,40197,3521,41187,6110v825,2145,1613,4154,2348,6033l47282,21785r1944,4813l52096,33747r150,-14l59079,6948v191,-507,295,-1246,295,-2196c59374,4462,59130,4140,58648,3787v-267,-179,-825,-345,-1700,-497c56069,3125,54953,3064,53618,3064r,-2642c56173,698,58738,839,61304,839v2577,,5104,-141,7606,-417l68910,3191v-1852,,-2973,189,-3365,557c64821,4522,64097,6224,63359,8817l59511,22378,55688,36069v-1155,4486,-2196,8842,-3110,13068l47433,49137,34088,14987r-2325,5336l27864,29351,23357,39817v-534,1270,-1156,2818,-1868,4647c20930,45875,20321,47438,19674,49137r-4955,l5285,7953c4698,5592,4180,4245,3723,3889,3326,3547,2084,3280,,3064l,422c3060,698,6339,839,9831,839v1307,,2639,-35,3974,-101c17806,522,20055,422,20537,422r,2642l19876,3064v-202,,-418,50,-624,127l17553,3406v-727,151,-1270,381,-1641,674c15520,4371,15329,4752,15329,5221v,316,100,903,316,1778l21322,33873r155,l35711,xe" fillcolor="#272d3a" stroked="f" strokeweight="0">
                <v:stroke miterlimit="83231f" joinstyle="miter"/>
                <v:path arrowok="t" textboxrect="0,0,68910,49137"/>
              </v:shape>
              <v:shape id="Shape 84" o:spid="_x0000_s1104" style="position:absolute;left:36612;top:8104;width:221;height:488;visibility:visible;mso-wrap-style:square;v-text-anchor:top" coordsize="22085,48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MksQA&#10;AADbAAAADwAAAGRycy9kb3ducmV2LnhtbESPQWsCMRSE74L/ITyhN81WpMrWKKVFsPXUtaX09rp5&#10;3SzdvIQk6vrvjVDwOMzMN8xy3dtOHCnE1rGC+0kBgrh2uuVGwcd+M16AiAlZY+eYFJwpwno1HCyx&#10;1O7E73SsUiMyhGOJCkxKvpQy1oYsxonzxNn7dcFiyjI0Ugc8Zbjt5LQoHqTFlvOCQU/Phuq/6mAV&#10;fM3cd/U6/3xLU9sddt6Enxc/V+pu1D89gkjUp1v4v73VChYzuH7JP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zJLEAAAA2wAAAA8AAAAAAAAAAAAAAAAAmAIAAGRycy9k&#10;b3ducmV2LnhtbFBLBQYAAAAABAAEAPUAAACJAwAAAAA=&#10;" path="m,l4964,77r5833,215l16992,77r2844,l22085,77r,2768l20815,2920r-979,65l17755,3191v-622,135,-1004,366,-1144,658c16294,4623,16128,6069,16128,8190r,32997c16128,43218,16283,44414,16599,44741v306,345,1220,598,2719,789l22085,45810r,2920l15977,48528v-774,,-1739,-14,-2908,-39c11927,48464,11150,48454,10797,48454r-4893,74l,48730,,45810r497,-65l1156,45681r903,-101l2985,45469v1385,-142,2235,-397,2577,-789c5828,44183,5969,42294,5969,38977r,-29224c5969,6376,5779,4432,5411,3925,5145,3658,4533,3417,3632,3216,2718,3010,1512,2920,,2920l,xe" fillcolor="#272d3a" stroked="f" strokeweight="0">
                <v:stroke miterlimit="83231f" joinstyle="miter"/>
                <v:path arrowok="t" textboxrect="0,0,22085,48730"/>
              </v:shape>
              <v:shape id="Shape 85" o:spid="_x0000_s1105" style="position:absolute;left:35960;top:8104;width:515;height:488;visibility:visible;mso-wrap-style:square;v-text-anchor:top" coordsize="51501,48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FocAA&#10;AADbAAAADwAAAGRycy9kb3ducmV2LnhtbESP3YrCMBSE7wXfIRxhb0RThapUoyyLgrf+PMChObbV&#10;5qQm0Xbf3giCl8PMfMOsNp2pxZOcrywrmIwTEMS51RUXCs6n3WgBwgdkjbVlUvBPHjbrfm+FmbYt&#10;H+h5DIWIEPYZKihDaDIpfV6SQT+2DXH0LtYZDFG6QmqHbYSbWk6TZCYNVhwXSmzor6T8dnwYBdNH&#10;MpxPtp5v6XV/N6E9pK3rlPoZdL9LEIG68A1/2nutYJHC+0v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pFocAAAADbAAAADwAAAAAAAAAAAAAAAACYAgAAZHJzL2Rvd25y&#10;ZXYueG1sUEsFBgAAAAAEAAQA9QAAAIUDAAAAAA==&#10;" path="m,l4968,77r5828,215l16930,77v738,,1523,,2388,-12c20167,51,21096,26,22087,r,2920c21388,2920,20346,2985,18961,3135v-1242,191,-1980,422,-2207,648c16347,4346,16132,5904,16132,8471r,14645l16347,23243r126,100l16614,23458v773,-788,1588,-1587,2386,-2401c19383,20689,20221,19901,21539,18696r6541,-6391l30797,9552,33199,7125,36158,3799v418,-638,634,-1281,634,-1955l36792,v345,,1105,51,2250,151c40198,257,41199,292,42051,292v1257,,2478,-35,3683,-86c46929,141,48247,77,49658,r,2794c46383,3061,44032,3683,42610,4623v-393,241,-840,597,-1358,1054c40730,6121,40108,6707,39358,7392v-1385,1385,-3722,3621,-7034,6706l26086,20042r4737,5230l34953,30240v1029,1346,2857,3567,5522,6693l43766,40997v939,1297,2095,2427,3466,3391c48438,45238,49860,45671,51501,45671r,3059c49226,48454,46725,48313,43970,48313v-2657,,-4953,141,-6911,417l34989,46228,29376,39550,19965,28282v-888,-1231,-1814,-2156,-2768,-2779l17132,25427r-75,l16614,25427r-104,151l16398,25705r-129,179l16132,26021r,14570c16132,42751,16297,44133,16614,44731v216,331,583,548,1140,658c17935,45429,18227,45494,18608,45555v378,51,659,90,850,116l22087,45872r,2858c20754,48730,19393,48695,17996,48630v-4125,-216,-6476,-317,-7035,-317c9590,48313,8229,48349,6872,48414,2757,48630,471,48730,,48730l,45810r1120,-139l2984,45454v1246,-127,2070,-392,2426,-788c5781,44158,5969,42952,5969,41048r,-2502l5969,9833r,-1643c5969,5944,5781,4507,5410,3849,5219,3557,4778,3302,4064,3135l1768,2920r-904,l,2920,,xe" fillcolor="#272d3a" stroked="f" strokeweight="0">
                <v:stroke miterlimit="83231f" joinstyle="miter"/>
                <v:path arrowok="t" textboxrect="0,0,51501,48730"/>
              </v:shape>
              <v:shape id="Shape 86" o:spid="_x0000_s1106" style="position:absolute;left:35346;top:8104;width:476;height:488;visibility:visible;mso-wrap-style:square;v-text-anchor:top" coordsize="47584,48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0uMIA&#10;AADbAAAADwAAAGRycy9kb3ducmV2LnhtbESP3YrCMBSE7xd8h3AE77apCiLVtKjgDyzIWn2AY3Ns&#10;i81JaaJ2336zIOzlMDPfMMusN414UudqywrGUQyCuLC65lLB5bz9nINwHlljY5kU/JCDLB18LDHR&#10;9sUneua+FAHCLkEFlfdtIqUrKjLoItsSB+9mO4M+yK6UusNXgJtGTuJ4Jg3WHBYqbGlTUXHPH0bB&#10;huL9146u6/33OJ8GwrFd3x5KjYb9agHCU+//w+/2QSuYz+DvS/g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jS4wgAAANsAAAAPAAAAAAAAAAAAAAAAAJgCAABkcnMvZG93&#10;bnJldi54bWxQSwUGAAAAAAQABAD1AAAAhwMAAAAA&#10;" path="m,l4330,77,9295,292v2959,,5828,-35,8636,-86c20725,141,23760,77,27051,v3160,,5702,432,7631,1297c36601,2276,37908,3316,38646,4472v724,1130,1217,2235,1458,3262c40259,8727,40320,9616,40320,10441r,151c40320,13626,39294,16233,37224,18365v-2071,2145,-4573,3758,-7546,4878l32155,26850r1422,2144l34909,31040r2452,3849l39189,37592r1131,1702l42847,42902v536,738,993,1231,1362,1486c44892,44996,46012,45469,47584,45810r,2920l43762,48528r-1688,l40183,48528r-2693,l34211,48730,18349,24016r559,-1372c19340,22746,19746,22796,20103,22796r420,c22655,22796,24789,22022,26896,20474v2249,-1689,3365,-4396,3365,-8114c30261,9537,29337,7366,27508,5869,25679,4372,23393,3618,20674,3618v-2325,,-3837,207,-4546,587l16128,40540v,2502,202,3924,623,4266c17118,45173,17766,45429,18694,45544r1344,86l22083,45810r,2920l16675,48528r-2235,l11923,48528r-5471,l,48730,,45810v659,,1091,-14,1346,-39c1574,45759,2235,45655,3326,45504v1091,-165,1790,-432,2081,-838c5778,44299,5969,42355,5969,38837r,-29084c5969,6427,5778,4432,5407,3783,5180,3391,3377,3010,,2643l,xe" fillcolor="#272d3a" stroked="f" strokeweight="0">
                <v:stroke miterlimit="83231f" joinstyle="miter"/>
                <v:path arrowok="t" textboxrect="0,0,47584,48730"/>
              </v:shape>
              <v:shape id="Shape 87" o:spid="_x0000_s1107" style="position:absolute;left:34911;top:8100;width:294;height:492;visibility:visible;mso-wrap-style:square;v-text-anchor:top" coordsize="29363,49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+C8UA&#10;AADbAAAADwAAAGRycy9kb3ducmV2LnhtbESPQWvCQBSE7wX/w/KE3urGFjSkriJWaW5WDW2Pj+wz&#10;CWbfhuw2Sfvr3YLgcZiZb5jFajC16Kh1lWUF00kEgji3uuJCQXbaPcUgnEfWWFsmBb/kYLUcPSww&#10;0bbnA3VHX4gAYZeggtL7JpHS5SUZdBPbEAfvbFuDPsi2kLrFPsBNLZ+jaCYNVhwWSmxoU1J+Of4Y&#10;Bd00m71si+8/q/fy7dNvv9KP3btSj+Nh/QrC0+Dv4Vs71QriOfx/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D4LxQAAANsAAAAPAAAAAAAAAAAAAAAAAJgCAABkcnMv&#10;ZG93bnJldi54bWxQSwUGAAAAAAQABAD1AAAAigMAAAAA&#10;" path="m241,l5347,,21388,37616v1915,4562,3226,7129,3924,7722c25770,45720,27116,46101,29363,46493r,2644c28030,49137,26659,49101,25272,49021v-4125,-201,-6476,-302,-6998,-302c16902,48719,15531,48755,14148,48820v-4139,201,-6425,317,-6858,317l7290,46493v890,,1548,-10,1944,-49c9652,46407,10286,46332,11163,46217v850,-217,1283,-903,1283,-2045c12446,43574,12395,43093,12305,42749l8838,34165,,34165,,30240r7290,l,12497,,649,241,xe" fillcolor="#272d3a" stroked="f" strokeweight="0">
                <v:stroke miterlimit="83231f" joinstyle="miter"/>
                <v:path arrowok="t" textboxrect="0,0,29363,49137"/>
              </v:shape>
              <w10:anchorlock/>
            </v:group>
          </w:pict>
        </mc:Fallback>
      </mc:AlternateContent>
    </w:r>
    <w:r w:rsidR="00B25BBC" w:rsidRPr="00B25BBC">
      <w:rPr>
        <w:u w:val="single"/>
      </w:rPr>
      <w:t xml:space="preserve"> </w:t>
    </w:r>
  </w:p>
  <w:p w14:paraId="5314F6A3" w14:textId="77777777" w:rsidR="00A5780E" w:rsidRDefault="00A5780E" w:rsidP="00EA4D01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B543E"/>
    <w:multiLevelType w:val="hybridMultilevel"/>
    <w:tmpl w:val="593CEDF4"/>
    <w:lvl w:ilvl="0" w:tplc="B4D27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59"/>
    <w:rsid w:val="00107FDF"/>
    <w:rsid w:val="00293440"/>
    <w:rsid w:val="002C702A"/>
    <w:rsid w:val="00324006"/>
    <w:rsid w:val="003834D5"/>
    <w:rsid w:val="00454516"/>
    <w:rsid w:val="004634B9"/>
    <w:rsid w:val="00491F00"/>
    <w:rsid w:val="004B058C"/>
    <w:rsid w:val="005151D7"/>
    <w:rsid w:val="00575535"/>
    <w:rsid w:val="005C3CBB"/>
    <w:rsid w:val="005E4C85"/>
    <w:rsid w:val="006530CA"/>
    <w:rsid w:val="0070196F"/>
    <w:rsid w:val="007224F3"/>
    <w:rsid w:val="00773964"/>
    <w:rsid w:val="007F7325"/>
    <w:rsid w:val="00862730"/>
    <w:rsid w:val="009A7E7D"/>
    <w:rsid w:val="009E08B2"/>
    <w:rsid w:val="00A444ED"/>
    <w:rsid w:val="00A5780E"/>
    <w:rsid w:val="00AA6559"/>
    <w:rsid w:val="00B23848"/>
    <w:rsid w:val="00B25BBC"/>
    <w:rsid w:val="00B41F81"/>
    <w:rsid w:val="00CA2892"/>
    <w:rsid w:val="00DD71D0"/>
    <w:rsid w:val="00E079D9"/>
    <w:rsid w:val="00E377AE"/>
    <w:rsid w:val="00E52046"/>
    <w:rsid w:val="00E53F16"/>
    <w:rsid w:val="00EA4D01"/>
    <w:rsid w:val="00EC63C2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11F60"/>
  <w15:docId w15:val="{2BC3148A-F5F5-4A28-AEB9-DEAA64E4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D01"/>
    <w:pPr>
      <w:spacing w:after="0" w:line="240" w:lineRule="auto"/>
    </w:pPr>
    <w:rPr>
      <w:rFonts w:eastAsia="Calibri" w:cs="Calibri"/>
      <w:color w:val="000000"/>
      <w:sz w:val="18"/>
      <w:szCs w:val="18"/>
      <w:shd w:val="clear" w:color="auto" w:fill="FFFFFF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5780E"/>
    <w:pPr>
      <w:outlineLvl w:val="0"/>
    </w:pPr>
    <w:rPr>
      <w:rFonts w:ascii="Arial Narrow" w:eastAsia="Times New Roman" w:hAnsi="Arial Narrow" w:cs="Arial Narrow"/>
      <w:color w:val="33333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D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0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57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0E"/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A5780E"/>
    <w:rPr>
      <w:rFonts w:ascii="Arial Narrow" w:eastAsia="Times New Roman" w:hAnsi="Arial Narrow" w:cs="Arial Narrow"/>
      <w:color w:val="333333"/>
      <w:sz w:val="28"/>
      <w:szCs w:val="28"/>
    </w:rPr>
  </w:style>
  <w:style w:type="paragraph" w:customStyle="1" w:styleId="Wyrwnaniedoprawej">
    <w:name w:val="Wyrównanie do prawej"/>
    <w:basedOn w:val="Normalny"/>
    <w:rsid w:val="00A5780E"/>
    <w:pPr>
      <w:jc w:val="right"/>
    </w:pPr>
    <w:rPr>
      <w:rFonts w:ascii="Arial Narrow" w:eastAsia="Times New Roman" w:hAnsi="Arial Narrow" w:cs="Arial Narrow"/>
      <w:color w:val="333333"/>
      <w:lang w:bidi="pl-PL"/>
    </w:rPr>
  </w:style>
  <w:style w:type="paragraph" w:customStyle="1" w:styleId="Wyrwnaniedoprawejpogrubienie">
    <w:name w:val="Wyrównanie do prawej (pogrubienie)"/>
    <w:basedOn w:val="Wyrwnaniedoprawej"/>
    <w:rsid w:val="00A5780E"/>
    <w:rPr>
      <w:b/>
    </w:rPr>
  </w:style>
  <w:style w:type="paragraph" w:customStyle="1" w:styleId="Nagwkikolumn">
    <w:name w:val="Nagłówki kolumn"/>
    <w:basedOn w:val="Normalny"/>
    <w:rsid w:val="00A5780E"/>
    <w:rPr>
      <w:rFonts w:ascii="Arial Narrow" w:eastAsia="Times New Roman" w:hAnsi="Arial Narrow" w:cs="Arial Narrow"/>
      <w:b/>
      <w:color w:val="333333"/>
      <w:lang w:bidi="pl-PL"/>
    </w:rPr>
  </w:style>
  <w:style w:type="table" w:customStyle="1" w:styleId="Standardowy1">
    <w:name w:val="Standardowy1"/>
    <w:semiHidden/>
    <w:rsid w:val="00A57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25BBC"/>
    <w:pPr>
      <w:contextualSpacing/>
      <w:jc w:val="center"/>
    </w:pPr>
    <w:rPr>
      <w:rFonts w:asciiTheme="majorHAnsi" w:eastAsiaTheme="majorEastAsia" w:hAnsiTheme="majorHAnsi" w:cstheme="majorBidi"/>
      <w:color w:val="244061" w:themeColor="accent1" w:themeShade="80"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25BBC"/>
    <w:rPr>
      <w:rFonts w:asciiTheme="majorHAnsi" w:eastAsiaTheme="majorEastAsia" w:hAnsiTheme="majorHAnsi" w:cstheme="majorBidi"/>
      <w:color w:val="244061" w:themeColor="accent1" w:themeShade="80"/>
      <w:spacing w:val="-10"/>
      <w:kern w:val="28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A4D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E377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3440"/>
    <w:pPr>
      <w:suppressAutoHyphens/>
      <w:ind w:left="708"/>
    </w:pPr>
    <w:rPr>
      <w:rFonts w:ascii="Times New Roman" w:eastAsia="Times New Roman" w:hAnsi="Times New Roman" w:cs="Mangal"/>
      <w:color w:val="auto"/>
      <w:sz w:val="24"/>
      <w:szCs w:val="20"/>
      <w:shd w:val="clear" w:color="auto" w:fill="auto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293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440"/>
    <w:pPr>
      <w:suppressAutoHyphens/>
    </w:pPr>
    <w:rPr>
      <w:rFonts w:ascii="Times New Roman" w:eastAsia="Times New Roman" w:hAnsi="Times New Roman" w:cs="Mangal"/>
      <w:color w:val="auto"/>
      <w:sz w:val="20"/>
      <w:shd w:val="clear" w:color="auto" w:fill="auto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440"/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ywidend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zovia">
      <a:majorFont>
        <a:latin typeface="Book Antiqua"/>
        <a:ea typeface=""/>
        <a:cs typeface=""/>
      </a:majorFont>
      <a:minorFont>
        <a:latin typeface="Lato"/>
        <a:ea typeface=""/>
        <a:cs typeface="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DA67-9803-41D2-888F-1A9BC47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ewnętrzny strona 1 z 1</vt:lpstr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ewnętrzny strona 1 z 1</dc:title>
  <dc:subject/>
  <dc:creator>Paweł Księżak</dc:creator>
  <cp:keywords/>
  <cp:lastModifiedBy>Wiesława, Magdalena Sobiegraj</cp:lastModifiedBy>
  <cp:revision>9</cp:revision>
  <cp:lastPrinted>2021-05-17T10:04:00Z</cp:lastPrinted>
  <dcterms:created xsi:type="dcterms:W3CDTF">2021-06-28T07:01:00Z</dcterms:created>
  <dcterms:modified xsi:type="dcterms:W3CDTF">2021-07-02T07:41:00Z</dcterms:modified>
</cp:coreProperties>
</file>